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A85AD7" w14:paraId="1727851B" w14:textId="77777777" w:rsidTr="00707069">
        <w:trPr>
          <w:trHeight w:val="720"/>
        </w:trPr>
        <w:tc>
          <w:tcPr>
            <w:tcW w:w="738" w:type="dxa"/>
            <w:vAlign w:val="center"/>
          </w:tcPr>
          <w:p w14:paraId="3403F700" w14:textId="77777777" w:rsidR="00A85AD7" w:rsidRDefault="00A85AD7" w:rsidP="00707069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67147A6" wp14:editId="08F82C0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3B8DC1B2" w:rsidR="0094044B" w:rsidRPr="00D0546C" w:rsidRDefault="00A85AD7" w:rsidP="00A85AD7">
      <w:pPr>
        <w:pStyle w:val="ny-lesson-header"/>
      </w:pPr>
      <w:r>
        <w:t xml:space="preserve">Lesson </w:t>
      </w:r>
      <w:r w:rsidR="00562B1A">
        <w:t>4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 w:rsidR="00562B1A">
        <w:t>The Relationship of Division and Subtraction</w:t>
      </w:r>
      <w:r w:rsidR="0011336A">
        <w:t xml:space="preserve"> </w:t>
      </w:r>
    </w:p>
    <w:p w14:paraId="02D8701A" w14:textId="77777777" w:rsidR="0094044B" w:rsidRDefault="0094044B" w:rsidP="002B1C36">
      <w:pPr>
        <w:pStyle w:val="ny-callout-hdr"/>
      </w:pPr>
    </w:p>
    <w:p w14:paraId="68A38C26" w14:textId="0E45C499" w:rsidR="0011336A" w:rsidRDefault="0011336A" w:rsidP="0011336A">
      <w:pPr>
        <w:pStyle w:val="ny-callout-hdr"/>
      </w:pPr>
      <w:r w:rsidRPr="0011336A">
        <w:t>Student Outcomes</w:t>
      </w:r>
      <w:r w:rsidR="003830CF">
        <w:t xml:space="preserve">  </w:t>
      </w:r>
    </w:p>
    <w:p w14:paraId="3DD6694B" w14:textId="4C6235D5" w:rsidR="00A64867" w:rsidRDefault="00562B1A" w:rsidP="00A64867">
      <w:pPr>
        <w:pStyle w:val="ny-lesson-bullet"/>
      </w:pPr>
      <w:r>
        <w:t xml:space="preserve">Students build and clarify the relationship of division and subtraction by determining that </w:t>
      </w:r>
      <m:oMath>
        <m:r>
          <w:rPr>
            <w:rFonts w:ascii="Cambria Math" w:hAnsi="Cambria Math"/>
          </w:rPr>
          <m:t>12÷x=4</m:t>
        </m:r>
      </m:oMath>
      <w:r>
        <w:t xml:space="preserve"> means </w:t>
      </w:r>
      <m:oMath>
        <m:r>
          <w:rPr>
            <w:rFonts w:ascii="Cambria Math" w:hAnsi="Cambria Math"/>
          </w:rPr>
          <m:t>12-x-x-x-x=0</m:t>
        </m:r>
      </m:oMath>
      <w:r>
        <w:t>.</w:t>
      </w:r>
    </w:p>
    <w:p w14:paraId="52FFEF1A" w14:textId="34D8D805" w:rsidR="0094044B" w:rsidRDefault="0094044B" w:rsidP="00687205">
      <w:pPr>
        <w:pStyle w:val="ny-lesson-paragraph"/>
      </w:pPr>
    </w:p>
    <w:p w14:paraId="44939B1C" w14:textId="15604DA1" w:rsidR="0011336A" w:rsidRDefault="0011336A" w:rsidP="0011336A">
      <w:pPr>
        <w:pStyle w:val="ny-callout-hdr"/>
      </w:pPr>
      <w:r w:rsidRPr="0011336A">
        <w:t xml:space="preserve">Lesson Notes </w:t>
      </w:r>
    </w:p>
    <w:p w14:paraId="021F0197" w14:textId="6E20BFC4" w:rsidR="00AE5353" w:rsidRDefault="006A7266" w:rsidP="00AE5353">
      <w:pPr>
        <w:pStyle w:val="ny-lesson-paragraph"/>
      </w:pPr>
      <w:r>
        <w:t xml:space="preserve">Students will continue to use the squares from </w:t>
      </w:r>
      <w:r w:rsidR="0013224B">
        <w:t>L</w:t>
      </w:r>
      <w:r>
        <w:t>essons 1</w:t>
      </w:r>
      <w:r w:rsidR="00F50308">
        <w:t>–</w:t>
      </w:r>
      <w:r>
        <w:t xml:space="preserve">3 to create tape diagrams. </w:t>
      </w:r>
      <w:r w:rsidR="00F50308">
        <w:t xml:space="preserve"> </w:t>
      </w:r>
      <w:r>
        <w:t xml:space="preserve">Each pair of students will need </w:t>
      </w:r>
      <m:oMath>
        <m:r>
          <w:rPr>
            <w:rFonts w:ascii="Cambria Math" w:hAnsi="Cambria Math"/>
          </w:rPr>
          <m:t>30</m:t>
        </m:r>
      </m:oMath>
      <w:r>
        <w:t xml:space="preserve"> squares to complete the activities.</w:t>
      </w:r>
    </w:p>
    <w:p w14:paraId="2B131064" w14:textId="77777777" w:rsidR="00A3403F" w:rsidRDefault="00A3403F" w:rsidP="00AE5353">
      <w:pPr>
        <w:pStyle w:val="ny-lesson-paragraph"/>
      </w:pPr>
    </w:p>
    <w:p w14:paraId="09128406" w14:textId="2373C77E" w:rsidR="00AE5353" w:rsidRDefault="0094044B" w:rsidP="006A7266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133C6C0B" w14:textId="35D24C55" w:rsidR="002941DA" w:rsidRPr="00E43975" w:rsidRDefault="002941DA" w:rsidP="00E43975">
      <w:pPr>
        <w:pStyle w:val="ny-lesson-hdr-1"/>
        <w:rPr>
          <w:rStyle w:val="ny-lesson-hdr-1Char"/>
          <w:b/>
        </w:rPr>
      </w:pPr>
      <w:r w:rsidRPr="00E43975">
        <w:rPr>
          <w:rStyle w:val="ny-lesson-hdr-1Char"/>
          <w:b/>
        </w:rPr>
        <w:t>Discussion (</w:t>
      </w:r>
      <w:r w:rsidR="00D342A2">
        <w:rPr>
          <w:rStyle w:val="ny-lesson-hdr-1Char"/>
          <w:b/>
        </w:rPr>
        <w:t>20</w:t>
      </w:r>
      <w:r w:rsidR="00AE5636">
        <w:rPr>
          <w:rStyle w:val="ny-lesson-hdr-1Char"/>
          <w:b/>
        </w:rPr>
        <w:t xml:space="preserve"> minutes)</w:t>
      </w:r>
    </w:p>
    <w:p w14:paraId="6AAA9FA4" w14:textId="69931EAE" w:rsidR="00B37488" w:rsidRDefault="00B37488" w:rsidP="00AE5636">
      <w:pPr>
        <w:pStyle w:val="ny-lesson-paragraph"/>
      </w:pPr>
      <w:r w:rsidRPr="008D1F3D">
        <w:t>Provide each pair of</w:t>
      </w:r>
      <w:r>
        <w:t xml:space="preserve"> students with a collection of </w:t>
      </w:r>
      <m:oMath>
        <m:r>
          <w:rPr>
            <w:rFonts w:ascii="Cambria Math" w:hAnsi="Cambria Math"/>
          </w:rPr>
          <m:t>30</m:t>
        </m:r>
      </m:oMath>
      <w:r w:rsidRPr="00A66F11">
        <w:t xml:space="preserve"> </w:t>
      </w:r>
      <w:r w:rsidRPr="008D1F3D">
        <w:t>squares so they can use these squares to create tape diagrams throughout the lesson.</w:t>
      </w:r>
    </w:p>
    <w:p w14:paraId="604E0D1A" w14:textId="67E4A17F" w:rsidR="002941DA" w:rsidRDefault="00B37488" w:rsidP="00B37488">
      <w:pPr>
        <w:pStyle w:val="ny-lesson-bullet"/>
      </w:pPr>
      <w:r>
        <w:t xml:space="preserve">Build a tape diagram that has </w:t>
      </w:r>
      <m:oMath>
        <m:r>
          <w:rPr>
            <w:rFonts w:ascii="Cambria Math" w:hAnsi="Cambria Math"/>
          </w:rPr>
          <m:t>20</m:t>
        </m:r>
      </m:oMath>
      <w:r>
        <w:t xml:space="preserve"> square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37488" w14:paraId="7E57BC16" w14:textId="77777777" w:rsidTr="00B37488">
        <w:trPr>
          <w:trHeight w:hRule="exact" w:val="288"/>
        </w:trPr>
        <w:tc>
          <w:tcPr>
            <w:tcW w:w="288" w:type="dxa"/>
          </w:tcPr>
          <w:p w14:paraId="03E7E5A8" w14:textId="77777777" w:rsidR="00B37488" w:rsidRDefault="00B37488" w:rsidP="00B37488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72621853" w14:textId="77777777" w:rsidR="00B37488" w:rsidRDefault="00B37488" w:rsidP="00B37488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384C0E21" w14:textId="77777777" w:rsidR="00B37488" w:rsidRDefault="00B37488" w:rsidP="00B37488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58C6EA11" w14:textId="77777777" w:rsidR="00B37488" w:rsidRDefault="00B37488" w:rsidP="00B37488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620E8576" w14:textId="77777777" w:rsidR="00B37488" w:rsidRDefault="00B37488" w:rsidP="00B37488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6222E04C" w14:textId="77777777" w:rsidR="00B37488" w:rsidRDefault="00B37488" w:rsidP="00B37488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6F03BB0B" w14:textId="77777777" w:rsidR="00B37488" w:rsidRDefault="00B37488" w:rsidP="00B37488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7D2B835D" w14:textId="77777777" w:rsidR="00B37488" w:rsidRDefault="00B37488" w:rsidP="00B37488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095B760F" w14:textId="77777777" w:rsidR="00B37488" w:rsidRDefault="00B37488" w:rsidP="00B37488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14CCC6E3" w14:textId="77777777" w:rsidR="00B37488" w:rsidRDefault="00B37488" w:rsidP="00B37488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0EF6B71A" w14:textId="77777777" w:rsidR="00B37488" w:rsidRDefault="00B37488" w:rsidP="00B37488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29DB229C" w14:textId="77777777" w:rsidR="00B37488" w:rsidRDefault="00B37488" w:rsidP="00B37488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56CB7D0F" w14:textId="77777777" w:rsidR="00B37488" w:rsidRDefault="00B37488" w:rsidP="00B37488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57897FBD" w14:textId="77777777" w:rsidR="00B37488" w:rsidRDefault="00B37488" w:rsidP="00B37488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50F666F3" w14:textId="77777777" w:rsidR="00B37488" w:rsidRDefault="00B37488" w:rsidP="00B37488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17D86AB2" w14:textId="77777777" w:rsidR="00B37488" w:rsidRDefault="00B37488" w:rsidP="00B37488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6481F026" w14:textId="77777777" w:rsidR="00B37488" w:rsidRDefault="00B37488" w:rsidP="00B37488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67E6D890" w14:textId="77777777" w:rsidR="00B37488" w:rsidRDefault="00B37488" w:rsidP="00B37488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1E0F08B2" w14:textId="77777777" w:rsidR="00B37488" w:rsidRDefault="00B37488" w:rsidP="00B37488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41CD5C39" w14:textId="77777777" w:rsidR="00B37488" w:rsidRDefault="00B37488" w:rsidP="00B37488">
            <w:pPr>
              <w:pStyle w:val="ny-lesson-bullet"/>
              <w:numPr>
                <w:ilvl w:val="0"/>
                <w:numId w:val="0"/>
              </w:numPr>
            </w:pPr>
          </w:p>
        </w:tc>
      </w:tr>
    </w:tbl>
    <w:p w14:paraId="467F08D5" w14:textId="2E782F5A" w:rsidR="00B37488" w:rsidRDefault="00B37488" w:rsidP="00B37488">
      <w:pPr>
        <w:pStyle w:val="ny-lesson-bullet"/>
      </w:pPr>
      <w:r>
        <w:t xml:space="preserve">Divide the tape diagram into </w:t>
      </w:r>
      <m:oMath>
        <m:r>
          <w:rPr>
            <w:rFonts w:ascii="Cambria Math" w:hAnsi="Cambria Math"/>
          </w:rPr>
          <m:t>4</m:t>
        </m:r>
      </m:oMath>
      <w:r>
        <w:t xml:space="preserve"> equal section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37488" w14:paraId="75CF7757" w14:textId="66FE27DD" w:rsidTr="00B37488">
        <w:trPr>
          <w:trHeight w:hRule="exact" w:val="288"/>
        </w:trPr>
        <w:tc>
          <w:tcPr>
            <w:tcW w:w="288" w:type="dxa"/>
          </w:tcPr>
          <w:p w14:paraId="606A9DFB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753B7FA5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069CD881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4A2A6E35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58D2BA93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72A5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14:paraId="3AD6E43B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60FE7F6D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1E6B6A31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19D59B5E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32B61627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E7CA811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5F485C1B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76026008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542B0625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1197A138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0110AAC7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77744811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42FDA1B9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17320AA7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103A472B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0B879D26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3F4C3435" w14:textId="77777777" w:rsidR="00B37488" w:rsidRDefault="00B37488" w:rsidP="00021F8D">
            <w:pPr>
              <w:pStyle w:val="ny-lesson-bullet"/>
              <w:numPr>
                <w:ilvl w:val="0"/>
                <w:numId w:val="0"/>
              </w:numPr>
            </w:pPr>
          </w:p>
        </w:tc>
      </w:tr>
    </w:tbl>
    <w:p w14:paraId="191BBAB9" w14:textId="245B6062" w:rsidR="00B37488" w:rsidRDefault="00B37488" w:rsidP="00B37488">
      <w:pPr>
        <w:pStyle w:val="ny-lesson-bullet"/>
      </w:pPr>
      <w:r>
        <w:t xml:space="preserve">How many squares are in each of the </w:t>
      </w:r>
      <m:oMath>
        <m:r>
          <w:rPr>
            <w:rFonts w:ascii="Cambria Math" w:hAnsi="Cambria Math"/>
          </w:rPr>
          <m:t>4</m:t>
        </m:r>
      </m:oMath>
      <w:r>
        <w:t xml:space="preserve"> sections?</w:t>
      </w:r>
    </w:p>
    <w:p w14:paraId="697BB6CF" w14:textId="29C5A03C" w:rsidR="00B37488" w:rsidRPr="00B37488" w:rsidRDefault="005F2484" w:rsidP="00B37488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5</m:t>
        </m:r>
      </m:oMath>
    </w:p>
    <w:p w14:paraId="6011865F" w14:textId="64C80798" w:rsidR="00B37488" w:rsidRDefault="004A4960" w:rsidP="00B37488">
      <w:pPr>
        <w:pStyle w:val="ny-lesson-bullet"/>
      </w:pPr>
      <w:r>
        <w:t xml:space="preserve">Write a number sentence </w:t>
      </w:r>
      <w:r w:rsidR="00B37488">
        <w:t>to demonstrate what happened.</w:t>
      </w:r>
    </w:p>
    <w:p w14:paraId="1B5CE745" w14:textId="0930CCF4" w:rsidR="00B37488" w:rsidRDefault="00B37488" w:rsidP="00B37488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20÷4=5</m:t>
        </m:r>
      </m:oMath>
    </w:p>
    <w:p w14:paraId="68D82FB1" w14:textId="4357593D" w:rsidR="004A4960" w:rsidRDefault="004A4960" w:rsidP="004A4960">
      <w:pPr>
        <w:pStyle w:val="ny-lesson-bullet"/>
      </w:pPr>
      <w:r>
        <w:t xml:space="preserve">Combine your squares again to have a tape diagram with </w:t>
      </w:r>
      <m:oMath>
        <m:r>
          <w:rPr>
            <w:rFonts w:ascii="Cambria Math" w:hAnsi="Cambria Math"/>
          </w:rPr>
          <m:t>20</m:t>
        </m:r>
      </m:oMath>
      <w:r>
        <w:t xml:space="preserve"> square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A4960" w14:paraId="3A4CC221" w14:textId="77777777" w:rsidTr="00021F8D">
        <w:trPr>
          <w:trHeight w:hRule="exact" w:val="288"/>
        </w:trPr>
        <w:tc>
          <w:tcPr>
            <w:tcW w:w="288" w:type="dxa"/>
          </w:tcPr>
          <w:p w14:paraId="737B35E5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58CF9949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2F38728B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238EFCFD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3F8C3C1E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01EB2C4F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360F8B45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0D5EB53B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055B56C7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1C1CC891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174725F7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1F882C8E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4622036D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21EA3D26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32389866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403B405F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3C2142A5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63068E61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0D91024C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0F11D609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</w:tr>
    </w:tbl>
    <w:p w14:paraId="02425B65" w14:textId="76FB916B" w:rsidR="00B37488" w:rsidRDefault="00B37488" w:rsidP="00B37488">
      <w:pPr>
        <w:pStyle w:val="ny-lesson-bullet"/>
      </w:pPr>
      <w:r>
        <w:t>Now</w:t>
      </w:r>
      <w:r w:rsidR="00DB30CB">
        <w:t>,</w:t>
      </w:r>
      <w:r>
        <w:t xml:space="preserve"> subtract </w:t>
      </w:r>
      <m:oMath>
        <m:r>
          <w:rPr>
            <w:rFonts w:ascii="Cambria Math" w:hAnsi="Cambria Math"/>
          </w:rPr>
          <m:t>4</m:t>
        </m:r>
      </m:oMath>
      <w:r>
        <w:t xml:space="preserve"> squares from your tape diagram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A4960" w14:paraId="11B5290F" w14:textId="2F1381B4" w:rsidTr="00021F8D">
        <w:trPr>
          <w:trHeight w:hRule="exact" w:val="288"/>
        </w:trPr>
        <w:tc>
          <w:tcPr>
            <w:tcW w:w="288" w:type="dxa"/>
          </w:tcPr>
          <w:p w14:paraId="43AE2E6A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0C376204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43B7EE32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0239DD98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00F6B324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134311EC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0F134ACC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72292012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2EC04C21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22356821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75E8812B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73B03DE3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4B4323A0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69BA9C32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370719A9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1A63A6B7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</w:tr>
    </w:tbl>
    <w:p w14:paraId="2DC041EF" w14:textId="541345B3" w:rsidR="004A4960" w:rsidRDefault="004A4960" w:rsidP="004A4960">
      <w:pPr>
        <w:pStyle w:val="ny-lesson-bullet"/>
      </w:pPr>
      <w:r>
        <w:t>Write an expression to demonstrate what happened.</w:t>
      </w:r>
    </w:p>
    <w:p w14:paraId="440A23FC" w14:textId="154BF216" w:rsidR="004A4960" w:rsidRDefault="004A4960" w:rsidP="004A4960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20-4</m:t>
        </m:r>
      </m:oMath>
    </w:p>
    <w:p w14:paraId="188CFADD" w14:textId="2C06A97D" w:rsidR="004A4960" w:rsidRDefault="004A4960" w:rsidP="004A4960">
      <w:pPr>
        <w:pStyle w:val="ny-lesson-bullet"/>
      </w:pPr>
      <w:r>
        <w:t xml:space="preserve">Subtract </w:t>
      </w:r>
      <m:oMath>
        <m:r>
          <w:rPr>
            <w:rFonts w:ascii="Cambria Math" w:hAnsi="Cambria Math"/>
          </w:rPr>
          <m:t>4</m:t>
        </m:r>
      </m:oMath>
      <w:r>
        <w:t xml:space="preserve"> more squares</w:t>
      </w:r>
      <w:r w:rsidR="00DB30CB">
        <w:t>,</w:t>
      </w:r>
      <w:r>
        <w:t xml:space="preserve"> and alter your expression to represent the new tape diagram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A4960" w14:paraId="25DF26E2" w14:textId="30FDA0C5" w:rsidTr="00021F8D">
        <w:trPr>
          <w:trHeight w:hRule="exact" w:val="288"/>
        </w:trPr>
        <w:tc>
          <w:tcPr>
            <w:tcW w:w="288" w:type="dxa"/>
          </w:tcPr>
          <w:p w14:paraId="20F796CE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55611F12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09F1E543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1FF4E826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117AC51C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2DE88BB4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4D444BA3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50167E7C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09FF45D3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21265CE9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76DB6134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0D0D852E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</w:tr>
    </w:tbl>
    <w:p w14:paraId="7380BEA8" w14:textId="15FCF205" w:rsidR="004A4960" w:rsidRDefault="004A4960" w:rsidP="004A4960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20-4-4</m:t>
        </m:r>
      </m:oMath>
    </w:p>
    <w:p w14:paraId="197C5178" w14:textId="16A0DE61" w:rsidR="004A4960" w:rsidRDefault="004A4960" w:rsidP="004A4960">
      <w:pPr>
        <w:pStyle w:val="ny-lesson-bullet"/>
      </w:pPr>
      <w:r>
        <w:t xml:space="preserve">Subtract </w:t>
      </w:r>
      <m:oMath>
        <m:r>
          <w:rPr>
            <w:rFonts w:ascii="Cambria Math" w:hAnsi="Cambria Math"/>
          </w:rPr>
          <m:t>4</m:t>
        </m:r>
      </m:oMath>
      <w:r>
        <w:t xml:space="preserve"> more squares</w:t>
      </w:r>
      <w:r w:rsidR="00DB30CB">
        <w:t>,</w:t>
      </w:r>
      <w:r>
        <w:t xml:space="preserve"> and alter your expression to represent the new tape diagram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A4960" w14:paraId="6E9DA2C1" w14:textId="58ECC7D7" w:rsidTr="00021F8D">
        <w:trPr>
          <w:trHeight w:hRule="exact" w:val="288"/>
        </w:trPr>
        <w:tc>
          <w:tcPr>
            <w:tcW w:w="288" w:type="dxa"/>
          </w:tcPr>
          <w:p w14:paraId="4FA2D8DD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35668481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38F62A1F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56BAB842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543BA360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3D9473DB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1341DF98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0EBB6AE2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</w:tr>
    </w:tbl>
    <w:p w14:paraId="514E1ACC" w14:textId="6671589B" w:rsidR="004A4960" w:rsidRDefault="004A4960" w:rsidP="004A4960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20-4-4-4</m:t>
        </m:r>
      </m:oMath>
    </w:p>
    <w:p w14:paraId="089EC7A8" w14:textId="347FEB08" w:rsidR="004A4960" w:rsidRDefault="004A4960" w:rsidP="004A4960">
      <w:pPr>
        <w:pStyle w:val="ny-lesson-bullet"/>
      </w:pPr>
      <w:r>
        <w:lastRenderedPageBreak/>
        <w:t xml:space="preserve">Subtract </w:t>
      </w:r>
      <m:oMath>
        <m:r>
          <w:rPr>
            <w:rFonts w:ascii="Cambria Math" w:hAnsi="Cambria Math"/>
          </w:rPr>
          <m:t>4</m:t>
        </m:r>
      </m:oMath>
      <w:r>
        <w:t xml:space="preserve"> more squares</w:t>
      </w:r>
      <w:r w:rsidR="00DB30CB">
        <w:t>,</w:t>
      </w:r>
      <w:r>
        <w:t xml:space="preserve"> and alter your expression to represent the new tape diagram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</w:tblGrid>
      <w:tr w:rsidR="004A4960" w14:paraId="49899ECD" w14:textId="77777777" w:rsidTr="00021F8D">
        <w:trPr>
          <w:trHeight w:hRule="exact" w:val="288"/>
        </w:trPr>
        <w:tc>
          <w:tcPr>
            <w:tcW w:w="288" w:type="dxa"/>
          </w:tcPr>
          <w:p w14:paraId="4480E9B2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20921866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1FBEC684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288" w:type="dxa"/>
          </w:tcPr>
          <w:p w14:paraId="74D27809" w14:textId="77777777" w:rsidR="004A4960" w:rsidRDefault="004A4960" w:rsidP="00021F8D">
            <w:pPr>
              <w:pStyle w:val="ny-lesson-bullet"/>
              <w:numPr>
                <w:ilvl w:val="0"/>
                <w:numId w:val="0"/>
              </w:numPr>
            </w:pPr>
          </w:p>
        </w:tc>
      </w:tr>
    </w:tbl>
    <w:p w14:paraId="1F047239" w14:textId="333AA714" w:rsidR="004A4960" w:rsidRDefault="004A4960" w:rsidP="004A4960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20-4-4-4-4</m:t>
        </m:r>
      </m:oMath>
    </w:p>
    <w:p w14:paraId="67234B47" w14:textId="2A6869CC" w:rsidR="004A4960" w:rsidRDefault="004A4960" w:rsidP="004A4960">
      <w:pPr>
        <w:pStyle w:val="ny-lesson-bullet"/>
      </w:pPr>
      <w:r>
        <w:t xml:space="preserve">Last time, subtract </w:t>
      </w:r>
      <m:oMath>
        <m:r>
          <w:rPr>
            <w:rFonts w:ascii="Cambria Math" w:hAnsi="Cambria Math"/>
          </w:rPr>
          <m:t>4</m:t>
        </m:r>
      </m:oMath>
      <w:r>
        <w:t xml:space="preserve"> more squares</w:t>
      </w:r>
      <w:r w:rsidR="00DB30CB">
        <w:t>,</w:t>
      </w:r>
      <w:r>
        <w:t xml:space="preserve"> and alter you</w:t>
      </w:r>
      <w:r w:rsidR="008043D8">
        <w:t>r</w:t>
      </w:r>
      <w:r>
        <w:t xml:space="preserve"> expression</w:t>
      </w:r>
      <w:r w:rsidR="00ED33EF">
        <w:t xml:space="preserve"> to an equation</w:t>
      </w:r>
      <w:r>
        <w:t xml:space="preserve"> </w:t>
      </w:r>
      <w:r w:rsidR="00ED33EF">
        <w:t xml:space="preserve">in order to </w:t>
      </w:r>
      <w:r>
        <w:t>represent a number sentence showing the complete transformation of the tape diagram.</w:t>
      </w:r>
    </w:p>
    <w:p w14:paraId="0932CBD5" w14:textId="2CBA018E" w:rsidR="004A4960" w:rsidRPr="004A4960" w:rsidRDefault="004A4960" w:rsidP="004A4960">
      <w:pPr>
        <w:pStyle w:val="ny-lesson-bullet"/>
        <w:numPr>
          <w:ilvl w:val="1"/>
          <w:numId w:val="23"/>
        </w:numPr>
      </w:pPr>
      <w:r>
        <w:rPr>
          <w:i/>
        </w:rPr>
        <w:t>No squares should remain</w:t>
      </w:r>
      <w:r w:rsidR="00F50308">
        <w:rPr>
          <w:i/>
        </w:rPr>
        <w:t>.</w:t>
      </w:r>
    </w:p>
    <w:p w14:paraId="1ED3E334" w14:textId="2975F7CA" w:rsidR="004A4960" w:rsidRDefault="004A4960" w:rsidP="004A4960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20-4-4-4-4-4=0</m:t>
        </m:r>
      </m:oMath>
    </w:p>
    <w:p w14:paraId="71132380" w14:textId="5525BBFD" w:rsidR="00A3403F" w:rsidRDefault="00A3403F" w:rsidP="002B7A5D">
      <w:pPr>
        <w:pStyle w:val="ny-lesson-bullet"/>
      </w:pPr>
      <w:r>
        <w:t>Let’s take a look at the process we took to determine the difference to be zero.</w:t>
      </w:r>
    </w:p>
    <w:p w14:paraId="624154F2" w14:textId="73C27BD6" w:rsidR="004A7150" w:rsidRDefault="004A7150" w:rsidP="005F2484">
      <w:pPr>
        <w:pStyle w:val="ny-lesson-paragrap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D42DE0C" wp14:editId="402CC86D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20262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322" y="20998"/>
                <wp:lineTo x="21322" y="0"/>
                <wp:lineTo x="0" y="0"/>
              </wp:wrapPolygon>
            </wp:wrapTight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1" b="7638"/>
                    <a:stretch/>
                  </pic:blipFill>
                  <pic:spPr bwMode="auto">
                    <a:xfrm>
                      <a:off x="0" y="0"/>
                      <a:ext cx="202628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03F">
        <w:t xml:space="preserve">Discuss the process step by step to determine that the number of times the divisor was subtracted from the dividend is the same number as the quotient. </w:t>
      </w:r>
    </w:p>
    <w:p w14:paraId="5744453E" w14:textId="026B91BC" w:rsidR="004A7150" w:rsidRDefault="004A7150" w:rsidP="005F2484">
      <w:pPr>
        <w:pStyle w:val="ny-lesson-paragraph"/>
      </w:pPr>
    </w:p>
    <w:p w14:paraId="71214924" w14:textId="77777777" w:rsidR="004A7150" w:rsidRDefault="004A7150" w:rsidP="005F2484">
      <w:pPr>
        <w:pStyle w:val="ny-lesson-paragraph"/>
      </w:pPr>
    </w:p>
    <w:p w14:paraId="24FFE051" w14:textId="77777777" w:rsidR="004A7150" w:rsidRDefault="004A7150" w:rsidP="005F2484">
      <w:pPr>
        <w:pStyle w:val="ny-lesson-paragraph"/>
      </w:pPr>
    </w:p>
    <w:p w14:paraId="074D4F2F" w14:textId="77777777" w:rsidR="004A7150" w:rsidRDefault="004A7150" w:rsidP="005F2484">
      <w:pPr>
        <w:pStyle w:val="ny-lesson-paragraph"/>
      </w:pPr>
    </w:p>
    <w:p w14:paraId="0D8AE0A5" w14:textId="6276169B" w:rsidR="004A4960" w:rsidRPr="009A616E" w:rsidRDefault="004A4960" w:rsidP="004A4960">
      <w:pPr>
        <w:pStyle w:val="ny-lesson-bullet"/>
      </w:pPr>
      <w:r w:rsidRPr="009A616E">
        <w:t xml:space="preserve">Do you recognize a relationship between </w:t>
      </w:r>
      <m:oMath>
        <m:r>
          <w:rPr>
            <w:rFonts w:ascii="Cambria Math" w:hAnsi="Cambria Math"/>
          </w:rPr>
          <m:t>20÷4=5</m:t>
        </m:r>
      </m:oMath>
      <w:r w:rsidRPr="009A616E">
        <w:t xml:space="preserve"> </w:t>
      </w:r>
      <w:proofErr w:type="gramStart"/>
      <w:r w:rsidRPr="009A616E">
        <w:t xml:space="preserve">and </w:t>
      </w:r>
      <w:proofErr w:type="gramEnd"/>
      <m:oMath>
        <m:r>
          <w:rPr>
            <w:rFonts w:ascii="Cambria Math" w:hAnsi="Cambria Math"/>
          </w:rPr>
          <m:t>20-4-4-4-4-4=0</m:t>
        </m:r>
      </m:oMath>
      <w:r w:rsidRPr="009A616E">
        <w:t xml:space="preserve">? </w:t>
      </w:r>
      <w:r w:rsidR="00F50308" w:rsidRPr="009A616E">
        <w:t xml:space="preserve"> </w:t>
      </w:r>
      <w:r w:rsidRPr="009A616E">
        <w:t>If so, what is it?</w:t>
      </w:r>
    </w:p>
    <w:p w14:paraId="4C5E2F71" w14:textId="497ACB89" w:rsidR="004A4960" w:rsidRPr="009A616E" w:rsidRDefault="004D1629" w:rsidP="004A4960">
      <w:pPr>
        <w:pStyle w:val="ny-lesson-bullet"/>
        <w:numPr>
          <w:ilvl w:val="1"/>
          <w:numId w:val="2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07075D5" wp14:editId="3EA0C35D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1880870" cy="3931285"/>
                <wp:effectExtent l="0" t="0" r="24130" b="12065"/>
                <wp:wrapSquare wrapText="bothSides"/>
                <wp:docPr id="13" name="Grou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81022" cy="3931895"/>
                          <a:chOff x="0" y="0"/>
                          <a:chExt cx="2076450" cy="4132326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36576" y="0"/>
                            <a:ext cx="2011680" cy="561975"/>
                            <a:chOff x="0" y="0"/>
                            <a:chExt cx="2012239" cy="561975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0" y="160935"/>
                              <a:ext cx="2012239" cy="401040"/>
                              <a:chOff x="0" y="0"/>
                              <a:chExt cx="2012239" cy="401040"/>
                            </a:xfrm>
                          </wpg:grpSpPr>
                          <wpg:grpSp>
                            <wpg:cNvPr id="35" name="Group 35"/>
                            <wpg:cNvGrpSpPr/>
                            <wpg:grpSpPr>
                              <a:xfrm>
                                <a:off x="940" y="196570"/>
                                <a:ext cx="2011299" cy="204470"/>
                                <a:chOff x="0" y="0"/>
                                <a:chExt cx="2011299" cy="204470"/>
                              </a:xfrm>
                            </wpg:grpSpPr>
                            <wpg:grpSp>
                              <wpg:cNvPr id="36" name="Group 36"/>
                              <wpg:cNvGrpSpPr/>
                              <wpg:grpSpPr>
                                <a:xfrm>
                                  <a:off x="0" y="0"/>
                                  <a:ext cx="401955" cy="204470"/>
                                  <a:chOff x="0" y="0"/>
                                  <a:chExt cx="401955" cy="204470"/>
                                </a:xfrm>
                              </wpg:grpSpPr>
                              <wps:wsp>
                                <wps:cNvPr id="37" name="Rectangle 37"/>
                                <wps:cNvSpPr/>
                                <wps:spPr>
                                  <a:xfrm>
                                    <a:off x="0" y="0"/>
                                    <a:ext cx="401955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043" y="14631"/>
                                    <a:ext cx="167640" cy="175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765652" w14:textId="77777777" w:rsidR="004D1629" w:rsidRPr="00BB1FC1" w:rsidRDefault="004D1629" w:rsidP="004D1629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9" name="Group 39"/>
                              <wpg:cNvGrpSpPr/>
                              <wpg:grpSpPr>
                                <a:xfrm>
                                  <a:off x="402336" y="0"/>
                                  <a:ext cx="401955" cy="204470"/>
                                  <a:chOff x="0" y="0"/>
                                  <a:chExt cx="401955" cy="204470"/>
                                </a:xfrm>
                              </wpg:grpSpPr>
                              <wps:wsp>
                                <wps:cNvPr id="40" name="Rectangle 40"/>
                                <wps:cNvSpPr/>
                                <wps:spPr>
                                  <a:xfrm>
                                    <a:off x="0" y="0"/>
                                    <a:ext cx="401955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043" y="14631"/>
                                    <a:ext cx="167640" cy="175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4DC144" w14:textId="77777777" w:rsidR="004D1629" w:rsidRPr="00BB1FC1" w:rsidRDefault="004D1629" w:rsidP="004D1629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1609344" y="0"/>
                                  <a:ext cx="401955" cy="204470"/>
                                  <a:chOff x="0" y="0"/>
                                  <a:chExt cx="401955" cy="204470"/>
                                </a:xfrm>
                              </wpg:grpSpPr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0" y="0"/>
                                    <a:ext cx="401955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043" y="14631"/>
                                    <a:ext cx="167640" cy="175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AE0F5C" w14:textId="77777777" w:rsidR="004D1629" w:rsidRPr="00BB1FC1" w:rsidRDefault="004D1629" w:rsidP="004D1629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52" name="Group 52"/>
                              <wpg:cNvGrpSpPr/>
                              <wpg:grpSpPr>
                                <a:xfrm>
                                  <a:off x="804672" y="0"/>
                                  <a:ext cx="401955" cy="204470"/>
                                  <a:chOff x="0" y="0"/>
                                  <a:chExt cx="401955" cy="204470"/>
                                </a:xfrm>
                              </wpg:grpSpPr>
                              <wps:wsp>
                                <wps:cNvPr id="272" name="Rectangle 272"/>
                                <wps:cNvSpPr/>
                                <wps:spPr>
                                  <a:xfrm>
                                    <a:off x="0" y="0"/>
                                    <a:ext cx="401955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043" y="14631"/>
                                    <a:ext cx="167640" cy="175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BBFC28" w14:textId="77777777" w:rsidR="004D1629" w:rsidRPr="00BB1FC1" w:rsidRDefault="004D1629" w:rsidP="004D1629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74" name="Group 274"/>
                              <wpg:cNvGrpSpPr/>
                              <wpg:grpSpPr>
                                <a:xfrm>
                                  <a:off x="1207008" y="0"/>
                                  <a:ext cx="401955" cy="204470"/>
                                  <a:chOff x="0" y="0"/>
                                  <a:chExt cx="401955" cy="204470"/>
                                </a:xfrm>
                              </wpg:grpSpPr>
                              <wps:wsp>
                                <wps:cNvPr id="275" name="Rectangle 275"/>
                                <wps:cNvSpPr/>
                                <wps:spPr>
                                  <a:xfrm>
                                    <a:off x="0" y="0"/>
                                    <a:ext cx="401955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043" y="14631"/>
                                    <a:ext cx="167640" cy="175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E858E2" w14:textId="77777777" w:rsidR="004D1629" w:rsidRPr="00BB1FC1" w:rsidRDefault="004D1629" w:rsidP="004D1629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7" name="Left Brace 277"/>
                            <wps:cNvSpPr/>
                            <wps:spPr>
                              <a:xfrm rot="5400000" flipV="1">
                                <a:off x="904367" y="-904367"/>
                                <a:ext cx="201168" cy="2009902"/>
                              </a:xfrm>
                              <a:prstGeom prst="leftBrac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150" y="0"/>
                              <a:ext cx="533892" cy="168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6743F3" w14:textId="77777777" w:rsidR="004D1629" w:rsidRPr="00BB1FC1" w:rsidRDefault="004D1629" w:rsidP="004D1629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0÷x=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79" name="Group 279"/>
                        <wpg:cNvGrpSpPr/>
                        <wpg:grpSpPr>
                          <a:xfrm>
                            <a:off x="36576" y="731520"/>
                            <a:ext cx="2010410" cy="577215"/>
                            <a:chOff x="5601" y="0"/>
                            <a:chExt cx="2011045" cy="577546"/>
                          </a:xfrm>
                        </wpg:grpSpPr>
                        <wpg:grpSp>
                          <wpg:cNvPr id="280" name="Group 280"/>
                          <wpg:cNvGrpSpPr/>
                          <wpg:grpSpPr>
                            <a:xfrm>
                              <a:off x="5601" y="373076"/>
                              <a:ext cx="2011045" cy="204470"/>
                              <a:chOff x="0" y="0"/>
                              <a:chExt cx="2011299" cy="204470"/>
                            </a:xfrm>
                          </wpg:grpSpPr>
                          <wpg:grpSp>
                            <wpg:cNvPr id="281" name="Group 281"/>
                            <wpg:cNvGrpSpPr/>
                            <wpg:grpSpPr>
                              <a:xfrm>
                                <a:off x="0" y="0"/>
                                <a:ext cx="401955" cy="204470"/>
                                <a:chOff x="0" y="0"/>
                                <a:chExt cx="401955" cy="204470"/>
                              </a:xfrm>
                            </wpg:grpSpPr>
                            <wps:wsp>
                              <wps:cNvPr id="282" name="Rectangle 282"/>
                              <wps:cNvSpPr/>
                              <wps:spPr>
                                <a:xfrm>
                                  <a:off x="0" y="0"/>
                                  <a:ext cx="40195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043" y="14631"/>
                                  <a:ext cx="16764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68ED47" w14:textId="77777777" w:rsidR="004D1629" w:rsidRPr="00BB1FC1" w:rsidRDefault="004D1629" w:rsidP="004D162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85" name="Group 285"/>
                            <wpg:cNvGrpSpPr/>
                            <wpg:grpSpPr>
                              <a:xfrm>
                                <a:off x="402336" y="0"/>
                                <a:ext cx="401955" cy="204470"/>
                                <a:chOff x="0" y="0"/>
                                <a:chExt cx="401955" cy="204470"/>
                              </a:xfrm>
                            </wpg:grpSpPr>
                            <wps:wsp>
                              <wps:cNvPr id="286" name="Rectangle 286"/>
                              <wps:cNvSpPr/>
                              <wps:spPr>
                                <a:xfrm>
                                  <a:off x="0" y="0"/>
                                  <a:ext cx="40195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043" y="14631"/>
                                  <a:ext cx="16764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BE7DB2" w14:textId="77777777" w:rsidR="004D1629" w:rsidRPr="00BB1FC1" w:rsidRDefault="004D1629" w:rsidP="004D162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74" name="Rectangle 74"/>
                            <wps:cNvSpPr/>
                            <wps:spPr>
                              <a:xfrm>
                                <a:off x="1609344" y="0"/>
                                <a:ext cx="4019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5" name="Group 75"/>
                            <wpg:cNvGrpSpPr/>
                            <wpg:grpSpPr>
                              <a:xfrm>
                                <a:off x="804672" y="0"/>
                                <a:ext cx="401955" cy="204470"/>
                                <a:chOff x="0" y="0"/>
                                <a:chExt cx="401955" cy="204470"/>
                              </a:xfrm>
                            </wpg:grpSpPr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0" y="0"/>
                                  <a:ext cx="40195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043" y="14631"/>
                                  <a:ext cx="16764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8FE3B3" w14:textId="77777777" w:rsidR="004D1629" w:rsidRPr="00BB1FC1" w:rsidRDefault="004D1629" w:rsidP="004D162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78" name="Group 78"/>
                            <wpg:cNvGrpSpPr/>
                            <wpg:grpSpPr>
                              <a:xfrm>
                                <a:off x="1207008" y="0"/>
                                <a:ext cx="401955" cy="204470"/>
                                <a:chOff x="0" y="0"/>
                                <a:chExt cx="401955" cy="204470"/>
                              </a:xfrm>
                            </wpg:grpSpPr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0" y="0"/>
                                  <a:ext cx="40195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043" y="14631"/>
                                  <a:ext cx="16764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FB8F05" w14:textId="77777777" w:rsidR="004D1629" w:rsidRPr="00BB1FC1" w:rsidRDefault="004D1629" w:rsidP="004D162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1" name="Left Brace 81"/>
                          <wps:cNvSpPr/>
                          <wps:spPr>
                            <a:xfrm rot="5400000" flipV="1">
                              <a:off x="711520" y="-523028"/>
                              <a:ext cx="201168" cy="1609573"/>
                            </a:xfrm>
                            <a:prstGeom prst="leftBrac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50" y="0"/>
                              <a:ext cx="533400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5937EE" w14:textId="77777777" w:rsidR="004D1629" w:rsidRPr="00BB1FC1" w:rsidRDefault="004D1629" w:rsidP="004D1629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0-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36576" y="1484986"/>
                            <a:ext cx="2011045" cy="548005"/>
                            <a:chOff x="0" y="0"/>
                            <a:chExt cx="2011045" cy="548285"/>
                          </a:xfrm>
                        </wpg:grpSpPr>
                        <wpg:grpSp>
                          <wpg:cNvPr id="84" name="Group 84"/>
                          <wpg:cNvGrpSpPr/>
                          <wpg:grpSpPr>
                            <a:xfrm>
                              <a:off x="0" y="343815"/>
                              <a:ext cx="2011045" cy="204470"/>
                              <a:chOff x="0" y="0"/>
                              <a:chExt cx="2011299" cy="204470"/>
                            </a:xfrm>
                          </wpg:grpSpPr>
                          <wpg:grpSp>
                            <wpg:cNvPr id="85" name="Group 85"/>
                            <wpg:cNvGrpSpPr/>
                            <wpg:grpSpPr>
                              <a:xfrm>
                                <a:off x="0" y="0"/>
                                <a:ext cx="401955" cy="204470"/>
                                <a:chOff x="0" y="0"/>
                                <a:chExt cx="401955" cy="204470"/>
                              </a:xfrm>
                            </wpg:grpSpPr>
                            <wps:wsp>
                              <wps:cNvPr id="86" name="Rectangle 86"/>
                              <wps:cNvSpPr/>
                              <wps:spPr>
                                <a:xfrm>
                                  <a:off x="0" y="0"/>
                                  <a:ext cx="40195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043" y="14631"/>
                                  <a:ext cx="16764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7E6D0E" w14:textId="77777777" w:rsidR="004D1629" w:rsidRPr="00BB1FC1" w:rsidRDefault="004D1629" w:rsidP="004D162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89" name="Group 89"/>
                            <wpg:cNvGrpSpPr/>
                            <wpg:grpSpPr>
                              <a:xfrm>
                                <a:off x="402336" y="0"/>
                                <a:ext cx="401955" cy="204470"/>
                                <a:chOff x="0" y="0"/>
                                <a:chExt cx="401955" cy="204470"/>
                              </a:xfrm>
                            </wpg:grpSpPr>
                            <wps:wsp>
                              <wps:cNvPr id="90" name="Rectangle 90"/>
                              <wps:cNvSpPr/>
                              <wps:spPr>
                                <a:xfrm>
                                  <a:off x="0" y="0"/>
                                  <a:ext cx="40195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043" y="14631"/>
                                  <a:ext cx="16764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747BAE" w14:textId="77777777" w:rsidR="004D1629" w:rsidRPr="00BB1FC1" w:rsidRDefault="004D1629" w:rsidP="004D162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92" name="Rectangle 92"/>
                            <wps:cNvSpPr/>
                            <wps:spPr>
                              <a:xfrm>
                                <a:off x="1609344" y="0"/>
                                <a:ext cx="4019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3" name="Group 93"/>
                            <wpg:cNvGrpSpPr/>
                            <wpg:grpSpPr>
                              <a:xfrm>
                                <a:off x="804672" y="0"/>
                                <a:ext cx="401955" cy="204470"/>
                                <a:chOff x="0" y="0"/>
                                <a:chExt cx="401955" cy="204470"/>
                              </a:xfrm>
                            </wpg:grpSpPr>
                            <wps:wsp>
                              <wps:cNvPr id="94" name="Rectangle 94"/>
                              <wps:cNvSpPr/>
                              <wps:spPr>
                                <a:xfrm>
                                  <a:off x="0" y="0"/>
                                  <a:ext cx="40195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043" y="14631"/>
                                  <a:ext cx="16764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7EE690" w14:textId="77777777" w:rsidR="004D1629" w:rsidRPr="00BB1FC1" w:rsidRDefault="004D1629" w:rsidP="004D162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288" name="Rectangle 288"/>
                            <wps:cNvSpPr/>
                            <wps:spPr>
                              <a:xfrm>
                                <a:off x="1207008" y="0"/>
                                <a:ext cx="4019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9" name="Left Brace 289"/>
                          <wps:cNvSpPr/>
                          <wps:spPr>
                            <a:xfrm rot="5400000" flipV="1">
                              <a:off x="504748" y="-358444"/>
                              <a:ext cx="200660" cy="1206087"/>
                            </a:xfrm>
                            <a:prstGeom prst="leftBrac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553" y="0"/>
                              <a:ext cx="532765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163F44" w14:textId="77777777" w:rsidR="004D1629" w:rsidRPr="00BB1FC1" w:rsidRDefault="004D1629" w:rsidP="004D1629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0-x-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91" name="Group 291"/>
                        <wpg:cNvGrpSpPr/>
                        <wpg:grpSpPr>
                          <a:xfrm>
                            <a:off x="36576" y="2201876"/>
                            <a:ext cx="2011045" cy="577215"/>
                            <a:chOff x="0" y="0"/>
                            <a:chExt cx="2011045" cy="577545"/>
                          </a:xfrm>
                        </wpg:grpSpPr>
                        <wpg:grpSp>
                          <wpg:cNvPr id="295" name="Group 295"/>
                          <wpg:cNvGrpSpPr/>
                          <wpg:grpSpPr>
                            <a:xfrm>
                              <a:off x="0" y="373075"/>
                              <a:ext cx="2011045" cy="204470"/>
                              <a:chOff x="0" y="0"/>
                              <a:chExt cx="2011299" cy="204470"/>
                            </a:xfrm>
                          </wpg:grpSpPr>
                          <wpg:grpSp>
                            <wpg:cNvPr id="297" name="Group 297"/>
                            <wpg:cNvGrpSpPr/>
                            <wpg:grpSpPr>
                              <a:xfrm>
                                <a:off x="0" y="0"/>
                                <a:ext cx="401955" cy="204470"/>
                                <a:chOff x="0" y="0"/>
                                <a:chExt cx="401955" cy="204470"/>
                              </a:xfrm>
                            </wpg:grpSpPr>
                            <wps:wsp>
                              <wps:cNvPr id="298" name="Rectangle 298"/>
                              <wps:cNvSpPr/>
                              <wps:spPr>
                                <a:xfrm>
                                  <a:off x="0" y="0"/>
                                  <a:ext cx="40195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043" y="14631"/>
                                  <a:ext cx="16764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FCD5EE" w14:textId="77777777" w:rsidR="004D1629" w:rsidRPr="00BB1FC1" w:rsidRDefault="004D1629" w:rsidP="004D162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00" name="Group 300"/>
                            <wpg:cNvGrpSpPr/>
                            <wpg:grpSpPr>
                              <a:xfrm>
                                <a:off x="402336" y="0"/>
                                <a:ext cx="401955" cy="204470"/>
                                <a:chOff x="0" y="0"/>
                                <a:chExt cx="401955" cy="204470"/>
                              </a:xfrm>
                            </wpg:grpSpPr>
                            <wps:wsp>
                              <wps:cNvPr id="301" name="Rectangle 301"/>
                              <wps:cNvSpPr/>
                              <wps:spPr>
                                <a:xfrm>
                                  <a:off x="0" y="0"/>
                                  <a:ext cx="40195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043" y="14631"/>
                                  <a:ext cx="16764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7953A1" w14:textId="77777777" w:rsidR="004D1629" w:rsidRPr="00BB1FC1" w:rsidRDefault="004D1629" w:rsidP="004D162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306" name="Rectangle 306"/>
                            <wps:cNvSpPr/>
                            <wps:spPr>
                              <a:xfrm>
                                <a:off x="1609344" y="0"/>
                                <a:ext cx="4019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Rectangle 307"/>
                            <wps:cNvSpPr/>
                            <wps:spPr>
                              <a:xfrm>
                                <a:off x="804672" y="0"/>
                                <a:ext cx="4019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Rectangle 308"/>
                            <wps:cNvSpPr/>
                            <wps:spPr>
                              <a:xfrm>
                                <a:off x="1207008" y="0"/>
                                <a:ext cx="4019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9" name="Left Brace 309"/>
                          <wps:cNvSpPr/>
                          <wps:spPr>
                            <a:xfrm rot="5400000" flipV="1">
                              <a:off x="303581" y="-135331"/>
                              <a:ext cx="200025" cy="802741"/>
                            </a:xfrm>
                            <a:prstGeom prst="leftBrac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5" y="0"/>
                              <a:ext cx="796873" cy="1659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F6F328" w14:textId="77777777" w:rsidR="004D1629" w:rsidRPr="00BB1FC1" w:rsidRDefault="004D1629" w:rsidP="004D1629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0-x-x-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311" name="Group 311"/>
                        <wpg:cNvGrpSpPr/>
                        <wpg:grpSpPr>
                          <a:xfrm>
                            <a:off x="0" y="2948026"/>
                            <a:ext cx="2076450" cy="572135"/>
                            <a:chOff x="0" y="0"/>
                            <a:chExt cx="2076881" cy="572173"/>
                          </a:xfrm>
                        </wpg:grpSpPr>
                        <wpg:grpSp>
                          <wpg:cNvPr id="312" name="Group 312"/>
                          <wpg:cNvGrpSpPr/>
                          <wpg:grpSpPr>
                            <a:xfrm>
                              <a:off x="65836" y="168250"/>
                              <a:ext cx="2011045" cy="403923"/>
                              <a:chOff x="0" y="0"/>
                              <a:chExt cx="2011045" cy="403923"/>
                            </a:xfrm>
                          </wpg:grpSpPr>
                          <wpg:grpSp>
                            <wpg:cNvPr id="313" name="Group 313"/>
                            <wpg:cNvGrpSpPr/>
                            <wpg:grpSpPr>
                              <a:xfrm>
                                <a:off x="0" y="199453"/>
                                <a:ext cx="2011045" cy="204470"/>
                                <a:chOff x="0" y="0"/>
                                <a:chExt cx="2011299" cy="204470"/>
                              </a:xfrm>
                            </wpg:grpSpPr>
                            <wpg:grpSp>
                              <wpg:cNvPr id="314" name="Group 314"/>
                              <wpg:cNvGrpSpPr/>
                              <wpg:grpSpPr>
                                <a:xfrm>
                                  <a:off x="0" y="0"/>
                                  <a:ext cx="401955" cy="204470"/>
                                  <a:chOff x="0" y="0"/>
                                  <a:chExt cx="401955" cy="204470"/>
                                </a:xfrm>
                              </wpg:grpSpPr>
                              <wps:wsp>
                                <wps:cNvPr id="315" name="Rectangle 315"/>
                                <wps:cNvSpPr/>
                                <wps:spPr>
                                  <a:xfrm>
                                    <a:off x="0" y="0"/>
                                    <a:ext cx="401955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043" y="14631"/>
                                    <a:ext cx="167640" cy="175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F3AC57" w14:textId="77777777" w:rsidR="004D1629" w:rsidRPr="00BB1FC1" w:rsidRDefault="004D1629" w:rsidP="004D1629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19" name="Rectangle 319"/>
                              <wps:cNvSpPr/>
                              <wps:spPr>
                                <a:xfrm>
                                  <a:off x="402336" y="0"/>
                                  <a:ext cx="401955" cy="204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ectangle 128"/>
                              <wps:cNvSpPr/>
                              <wps:spPr>
                                <a:xfrm>
                                  <a:off x="1609344" y="0"/>
                                  <a:ext cx="401955" cy="204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804672" y="0"/>
                                  <a:ext cx="401955" cy="204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1207008" y="0"/>
                                  <a:ext cx="401955" cy="204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2" name="Left Brace 132"/>
                            <wps:cNvSpPr/>
                            <wps:spPr>
                              <a:xfrm rot="5400000" flipV="1">
                                <a:off x="102413" y="-100470"/>
                                <a:ext cx="199390" cy="400329"/>
                              </a:xfrm>
                              <a:prstGeom prst="leftBrac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4575" cy="165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AA45DF" w14:textId="77777777" w:rsidR="004D1629" w:rsidRPr="00BB1FC1" w:rsidRDefault="004D1629" w:rsidP="004D1629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0-x-x-x-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134" name="Group 134"/>
                        <wpg:cNvGrpSpPr/>
                        <wpg:grpSpPr>
                          <a:xfrm>
                            <a:off x="36576" y="3694176"/>
                            <a:ext cx="2011045" cy="438150"/>
                            <a:chOff x="0" y="0"/>
                            <a:chExt cx="2011045" cy="438557"/>
                          </a:xfrm>
                        </wpg:grpSpPr>
                        <wpg:grpSp>
                          <wpg:cNvPr id="135" name="Group 135"/>
                          <wpg:cNvGrpSpPr/>
                          <wpg:grpSpPr>
                            <a:xfrm>
                              <a:off x="0" y="234087"/>
                              <a:ext cx="2011045" cy="204470"/>
                              <a:chOff x="-131629" y="-263347"/>
                              <a:chExt cx="2011300" cy="204470"/>
                            </a:xfrm>
                          </wpg:grpSpPr>
                          <wps:wsp>
                            <wps:cNvPr id="136" name="Rectangle 136"/>
                            <wps:cNvSpPr/>
                            <wps:spPr>
                              <a:xfrm>
                                <a:off x="-131629" y="-263347"/>
                                <a:ext cx="4019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Rectangle 137"/>
                            <wps:cNvSpPr/>
                            <wps:spPr>
                              <a:xfrm>
                                <a:off x="270707" y="-263347"/>
                                <a:ext cx="4019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Rectangle 138"/>
                            <wps:cNvSpPr/>
                            <wps:spPr>
                              <a:xfrm>
                                <a:off x="1477716" y="-263347"/>
                                <a:ext cx="4019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Rectangle 139"/>
                            <wps:cNvSpPr/>
                            <wps:spPr>
                              <a:xfrm>
                                <a:off x="673044" y="-263347"/>
                                <a:ext cx="4019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Rectangle 140"/>
                            <wps:cNvSpPr/>
                            <wps:spPr>
                              <a:xfrm>
                                <a:off x="1075380" y="-263347"/>
                                <a:ext cx="40195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60" y="0"/>
                              <a:ext cx="1279525" cy="165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F0E1AD" w14:textId="77777777" w:rsidR="004D1629" w:rsidRPr="00BB1FC1" w:rsidRDefault="004D1629" w:rsidP="004D1629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0-x-x-x-x-x=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075D5" id="Group 13" o:spid="_x0000_s1026" style="position:absolute;left:0;text-align:left;margin-left:96.9pt;margin-top:19.8pt;width:148.1pt;height:309.55pt;z-index:-251639808;mso-position-horizontal:right;mso-position-horizontal-relative:margin;mso-width-relative:margin;mso-height-relative:margin" coordsize="20764,4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">
                <o:lock v:ext="edit" aspectratio="t"/>
                <v:group id="Group 32" o:spid="_x0000_s1027" style="position:absolute;left:365;width:20117;height:5619" coordsize="20122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34" o:spid="_x0000_s1028" style="position:absolute;top:1609;width:20122;height:4010" coordsize="20122,4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Group 35" o:spid="_x0000_s1029" style="position:absolute;left:9;top:1965;width:20113;height:2045" coordsize="20112,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oup 36" o:spid="_x0000_s1030" style="position:absolute;width:4019;height:2044" coordsize="401955,20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7" o:spid="_x0000_s1031" style="position:absolute;width:401955;height:20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6Hr0A&#10;AADbAAAADwAAAGRycy9kb3ducmV2LnhtbESPwQrCMBBE74L/EFbwpqkKKtUoIgiiJ6t4Xpq1LTab&#10;0kSNf28EweMwM2+Y5TqYWjypdZVlBaNhAoI4t7riQsHlvBvMQTiPrLG2TAre5GC96naWmGr74hM9&#10;M1+ICGGXooLS+yaV0uUlGXRD2xBH72Zbgz7KtpC6xVeEm1qOk2QqDVYcF0psaFtSfs8eRsF1ftLF&#10;JRwyc5w8trfx1JngnVL9XtgsQHgK/h/+tfdawWQG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+G6Hr0AAADbAAAADwAAAAAAAAAAAAAAAACYAgAAZHJzL2Rvd25yZXYu&#10;eG1sUEsFBgAAAAAEAAQA9QAAAIIDAAAAAA==&#10;" filled="f" strokecolor="black [3213]" strokeweight=".5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32" type="#_x0000_t202" style="position:absolute;left:117043;top:14631;width:167640;height:17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        <v:textbox inset="0,0,0,0">
                            <w:txbxContent>
                              <w:p w14:paraId="3B765652" w14:textId="77777777" w:rsidR="004D1629" w:rsidRPr="00BB1FC1" w:rsidRDefault="004D1629" w:rsidP="004D1629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39" o:spid="_x0000_s1033" style="position:absolute;left:4023;width:4019;height:2044" coordsize="401955,20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rect id="Rectangle 40" o:spid="_x0000_s1034" style="position:absolute;width:401955;height:20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RF7sA&#10;AADbAAAADwAAAGRycy9kb3ducmV2LnhtbERPSwrCMBDdC94hjOBOUz+IVKOIIIiurMX10IxtsZmU&#10;Jmq8vVkILh/vv94G04gXda62rGAyTkAQF1bXXCrIr4fREoTzyBoby6TgQw62m35vjam2b77QK/Ol&#10;iCHsUlRQed+mUrqiIoNubFviyN1tZ9BH2JVSd/iO4aaR0yRZSIM1x4YKW9pXVDyyp1FwW150mYdT&#10;Zs6z5/4+XTgTvFNqOAi7FQhPwf/FP/dRK5jH9fFL/AF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AOURe7AAAA2wAAAA8AAAAAAAAAAAAAAAAAmAIAAGRycy9kb3ducmV2Lnht&#10;bFBLBQYAAAAABAAEAPUAAACAAwAAAAA=&#10;" filled="f" strokecolor="black [3213]" strokeweight=".5pt"/>
                        <v:shape id="Text Box 2" o:spid="_x0000_s1035" type="#_x0000_t202" style="position:absolute;left:117043;top:14631;width:167640;height:17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Ar8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8CvxQAAANsAAAAPAAAAAAAAAAAAAAAAAJgCAABkcnMv&#10;ZG93bnJldi54bWxQSwUGAAAAAAQABAD1AAAAigMAAAAA&#10;" stroked="f">
                          <v:textbox inset="0,0,0,0">
                            <w:txbxContent>
                              <w:p w14:paraId="644DC144" w14:textId="77777777" w:rsidR="004D1629" w:rsidRPr="00BB1FC1" w:rsidRDefault="004D1629" w:rsidP="004D1629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44" o:spid="_x0000_s1036" style="position:absolute;left:16093;width:4019;height:2044" coordsize="401955,20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rect id="Rectangle 50" o:spid="_x0000_s1037" style="position:absolute;width:401955;height:20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HyrsA&#10;AADbAAAADwAAAGRycy9kb3ducmV2LnhtbERPvQrCMBDeBd8hnOCmqYoi1SgiCKKTtTgfzdkWm0tp&#10;osa3N4Pg+PH9r7fBNOJFnastK5iMExDEhdU1lwry62G0BOE8ssbGMin4kIPtpt9bY6rtmy/0ynwp&#10;Ygi7FBVU3replK6oyKAb25Y4cnfbGfQRdqXUHb5juGnkNEkW0mDNsaHClvYVFY/saRTclhdd5uGU&#10;mfPsub9PF84E75QaDsJuBcJT8H/xz33UCu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XXx8q7AAAA2wAAAA8AAAAAAAAAAAAAAAAAmAIAAGRycy9kb3ducmV2Lnht&#10;bFBLBQYAAAAABAAEAPUAAACAAwAAAAA=&#10;" filled="f" strokecolor="black [3213]" strokeweight=".5pt"/>
                        <v:shape id="Text Box 2" o:spid="_x0000_s1038" type="#_x0000_t202" style="position:absolute;left:117043;top:14631;width:167640;height:17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IBcQA&#10;AADbAAAADwAAAGRycy9kb3ducmV2LnhtbESPT2sCMRTE70K/Q3gFL1KzLii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EyAXEAAAA2wAAAA8AAAAAAAAAAAAAAAAAmAIAAGRycy9k&#10;b3ducmV2LnhtbFBLBQYAAAAABAAEAPUAAACJAwAAAAA=&#10;" stroked="f">
                          <v:textbox inset="0,0,0,0">
                            <w:txbxContent>
                              <w:p w14:paraId="05AE0F5C" w14:textId="77777777" w:rsidR="004D1629" w:rsidRPr="00BB1FC1" w:rsidRDefault="004D1629" w:rsidP="004D1629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52" o:spid="_x0000_s1039" style="position:absolute;left:8046;width:4020;height:2044" coordsize="401955,20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rect id="Rectangle 272" o:spid="_x0000_s1040" style="position:absolute;width:401955;height:20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HIMAA&#10;AADcAAAADwAAAGRycy9kb3ducmV2LnhtbESPQYvCMBSE74L/ITxhb5paQaUaRQRB3JO1eH40z7bY&#10;vJQmavz3mwXB4zAz3zDrbTCteFLvGssKppMEBHFpdcOVguJyGC9BOI+ssbVMCt7kYLsZDtaYafvi&#10;Mz1zX4kIYZehgtr7LpPSlTUZdBPbEUfvZnuDPsq+krrHV4SbVqZJMpcGG44LNXa0r6m85w+j4Lo8&#10;66oIp9z8zh77Wzp3Jnin1M8o7FYgPAX/DX/aR60gXaTwfy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nHIMAAAADcAAAADwAAAAAAAAAAAAAAAACYAgAAZHJzL2Rvd25y&#10;ZXYueG1sUEsFBgAAAAAEAAQA9QAAAIUDAAAAAA==&#10;" filled="f" strokecolor="black [3213]" strokeweight=".5pt"/>
                        <v:shape id="Text Box 2" o:spid="_x0000_s1041" type="#_x0000_t202" style="position:absolute;left:117043;top:14631;width:167640;height:17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6fcUA&#10;AADcAAAADwAAAGRycy9kb3ducmV2LnhtbESPT4vCMBTE7wt+h/CEvSyabgWVahRXV9jDevAPnh/N&#10;sy02LyWJtn77jSDscZiZ3zDzZWdqcSfnK8sKPocJCOLc6ooLBafjdjAF4QOyxtoyKXiQh+Wi9zbH&#10;TNuW93Q/hEJECPsMFZQhNJmUPi/JoB/ahjh6F+sMhihdIbXDNsJNLdMkGUuDFceFEhtal5RfDzej&#10;YLxxt3bP64/N6fsXd02Rnr8eZ6Xe+91qBiJQF/7Dr/aPVpBOR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jp9xQAAANwAAAAPAAAAAAAAAAAAAAAAAJgCAABkcnMv&#10;ZG93bnJldi54bWxQSwUGAAAAAAQABAD1AAAAigMAAAAA&#10;" stroked="f">
                          <v:textbox inset="0,0,0,0">
                            <w:txbxContent>
                              <w:p w14:paraId="0CBBFC28" w14:textId="77777777" w:rsidR="004D1629" w:rsidRPr="00BB1FC1" w:rsidRDefault="004D1629" w:rsidP="004D1629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274" o:spid="_x0000_s1042" style="position:absolute;left:12070;width:4019;height:2044" coordsize="401955,20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<v:rect id="Rectangle 275" o:spid="_x0000_s1043" style="position:absolute;width:401955;height:20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fVMMA&#10;AADcAAAADwAAAGRycy9kb3ducmV2LnhtbESPQWvCQBSE7wX/w/KE3urGlMYQXUWEQmlPxuD5kX0m&#10;wezbkF3N+u/dQqHHYWa+YTa7YHpxp9F1lhUsFwkI4trqjhsF1enzLQfhPLLG3jIpeJCD3Xb2ssFC&#10;24mPdC99IyKEXYEKWu+HQkpXt2TQLexAHL2LHQ36KMdG6hGnCDe9TJMkkwY7jgstDnRoqb6WN6Pg&#10;nB91U4Xv0vy83w6XNHMmeKfU6zzs1yA8Bf8f/mt/aQXp6gN+z8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BfVMMAAADcAAAADwAAAAAAAAAAAAAAAACYAgAAZHJzL2Rv&#10;d25yZXYueG1sUEsFBgAAAAAEAAQA9QAAAIgDAAAAAA==&#10;" filled="f" strokecolor="black [3213]" strokeweight=".5pt"/>
                        <v:shape id="Text Box 2" o:spid="_x0000_s1044" type="#_x0000_t202" style="position:absolute;left:117043;top:14631;width:167640;height:17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Z5cUA&#10;AADcAAAADwAAAGRycy9kb3ducmV2LnhtbESPT4vCMBTE7wt+h/AEL4um20N3qUbxzwp7cA+64vnR&#10;PNti81KSaOu33wiCx2FmfsPMFr1pxI2cry0r+JgkIIgLq2suFRz/tuMvED4ga2wsk4I7eVjMB28z&#10;zLXteE+3QyhFhLDPUUEVQptL6YuKDPqJbYmjd7bOYIjSlVI77CLcNDJNkkwarDkuVNjSuqLicrga&#10;BdnGXbs9r983x+8d/rZlelrdT0qNhv1yCiJQH17hZ/tHK0g/M3ic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ZnlxQAAANwAAAAPAAAAAAAAAAAAAAAAAJgCAABkcnMv&#10;ZG93bnJldi54bWxQSwUGAAAAAAQABAD1AAAAigMAAAAA&#10;" stroked="f">
                          <v:textbox inset="0,0,0,0">
                            <w:txbxContent>
                              <w:p w14:paraId="05E858E2" w14:textId="77777777" w:rsidR="004D1629" w:rsidRPr="00BB1FC1" w:rsidRDefault="004D1629" w:rsidP="004D1629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77" o:spid="_x0000_s1045" type="#_x0000_t87" style="position:absolute;left:9044;top:-9044;width:2011;height:20099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TxMUA&#10;AADcAAAADwAAAGRycy9kb3ducmV2LnhtbESPQWvCQBSE70L/w/IEb7prDtVG11BKW5Re1Er1+Mg+&#10;k9Ds25hdNe2v7wpCj8PMfMPMs87W4kKtrxxrGI8UCOLcmYoLDbvPt+EUhA/IBmvHpOGHPGSLh94c&#10;U+OuvKHLNhQiQtinqKEMoUml9HlJFv3INcTRO7rWYoiyLaRp8RrhtpaJUo/SYsVxocSGXkrKv7dn&#10;q+FpZ8xJqdfDak2/jOr0tf8w71oP+t3zDESgLvyH7+2l0ZBMJn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9PExQAAANwAAAAPAAAAAAAAAAAAAAAAAJgCAABkcnMv&#10;ZG93bnJldi54bWxQSwUGAAAAAAQABAD1AAAAigMAAAAA&#10;" adj="180" strokecolor="black [3213]" strokeweight=".5pt"/>
                  </v:group>
                  <v:shape id="Text Box 2" o:spid="_x0000_s1046" type="#_x0000_t202" style="position:absolute;left:7461;width:5339;height:1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oDMEA&#10;AADcAAAADwAAAGRycy9kb3ducmV2LnhtbERPTYvCMBC9C/sfwix4kTXdHlSqUVx1wYMe6ornoRnb&#10;YjMpSbT1328OgsfH+16setOIBzlfW1bwPU5AEBdW11wqOP/9fs1A+ICssbFMCp7kYbX8GCww07bj&#10;nB6nUIoYwj5DBVUIbSalLyoy6Me2JY7c1TqDIUJXSu2wi+GmkWmSTKTBmmNDhS1tKipup7tRMNm6&#10;e5fzZrQ97w54bMv08vO8KDX87NdzEIH68Ba/3HutIJ3Gt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yqAzBAAAA3AAAAA8AAAAAAAAAAAAAAAAAmAIAAGRycy9kb3du&#10;cmV2LnhtbFBLBQYAAAAABAAEAPUAAACGAwAAAAA=&#10;" stroked="f">
                    <v:textbox inset="0,0,0,0">
                      <w:txbxContent>
                        <w:p w14:paraId="3A6743F3" w14:textId="77777777" w:rsidR="004D1629" w:rsidRPr="00BB1FC1" w:rsidRDefault="004D1629" w:rsidP="004D1629">
                          <w:pPr>
                            <w:rPr>
                              <w:sz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20÷x=5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79" o:spid="_x0000_s1047" style="position:absolute;left:365;top:7315;width:20104;height:5772" coordorigin="56" coordsize="20110,5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group id="Group 280" o:spid="_x0000_s1048" style="position:absolute;left:56;top:3730;width:20110;height:2045" coordsize="20112,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<v:group id="Group 281" o:spid="_x0000_s1049" style="position:absolute;width:4019;height:2044" coordsize="401955,20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<v:rect id="Rectangle 282" o:spid="_x0000_s1050" style="position:absolute;width:401955;height:20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3B8EA&#10;AADcAAAADwAAAGRycy9kb3ducmV2LnhtbESPQYvCMBSE78L+h/AW9mZTuyClmhYRFhb3ZBXPj+bZ&#10;FpuX0kSN/34jCB6HmfmGWVfBDOJGk+stK1gkKQjixuqeWwXHw888B+E8ssbBMil4kIOq/JitsdD2&#10;znu61b4VEcKuQAWd92MhpWs6MugSOxJH72wngz7KqZV6wnuEm0FmabqUBnuOCx2OtO2oudRXo+CU&#10;73V7DLva/H1ft+ds6UzwTqmvz7BZgfAU/Dv8av9qBVmewfNMPAKy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8twfBAAAA3AAAAA8AAAAAAAAAAAAAAAAAmAIAAGRycy9kb3du&#10;cmV2LnhtbFBLBQYAAAAABAAEAPUAAACGAwAAAAA=&#10;" filled="f" strokecolor="black [3213]" strokeweight=".5pt"/>
                      <v:shape id="Text Box 2" o:spid="_x0000_s1051" type="#_x0000_t202" style="position:absolute;left:117043;top:14631;width:167640;height:17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SLsQA&#10;AADcAAAADwAAAGRycy9kb3ducmV2LnhtbESPzYvCMBTE7wv+D+EJe1k0tYhINYpfC3twD37g+dE8&#10;22LzUpJo63+/EYQ9DjPzG2a+7EwtHuR8ZVnBaJiAIM6trrhQcD59D6YgfEDWWFsmBU/ysFz0PuaY&#10;advygR7HUIgIYZ+hgjKEJpPS5yUZ9EPbEEfvap3BEKUrpHbYRripZZokE2mw4rhQYkObkvLb8W4U&#10;TLbu3h5487U97/b42xTpZf28KPXZ71YzEIG68B9+t3+0gnQ6ht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q0i7EAAAA3AAAAA8AAAAAAAAAAAAAAAAAmAIAAGRycy9k&#10;b3ducmV2LnhtbFBLBQYAAAAABAAEAPUAAACJAwAAAAA=&#10;" stroked="f">
                        <v:textbox inset="0,0,0,0">
                          <w:txbxContent>
                            <w:p w14:paraId="5F68ED47" w14:textId="77777777" w:rsidR="004D1629" w:rsidRPr="00BB1FC1" w:rsidRDefault="004D1629" w:rsidP="004D1629">
                              <w:pPr>
                                <w:rPr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285" o:spid="_x0000_s1052" style="position:absolute;left:4023;width:4019;height:2044" coordsize="401955,20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<v:rect id="Rectangle 286" o:spid="_x0000_s1053" style="position:absolute;width:401955;height:20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xBMIA&#10;AADcAAAADwAAAGRycy9kb3ducmV2LnhtbESPwWrDMBBE74X8g9hAbo1cB4xxo4QSCITmZDfkvFgb&#10;29RaGUu21b+PCoUeh5l5w+yPwfRiptF1lhW8bRMQxLXVHTcKbl/n1xyE88gae8uk4IccHA+rlz0W&#10;2i5c0lz5RkQIuwIVtN4PhZSubsmg29qBOHoPOxr0UY6N1CMuEW56mSZJJg12HBdaHOjUUv1dTUbB&#10;PS91cwuflbnuptMjzZwJ3im1WYePdxCegv8P/7UvWkGaZ/B7Jh4Be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7EEwgAAANwAAAAPAAAAAAAAAAAAAAAAAJgCAABkcnMvZG93&#10;bnJldi54bWxQSwUGAAAAAAQABAD1AAAAhwMAAAAA&#10;" filled="f" strokecolor="black [3213]" strokeweight=".5pt"/>
                      <v:shape id="Text Box 2" o:spid="_x0000_s1054" type="#_x0000_t202" style="position:absolute;left:117043;top:14631;width:167640;height:17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MWcUA&#10;AADcAAAADwAAAGRycy9kb3ducmV2LnhtbESPzYvCMBTE7wv+D+EJe1k0tQdXqlH8WtiDe/ADz4/m&#10;2Rabl5JEW//7jSB4HGbmN8xs0Zla3Mn5yrKC0TABQZxbXXGh4HT8GUxA+ICssbZMCh7kYTHvfcww&#10;07blPd0PoRARwj5DBWUITSalz0sy6Ie2IY7exTqDIUpXSO2wjXBTyzRJxtJgxXGhxIbWJeXXw80o&#10;GG/crd3z+mtz2u7wrynS8+pxVuqz3y2nIAJ14R1+tX+1gnTyDc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ExZxQAAANwAAAAPAAAAAAAAAAAAAAAAAJgCAABkcnMv&#10;ZG93bnJldi54bWxQSwUGAAAAAAQABAD1AAAAigMAAAAA&#10;" stroked="f">
                        <v:textbox inset="0,0,0,0">
                          <w:txbxContent>
                            <w:p w14:paraId="24BE7DB2" w14:textId="77777777" w:rsidR="004D1629" w:rsidRPr="00BB1FC1" w:rsidRDefault="004D1629" w:rsidP="004D1629">
                              <w:pPr>
                                <w:rPr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rect id="Rectangle 74" o:spid="_x0000_s1055" style="position:absolute;left:16093;width:4019;height:2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Qma8MA&#10;AADbAAAADwAAAGRycy9kb3ducmV2LnhtbESPQWsCMRSE7wX/Q3iCt5qtiC2rURbB0tL2oFXPj80z&#10;Wbp5WZOo23/fFAo9DjPzDbNY9a4VVwqx8azgYVyAIK69btgo2H9u7p9AxISssfVMCr4pwmo5uFtg&#10;qf2Nt3TdJSMyhGOJCmxKXSllrC05jGPfEWfv5IPDlGUwUge8Zbhr5aQoZtJhw3nBYkdrS/XX7uIU&#10;vJvLcx2OZmbebPVxOleHRK+tUqNhX81BJOrTf/iv/aIVPE7h90v+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Qma8MAAADbAAAADwAAAAAAAAAAAAAAAACYAgAAZHJzL2Rv&#10;d25yZXYueG1sUEsFBgAAAAAEAAQA9QAAAIgDAAAAAA==&#10;" fillcolor="black [3213]" strokecolor="black [3213]" strokeweight=".5pt"/>
                    <v:group id="Group 75" o:spid="_x0000_s1056" style="position:absolute;left:8046;width:4020;height:2044" coordsize="401955,20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rect id="Rectangle 76" o:spid="_x0000_s1057" style="position:absolute;width:401955;height:20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mRcIA&#10;AADbAAAADwAAAGRycy9kb3ducmV2LnhtbESPQWvCQBSE74L/YXlCb2ajhTSkrlIEQdpT0tDzI/tM&#10;QrNvQ3Y167/vFgSPw8x8w+wOwQziRpPrLSvYJCkI4sbqnlsF9fdpnYNwHlnjYJkU3MnBYb9c7LDQ&#10;duaSbpVvRYSwK1BB5/1YSOmajgy6xI7E0bvYyaCPcmqlnnCOcDPIbZpm0mDPcaHDkY4dNb/V1Sj4&#10;yUvd1uGzMl+v1+NlmzkTvFPqZRU+3kF4Cv4ZfrTPWsFbBv9f4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6ZFwgAAANsAAAAPAAAAAAAAAAAAAAAAAJgCAABkcnMvZG93&#10;bnJldi54bWxQSwUGAAAAAAQABAD1AAAAhwMAAAAA&#10;" filled="f" strokecolor="black [3213]" strokeweight=".5pt"/>
                      <v:shape id="Text Box 2" o:spid="_x0000_s1058" type="#_x0000_t202" style="position:absolute;left:117043;top:14631;width:167640;height:17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pisUA&#10;AADbAAAADwAAAGRycy9kb3ducmV2LnhtbESPzWrDMBCE74W8g9hALyWRk4MTnCihiVvooT3kh5wX&#10;a2ObWisjybH99lWh0OMwM98w2/1gGvEg52vLChbzBARxYXXNpYLr5X22BuEDssbGMikYycN+N3na&#10;YqZtzyd6nEMpIoR9hgqqENpMSl9UZNDPbUscvbt1BkOUrpTaYR/hppHLJEmlwZrjQoUtHSsqvs+d&#10;UZDmrutPfHzJr2+f+NWWy9thvCn1PB1eNyACDeE//Nf+0ApWK/j9En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KmKxQAAANsAAAAPAAAAAAAAAAAAAAAAAJgCAABkcnMv&#10;ZG93bnJldi54bWxQSwUGAAAAAAQABAD1AAAAigMAAAAA&#10;" stroked="f">
                        <v:textbox inset="0,0,0,0">
                          <w:txbxContent>
                            <w:p w14:paraId="118FE3B3" w14:textId="77777777" w:rsidR="004D1629" w:rsidRPr="00BB1FC1" w:rsidRDefault="004D1629" w:rsidP="004D1629">
                              <w:pPr>
                                <w:rPr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78" o:spid="_x0000_s1059" style="position:absolute;left:12070;width:4019;height:2044" coordsize="401955,20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rect id="Rectangle 79" o:spid="_x0000_s1060" style="position:absolute;width:401955;height:20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gyN8IA&#10;AADbAAAADwAAAGRycy9kb3ducmV2LnhtbESPwWrDMBBE74X8g9hAb40cF9zUiWyCoVDaU5zQ82Jt&#10;bBNrZSwlVv4+KhR6HGbmDbMrgxnEjSbXW1awXiUgiBure24VnI4fLxsQziNrHCyTgjs5KIvF0w5z&#10;bWc+0K32rYgQdjkq6Lwfcyld05FBt7IjcfTOdjLoo5xaqSecI9wMMk2STBrsOS50OFLVUXOpr0bB&#10;z+ag21P4qs3367U6p5kzwTulnpdhvwXhKfj/8F/7Uyt4e4f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DI3wgAAANsAAAAPAAAAAAAAAAAAAAAAAJgCAABkcnMvZG93&#10;bnJldi54bWxQSwUGAAAAAAQABAD1AAAAhwMAAAAA&#10;" filled="f" strokecolor="black [3213]" strokeweight=".5pt"/>
                      <v:shape id="Text Box 2" o:spid="_x0000_s1061" type="#_x0000_t202" style="position:absolute;left:117043;top:14631;width:167640;height:17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      <v:textbox inset="0,0,0,0">
                          <w:txbxContent>
                            <w:p w14:paraId="37FB8F05" w14:textId="77777777" w:rsidR="004D1629" w:rsidRPr="00BB1FC1" w:rsidRDefault="004D1629" w:rsidP="004D1629">
                              <w:pPr>
                                <w:rPr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shape id="Left Brace 81" o:spid="_x0000_s1062" type="#_x0000_t87" style="position:absolute;left:7115;top:-5231;width:2012;height:16095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SPMMA&#10;AADbAAAADwAAAGRycy9kb3ducmV2LnhtbESP3WoCMRSE7wu+QziF3tXEXvizNUqxFL0R7OoDnG6O&#10;m8XNyZKk7rZP3whCL4eZ+YZZrgfXiiuF2HjWMBkrEMSVNw3XGk7Hj+c5iJiQDbaeScMPRVivRg9L&#10;LIzv+ZOuZapFhnAsUINNqSukjJUlh3HsO+LsnX1wmLIMtTQB+wx3rXxRaiodNpwXLHa0sVRdym+n&#10;wX/tUS2O/Xtw1e92tmv39qCS1k+Pw9sriERD+g/f2zujYT6B2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HSPMMAAADbAAAADwAAAAAAAAAAAAAAAACYAgAAZHJzL2Rv&#10;d25yZXYueG1sUEsFBgAAAAAEAAQA9QAAAIgDAAAAAA==&#10;" adj="225" strokecolor="black [3213]" strokeweight=".5pt"/>
                  <v:shape id="Text Box 2" o:spid="_x0000_s1063" type="#_x0000_t202" style="position:absolute;left:5103;width:5334;height:1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<v:textbox inset="0,0,0,0">
                      <w:txbxContent>
                        <w:p w14:paraId="4F5937EE" w14:textId="77777777" w:rsidR="004D1629" w:rsidRPr="00BB1FC1" w:rsidRDefault="004D1629" w:rsidP="004D1629">
                          <w:pPr>
                            <w:rPr>
                              <w:sz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20-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83" o:spid="_x0000_s1064" style="position:absolute;left:365;top:14849;width:20111;height:5480" coordsize="20110,5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group id="Group 84" o:spid="_x0000_s1065" style="position:absolute;top:3438;width:20110;height:2044" coordsize="20112,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group id="Group 85" o:spid="_x0000_s1066" style="position:absolute;width:4019;height:2044" coordsize="401955,20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v:rect id="Rectangle 86" o:spid="_x0000_s1067" style="position:absolute;width:401955;height:20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WYsAA&#10;AADbAAAADwAAAGRycy9kb3ducmV2LnhtbESPQYvCMBSE7wv+h/AEb2uqQinVVEQQZD3ZFc+P5tkW&#10;m5fSpJr990YQ9jjMzDfMZhtMJx40uNaygsU8AUFcWd1yreDye/jOQDiPrLGzTAr+yMG2mHxtMNf2&#10;yWd6lL4WEcIuRwWN930upasaMujmtieO3s0OBn2UQy31gM8IN51cJkkqDbYcFxrsad9QdS9Ho+Ca&#10;nXV9CT+lOa3G/W2ZOhO8U2o2Dbs1CE/B/4c/7aNWkKXw/hJ/gC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LWYsAAAADbAAAADwAAAAAAAAAAAAAAAACYAgAAZHJzL2Rvd25y&#10;ZXYueG1sUEsFBgAAAAAEAAQA9QAAAIUDAAAAAA==&#10;" filled="f" strokecolor="black [3213]" strokeweight=".5pt"/>
                      <v:shape id="Text Box 2" o:spid="_x0000_s1068" type="#_x0000_t202" style="position:absolute;left:117043;top:14631;width:167640;height:17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N38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s4N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eTd/BAAAA2wAAAA8AAAAAAAAAAAAAAAAAmAIAAGRycy9kb3du&#10;cmV2LnhtbFBLBQYAAAAABAAEAPUAAACGAwAAAAA=&#10;" stroked="f">
                        <v:textbox inset="0,0,0,0">
                          <w:txbxContent>
                            <w:p w14:paraId="647E6D0E" w14:textId="77777777" w:rsidR="004D1629" w:rsidRPr="00BB1FC1" w:rsidRDefault="004D1629" w:rsidP="004D1629">
                              <w:pPr>
                                <w:rPr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89" o:spid="_x0000_s1069" style="position:absolute;left:4023;width:4019;height:2044" coordsize="401955,20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<v:rect id="Rectangle 90" o:spid="_x0000_s1070" style="position:absolute;width:401955;height:20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9ULsA&#10;AADbAAAADwAAAGRycy9kb3ducmV2LnhtbERPvQrCMBDeBd8hnOCmqQqi1SgiCKKTtTgfzdkWm0tp&#10;osa3N4Pg+PH9r7fBNOJFnastK5iMExDEhdU1lwry62G0AOE8ssbGMin4kIPtpt9bY6rtmy/0ynwp&#10;Ygi7FBVU3replK6oyKAb25Y4cnfbGfQRdqXUHb5juGnkNEnm0mDNsaHClvYVFY/saRTcFhdd5uGU&#10;mfPsub9P584E75QaDsJuBcJT8H/xz33UCp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5ufVC7AAAA2wAAAA8AAAAAAAAAAAAAAAAAmAIAAGRycy9kb3ducmV2Lnht&#10;bFBLBQYAAAAABAAEAPUAAACAAwAAAAA=&#10;" filled="f" strokecolor="black [3213]" strokeweight=".5pt"/>
                      <v:shape id="Text Box 2" o:spid="_x0000_s1071" type="#_x0000_t202" style="position:absolute;left:117043;top:14631;width:167640;height:17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yn8QA&#10;AADbAAAADwAAAGRycy9kb3ducmV2LnhtbESPT2sCMRTE74V+h/AKXkrNugfRrVGsVuihHrTi+bF5&#10;3V3cvCxJ9t+3bwqCx2FmfsOsNoOpRUfOV5YVzKYJCOLc6ooLBZefw9sChA/IGmvLpGAkD5v189MK&#10;M217PlF3DoWIEPYZKihDaDIpfV6SQT+1DXH0fq0zGKJ0hdQO+wg3tUyTZC4NVhwXSmxoV1J+O7dG&#10;wXzv2v7Eu9f95fMbj02RXj/Gq1KTl2H7DiLQEB7he/tLK1jO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cp/EAAAA2wAAAA8AAAAAAAAAAAAAAAAAmAIAAGRycy9k&#10;b3ducmV2LnhtbFBLBQYAAAAABAAEAPUAAACJAwAAAAA=&#10;" stroked="f">
                        <v:textbox inset="0,0,0,0">
                          <w:txbxContent>
                            <w:p w14:paraId="3A747BAE" w14:textId="77777777" w:rsidR="004D1629" w:rsidRPr="00BB1FC1" w:rsidRDefault="004D1629" w:rsidP="004D1629">
                              <w:pPr>
                                <w:rPr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rect id="Rectangle 92" o:spid="_x0000_s1072" style="position:absolute;left:16093;width:4019;height:2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39fsMA&#10;AADbAAAADwAAAGRycy9kb3ducmV2LnhtbESPT2sCMRTE70K/Q3iF3jRbD6JboywFS4v2oP1zfmye&#10;ydLNy5pEXb99Iwgeh5n5DTNf9q4VJwqx8azgeVSAIK69btgo+P5aDacgYkLW2HomBReKsFw8DOZY&#10;an/mLZ12yYgM4ViiAptSV0oZa0sO48h3xNnb++AwZRmM1AHPGe5aOS6KiXTYcF6w2NGrpfpvd3QK&#10;Nub4VodfMzFrW33uD9VPoo9WqafHvnoBkahP9/Ct/a4VzMZw/Z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39fsMAAADbAAAADwAAAAAAAAAAAAAAAACYAgAAZHJzL2Rv&#10;d25yZXYueG1sUEsFBgAAAAAEAAQA9QAAAIgDAAAAAA==&#10;" fillcolor="black [3213]" strokecolor="black [3213]" strokeweight=".5pt"/>
                    <v:group id="Group 93" o:spid="_x0000_s1073" style="position:absolute;left:8046;width:4020;height:2044" coordsize="401955,20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<v:rect id="Rectangle 94" o:spid="_x0000_s1074" style="position:absolute;width:401955;height:20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7U8IA&#10;AADbAAAADwAAAGRycy9kb3ducmV2LnhtbESPwWrDMBBE74X8g9hAb40ct5jUiWyCoVDaU5zQ82Jt&#10;bBNrZSwlVv4+KhR6HGbmDbMrgxnEjSbXW1awXiUgiBure24VnI4fLxsQziNrHCyTgjs5KIvF0w5z&#10;bWc+0K32rYgQdjkq6Lwfcyld05FBt7IjcfTOdjLoo5xaqSecI9wMMk2STBrsOS50OFLVUXOpr0bB&#10;z+ag21P4qs3367U6p5kzwTulnpdhvwXhKfj/8F/7Uyt4f4P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XtTwgAAANsAAAAPAAAAAAAAAAAAAAAAAJgCAABkcnMvZG93&#10;bnJldi54bWxQSwUGAAAAAAQABAD1AAAAhwMAAAAA&#10;" filled="f" strokecolor="black [3213]" strokeweight=".5pt"/>
                      <v:shape id="Text Box 2" o:spid="_x0000_s1075" type="#_x0000_t202" style="position:absolute;left:117043;top:14631;width:167640;height:17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0nM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nScxQAAANsAAAAPAAAAAAAAAAAAAAAAAJgCAABkcnMv&#10;ZG93bnJldi54bWxQSwUGAAAAAAQABAD1AAAAigMAAAAA&#10;" stroked="f">
                        <v:textbox inset="0,0,0,0">
                          <w:txbxContent>
                            <w:p w14:paraId="697EE690" w14:textId="77777777" w:rsidR="004D1629" w:rsidRPr="00BB1FC1" w:rsidRDefault="004D1629" w:rsidP="004D1629">
                              <w:pPr>
                                <w:rPr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rect id="Rectangle 288" o:spid="_x0000_s1076" style="position:absolute;left:12070;width:4019;height:2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4iOMAA&#10;AADcAAAADwAAAGRycy9kb3ducmV2LnhtbERPTWsCMRC9F/wPYQRvNasHkdUoi6BUtIfa6nnYjMni&#10;ZrJNom7/fXMo9Ph438t171rxoBAbzwom4wIEce11w0bB1+f2dQ4iJmSNrWdS8EMR1qvByxJL7Z/8&#10;QY9TMiKHcCxRgU2pK6WMtSWHcew74sxdfXCYMgxG6oDPHO5aOS2KmXTYcG6w2NHGUn073Z2Co7nv&#10;6nAxM3Ow1fv1uzon2rdKjYZ9tQCRqE//4j/3m1Ywnee1+Uw+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4iOMAAAADcAAAADwAAAAAAAAAAAAAAAACYAgAAZHJzL2Rvd25y&#10;ZXYueG1sUEsFBgAAAAAEAAQA9QAAAIUDAAAAAA==&#10;" fillcolor="black [3213]" strokecolor="black [3213]" strokeweight=".5pt"/>
                  </v:group>
                  <v:shape id="Left Brace 289" o:spid="_x0000_s1077" type="#_x0000_t87" style="position:absolute;left:5047;top:-3585;width:2007;height:12061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VfMQA&#10;AADcAAAADwAAAGRycy9kb3ducmV2LnhtbESPQWsCMRSE7wX/Q3iCl1KzFSq6NYoURK+uonh7bF53&#10;t25eQhJ19983hYLHYWa+YRarzrTiTj40lhW8jzMQxKXVDVcKjofN2wxEiMgaW8ukoKcAq+XgZYG5&#10;tg/e072IlUgQDjkqqGN0uZShrMlgGFtHnLxv6w3GJH0ltcdHgptWTrJsKg02nBZqdPRVU3ktbkbB&#10;9LL/8Jv+WJ4cn362xSv3mTsrNRp2608Qkbr4DP+3d1rBZDaH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iFXzEAAAA3AAAAA8AAAAAAAAAAAAAAAAAmAIAAGRycy9k&#10;b3ducmV2LnhtbFBLBQYAAAAABAAEAPUAAACJAwAAAAA=&#10;" adj="299" strokecolor="black [3213]" strokeweight=".5pt"/>
                  <v:shape id="Text Box 2" o:spid="_x0000_s1078" type="#_x0000_t202" style="position:absolute;left:3145;width:5328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C8MEA&#10;AADcAAAADwAAAGRycy9kb3ducmV2LnhtbERPTYvCMBC9C/sfwix4kTXdHkSrUVx1wYMe6ornoRnb&#10;YjMpSbT1328OgsfH+16setOIBzlfW1bwPU5AEBdW11wqOP/9fk1B+ICssbFMCp7kYbX8GCww07bj&#10;nB6nUIoYwj5DBVUIbSalLyoy6Me2JY7c1TqDIUJXSu2wi+GmkWmSTKTBmmNDhS1tKipup7tRMNm6&#10;e5fzZrQ97w54bMv08vO8KDX87NdzEIH68Ba/3HutIJ3F+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IQvDBAAAA3AAAAA8AAAAAAAAAAAAAAAAAmAIAAGRycy9kb3du&#10;cmV2LnhtbFBLBQYAAAAABAAEAPUAAACGAwAAAAA=&#10;" stroked="f">
                    <v:textbox inset="0,0,0,0">
                      <w:txbxContent>
                        <w:p w14:paraId="36163F44" w14:textId="77777777" w:rsidR="004D1629" w:rsidRPr="00BB1FC1" w:rsidRDefault="004D1629" w:rsidP="004D1629">
                          <w:pPr>
                            <w:rPr>
                              <w:sz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20-x-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91" o:spid="_x0000_s1079" style="position:absolute;left:365;top:22018;width:20111;height:5772" coordsize="20110,5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group id="Group 295" o:spid="_x0000_s1080" style="position:absolute;top:3730;width:20110;height:2045" coordsize="20112,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group id="Group 297" o:spid="_x0000_s1081" style="position:absolute;width:4019;height:2044" coordsize="401955,20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rect id="Rectangle 298" o:spid="_x0000_s1082" style="position:absolute;width:401955;height:20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0WMLwA&#10;AADcAAAADwAAAGRycy9kb3ducmV2LnhtbERPvQrCMBDeBd8hnOCmqRVEq1FEEEQnqzgfzdkWm0tp&#10;osa3N4Pg+PH9rzbBNOJFnastK5iMExDEhdU1lwqul/1oDsJ5ZI2NZVLwIQebdb+3wkzbN5/plftS&#10;xBB2GSqovG8zKV1RkUE3ti1x5O62M+gj7EqpO3zHcNPINElm0mDNsaHClnYVFY/8aRTc5mddXsMx&#10;N6fpc3dPZ84E75QaDsJ2CcJT8H/xz33QCtJFXBvPxCM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TRYwvAAAANwAAAAPAAAAAAAAAAAAAAAAAJgCAABkcnMvZG93bnJldi54&#10;bWxQSwUGAAAAAAQABAD1AAAAgQMAAAAA&#10;" filled="f" strokecolor="black [3213]" strokeweight=".5pt"/>
                      <v:shape id="Text Box 2" o:spid="_x0000_s1083" type="#_x0000_t202" style="position:absolute;left:117043;top:14631;width:167640;height:17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LrbcUA&#10;AADcAAAADwAAAGRycy9kb3ducmV2LnhtbESPzYvCMBTE7wv+D+EJe1k0tQdZq1H8WtiDe/ADz4/m&#10;2Rabl5JEW//7jSB4HGbmN8xs0Zla3Mn5yrKC0TABQZxbXXGh4HT8GXyD8AFZY22ZFDzIw2Le+5hh&#10;pm3Le7ofQiEihH2GCsoQmkxKn5dk0A9tQxy9i3UGQ5SukNphG+GmlmmSjKXBiuNCiQ2tS8qvh5tR&#10;MN64W7vn9dfmtN3hX1Ok59XjrNRnv1tOQQTqwjv8av9qBelkAs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uttxQAAANwAAAAPAAAAAAAAAAAAAAAAAJgCAABkcnMv&#10;ZG93bnJldi54bWxQSwUGAAAAAAQABAD1AAAAigMAAAAA&#10;" stroked="f">
                        <v:textbox inset="0,0,0,0">
                          <w:txbxContent>
                            <w:p w14:paraId="40FCD5EE" w14:textId="77777777" w:rsidR="004D1629" w:rsidRPr="00BB1FC1" w:rsidRDefault="004D1629" w:rsidP="004D1629">
                              <w:pPr>
                                <w:rPr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300" o:spid="_x0000_s1084" style="position:absolute;left:4023;width:4019;height:2044" coordsize="401955,20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<v:rect id="Rectangle 301" o:spid="_x0000_s1085" style="position:absolute;width:401955;height:20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lt74A&#10;AADcAAAADwAAAGRycy9kb3ducmV2LnhtbESPwQrCMBBE74L/EFbwZlMVRKpRRBBET1bxvDRrW2w2&#10;pYka/94IgsdhZt4wy3UwjXhS52rLCsZJCoK4sLrmUsHlvBvNQTiPrLGxTAre5GC96veWmGn74hM9&#10;c1+KCGGXoYLK+zaT0hUVGXSJbYmjd7OdQR9lV0rd4SvCTSMnaTqTBmuOCxW2tK2ouOcPo+A6P+ny&#10;Eg65OU4f29tk5kzwTqnhIGwWIDwF/w//2nutYJqO4XsmHgG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cJbe+AAAA3AAAAA8AAAAAAAAAAAAAAAAAmAIAAGRycy9kb3ducmV2&#10;LnhtbFBLBQYAAAAABAAEAPUAAACDAwAAAAA=&#10;" filled="f" strokecolor="black [3213]" strokeweight=".5pt"/>
                      <v:shape id="Text Box 2" o:spid="_x0000_s1086" type="#_x0000_t202" style="position:absolute;left:117043;top:14631;width:167640;height:17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7csYA&#10;AADc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5BX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R7csYAAADcAAAADwAAAAAAAAAAAAAAAACYAgAAZHJz&#10;L2Rvd25yZXYueG1sUEsFBgAAAAAEAAQA9QAAAIsDAAAAAA==&#10;" stroked="f">
                        <v:textbox inset="0,0,0,0">
                          <w:txbxContent>
                            <w:p w14:paraId="497953A1" w14:textId="77777777" w:rsidR="004D1629" w:rsidRPr="00BB1FC1" w:rsidRDefault="004D1629" w:rsidP="004D1629">
                              <w:pPr>
                                <w:rPr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rect id="Rectangle 306" o:spid="_x0000_s1087" style="position:absolute;left:16093;width:4019;height:2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8fFsQA&#10;AADcAAAADwAAAGRycy9kb3ducmV2LnhtbESPT2sCMRTE7wW/Q3gFbzXbFpayNcpSUFrUQ+2f82Pz&#10;TJZuXtYk6vrtjSD0OMzMb5jpfHCdOFKIrWcFj5MCBHHjdctGwffX4uEFREzIGjvPpOBMEeaz0d0U&#10;K+1P/EnHbTIiQzhWqMCm1FdSxsaSwzjxPXH2dj44TFkGI3XAU4a7Tj4VRSkdtpwXLPb0Zqn52x6c&#10;grU5LJvwa0qzsvVmt69/En10So3vh/oVRKIh/Ydv7Xet4Lko4XomHwE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PHxbEAAAA3AAAAA8AAAAAAAAAAAAAAAAAmAIAAGRycy9k&#10;b3ducmV2LnhtbFBLBQYAAAAABAAEAPUAAACJAwAAAAA=&#10;" fillcolor="black [3213]" strokecolor="black [3213]" strokeweight=".5pt"/>
                    <v:rect id="Rectangle 307" o:spid="_x0000_s1088" style="position:absolute;left:8046;width:4020;height:2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O6jcQA&#10;AADcAAAADwAAAGRycy9kb3ducmV2LnhtbESPQWsCMRSE7wX/Q3iCt5qtgi2rURbB0tL2oFXPj80z&#10;Wbp5WZOo23/fFAo9DjPzDbNY9a4VVwqx8azgYVyAIK69btgo2H9u7p9AxISssfVMCr4pwmo5uFtg&#10;qf2Nt3TdJSMyhGOJCmxKXSllrC05jGPfEWfv5IPDlGUwUge8Zbhr5aQoZtJhw3nBYkdrS/XX7uIU&#10;vJvLcx2OZmbebPVxOleHRK+tUqNhX81BJOrTf/iv/aIVTItH+D2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Duo3EAAAA3AAAAA8AAAAAAAAAAAAAAAAAmAIAAGRycy9k&#10;b3ducmV2LnhtbFBLBQYAAAAABAAEAPUAAACJAwAAAAA=&#10;" fillcolor="black [3213]" strokecolor="black [3213]" strokeweight=".5pt"/>
                    <v:rect id="Rectangle 308" o:spid="_x0000_s1089" style="position:absolute;left:12070;width:4019;height:2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u/8EA&#10;AADcAAAADwAAAGRycy9kb3ducmV2LnhtbERPy2oCMRTdF/yHcAvd1UxbEJkaZRCUlurCV9eXyTUZ&#10;nNyMSdTx782i0OXhvCez3rXiSiE2nhW8DQsQxLXXDRsF+93idQwiJmSNrWdScKcIs+ngaYKl9jfe&#10;0HWbjMghHEtUYFPqSiljbclhHPqOOHNHHxymDIOROuAth7tWvhfFSDpsODdY7GhuqT5tL07BylyW&#10;dfg1I/Njq/XxXB0SfbdKvTz31SeIRH36F/+5v7SCjyKvzWfyEZ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cLv/BAAAA3AAAAA8AAAAAAAAAAAAAAAAAmAIAAGRycy9kb3du&#10;cmV2LnhtbFBLBQYAAAAABAAEAPUAAACGAwAAAAA=&#10;" fillcolor="black [3213]" strokecolor="black [3213]" strokeweight=".5pt"/>
                  </v:group>
                  <v:shape id="Left Brace 309" o:spid="_x0000_s1090" type="#_x0000_t87" style="position:absolute;left:3036;top:-1354;width:2000;height:8027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2uMUA&#10;AADcAAAADwAAAGRycy9kb3ducmV2LnhtbESPT2vCQBTE74LfYXlCb7pR8U9TV5GKYo/Vllwf2Wc2&#10;mH2bZrcm+um7hUKPw8z8hlltOluJGzW+dKxgPEpAEOdOl1wo+Djvh0sQPiBrrByTgjt52Kz7vRWm&#10;2rX8TrdTKESEsE9RgQmhTqX0uSGLfuRq4uhdXGMxRNkUUjfYRrit5CRJ5tJiyXHBYE2vhvLr6dsq&#10;yGaHt4ddmEt2nre7xfIra/1nptTToNu+gAjUhf/wX/uoFUyTZ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ra4xQAAANwAAAAPAAAAAAAAAAAAAAAAAJgCAABkcnMv&#10;ZG93bnJldi54bWxQSwUGAAAAAAQABAD1AAAAigMAAAAA&#10;" adj="449" strokecolor="black [3213]" strokeweight=".5pt"/>
                  <v:shape id="Text Box 2" o:spid="_x0000_s1091" type="#_x0000_t202" style="position:absolute;left:219;width:7969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ON8IA&#10;AADcAAAADwAAAGRycy9kb3ducmV2LnhtbERPy4rCMBTdC/MP4Q64kTGtgkjHKDPVARe68IHrS3Nt&#10;i81NSaKtfz9ZCC4P571Y9aYRD3K+tqwgHScgiAuray4VnE9/X3MQPiBrbCyTgid5WC0/BgvMtO34&#10;QI9jKEUMYZ+hgiqENpPSFxUZ9GPbEkfuap3BEKErpXbYxXDTyEmSzKTBmmNDhS3lFRW3490omK3d&#10;vTtwPlqfNzvct+Xk8vu8KDX87H++QQTqw1v8cm+1gmka58c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k43wgAAANwAAAAPAAAAAAAAAAAAAAAAAJgCAABkcnMvZG93&#10;bnJldi54bWxQSwUGAAAAAAQABAD1AAAAhwMAAAAA&#10;" stroked="f">
                    <v:textbox inset="0,0,0,0">
                      <w:txbxContent>
                        <w:p w14:paraId="22F6F328" w14:textId="77777777" w:rsidR="004D1629" w:rsidRPr="00BB1FC1" w:rsidRDefault="004D1629" w:rsidP="004D1629">
                          <w:pPr>
                            <w:rPr>
                              <w:sz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20-x-x-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311" o:spid="_x0000_s1092" style="position:absolute;top:29480;width:20764;height:5721" coordsize="20768,5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group id="Group 312" o:spid="_x0000_s1093" style="position:absolute;left:658;top:1682;width:20110;height:4039" coordsize="20110,4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<v:group id="Group 313" o:spid="_x0000_s1094" style="position:absolute;top:1994;width:20110;height:2045" coordsize="20112,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<v:group id="Group 314" o:spid="_x0000_s1095" style="position:absolute;width:4019;height:2044" coordsize="401955,20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<v:rect id="Rectangle 315" o:spid="_x0000_s1096" style="position:absolute;width:401955;height:20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61ab4A&#10;AADcAAAADwAAAGRycy9kb3ducmV2LnhtbESPwQrCMBBE74L/EFbwpqmKItUoIgiiJ6t4Xpq1LTab&#10;0kSNf28EweMwM2+Y5TqYWjypdZVlBaNhAoI4t7riQsHlvBvMQTiPrLG2TAre5GC96naWmGr74hM9&#10;M1+ICGGXooLS+yaV0uUlGXRD2xBH72Zbgz7KtpC6xVeEm1qOk2QmDVYcF0psaFtSfs8eRsF1ftLF&#10;JRwyc5w8trfxzJngnVL9XtgsQHgK/h/+tfdawWQ0he+ZeAT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+tWm+AAAA3AAAAA8AAAAAAAAAAAAAAAAAmAIAAGRycy9kb3ducmV2&#10;LnhtbFBLBQYAAAAABAAEAPUAAACDAwAAAAA=&#10;" filled="f" strokecolor="black [3213]" strokeweight=".5pt"/>
                        <v:shape id="Text Box 2" o:spid="_x0000_s1097" type="#_x0000_t202" style="position:absolute;left:117043;top:14631;width:167640;height:17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CMcIA&#10;AADcAAAADwAAAGRycy9kb3ducmV2LnhtbERPy4rCMBTdC/MP4Q64kTGtgkjHKDPVARe68IHrS3Nt&#10;i81NSaKtfz9ZCC4P571Y9aYRD3K+tqwgHScgiAuray4VnE9/X3MQPiBrbCyTgid5WC0/BgvMtO34&#10;QI9jKEUMYZ+hgiqENpPSFxUZ9GPbEkfuap3BEKErpXbYxXDTyEmSzKTBmmNDhS3lFRW3490omK3d&#10;vTtwPlqfNzvct+Xk8vu8KDX87H++QQTqw1v8cm+1gmka18Y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EIxwgAAANwAAAAPAAAAAAAAAAAAAAAAAJgCAABkcnMvZG93&#10;bnJldi54bWxQSwUGAAAAAAQABAD1AAAAhwMAAAAA&#10;" stroked="f">
                          <v:textbox inset="0,0,0,0">
                            <w:txbxContent>
                              <w:p w14:paraId="4CF3AC57" w14:textId="77777777" w:rsidR="004D1629" w:rsidRPr="00BB1FC1" w:rsidRDefault="004D1629" w:rsidP="004D1629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rect id="Rectangle 319" o:spid="_x0000_s1098" style="position:absolute;left:4023;width:4019;height:2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ducQA&#10;AADcAAAADwAAAGRycy9kb3ducmV2LnhtbESPT2sCMRTE74V+h/AK3mpWBalboyyCotgetH/Oj80z&#10;Wbp5WZOo22/fFAo9DjPzG2a+7F0rrhRi41nBaFiAIK69btgoeH9bPz6BiAlZY+uZFHxThOXi/m6O&#10;pfY3PtD1mIzIEI4lKrApdaWUsbbkMA59R5y9kw8OU5bBSB3wluGuleOimEqHDecFix2tLNVfx4tT&#10;8GIumzp8mqnZ2+r1dK4+Eu1apQYPffUMIlGf/sN/7a1WMBnN4PdMP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JHbnEAAAA3AAAAA8AAAAAAAAAAAAAAAAAmAIAAGRycy9k&#10;b3ducmV2LnhtbFBLBQYAAAAABAAEAPUAAACJAwAAAAA=&#10;" fillcolor="black [3213]" strokecolor="black [3213]" strokeweight=".5pt"/>
                      <v:rect id="Rectangle 128" o:spid="_x0000_s1099" style="position:absolute;left:16093;width:4019;height:2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cfsQA&#10;AADcAAAADwAAAGRycy9kb3ducmV2LnhtbESPQU8CMRCF7yb+h2ZMvElXDsQsFLIh0UDUg4CeJ9uh&#10;3bCdrm2B9d87BxNvM3lv3vtmsRpDry6UchfZwOOkAkXcRtuxM3DYPz88gcoF2WIfmQz8UIbV8vZm&#10;gbWNV/6gy644JSGcazTgSxlqrXPrKWCexIFYtGNMAYusyWmb8CrhodfTqprpgB1Lg8eB1p7a0+4c&#10;DLy580ubvtzMvfrm/fjdfBba9sbc343NHFShsfyb/643VvCn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HH7EAAAA3AAAAA8AAAAAAAAAAAAAAAAAmAIAAGRycy9k&#10;b3ducmV2LnhtbFBLBQYAAAAABAAEAPUAAACJAwAAAAA=&#10;" fillcolor="black [3213]" strokecolor="black [3213]" strokeweight=".5pt"/>
                      <v:rect id="Rectangle 129" o:spid="_x0000_s1100" style="position:absolute;left:8046;width:4020;height:2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55cEA&#10;AADcAAAADwAAAGRycy9kb3ducmV2LnhtbERPS2sCMRC+C/0PYQq9abYeRLdGWQqWFu1B+zgPmzFZ&#10;upmsSdT13zeC4G0+vufMl71rxYlCbDwreB4VIIhrrxs2Cr6/VsMpiJiQNbaeScGFIiwXD4M5ltqf&#10;eUunXTIih3AsUYFNqSuljLUlh3HkO+LM7X1wmDIMRuqA5xzuWjkuiol02HBusNjRq6X6b3d0Cjbm&#10;+FaHXzMxa1t97g/VT6KPVqmnx756AZGoT3fxzf2u8/zxDK7P5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hueXBAAAA3AAAAA8AAAAAAAAAAAAAAAAAmAIAAGRycy9kb3du&#10;cmV2LnhtbFBLBQYAAAAABAAEAPUAAACGAwAAAAA=&#10;" fillcolor="black [3213]" strokecolor="black [3213]" strokeweight=".5pt"/>
                      <v:rect id="Rectangle 130" o:spid="_x0000_s1101" style="position:absolute;left:12070;width:4019;height:2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GpcQA&#10;AADcAAAADwAAAGRycy9kb3ducmV2LnhtbESPT0sDMRDF70K/QxjBm82qUGRtWpZCRVEP9o/nYTNN&#10;lm4ma5K267d3DoK3Gd6b934zX46hV2dKuYts4G5agSJuo+3YGdht17ePoHJBtthHJgM/lGG5mFzN&#10;sbbxwp903hSnJIRzjQZ8KUOtdW49BczTOBCLdogpYJE1OW0TXiQ89Pq+qmY6YMfS4HGglaf2uDkF&#10;A+/u9NymLzdzb775OHw3+0KvvTE312PzBKrQWP7Nf9cvVvAfBF+ekQn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hqXEAAAA3AAAAA8AAAAAAAAAAAAAAAAAmAIAAGRycy9k&#10;b3ducmV2LnhtbFBLBQYAAAAABAAEAPUAAACJAwAAAAA=&#10;" fillcolor="black [3213]" strokecolor="black [3213]" strokeweight=".5pt"/>
                    </v:group>
                    <v:shape id="Left Brace 132" o:spid="_x0000_s1102" type="#_x0000_t87" style="position:absolute;left:1024;top:-1005;width:1993;height:400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aM0cIA&#10;AADcAAAADwAAAGRycy9kb3ducmV2LnhtbERPTWvDMAy9F/YfjAa7Nc4SKCWrW0phZRu9NB1hRxFr&#10;SWgsh9hNvH8/Dwa96fE+tdkF04uJRtdZVvCcpCCIa6s7bhR8Xl6XaxDOI2vsLZOCH3Kw2z4sNlho&#10;O/OZptI3IoawK1BB6/1QSOnqlgy6xA7Ekfu2o0Ef4dhIPeIcw00vszRdSYMdx4YWBzq0VF/Lm1GQ&#10;n9x7tWZr8yoL4atsPg7yiEo9PYb9CwhPwd/F/+43HefnGfw9Ey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ozRwgAAANwAAAAPAAAAAAAAAAAAAAAAAJgCAABkcnMvZG93&#10;bnJldi54bWxQSwUGAAAAAAQABAD1AAAAhwMAAAAA&#10;" adj="896" strokecolor="black [3213]" strokeweight=".5pt"/>
                  </v:group>
                  <v:shape id="Text Box 2" o:spid="_x0000_s1103" type="#_x0000_t202" style="position:absolute;width:10445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cIA&#10;AADcAAAADwAAAGRycy9kb3ducmV2LnhtbERPS4vCMBC+C/sfwix4kTVdBZGuUVwf4EEPdcXz0My2&#10;xWZSkmjrvzeC4G0+vufMFp2pxY2crywr+B4mIIhzqysuFJz+tl9TED4ga6wtk4I7eVjMP3ozTLVt&#10;OaPbMRQihrBPUUEZQpNK6fOSDPqhbYgj92+dwRChK6R22MZwU8tRkkykwYpjQ4kNrUrKL8erUTBZ&#10;u2ub8WqwPm32eGiK0fn3flaq/9ktf0AE6sJb/HLvdJw/Hs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eLBwgAAANwAAAAPAAAAAAAAAAAAAAAAAJgCAABkcnMvZG93&#10;bnJldi54bWxQSwUGAAAAAAQABAD1AAAAhwMAAAAA&#10;" stroked="f">
                    <v:textbox inset="0,0,0,0">
                      <w:txbxContent>
                        <w:p w14:paraId="73AA45DF" w14:textId="77777777" w:rsidR="004D1629" w:rsidRPr="00BB1FC1" w:rsidRDefault="004D1629" w:rsidP="004D1629">
                          <w:pPr>
                            <w:rPr>
                              <w:sz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20-x-x-x-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4" o:spid="_x0000_s1104" style="position:absolute;left:365;top:36941;width:20111;height:4382" coordsize="20110,4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group id="Group 135" o:spid="_x0000_s1105" style="position:absolute;top:2340;width:20110;height:2045" coordorigin="-1316,-2633" coordsize="20113,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rect id="Rectangle 136" o:spid="_x0000_s1106" style="position:absolute;left:-1316;top:-2633;width:4019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7SsIA&#10;AADcAAAADwAAAGRycy9kb3ducmV2LnhtbERPS2sCMRC+F/wPYQrearYtLGVrlKWgtKiH2sd52IzJ&#10;0s1kTaKu/94IQm/z8T1nOh9cJ44UYutZweOkAEHceN2yUfD9tXh4ARETssbOMyk4U4T5bHQ3xUr7&#10;E3/ScZuMyCEcK1RgU+orKWNjyWGc+J44czsfHKYMg5E64CmHu04+FUUpHbacGyz29Gap+dsenIK1&#10;OSyb8GtKs7L1ZrevfxJ9dEqN74f6FUSiIf2Lb+53nec/l3B9Jl8gZ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J7tKwgAAANwAAAAPAAAAAAAAAAAAAAAAAJgCAABkcnMvZG93&#10;bnJldi54bWxQSwUGAAAAAAQABAD1AAAAhwMAAAAA&#10;" fillcolor="black [3213]" strokecolor="black [3213]" strokeweight=".5pt"/>
                    <v:rect id="Rectangle 137" o:spid="_x0000_s1107" style="position:absolute;left:2707;top:-2633;width:4019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e0cIA&#10;AADcAAAADwAAAGRycy9kb3ducmV2LnhtbERPTWsCMRC9F/wPYQRvNVsFW1ajLIKlpe1Bq56HzZgs&#10;3UzWJOr23zeFQm/zeJ+zWPWuFVcKsfGs4GFcgCCuvW7YKNh/bu6fQMSErLH1TAq+KcJqObhbYKn9&#10;jbd03SUjcgjHEhXYlLpSylhbchjHviPO3MkHhynDYKQOeMvhrpWTophJhw3nBosdrS3VX7uLU/Bu&#10;Ls91OJqZebPVx+lcHRK9tkqNhn01B5GoT//iP/eLzvOnj/D7TL5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x7RwgAAANwAAAAPAAAAAAAAAAAAAAAAAJgCAABkcnMvZG93&#10;bnJldi54bWxQSwUGAAAAAAQABAD1AAAAhwMAAAAA&#10;" fillcolor="black [3213]" strokecolor="black [3213]" strokeweight=".5pt"/>
                    <v:rect id="Rectangle 138" o:spid="_x0000_s1108" style="position:absolute;left:14777;top:-2633;width:4019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Ko8QA&#10;AADcAAAADwAAAGRycy9kb3ducmV2LnhtbESPT0sDMRDF70K/QxjBm82qUGRtWpZCRVEP9o/nYTNN&#10;lm4ma5K267d3DoK3Gd6b934zX46hV2dKuYts4G5agSJuo+3YGdht17ePoHJBtthHJgM/lGG5mFzN&#10;sbbxwp903hSnJIRzjQZ8KUOtdW49BczTOBCLdogpYJE1OW0TXiQ89Pq+qmY6YMfS4HGglaf2uDkF&#10;A+/u9NymLzdzb775OHw3+0KvvTE312PzBKrQWP7Nf9cvVvAfhFaekQn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0iqPEAAAA3AAAAA8AAAAAAAAAAAAAAAAAmAIAAGRycy9k&#10;b3ducmV2LnhtbFBLBQYAAAAABAAEAPUAAACJAwAAAAA=&#10;" fillcolor="black [3213]" strokecolor="black [3213]" strokeweight=".5pt"/>
                    <v:rect id="Rectangle 139" o:spid="_x0000_s1109" style="position:absolute;left:6730;top:-2633;width:4019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vOMIA&#10;AADcAAAADwAAAGRycy9kb3ducmV2LnhtbERPTWsCMRC9F/wPYQRvNVsFaVejLIKlpe1Bq56HzZgs&#10;3UzWJOr23zeFQm/zeJ+zWPWuFVcKsfGs4GFcgCCuvW7YKNh/bu4fQcSErLH1TAq+KcJqObhbYKn9&#10;jbd03SUjcgjHEhXYlLpSylhbchjHviPO3MkHhynDYKQOeMvhrpWTophJhw3nBosdrS3VX7uLU/Bu&#10;Ls91OJqZebPVx+lcHRK9tkqNhn01B5GoT//iP/eLzvOnT/D7TL5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C84wgAAANwAAAAPAAAAAAAAAAAAAAAAAJgCAABkcnMvZG93&#10;bnJldi54bWxQSwUGAAAAAAQABAD1AAAAhwMAAAAA&#10;" fillcolor="black [3213]" strokecolor="black [3213]" strokeweight=".5pt"/>
                    <v:rect id="Rectangle 140" o:spid="_x0000_s1110" style="position:absolute;left:10753;top:-2633;width:4020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T12MQA&#10;AADcAAAADwAAAGRycy9kb3ducmV2LnhtbESPT0sDMRDF70K/QxjBm80qUmRtWpZCRVEP9o/nYTNN&#10;lm4ma5K267d3DoK3Gd6b934zX46hV2dKuYts4G5agSJuo+3YGdht17ePoHJBtthHJgM/lGG5mFzN&#10;sbbxwp903hSnJIRzjQZ8KUOtdW49BczTOBCLdogpYJE1OW0TXiQ89Pq+qmY6YMfS4HGglaf2uDkF&#10;A+/u9NymLzdzb775OHw3+0KvvTE312PzBKrQWP7Nf9cvVvAfBF+ekQn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E9djEAAAA3AAAAA8AAAAAAAAAAAAAAAAAmAIAAGRycy9k&#10;b3ducmV2LnhtbFBLBQYAAAAABAAEAPUAAACJAwAAAAA=&#10;" fillcolor="black [3213]" strokecolor="black [3213]" strokeweight=".5pt"/>
                  </v:group>
                  <v:shape id="Text Box 2" o:spid="_x0000_s1111" type="#_x0000_t202" style="position:absolute;left:3657;width:12795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qUMIA&#10;AADcAAAADwAAAGRycy9kb3ducmV2LnhtbERPS4vCMBC+L/gfwgh7WTRVFpFqlPWx4EEPVfE8NGNb&#10;tpmUJNr6782C4G0+vufMl52pxZ2crywrGA0TEMS51RUXCs6n38EUhA/IGmvLpOBBHpaL3sccU21b&#10;zuh+DIWIIexTVFCG0KRS+rwkg35oG+LIXa0zGCJ0hdQO2xhuajlOkok0WHFsKLGhdUn53/FmFEw2&#10;7tZmvP7anLd7PDTF+LJ6XJT67Hc/MxCBuvAWv9w7Hed/j+D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QapQwgAAANwAAAAPAAAAAAAAAAAAAAAAAJgCAABkcnMvZG93&#10;bnJldi54bWxQSwUGAAAAAAQABAD1AAAAhwMAAAAA&#10;" stroked="f">
                    <v:textbox inset="0,0,0,0">
                      <w:txbxContent>
                        <w:p w14:paraId="5EF0E1AD" w14:textId="77777777" w:rsidR="004D1629" w:rsidRPr="00BB1FC1" w:rsidRDefault="004D1629" w:rsidP="004D1629">
                          <w:pPr>
                            <w:rPr>
                              <w:sz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20-x-x-x-x-x=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4A4960" w:rsidRPr="009A616E">
        <w:rPr>
          <w:i/>
        </w:rPr>
        <w:t xml:space="preserve">Possible </w:t>
      </w:r>
      <w:r w:rsidR="002710A1" w:rsidRPr="009A616E">
        <w:rPr>
          <w:i/>
        </w:rPr>
        <w:t>a</w:t>
      </w:r>
      <w:r w:rsidR="004A4960" w:rsidRPr="009A616E">
        <w:rPr>
          <w:i/>
        </w:rPr>
        <w:t>nswer:</w:t>
      </w:r>
      <w:r w:rsidR="00F50308" w:rsidRPr="009A616E">
        <w:rPr>
          <w:i/>
        </w:rPr>
        <w:t xml:space="preserve"> </w:t>
      </w:r>
      <w:r w:rsidR="004A4960" w:rsidRPr="009A616E">
        <w:rPr>
          <w:i/>
        </w:rPr>
        <w:t xml:space="preserve"> </w:t>
      </w:r>
      <w:r w:rsidR="00A74FF4" w:rsidRPr="009A616E">
        <w:rPr>
          <w:i/>
        </w:rPr>
        <w:t>If you subtract</w:t>
      </w:r>
      <w:r w:rsidR="004A4960" w:rsidRPr="009A616E">
        <w:rPr>
          <w:i/>
        </w:rPr>
        <w:t xml:space="preserve"> the divisor from the dividend </w:t>
      </w:r>
      <m:oMath>
        <m:r>
          <w:rPr>
            <w:rFonts w:ascii="Cambria Math" w:hAnsi="Cambria Math"/>
          </w:rPr>
          <m:t>5</m:t>
        </m:r>
      </m:oMath>
      <w:r w:rsidR="004A4960" w:rsidRPr="009A616E">
        <w:rPr>
          <w:i/>
        </w:rPr>
        <w:t xml:space="preserve"> times (the quotient)</w:t>
      </w:r>
      <w:r w:rsidR="00A66F11">
        <w:rPr>
          <w:i/>
        </w:rPr>
        <w:t>,</w:t>
      </w:r>
      <w:r w:rsidR="004A4960" w:rsidRPr="009A616E">
        <w:rPr>
          <w:i/>
        </w:rPr>
        <w:t xml:space="preserve"> there will be no remaining squares.</w:t>
      </w:r>
    </w:p>
    <w:p w14:paraId="1568A100" w14:textId="1111D81D" w:rsidR="00A3403F" w:rsidRDefault="00A3403F" w:rsidP="00F80F8C">
      <w:pPr>
        <w:pStyle w:val="ny-lesson-bullet"/>
      </w:pPr>
      <w:r>
        <w:t>Let’s take a look at a similar problem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20÷5=4</m:t>
        </m:r>
      </m:oMath>
      <w:r>
        <w:t xml:space="preserve">, to see if the quotient is the number of times the divisor is subtracted from the dividend. </w:t>
      </w:r>
    </w:p>
    <w:p w14:paraId="270ACA9D" w14:textId="674E3510" w:rsidR="002B7A5D" w:rsidRDefault="00DB298A" w:rsidP="002B7A5D">
      <w:pPr>
        <w:pStyle w:val="ny-lesson-bulle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FBC667B" wp14:editId="51CB7583">
                <wp:simplePos x="0" y="0"/>
                <wp:positionH relativeFrom="column">
                  <wp:posOffset>-404495</wp:posOffset>
                </wp:positionH>
                <wp:positionV relativeFrom="paragraph">
                  <wp:posOffset>34290</wp:posOffset>
                </wp:positionV>
                <wp:extent cx="356235" cy="411480"/>
                <wp:effectExtent l="0" t="0" r="5715" b="266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411480"/>
                          <a:chOff x="0" y="0"/>
                          <a:chExt cx="356235" cy="411480"/>
                        </a:xfrm>
                      </wpg:grpSpPr>
                      <wpg:grpSp>
                        <wpg:cNvPr id="154" name="Group 16"/>
                        <wpg:cNvGrpSpPr/>
                        <wpg:grpSpPr>
                          <a:xfrm>
                            <a:off x="174929" y="0"/>
                            <a:ext cx="164465" cy="411480"/>
                            <a:chOff x="177800" y="0"/>
                            <a:chExt cx="164592" cy="1005840"/>
                          </a:xfrm>
                        </wpg:grpSpPr>
                        <wps:wsp>
                          <wps:cNvPr id="155" name="Straight Connector 155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6" name="Group 156"/>
                          <wpg:cNvGrpSpPr/>
                          <wpg:grpSpPr>
                            <a:xfrm>
                              <a:off x="177800" y="0"/>
                              <a:ext cx="164592" cy="100584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157" name="Straight Connector 157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Straight Connector 158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415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38918" w14:textId="6A0F1EC2" w:rsidR="00F80F8C" w:rsidRDefault="00F80F8C" w:rsidP="00F80F8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 w:rsidR="00DD6DEB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8</w:t>
                              </w:r>
                            </w:p>
                          </w:txbxContent>
                        </wps:txbx>
                        <wps:bodyPr rot="0" vert="horz" wrap="square" lIns="38100" tIns="38100" rIns="38100" bIns="381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C667B" id="Group 9" o:spid="_x0000_s1112" style="position:absolute;left:0;text-align:left;margin-left:-31.85pt;margin-top:2.7pt;width:28.05pt;height:32.4pt;z-index:251656192" coordsize="356235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">
                <v:group id="Group 16" o:spid="_x0000_s1113" style="position:absolute;left:174929;width:164465;height:411480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line id="Straight Connector 155" o:spid="_x0000_s1114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  <v:group id="Group 156" o:spid="_x0000_s1115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line id="Straight Connector 157" o:spid="_x0000_s1116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  <v:line id="Straight Connector 158" o:spid="_x0000_s1117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  </v:group>
                </v:group>
                <v:shape id="Text Box 29" o:spid="_x0000_s1118" type="#_x0000_t202" style="position:absolute;top:95415;width:35623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4E8QA&#10;AADbAAAADwAAAGRycy9kb3ducmV2LnhtbESPQWvCQBSE74L/YXlCb7qJh7RGV9GAUGkvVcHrI/tM&#10;gtm3IbsmaX59t1DocZiZb5jNbjC16Kh1lWUF8SICQZxbXXGh4Ho5zt9AOI+ssbZMCr7JwW47nWww&#10;1bbnL+rOvhABwi5FBaX3TSqly0sy6Ba2IQ7e3bYGfZBtIXWLfYCbWi6jKJEGKw4LJTaUlZQ/zk+j&#10;4HWIo9PhFNvikd0S/fkxXkc7KvUyG/ZrEJ4G/x/+a79rBcsV/H4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fOBPEAAAA2wAAAA8AAAAAAAAAAAAAAAAAmAIAAGRycy9k&#10;b3ducmV2LnhtbFBLBQYAAAAABAAEAPUAAACJAwAAAAA=&#10;" fillcolor="#00789c" stroked="f">
                  <v:textbox inset="3pt,3pt,3pt,3pt">
                    <w:txbxContent>
                      <w:p w14:paraId="59238918" w14:textId="6A0F1EC2" w:rsidR="00F80F8C" w:rsidRDefault="00F80F8C" w:rsidP="00F80F8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 w:rsidR="00DD6DEB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7A5D">
        <w:t xml:space="preserve">Let’s </w:t>
      </w:r>
      <w:r w:rsidR="00332BE5">
        <w:t>create a</w:t>
      </w:r>
      <w:r w:rsidR="002B7A5D">
        <w:t xml:space="preserve"> </w:t>
      </w:r>
      <w:r w:rsidR="00332BE5">
        <w:t>number sentence</w:t>
      </w:r>
      <w:r w:rsidR="002B7A5D">
        <w:t xml:space="preserve"> when we subtract the divisor.</w:t>
      </w:r>
    </w:p>
    <w:p w14:paraId="6DA7972B" w14:textId="49D50F00" w:rsidR="002B7A5D" w:rsidRDefault="002B7A5D" w:rsidP="002B7A5D">
      <w:pPr>
        <w:pStyle w:val="ny-lesson-bullet"/>
        <w:numPr>
          <w:ilvl w:val="0"/>
          <w:numId w:val="38"/>
        </w:numPr>
      </w:pPr>
      <m:oMath>
        <m:r>
          <m:rPr>
            <m:sty m:val="p"/>
          </m:rPr>
          <w:rPr>
            <w:rFonts w:ascii="Cambria Math" w:hAnsi="Cambria Math"/>
          </w:rPr>
          <m:t>20-5-5-5-5=0</m:t>
        </m:r>
      </m:oMath>
    </w:p>
    <w:p w14:paraId="249BBF09" w14:textId="488F49E9" w:rsidR="002B7A5D" w:rsidRDefault="00525EFB" w:rsidP="005F2484">
      <w:pPr>
        <w:pStyle w:val="ny-lesson-paragrap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BB46592" wp14:editId="4CC5B6E6">
            <wp:simplePos x="0" y="0"/>
            <wp:positionH relativeFrom="column">
              <wp:posOffset>1170305</wp:posOffset>
            </wp:positionH>
            <wp:positionV relativeFrom="paragraph">
              <wp:posOffset>443230</wp:posOffset>
            </wp:positionV>
            <wp:extent cx="2026285" cy="906780"/>
            <wp:effectExtent l="0" t="0" r="0" b="7620"/>
            <wp:wrapTopAndBottom/>
            <wp:docPr id="1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 b="12163"/>
                    <a:stretch/>
                  </pic:blipFill>
                  <pic:spPr bwMode="auto">
                    <a:xfrm>
                      <a:off x="0" y="0"/>
                      <a:ext cx="202628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A5D">
        <w:t xml:space="preserve">Discuss the process to determine that the number of times the divisor is subtracted from the dividend is the same number as the quotient. </w:t>
      </w:r>
    </w:p>
    <w:p w14:paraId="66285AEC" w14:textId="749C9431" w:rsidR="002766E8" w:rsidRPr="00265F46" w:rsidRDefault="00525EFB" w:rsidP="00332BE5">
      <w:pPr>
        <w:pStyle w:val="ny-lesson-bullet"/>
        <w:numPr>
          <w:ilvl w:val="0"/>
          <w:numId w:val="39"/>
        </w:numPr>
        <w:ind w:left="8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0B01182" wp14:editId="4D3CB501">
                <wp:simplePos x="0" y="0"/>
                <wp:positionH relativeFrom="column">
                  <wp:posOffset>-404495</wp:posOffset>
                </wp:positionH>
                <wp:positionV relativeFrom="paragraph">
                  <wp:posOffset>968705</wp:posOffset>
                </wp:positionV>
                <wp:extent cx="356235" cy="457200"/>
                <wp:effectExtent l="0" t="0" r="571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457200"/>
                          <a:chOff x="0" y="0"/>
                          <a:chExt cx="356235" cy="457200"/>
                        </a:xfrm>
                      </wpg:grpSpPr>
                      <wpg:grpSp>
                        <wpg:cNvPr id="64" name="Group 16"/>
                        <wpg:cNvGrpSpPr/>
                        <wpg:grpSpPr>
                          <a:xfrm>
                            <a:off x="174929" y="0"/>
                            <a:ext cx="164465" cy="457200"/>
                            <a:chOff x="177800" y="0"/>
                            <a:chExt cx="164592" cy="1005840"/>
                          </a:xfrm>
                        </wpg:grpSpPr>
                        <wps:wsp>
                          <wps:cNvPr id="65" name="Straight Connector 65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6" name="Group 66"/>
                          <wpg:cNvGrpSpPr/>
                          <wpg:grpSpPr>
                            <a:xfrm>
                              <a:off x="177800" y="0"/>
                              <a:ext cx="164592" cy="100584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67" name="Straight Connector 67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Connector 68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69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6F6BE" w14:textId="0571274E" w:rsidR="00F80F8C" w:rsidRDefault="00F80F8C" w:rsidP="00F80F8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 w:rsidR="00DD6DEB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8</w:t>
                              </w:r>
                            </w:p>
                          </w:txbxContent>
                        </wps:txbx>
                        <wps:bodyPr rot="0" vert="horz" wrap="square" lIns="38100" tIns="38100" rIns="38100" bIns="381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01182" id="Group 12" o:spid="_x0000_s1119" style="position:absolute;left:0;text-align:left;margin-left:-31.85pt;margin-top:76.3pt;width:28.05pt;height:36pt;z-index:251657216" coordsize="3562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">
                <v:group id="Group 16" o:spid="_x0000_s1120" style="position:absolute;left:174929;width:164465;height:457200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line id="Straight Connector 65" o:spid="_x0000_s1121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1tsMQAAADbAAAADwAAAGRycy9kb3ducmV2LnhtbESPQWvCQBSE7wX/w/KE3upGi2mNriKi&#10;1kMOre3F2yP7TILZtyG7MfHfuwXB4zAz3zCLVW8qcaXGlZYVjEcRCOLM6pJzBX+/u7dPEM4ja6ws&#10;k4IbOVgtBy8LTLTt+IeuR5+LAGGXoILC+zqR0mUFGXQjWxMH72wbgz7IJpe6wS7ATSUnURRLgyWH&#10;hQJr2hSUXY6tUbA9fY/P7Tulccmz6uvWpe3+I1Xqddiv5yA89f4ZfrQPWkE8hf8v4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W2wxAAAANsAAAAPAAAAAAAAAAAA&#10;AAAAAKECAABkcnMvZG93bnJldi54bWxQSwUGAAAAAAQABAD5AAAAkgMAAAAA&#10;" strokecolor="#00789c" strokeweight=".5pt"/>
                  <v:group id="Group 66" o:spid="_x0000_s1122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line id="Straight Connector 67" o:spid="_x0000_s1123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NWXMUAAADbAAAADwAAAGRycy9kb3ducmV2LnhtbESPT2vCQBTE74V+h+UVvOlGhWhTVxHx&#10;Tw85aNpLb4/sMwnNvg3ZjYnf3i0IPQ4z8xtmtRlMLW7UusqygukkAkGcW11xoeD76zBegnAeWWNt&#10;mRTcycFm/fqywkTbni90y3whAoRdggpK75tESpeXZNBNbEMcvKttDfog20LqFvsAN7WcRVEsDVYc&#10;FkpsaFdS/pt1RsH+5zy9dnNK44rf69O9T7vjIlVq9DZsP0B4Gvx/+Nn+1AriBfx9CT9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NWXMUAAADbAAAADwAAAAAAAAAA&#10;AAAAAAChAgAAZHJzL2Rvd25yZXYueG1sUEsFBgAAAAAEAAQA+QAAAJMDAAAAAA==&#10;" strokecolor="#00789c" strokeweight=".5pt"/>
                    <v:line id="Straight Connector 68" o:spid="_x0000_s1124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CLsIAAADbAAAADwAAAGRycy9kb3ducmV2LnhtbERPPW+DMBDdK+U/WBcpWzFpJZrSGFRV&#10;bdKBIaFZsp3wBVDxGWETyL+Ph0odn973Np9NJ640uNaygnUUgyCurG65VnD6+XrcgHAeWWNnmRTc&#10;yEGeLR62mGo78ZGupa9FCGGXooLG+z6V0lUNGXSR7YkDd7GDQR/gUEs94BTCTSef4jiRBlsODQ32&#10;9NFQ9VuORsHn+bC+jM9UJC2/dvvbVIy7l0Kp1XJ+fwPhafb/4j/3t1aQhLHhS/gB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zCLsIAAADbAAAADwAAAAAAAAAAAAAA&#10;AAChAgAAZHJzL2Rvd25yZXYueG1sUEsFBgAAAAAEAAQA+QAAAJADAAAAAA==&#10;" strokecolor="#00789c" strokeweight=".5pt"/>
                  </v:group>
                </v:group>
                <v:shape id="Text Box 46" o:spid="_x0000_s1125" type="#_x0000_t202" style="position:absolute;top:119269;width:35623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9JwcMA&#10;AADbAAAADwAAAGRycy9kb3ducmV2LnhtbESPQYvCMBSE74L/ITzBm6YVqUs1igoLinuxK3h9NM+2&#10;2LyUJqu1v94sLOxxmJlvmNWmM7V4UOsqywriaQSCOLe64kLB5ftz8gHCeWSNtWVS8CIHm/VwsMJU&#10;2yef6ZH5QgQIuxQVlN43qZQuL8mgm9qGOHg32xr0QbaF1C0+A9zUchZFiTRYcVgosaF9Sfk9+zEK&#10;Fl0cHXfH2Bb3/TXRX6f+0tteqfGo2y5BeOr8f/ivfdAK5gn8fgk/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9JwcMAAADbAAAADwAAAAAAAAAAAAAAAACYAgAAZHJzL2Rv&#10;d25yZXYueG1sUEsFBgAAAAAEAAQA9QAAAIgDAAAAAA==&#10;" fillcolor="#00789c" stroked="f">
                  <v:textbox inset="3pt,3pt,3pt,3pt">
                    <w:txbxContent>
                      <w:p w14:paraId="73B6F6BE" w14:textId="0571274E" w:rsidR="00F80F8C" w:rsidRDefault="00F80F8C" w:rsidP="00F80F8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 w:rsidR="00DD6DEB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2BE5" w:rsidRPr="00265F46">
        <w:t xml:space="preserve">Determine the relationship between </w:t>
      </w:r>
      <m:oMath>
        <m:r>
          <w:rPr>
            <w:rFonts w:ascii="Cambria Math" w:hAnsi="Cambria Math"/>
          </w:rPr>
          <m:t>20÷5=4</m:t>
        </m:r>
      </m:oMath>
      <w:r w:rsidR="00332BE5" w:rsidRPr="00265F46">
        <w:t xml:space="preserve"> and</w:t>
      </w:r>
      <w:r w:rsidR="00A66F11">
        <w:br/>
      </w:r>
      <w:r w:rsidR="00332BE5" w:rsidRPr="00265F46">
        <w:t xml:space="preserve"> </w:t>
      </w:r>
      <m:oMath>
        <m:r>
          <w:rPr>
            <w:rFonts w:ascii="Cambria Math" w:hAnsi="Cambria Math"/>
          </w:rPr>
          <m:t>20-5-5-5-5=0</m:t>
        </m:r>
      </m:oMath>
      <w:r w:rsidR="00F12776">
        <w:t>.</w:t>
      </w:r>
    </w:p>
    <w:p w14:paraId="3136D33F" w14:textId="1669488B" w:rsidR="00332BE5" w:rsidRPr="00265F46" w:rsidRDefault="00332BE5" w:rsidP="00332BE5">
      <w:pPr>
        <w:pStyle w:val="ny-lesson-bullet"/>
        <w:numPr>
          <w:ilvl w:val="0"/>
          <w:numId w:val="41"/>
        </w:numPr>
      </w:pPr>
      <m:oMath>
        <m:r>
          <w:rPr>
            <w:rFonts w:ascii="Cambria Math" w:hAnsi="Cambria Math"/>
          </w:rPr>
          <m:t>20÷5=4</m:t>
        </m:r>
      </m:oMath>
      <w:r w:rsidRPr="00265F46">
        <w:t xml:space="preserve"> </w:t>
      </w:r>
      <w:r w:rsidRPr="00265F46">
        <w:rPr>
          <w:i/>
        </w:rPr>
        <w:t xml:space="preserve">is </w:t>
      </w:r>
      <w:r w:rsidR="00ED33EF">
        <w:rPr>
          <w:i/>
        </w:rPr>
        <w:t>equivalent to</w:t>
      </w:r>
      <w:r w:rsidRPr="00265F46">
        <w:t xml:space="preserve"> </w:t>
      </w:r>
      <m:oMath>
        <m:r>
          <w:rPr>
            <w:rFonts w:ascii="Cambria Math" w:hAnsi="Cambria Math"/>
          </w:rPr>
          <m:t>20-5-5-5-5=0</m:t>
        </m:r>
      </m:oMath>
      <w:r w:rsidRPr="00265F46">
        <w:t>.</w:t>
      </w:r>
    </w:p>
    <w:p w14:paraId="450496AF" w14:textId="5B57B4AA" w:rsidR="00332BE5" w:rsidRPr="001A3D73" w:rsidRDefault="001A3D73" w:rsidP="001A3D73">
      <w:pPr>
        <w:pStyle w:val="ny-lesson-bullet"/>
        <w:numPr>
          <w:ilvl w:val="0"/>
          <w:numId w:val="39"/>
        </w:numPr>
        <w:ind w:left="810"/>
      </w:pPr>
      <w:r w:rsidRPr="001A3D73">
        <w:t xml:space="preserve">Is this relationship always true? </w:t>
      </w:r>
      <w:r w:rsidR="00F50308">
        <w:t xml:space="preserve"> </w:t>
      </w:r>
      <w:r w:rsidRPr="001A3D73">
        <w:t xml:space="preserve">Let’s </w:t>
      </w:r>
      <w:r>
        <w:t xml:space="preserve">try to prove that it is. </w:t>
      </w:r>
    </w:p>
    <w:p w14:paraId="7AA0410A" w14:textId="5DE74E32" w:rsidR="001A3D73" w:rsidRPr="001A3D73" w:rsidRDefault="001A3D73" w:rsidP="005F2484">
      <w:pPr>
        <w:pStyle w:val="ny-lesson-paragraph"/>
      </w:pPr>
      <w:r w:rsidRPr="001A3D73">
        <w:t>Model the following set of tape diagrams with leading questions for discussion.</w:t>
      </w:r>
    </w:p>
    <w:p w14:paraId="0DAFB607" w14:textId="4EBAD5CB" w:rsidR="001A3D73" w:rsidRDefault="001A3D73" w:rsidP="001A3D73">
      <w:pPr>
        <w:pStyle w:val="ny-lesson-bullet"/>
        <w:numPr>
          <w:ilvl w:val="0"/>
          <w:numId w:val="39"/>
        </w:numPr>
        <w:ind w:left="810"/>
      </w:pPr>
      <m:oMath>
        <m:r>
          <w:rPr>
            <w:rFonts w:ascii="Cambria Math" w:hAnsi="Cambria Math"/>
          </w:rPr>
          <m:t>x</m:t>
        </m:r>
      </m:oMath>
      <w:r>
        <w:t xml:space="preserve"> is a number. </w:t>
      </w:r>
      <w:r w:rsidR="00F50308">
        <w:t xml:space="preserve"> </w:t>
      </w:r>
      <w:r>
        <w:t xml:space="preserve">What does </w:t>
      </w:r>
      <m:oMath>
        <m:r>
          <w:rPr>
            <w:rFonts w:ascii="Cambria Math" w:hAnsi="Cambria Math"/>
          </w:rPr>
          <m:t>20÷x=5</m:t>
        </m:r>
      </m:oMath>
      <w:r>
        <w:t xml:space="preserve"> mean?</w:t>
      </w:r>
    </w:p>
    <w:p w14:paraId="50313023" w14:textId="1BB63B91" w:rsidR="001A3D73" w:rsidRPr="001A3D73" w:rsidRDefault="001A3D73" w:rsidP="001A3D73">
      <w:pPr>
        <w:pStyle w:val="ny-lesson-bullet"/>
        <w:numPr>
          <w:ilvl w:val="0"/>
          <w:numId w:val="42"/>
        </w:numPr>
        <w:rPr>
          <w:i/>
        </w:rPr>
      </w:pPr>
      <w:r w:rsidRPr="001A3D73">
        <w:rPr>
          <w:i/>
        </w:rPr>
        <w:t xml:space="preserve">Exactly five </w:t>
      </w:r>
      <m:oMath>
        <m:r>
          <w:rPr>
            <w:rFonts w:ascii="Cambria Math" w:hAnsi="Cambria Math"/>
          </w:rPr>
          <m:t>x</m:t>
        </m:r>
      </m:oMath>
      <w:r w:rsidRPr="001A3D73">
        <w:rPr>
          <w:i/>
        </w:rPr>
        <w:t xml:space="preserve">’s can be subtracted from twenty. </w:t>
      </w:r>
    </w:p>
    <w:p w14:paraId="4A746837" w14:textId="7DDE2A53" w:rsidR="001A3D73" w:rsidRDefault="001A3D73" w:rsidP="001A3D73">
      <w:pPr>
        <w:pStyle w:val="ny-lesson-bullet"/>
        <w:numPr>
          <w:ilvl w:val="0"/>
          <w:numId w:val="39"/>
        </w:numPr>
        <w:ind w:left="810"/>
      </w:pPr>
      <w:r>
        <w:t xml:space="preserve">What must </w:t>
      </w:r>
      <m:oMath>
        <m:r>
          <w:rPr>
            <w:rFonts w:ascii="Cambria Math" w:hAnsi="Cambria Math"/>
          </w:rPr>
          <m:t>x</m:t>
        </m:r>
      </m:oMath>
      <w:r>
        <w:t xml:space="preserve"> be in this division sentence?</w:t>
      </w:r>
    </w:p>
    <w:p w14:paraId="398A4987" w14:textId="0AD4C2C4" w:rsidR="001A3D73" w:rsidRPr="001A3D73" w:rsidRDefault="001A3D73" w:rsidP="001A3D73">
      <w:pPr>
        <w:pStyle w:val="ny-lesson-bullet"/>
        <w:numPr>
          <w:ilvl w:val="0"/>
          <w:numId w:val="42"/>
        </w:numPr>
        <w:rPr>
          <w:i/>
        </w:rPr>
      </w:pPr>
      <m:oMath>
        <m:r>
          <w:rPr>
            <w:rFonts w:ascii="Cambria Math" w:hAnsi="Cambria Math"/>
          </w:rPr>
          <m:t>4</m:t>
        </m:r>
      </m:oMath>
    </w:p>
    <w:p w14:paraId="12123AD8" w14:textId="412D6075" w:rsidR="0038424A" w:rsidRDefault="0038424A" w:rsidP="0038424A">
      <w:pPr>
        <w:pStyle w:val="ny-lesson-bullet"/>
        <w:numPr>
          <w:ilvl w:val="0"/>
          <w:numId w:val="39"/>
        </w:numPr>
        <w:ind w:left="810"/>
      </w:pPr>
      <w:r>
        <w:t xml:space="preserve">Let’s keep taking </w:t>
      </w:r>
      <m:oMath>
        <m:r>
          <w:rPr>
            <w:rFonts w:ascii="Cambria Math" w:hAnsi="Cambria Math"/>
          </w:rPr>
          <m:t xml:space="preserve">x </m:t>
        </m:r>
      </m:oMath>
      <w:r>
        <w:t>away until we reach zero.</w:t>
      </w:r>
    </w:p>
    <w:p w14:paraId="742701B3" w14:textId="3DE172AD" w:rsidR="0038424A" w:rsidRDefault="008B038A" w:rsidP="00265F46">
      <w:pPr>
        <w:pStyle w:val="ny-lesson-paragraph"/>
      </w:pPr>
      <w:r w:rsidRPr="004A7150">
        <w:rPr>
          <w:rFonts w:ascii="Cambria Math" w:hAnsi="Cambria Math"/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7C4BE6F" wp14:editId="53542FF7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2194560" cy="3451225"/>
                <wp:effectExtent l="0" t="0" r="0" b="15875"/>
                <wp:wrapSquare wrapText="bothSides"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3451225"/>
                          <a:chOff x="0" y="0"/>
                          <a:chExt cx="2194560" cy="3451377"/>
                        </a:xfrm>
                      </wpg:grpSpPr>
                      <wpg:grpSp>
                        <wpg:cNvPr id="143" name="Group 143"/>
                        <wpg:cNvGrpSpPr/>
                        <wpg:grpSpPr>
                          <a:xfrm>
                            <a:off x="292608" y="0"/>
                            <a:ext cx="1609725" cy="569595"/>
                            <a:chOff x="0" y="0"/>
                            <a:chExt cx="1610001" cy="570211"/>
                          </a:xfrm>
                        </wpg:grpSpPr>
                        <wpg:grpSp>
                          <wpg:cNvPr id="144" name="Group 144"/>
                          <wpg:cNvGrpSpPr/>
                          <wpg:grpSpPr>
                            <a:xfrm>
                              <a:off x="1673" y="365760"/>
                              <a:ext cx="1608328" cy="204451"/>
                              <a:chOff x="0" y="0"/>
                              <a:chExt cx="1608328" cy="204451"/>
                            </a:xfrm>
                          </wpg:grpSpPr>
                          <wpg:grpSp>
                            <wpg:cNvPr id="145" name="Group 145"/>
                            <wpg:cNvGrpSpPr/>
                            <wpg:grpSpPr>
                              <a:xfrm>
                                <a:off x="0" y="0"/>
                                <a:ext cx="401843" cy="204451"/>
                                <a:chOff x="0" y="0"/>
                                <a:chExt cx="401843" cy="204451"/>
                              </a:xfrm>
                            </wpg:grpSpPr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0" y="0"/>
                                  <a:ext cx="401843" cy="204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043" y="14630"/>
                                  <a:ext cx="16700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50423B" w14:textId="77777777" w:rsidR="008B038A" w:rsidRPr="00BB1FC1" w:rsidRDefault="008B038A" w:rsidP="008B038A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48" name="Group 148"/>
                            <wpg:cNvGrpSpPr/>
                            <wpg:grpSpPr>
                              <a:xfrm>
                                <a:off x="402336" y="0"/>
                                <a:ext cx="401320" cy="203835"/>
                                <a:chOff x="0" y="0"/>
                                <a:chExt cx="401843" cy="204451"/>
                              </a:xfrm>
                            </wpg:grpSpPr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0" y="0"/>
                                  <a:ext cx="401843" cy="204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043" y="14630"/>
                                  <a:ext cx="16700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5BCC5C" w14:textId="77777777" w:rsidR="008B038A" w:rsidRPr="00BB1FC1" w:rsidRDefault="008B038A" w:rsidP="008B038A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1" name="Group 151"/>
                            <wpg:cNvGrpSpPr/>
                            <wpg:grpSpPr>
                              <a:xfrm>
                                <a:off x="804672" y="0"/>
                                <a:ext cx="401320" cy="203835"/>
                                <a:chOff x="0" y="0"/>
                                <a:chExt cx="401843" cy="204451"/>
                              </a:xfrm>
                            </wpg:grpSpPr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0" y="0"/>
                                  <a:ext cx="401843" cy="204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043" y="14630"/>
                                  <a:ext cx="16700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1CF499" w14:textId="77777777" w:rsidR="008B038A" w:rsidRPr="00BB1FC1" w:rsidRDefault="008B038A" w:rsidP="008B038A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9" name="Group 159"/>
                            <wpg:cNvGrpSpPr/>
                            <wpg:grpSpPr>
                              <a:xfrm>
                                <a:off x="1207008" y="0"/>
                                <a:ext cx="401320" cy="203835"/>
                                <a:chOff x="0" y="0"/>
                                <a:chExt cx="401843" cy="204451"/>
                              </a:xfrm>
                            </wpg:grpSpPr>
                            <wps:wsp>
                              <wps:cNvPr id="320" name="Rectangle 320"/>
                              <wps:cNvSpPr/>
                              <wps:spPr>
                                <a:xfrm>
                                  <a:off x="0" y="0"/>
                                  <a:ext cx="401843" cy="204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043" y="14630"/>
                                  <a:ext cx="167005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782E99" w14:textId="77777777" w:rsidR="008B038A" w:rsidRPr="00BB1FC1" w:rsidRDefault="008B038A" w:rsidP="008B038A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22" name="Left Brace 322"/>
                          <wps:cNvSpPr/>
                          <wps:spPr>
                            <a:xfrm rot="5400000" flipV="1">
                              <a:off x="703932" y="-541325"/>
                              <a:ext cx="201053" cy="1608917"/>
                            </a:xfrm>
                            <a:prstGeom prst="leftBrac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052" y="0"/>
                              <a:ext cx="533232" cy="1675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E29B83" w14:textId="77777777" w:rsidR="008B038A" w:rsidRPr="00BB1FC1" w:rsidRDefault="008B038A" w:rsidP="008B038A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0÷x=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324" name="Group 324"/>
                        <wpg:cNvGrpSpPr/>
                        <wpg:grpSpPr>
                          <a:xfrm>
                            <a:off x="292608" y="738835"/>
                            <a:ext cx="1607820" cy="584835"/>
                            <a:chOff x="0" y="0"/>
                            <a:chExt cx="1607820" cy="585170"/>
                          </a:xfrm>
                        </wpg:grpSpPr>
                        <wpg:grpSp>
                          <wpg:cNvPr id="325" name="Group 325"/>
                          <wpg:cNvGrpSpPr/>
                          <wpg:grpSpPr>
                            <a:xfrm>
                              <a:off x="0" y="175565"/>
                              <a:ext cx="1607820" cy="409605"/>
                              <a:chOff x="0" y="0"/>
                              <a:chExt cx="1607820" cy="409605"/>
                            </a:xfrm>
                          </wpg:grpSpPr>
                          <wpg:grpSp>
                            <wpg:cNvPr id="326" name="Group 326"/>
                            <wpg:cNvGrpSpPr/>
                            <wpg:grpSpPr>
                              <a:xfrm>
                                <a:off x="0" y="205770"/>
                                <a:ext cx="1607820" cy="203835"/>
                                <a:chOff x="0" y="0"/>
                                <a:chExt cx="1608328" cy="204451"/>
                              </a:xfrm>
                            </wpg:grpSpPr>
                            <wpg:grpSp>
                              <wpg:cNvPr id="327" name="Group 327"/>
                              <wpg:cNvGrpSpPr/>
                              <wpg:grpSpPr>
                                <a:xfrm>
                                  <a:off x="0" y="0"/>
                                  <a:ext cx="401843" cy="204451"/>
                                  <a:chOff x="0" y="0"/>
                                  <a:chExt cx="401843" cy="204451"/>
                                </a:xfrm>
                              </wpg:grpSpPr>
                              <wps:wsp>
                                <wps:cNvPr id="328" name="Rectangle 328"/>
                                <wps:cNvSpPr/>
                                <wps:spPr>
                                  <a:xfrm>
                                    <a:off x="0" y="0"/>
                                    <a:ext cx="401843" cy="204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043" y="14630"/>
                                    <a:ext cx="167005" cy="174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365EC3" w14:textId="77777777" w:rsidR="008B038A" w:rsidRPr="00BB1FC1" w:rsidRDefault="008B038A" w:rsidP="008B038A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30" name="Group 330"/>
                              <wpg:cNvGrpSpPr/>
                              <wpg:grpSpPr>
                                <a:xfrm>
                                  <a:off x="402336" y="0"/>
                                  <a:ext cx="401320" cy="203835"/>
                                  <a:chOff x="0" y="0"/>
                                  <a:chExt cx="401843" cy="204451"/>
                                </a:xfrm>
                              </wpg:grpSpPr>
                              <wps:wsp>
                                <wps:cNvPr id="331" name="Rectangle 331"/>
                                <wps:cNvSpPr/>
                                <wps:spPr>
                                  <a:xfrm>
                                    <a:off x="0" y="0"/>
                                    <a:ext cx="401843" cy="204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043" y="14630"/>
                                    <a:ext cx="167005" cy="174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647807" w14:textId="77777777" w:rsidR="008B038A" w:rsidRPr="00BB1FC1" w:rsidRDefault="008B038A" w:rsidP="008B038A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33" name="Group 333"/>
                              <wpg:cNvGrpSpPr/>
                              <wpg:grpSpPr>
                                <a:xfrm>
                                  <a:off x="804672" y="0"/>
                                  <a:ext cx="401320" cy="203835"/>
                                  <a:chOff x="0" y="0"/>
                                  <a:chExt cx="401843" cy="204451"/>
                                </a:xfrm>
                              </wpg:grpSpPr>
                              <wps:wsp>
                                <wps:cNvPr id="334" name="Rectangle 334"/>
                                <wps:cNvSpPr/>
                                <wps:spPr>
                                  <a:xfrm>
                                    <a:off x="0" y="0"/>
                                    <a:ext cx="401843" cy="204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043" y="14630"/>
                                    <a:ext cx="167005" cy="174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2B90CA" w14:textId="77777777" w:rsidR="008B038A" w:rsidRPr="00BB1FC1" w:rsidRDefault="008B038A" w:rsidP="008B038A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36" name="Rectangle 336"/>
                              <wps:cNvSpPr/>
                              <wps:spPr>
                                <a:xfrm>
                                  <a:off x="1207008" y="0"/>
                                  <a:ext cx="401320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7" name="Left Brace 337"/>
                            <wps:cNvSpPr/>
                            <wps:spPr>
                              <a:xfrm rot="5400000" flipV="1">
                                <a:off x="504748" y="-503804"/>
                                <a:ext cx="200660" cy="1208267"/>
                              </a:xfrm>
                              <a:prstGeom prst="leftBrac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510" y="0"/>
                              <a:ext cx="855497" cy="1755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D2B26C" w14:textId="77777777" w:rsidR="008B038A" w:rsidRPr="00BB1FC1" w:rsidRDefault="008B038A" w:rsidP="008B038A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20-x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sz w:val="16"/>
                                      </w:rPr>
                                      <m:t>or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 20-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339" name="Group 339"/>
                        <wpg:cNvGrpSpPr/>
                        <wpg:grpSpPr>
                          <a:xfrm>
                            <a:off x="292608" y="1484985"/>
                            <a:ext cx="1608455" cy="589915"/>
                            <a:chOff x="0" y="0"/>
                            <a:chExt cx="1609022" cy="590339"/>
                          </a:xfrm>
                        </wpg:grpSpPr>
                        <wpg:grpSp>
                          <wpg:cNvPr id="340" name="Group 340"/>
                          <wpg:cNvGrpSpPr/>
                          <wpg:grpSpPr>
                            <a:xfrm>
                              <a:off x="0" y="182880"/>
                              <a:ext cx="1609022" cy="407459"/>
                              <a:chOff x="0" y="0"/>
                              <a:chExt cx="1609022" cy="407459"/>
                            </a:xfrm>
                          </wpg:grpSpPr>
                          <wpg:grpSp>
                            <wpg:cNvPr id="341" name="Group 341"/>
                            <wpg:cNvGrpSpPr/>
                            <wpg:grpSpPr>
                              <a:xfrm>
                                <a:off x="1202" y="203624"/>
                                <a:ext cx="1607820" cy="203835"/>
                                <a:chOff x="0" y="0"/>
                                <a:chExt cx="1608027" cy="204451"/>
                              </a:xfrm>
                            </wpg:grpSpPr>
                            <wpg:grpSp>
                              <wpg:cNvPr id="342" name="Group 342"/>
                              <wpg:cNvGrpSpPr/>
                              <wpg:grpSpPr>
                                <a:xfrm>
                                  <a:off x="0" y="0"/>
                                  <a:ext cx="401843" cy="204451"/>
                                  <a:chOff x="0" y="0"/>
                                  <a:chExt cx="401843" cy="204451"/>
                                </a:xfrm>
                              </wpg:grpSpPr>
                              <wps:wsp>
                                <wps:cNvPr id="343" name="Rectangle 343"/>
                                <wps:cNvSpPr/>
                                <wps:spPr>
                                  <a:xfrm>
                                    <a:off x="0" y="0"/>
                                    <a:ext cx="401843" cy="204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043" y="14630"/>
                                    <a:ext cx="167005" cy="174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1C08C4" w14:textId="77777777" w:rsidR="008B038A" w:rsidRPr="00BB1FC1" w:rsidRDefault="008B038A" w:rsidP="008B038A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45" name="Group 345"/>
                              <wpg:cNvGrpSpPr/>
                              <wpg:grpSpPr>
                                <a:xfrm>
                                  <a:off x="402336" y="0"/>
                                  <a:ext cx="401320" cy="203835"/>
                                  <a:chOff x="0" y="0"/>
                                  <a:chExt cx="401843" cy="204451"/>
                                </a:xfrm>
                              </wpg:grpSpPr>
                              <wps:wsp>
                                <wps:cNvPr id="346" name="Rectangle 346"/>
                                <wps:cNvSpPr/>
                                <wps:spPr>
                                  <a:xfrm>
                                    <a:off x="0" y="0"/>
                                    <a:ext cx="401843" cy="204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043" y="14630"/>
                                    <a:ext cx="167005" cy="174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F3F522" w14:textId="77777777" w:rsidR="008B038A" w:rsidRPr="00BB1FC1" w:rsidRDefault="008B038A" w:rsidP="008B038A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48" name="Rectangle 348"/>
                              <wps:cNvSpPr/>
                              <wps:spPr>
                                <a:xfrm>
                                  <a:off x="804672" y="0"/>
                                  <a:ext cx="401320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Rectangle 349"/>
                              <wps:cNvSpPr/>
                              <wps:spPr>
                                <a:xfrm>
                                  <a:off x="1206782" y="0"/>
                                  <a:ext cx="40124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0" name="Left Brace 350"/>
                            <wps:cNvSpPr/>
                            <wps:spPr>
                              <a:xfrm rot="5400000" flipV="1">
                                <a:off x="301125" y="-301125"/>
                                <a:ext cx="200660" cy="802909"/>
                              </a:xfrm>
                              <a:prstGeom prst="leftBrac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60" y="0"/>
                              <a:ext cx="1323492" cy="182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E9D5EC" w14:textId="77777777" w:rsidR="008B038A" w:rsidRPr="00BB1FC1" w:rsidRDefault="008B038A" w:rsidP="008B038A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20-x-x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sz w:val="16"/>
                                      </w:rPr>
                                      <m:t>or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 20-5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-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352" name="Group 352"/>
                        <wpg:cNvGrpSpPr/>
                        <wpg:grpSpPr>
                          <a:xfrm>
                            <a:off x="285293" y="2245766"/>
                            <a:ext cx="1622425" cy="599440"/>
                            <a:chOff x="0" y="0"/>
                            <a:chExt cx="1622450" cy="599643"/>
                          </a:xfrm>
                        </wpg:grpSpPr>
                        <wpg:grpSp>
                          <wpg:cNvPr id="353" name="Group 353"/>
                          <wpg:cNvGrpSpPr/>
                          <wpg:grpSpPr>
                            <a:xfrm>
                              <a:off x="14630" y="197510"/>
                              <a:ext cx="1607820" cy="402133"/>
                              <a:chOff x="0" y="0"/>
                              <a:chExt cx="1607820" cy="402133"/>
                            </a:xfrm>
                          </wpg:grpSpPr>
                          <wpg:grpSp>
                            <wpg:cNvPr id="354" name="Group 354"/>
                            <wpg:cNvGrpSpPr/>
                            <wpg:grpSpPr>
                              <a:xfrm>
                                <a:off x="0" y="198298"/>
                                <a:ext cx="1607820" cy="203835"/>
                                <a:chOff x="0" y="0"/>
                                <a:chExt cx="1608328" cy="204451"/>
                              </a:xfrm>
                            </wpg:grpSpPr>
                            <wpg:grpSp>
                              <wpg:cNvPr id="355" name="Group 355"/>
                              <wpg:cNvGrpSpPr/>
                              <wpg:grpSpPr>
                                <a:xfrm>
                                  <a:off x="0" y="0"/>
                                  <a:ext cx="401843" cy="204451"/>
                                  <a:chOff x="0" y="0"/>
                                  <a:chExt cx="401843" cy="204451"/>
                                </a:xfrm>
                              </wpg:grpSpPr>
                              <wps:wsp>
                                <wps:cNvPr id="356" name="Rectangle 356"/>
                                <wps:cNvSpPr/>
                                <wps:spPr>
                                  <a:xfrm>
                                    <a:off x="0" y="0"/>
                                    <a:ext cx="401843" cy="204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043" y="14630"/>
                                    <a:ext cx="167005" cy="174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CCE68B" w14:textId="77777777" w:rsidR="008B038A" w:rsidRPr="00BB1FC1" w:rsidRDefault="008B038A" w:rsidP="008B038A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58" name="Rectangle 358"/>
                              <wps:cNvSpPr/>
                              <wps:spPr>
                                <a:xfrm>
                                  <a:off x="402336" y="0"/>
                                  <a:ext cx="401320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Rectangle 359"/>
                              <wps:cNvSpPr/>
                              <wps:spPr>
                                <a:xfrm>
                                  <a:off x="804672" y="0"/>
                                  <a:ext cx="401320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Rectangle 360"/>
                              <wps:cNvSpPr/>
                              <wps:spPr>
                                <a:xfrm>
                                  <a:off x="1207008" y="0"/>
                                  <a:ext cx="401320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1" name="Left Brace 361"/>
                            <wps:cNvSpPr/>
                            <wps:spPr>
                              <a:xfrm rot="5400000" flipV="1">
                                <a:off x="102412" y="-101625"/>
                                <a:ext cx="200025" cy="403276"/>
                              </a:xfrm>
                              <a:prstGeom prst="leftBrac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7330" cy="182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D00CD0" w14:textId="77777777" w:rsidR="008B038A" w:rsidRPr="00BB1FC1" w:rsidRDefault="008B038A" w:rsidP="008B038A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20-x-x-x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sz w:val="16"/>
                                      </w:rPr>
                                      <m:t>or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 20-5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-5-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363" name="Group 363"/>
                        <wpg:cNvGrpSpPr/>
                        <wpg:grpSpPr>
                          <a:xfrm>
                            <a:off x="0" y="3013862"/>
                            <a:ext cx="2194560" cy="437515"/>
                            <a:chOff x="0" y="0"/>
                            <a:chExt cx="2194560" cy="437922"/>
                          </a:xfrm>
                        </wpg:grpSpPr>
                        <wpg:grpSp>
                          <wpg:cNvPr id="364" name="Group 364"/>
                          <wpg:cNvGrpSpPr/>
                          <wpg:grpSpPr>
                            <a:xfrm>
                              <a:off x="292608" y="234087"/>
                              <a:ext cx="1607820" cy="203835"/>
                              <a:chOff x="0" y="0"/>
                              <a:chExt cx="1608328" cy="204451"/>
                            </a:xfrm>
                          </wpg:grpSpPr>
                          <wps:wsp>
                            <wps:cNvPr id="365" name="Rectangle 365"/>
                            <wps:cNvSpPr/>
                            <wps:spPr>
                              <a:xfrm>
                                <a:off x="0" y="0"/>
                                <a:ext cx="401843" cy="204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Rectangle 366"/>
                            <wps:cNvSpPr/>
                            <wps:spPr>
                              <a:xfrm>
                                <a:off x="402336" y="0"/>
                                <a:ext cx="4013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7" name="Rectangle 367"/>
                            <wps:cNvSpPr/>
                            <wps:spPr>
                              <a:xfrm>
                                <a:off x="804672" y="0"/>
                                <a:ext cx="4013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8" name="Rectangle 368"/>
                            <wps:cNvSpPr/>
                            <wps:spPr>
                              <a:xfrm>
                                <a:off x="1207008" y="0"/>
                                <a:ext cx="4013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94560" cy="181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4FC6A1" w14:textId="77777777" w:rsidR="008B038A" w:rsidRPr="00BB1FC1" w:rsidRDefault="008B038A" w:rsidP="008B038A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20-x-x-x-x=0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sz w:val="16"/>
                                      </w:rPr>
                                      <m:t>or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 20-5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-5-5-5=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4BE6F" id="Group 142" o:spid="_x0000_s1126" style="position:absolute;margin-left:121.6pt;margin-top:5.95pt;width:172.8pt;height:271.75pt;z-index:-251636736;mso-position-horizontal:right;mso-position-horizontal-relative:margin;mso-width-relative:margin" coordsize="21945,34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">
                <v:group id="Group 143" o:spid="_x0000_s1127" style="position:absolute;left:2926;width:16097;height:5695" coordsize="16100,5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group id="Group 144" o:spid="_x0000_s1128" style="position:absolute;left:16;top:3657;width:16084;height:2045" coordsize="16083,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group id="Group 145" o:spid="_x0000_s1129" style="position:absolute;width:4018;height:2044" coordsize="401843,204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<v:rect id="Rectangle 146" o:spid="_x0000_s1130" style="position:absolute;width:401843;height:20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q4r8A&#10;AADcAAAADwAAAGRycy9kb3ducmV2LnhtbERPS4vCMBC+C/6HMII3TX1QpGtaRBAWPdmVPQ/N2Bab&#10;SWmiZv+9EYS9zcf3nG0RTCceNLjWsoLFPAFBXFndcq3g8nOYbUA4j6yxs0wK/shBkY9HW8y0ffKZ&#10;HqWvRQxhl6GCxvs+k9JVDRl0c9sTR+5qB4M+wqGWesBnDDedXCZJKg22HBsa7GnfUHUr70bB7+as&#10;60s4lua0uu+vy9SZ4J1S00nYfYHwFPy/+OP+1nH+OoX3M/ECm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22rivwAAANwAAAAPAAAAAAAAAAAAAAAAAJgCAABkcnMvZG93bnJl&#10;di54bWxQSwUGAAAAAAQABAD1AAAAhAMAAAAA&#10;" filled="f" strokecolor="black [3213]" strokeweight=".5pt"/>
                      <v:shape id="Text Box 2" o:spid="_x0000_s1131" type="#_x0000_t202" style="position:absolute;left:117043;top:14630;width:167005;height:174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Xv8MA&#10;AADcAAAADwAAAGRycy9kb3ducmV2LnhtbERPS2vCQBC+F/wPywi9FN00FCvRVaxpoYd60IrnITsm&#10;wexs2F3z+PfdQqG3+fies94OphEdOV9bVvA8T0AQF1bXXCo4f3/MliB8QNbYWCYFI3nYbiYPa8y0&#10;7flI3SmUIoawz1BBFUKbSemLigz6uW2JI3e1zmCI0JVSO+xjuGlkmiQLabDm2FBhS/uKitvpbhQs&#10;cnfvj7x/ys/vX3hoy/TyNl6UepwOuxWIQEP4F/+5P3Wc//IK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SXv8MAAADcAAAADwAAAAAAAAAAAAAAAACYAgAAZHJzL2Rv&#10;d25yZXYueG1sUEsFBgAAAAAEAAQA9QAAAIgDAAAAAA==&#10;" stroked="f">
                        <v:textbox inset="0,0,0,0">
                          <w:txbxContent>
                            <w:p w14:paraId="2550423B" w14:textId="77777777" w:rsidR="008B038A" w:rsidRPr="00BB1FC1" w:rsidRDefault="008B038A" w:rsidP="008B038A">
                              <w:pPr>
                                <w:rPr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148" o:spid="_x0000_s1132" style="position:absolute;left:4023;width:4013;height:2038" coordsize="401843,204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<v:rect id="Rectangle 149" o:spid="_x0000_s1133" style="position:absolute;width:401843;height:20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+kMEA&#10;AADcAAAADwAAAGRycy9kb3ducmV2LnhtbERPTWvCQBC9F/wPywi91Y1pCTa6CRIolPZklJ6H7JgE&#10;s7Mhu5r137uFQm/zeJ+zK4MZxI0m11tWsF4lIIgbq3tuFZyOHy8bEM4jaxwsk4I7OSiLxdMOc21n&#10;PtCt9q2IIexyVNB5P+ZSuqYjg25lR+LIne1k0Ec4tVJPOMdwM8g0STJpsOfY0OFIVUfNpb4aBT+b&#10;g25P4as236/X6pxmzgTvlHpehv0WhKfg/8V/7k8d57+9w+8z8QJ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E/pDBAAAA3AAAAA8AAAAAAAAAAAAAAAAAmAIAAGRycy9kb3du&#10;cmV2LnhtbFBLBQYAAAAABAAEAPUAAACGAwAAAAA=&#10;" filled="f" strokecolor="black [3213]" strokeweight=".5pt"/>
                      <v:shape id="Text Box 2" o:spid="_x0000_s1134" type="#_x0000_t202" style="position:absolute;left:117043;top:14630;width:167005;height:174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ZFsUA&#10;AADcAAAADwAAAGRycy9kb3ducmV2LnhtbESPQWvCQBCF7wX/wzJCL6VuKlQ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1JkWxQAAANwAAAAPAAAAAAAAAAAAAAAAAJgCAABkcnMv&#10;ZG93bnJldi54bWxQSwUGAAAAAAQABAD1AAAAigMAAAAA&#10;" stroked="f">
                        <v:textbox inset="0,0,0,0">
                          <w:txbxContent>
                            <w:p w14:paraId="725BCC5C" w14:textId="77777777" w:rsidR="008B038A" w:rsidRPr="00BB1FC1" w:rsidRDefault="008B038A" w:rsidP="008B038A">
                              <w:pPr>
                                <w:rPr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151" o:spid="_x0000_s1135" style="position:absolute;left:8046;width:4013;height:2038" coordsize="401843,204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<v:rect id="Rectangle 152" o:spid="_x0000_s1136" style="position:absolute;width:401843;height:20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6PMAA&#10;AADcAAAADwAAAGRycy9kb3ducmV2LnhtbERPS2vCQBC+F/wPywi91Y0pisSsUgKCtCfT4HnITh40&#10;OxuyG13/fbcg9DYf33PyYzCDuNHkessK1qsEBHFtdc+tgur79LYD4TyyxsEyKXiQg+Nh8ZJjpu2d&#10;L3QrfStiCLsMFXTej5mUru7IoFvZkThyjZ0M+ginVuoJ7zHcDDJNkq002HNs6HCkoqP6p5yNguvu&#10;otsqfJbm630umnTrTPBOqddl+NiD8BT8v/jpPus4f5PC3zPxAn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n6PMAAAADcAAAADwAAAAAAAAAAAAAAAACYAgAAZHJzL2Rvd25y&#10;ZXYueG1sUEsFBgAAAAAEAAQA9QAAAIUDAAAAAA==&#10;" filled="f" strokecolor="black [3213]" strokeweight=".5pt"/>
                      <v:shape id="Text Box 2" o:spid="_x0000_s1137" type="#_x0000_t202" style="position:absolute;left:117043;top:14630;width:167005;height:174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HYcMA&#10;AADcAAAADwAAAGRycy9kb3ducmV2LnhtbERPS2vCQBC+F/wPywi9FN00pSLRVaxpoYf2oBXPQ3ZM&#10;gtnZsLvm8e+7hYK3+fies94OphEdOV9bVvA8T0AQF1bXXCo4/XzMliB8QNbYWCYFI3nYbiYPa8y0&#10;7flA3TGUIoawz1BBFUKbSemLigz6uW2JI3exzmCI0JVSO+xjuGlkmiQLabDm2FBhS/uKiuvxZhQs&#10;cnfrD7x/yk/vX/jdlun5bTwr9TgddisQgYZwF/+7P3Wc//oC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YHYcMAAADcAAAADwAAAAAAAAAAAAAAAACYAgAAZHJzL2Rv&#10;d25yZXYueG1sUEsFBgAAAAAEAAQA9QAAAIgDAAAAAA==&#10;" stroked="f">
                        <v:textbox inset="0,0,0,0">
                          <w:txbxContent>
                            <w:p w14:paraId="321CF499" w14:textId="77777777" w:rsidR="008B038A" w:rsidRPr="00BB1FC1" w:rsidRDefault="008B038A" w:rsidP="008B038A">
                              <w:pPr>
                                <w:rPr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159" o:spid="_x0000_s1138" style="position:absolute;left:12070;width:4013;height:2038" coordsize="401843,204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<v:rect id="Rectangle 320" o:spid="_x0000_s1139" style="position:absolute;width:401843;height:20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cTLwA&#10;AADcAAAADwAAAGRycy9kb3ducmV2LnhtbERPvQrCMBDeBd8hnOBmUyuIVKOIIIhOVnE+mrMtNpfS&#10;RI1vbwbB8eP7X22CacWLetdYVjBNUhDEpdUNVwqul/1kAcJ5ZI2tZVLwIQeb9XCwwlzbN5/pVfhK&#10;xBB2OSqove9yKV1Zk0GX2I44cnfbG/QR9pXUPb5juGlllqZzabDh2FBjR7uaykfxNApui7OuruFY&#10;mNPsubtnc2eCd0qNR2G7BOEp+L/45z5oBbMszo9n4hG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ZdxMvAAAANwAAAAPAAAAAAAAAAAAAAAAAJgCAABkcnMvZG93bnJldi54&#10;bWxQSwUGAAAAAAQABAD1AAAAgQMAAAAA&#10;" filled="f" strokecolor="black [3213]" strokeweight=".5pt"/>
                      <v:shape id="Text Box 2" o:spid="_x0000_s1140" type="#_x0000_t202" style="position:absolute;left:117043;top:14630;width:167005;height:174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hEcQA&#10;AADcAAAADwAAAGRycy9kb3ducmV2LnhtbESPzYvCMBTE7wv+D+EJe1k0tQsi1Sh+LXhwD37g+dE8&#10;22LzUpJo639vFoQ9DjPzG2a26EwtHuR8ZVnBaJiAIM6trrhQcD79DCYgfEDWWFsmBU/ysJj3PmaY&#10;advygR7HUIgIYZ+hgjKEJpPS5yUZ9EPbEEfvap3BEKUrpHbYRripZZokY2mw4rhQYkPrkvLb8W4U&#10;jDfu3h54/bU5b/f42xTpZfW8KPXZ75ZTEIG68B9+t3dawXc6g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aIRHEAAAA3AAAAA8AAAAAAAAAAAAAAAAAmAIAAGRycy9k&#10;b3ducmV2LnhtbFBLBQYAAAAABAAEAPUAAACJAwAAAAA=&#10;" stroked="f">
                        <v:textbox inset="0,0,0,0">
                          <w:txbxContent>
                            <w:p w14:paraId="07782E99" w14:textId="77777777" w:rsidR="008B038A" w:rsidRPr="00BB1FC1" w:rsidRDefault="008B038A" w:rsidP="008B038A">
                              <w:pPr>
                                <w:rPr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shape id="Left Brace 322" o:spid="_x0000_s1141" type="#_x0000_t87" style="position:absolute;left:7040;top:-5414;width:2010;height:16089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YQMQA&#10;AADcAAAADwAAAGRycy9kb3ducmV2LnhtbESP0WoCMRRE3wv+Q7gF3zTpCrXdGkUU0Reh1X7A7eZ2&#10;s3RzsyTRXfv1TaHQx2FmzjCL1eBacaUQG88aHqYKBHHlTcO1hvfzbvIEIiZkg61n0nCjCKvl6G6B&#10;pfE9v9H1lGqRIRxL1GBT6kopY2XJYZz6jjh7nz44TFmGWpqAfYa7VhZKPUqHDecFix1tLFVfp4vT&#10;4D+OqJ7P/Ta46ns/P7RH+6qS1uP7Yf0CItGQ/sN/7YPRMCsK+D2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OGEDEAAAA3AAAAA8AAAAAAAAAAAAAAAAAmAIAAGRycy9k&#10;b3ducmV2LnhtbFBLBQYAAAAABAAEAPUAAACJAwAAAAA=&#10;" adj="225" strokecolor="black [3213]" strokeweight=".5pt"/>
                  <v:shape id="Text Box 2" o:spid="_x0000_s1142" type="#_x0000_t202" style="position:absolute;left:5210;width:5332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Qa/cQA&#10;AADcAAAADwAAAGRycy9kb3ducmV2LnhtbESPzYvCMBTE7wv+D+EJXhZNrSBSjeIn7GH34AeeH82z&#10;LTYvJYm2/vdmYWGPw8z8hlmsOlOLJzlfWVYwHiUgiHOrKy4UXM6H4QyED8gaa8uk4EUeVsvexwIz&#10;bVs+0vMUChEh7DNUUIbQZFL6vCSDfmQb4ujdrDMYonSF1A7bCDe1TJNkKg1WHBdKbGhbUn4/PYyC&#10;6c492iNvP3eX/Tf+NEV63byuSg363XoOIlAX/sN/7S+tYJJO4P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EGv3EAAAA3AAAAA8AAAAAAAAAAAAAAAAAmAIAAGRycy9k&#10;b3ducmV2LnhtbFBLBQYAAAAABAAEAPUAAACJAwAAAAA=&#10;" stroked="f">
                    <v:textbox inset="0,0,0,0">
                      <w:txbxContent>
                        <w:p w14:paraId="28E29B83" w14:textId="77777777" w:rsidR="008B038A" w:rsidRPr="00BB1FC1" w:rsidRDefault="008B038A" w:rsidP="008B038A">
                          <w:pPr>
                            <w:rPr>
                              <w:sz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20÷x=5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324" o:spid="_x0000_s1143" style="position:absolute;left:2926;top:7388;width:16078;height:5848" coordsize="16078,5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group id="Group 325" o:spid="_x0000_s1144" style="position:absolute;top:1755;width:16078;height:4096" coordsize="16078,4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group id="Group 326" o:spid="_x0000_s1145" style="position:absolute;top:2057;width:16078;height:2039" coordsize="16083,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<v:group id="Group 327" o:spid="_x0000_s1146" style="position:absolute;width:4018;height:2044" coordsize="401843,204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  <v:rect id="Rectangle 328" o:spid="_x0000_s1147" style="position:absolute;width:401843;height:20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QSrwA&#10;AADcAAAADwAAAGRycy9kb3ducmV2LnhtbERPvQrCMBDeBd8hnOBmUyuIVKOIIIhOVnE+mrMtNpfS&#10;RI1vbwbB8eP7X22CacWLetdYVjBNUhDEpdUNVwqul/1kAcJ5ZI2tZVLwIQeb9XCwwlzbN5/pVfhK&#10;xBB2OSqove9yKV1Zk0GX2I44cnfbG/QR9pXUPb5juGlllqZzabDh2FBjR7uaykfxNApui7OuruFY&#10;mNPsubtnc2eCd0qNR2G7BOEp+L/45z5oBbMsro1n4hG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E9BKvAAAANwAAAAPAAAAAAAAAAAAAAAAAJgCAABkcnMvZG93bnJldi54&#10;bWxQSwUGAAAAAAQABAD1AAAAgQMAAAAA&#10;" filled="f" strokecolor="black [3213]" strokeweight=".5pt"/>
                        <v:shape id="Text Box 2" o:spid="_x0000_s1148" type="#_x0000_t202" style="position:absolute;left:117043;top:14630;width:167005;height:174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tF8UA&#10;AADcAAAADwAAAGRycy9kb3ducmV2LnhtbESPT4vCMBTE7wt+h/CEvSyabgXRahRXV9jDevAPnh/N&#10;sy02LyWJtn77jSDscZiZ3zDzZWdqcSfnK8sKPocJCOLc6ooLBafjdjAB4QOyxtoyKXiQh+Wi9zbH&#10;TNuW93Q/hEJECPsMFZQhNJmUPi/JoB/ahjh6F+sMhihdIbXDNsJNLdMkGUuDFceFEhtal5RfDzej&#10;YLxxt3bP64/N6fsXd02Rnr8eZ6Xe+91qBiJQF/7Dr/aPVjBKp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C0XxQAAANwAAAAPAAAAAAAAAAAAAAAAAJgCAABkcnMv&#10;ZG93bnJldi54bWxQSwUGAAAAAAQABAD1AAAAigMAAAAA&#10;" stroked="f">
                          <v:textbox inset="0,0,0,0">
                            <w:txbxContent>
                              <w:p w14:paraId="52365EC3" w14:textId="77777777" w:rsidR="008B038A" w:rsidRPr="00BB1FC1" w:rsidRDefault="008B038A" w:rsidP="008B038A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330" o:spid="_x0000_s1149" style="position:absolute;left:4023;width:4013;height:2038" coordsize="401843,204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  <v:rect id="Rectangle 331" o:spid="_x0000_s1150" style="position:absolute;width:401843;height:20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vCr4A&#10;AADcAAAADwAAAGRycy9kb3ducmV2LnhtbESPwQrCMBBE74L/EFbwpqkWRKpRRBBET1bxvDRrW2w2&#10;pYka/94IgsdhZt4wy3UwjXhS52rLCibjBARxYXXNpYLLeTeag3AeWWNjmRS8ycF61e8tMdP2xSd6&#10;5r4UEcIuQwWV920mpSsqMujGtiWO3s12Bn2UXSl1h68IN42cJslMGqw5LlTY0rai4p4/jILr/KTL&#10;Szjk5pg+trfpzJngnVLDQdgsQHgK/h/+tfdaQZpO4HsmHgG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w7wq+AAAA3AAAAA8AAAAAAAAAAAAAAAAAmAIAAGRycy9kb3ducmV2&#10;LnhtbFBLBQYAAAAABAAEAPUAAACDAwAAAAA=&#10;" filled="f" strokecolor="black [3213]" strokeweight=".5pt"/>
                        <v:shape id="Text Box 2" o:spid="_x0000_s1151" type="#_x0000_t202" style="position:absolute;left:117043;top:14630;width:167005;height:174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pu8QA&#10;AADcAAAADwAAAGRycy9kb3ducmV2LnhtbESPzYvCMBTE7wv+D+EJXhZNrSBSjeIn7GH34AeeH82z&#10;LTYvJYm2/vdmYWGPw8z8hlmsOlOLJzlfWVYwHiUgiHOrKy4UXM6H4QyED8gaa8uk4EUeVsvexwIz&#10;bVs+0vMUChEh7DNUUIbQZFL6vCSDfmQb4ujdrDMYonSF1A7bCDe1TJNkKg1WHBdKbGhbUn4/PYyC&#10;6c492iNvP3eX/Tf+NEV63byuSg363XoOIlAX/sN/7S+tYDJJ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RKbvEAAAA3AAAAA8AAAAAAAAAAAAAAAAAmAIAAGRycy9k&#10;b3ducmV2LnhtbFBLBQYAAAAABAAEAPUAAACJAwAAAAA=&#10;" stroked="f">
                          <v:textbox inset="0,0,0,0">
                            <w:txbxContent>
                              <w:p w14:paraId="0D647807" w14:textId="77777777" w:rsidR="008B038A" w:rsidRPr="00BB1FC1" w:rsidRDefault="008B038A" w:rsidP="008B038A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333" o:spid="_x0000_s1152" style="position:absolute;left:8046;width:4013;height:2038" coordsize="401843,204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<v:rect id="Rectangle 334" o:spid="_x0000_s1153" style="position:absolute;width:401843;height:20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MksIA&#10;AADcAAAADwAAAGRycy9kb3ducmV2LnhtbESPQWvCQBSE74X+h+UVvNWNpoikriIBQewpUTw/ss8k&#10;NPs2ZDdm/fduoeBxmJlvmM0umE7caXCtZQWLeQKCuLK65VrB5Xz4XINwHlljZ5kUPMjBbvv+tsFM&#10;24kLupe+FhHCLkMFjfd9JqWrGjLo5rYnjt7NDgZ9lEMt9YBThJtOLpNkJQ22HBca7ClvqPotR6Pg&#10;ui50fQmn0vykY35brpwJ3ik1+wj7bxCegn+F/9tHrSBNv+DvTDw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0ySwgAAANwAAAAPAAAAAAAAAAAAAAAAAJgCAABkcnMvZG93&#10;bnJldi54bWxQSwUGAAAAAAQABAD1AAAAhwMAAAAA&#10;" filled="f" strokecolor="black [3213]" strokeweight=".5pt"/>
                        <v:shape id="Text Box 2" o:spid="_x0000_s1154" type="#_x0000_t202" style="position:absolute;left:117043;top:14630;width:167005;height:174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xz8QA&#10;AADcAAAADwAAAGRycy9kb3ducmV2LnhtbESPzYvCMBTE74L/Q3jCXmRNV1mRrlH8BA+7Bz/w/Gie&#10;bbF5KUm09b83grDHYWZ+w0znranEnZwvLSv4GiQgiDOrS84VnI7bzwkIH5A1VpZJwYM8zGfdzhRT&#10;bRve0/0QchEh7FNUUIRQp1L6rCCDfmBr4uhdrDMYonS51A6bCDeVHCbJWBosOS4UWNOqoOx6uBkF&#10;47W7NXte9denzS/+1fnwvHyclfrotYsfEIHa8B9+t3dawWj0Da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4sc/EAAAA3AAAAA8AAAAAAAAAAAAAAAAAmAIAAGRycy9k&#10;b3ducmV2LnhtbFBLBQYAAAAABAAEAPUAAACJAwAAAAA=&#10;" stroked="f">
                          <v:textbox inset="0,0,0,0">
                            <w:txbxContent>
                              <w:p w14:paraId="342B90CA" w14:textId="77777777" w:rsidR="008B038A" w:rsidRPr="00BB1FC1" w:rsidRDefault="008B038A" w:rsidP="008B038A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rect id="Rectangle 336" o:spid="_x0000_s1155" style="position:absolute;left:12070;width:4013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Vq8QA&#10;AADcAAAADwAAAGRycy9kb3ducmV2LnhtbESPQWsCMRSE74X+h/AK3mq2FRbZGmUptLRoD9rW82Pz&#10;TBY3L9sk6vrvG0HwOMzMN8xsMbhOHCnE1rOCp3EBgrjxumWj4Of77XEKIiZkjZ1nUnCmCIv5/d0M&#10;K+1PvKbjJhmRIRwrVGBT6ispY2PJYRz7njh7Ox8cpiyDkTrgKcNdJ5+LopQOW84LFnt6tdTsNwen&#10;YGUO703YmtIsbf21+6t/E312So0ehvoFRKIh3cLX9odWMJmUcDmTj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j1avEAAAA3AAAAA8AAAAAAAAAAAAAAAAAmAIAAGRycy9k&#10;b3ducmV2LnhtbFBLBQYAAAAABAAEAPUAAACJAwAAAAA=&#10;" fillcolor="black [3213]" strokecolor="black [3213]" strokeweight=".5pt"/>
                    </v:group>
                    <v:shape id="Left Brace 337" o:spid="_x0000_s1156" type="#_x0000_t87" style="position:absolute;left:5048;top:-5039;width:2006;height:1208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/i78QA&#10;AADcAAAADwAAAGRycy9kb3ducmV2LnhtbESPQWsCMRSE70L/Q3gFL1KzKrVlaxQRRK+uovT22Lzu&#10;brt5CUnU3X/fFAoeh5n5hlmsOtOKG/nQWFYwGWcgiEurG64UnI7bl3cQISJrbC2Tgp4CrJZPgwXm&#10;2t75QLciViJBOOSooI7R5VKGsiaDYWwdcfK+rDcYk/SV1B7vCW5aOc2yuTTYcFqo0dGmpvKnuBoF&#10;88/Dq9/2p/Ls+Py9K0bcZ+6i1PC5W3+AiNTFR/i/vdcKZrM3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v4u/EAAAA3AAAAA8AAAAAAAAAAAAAAAAAmAIAAGRycy9k&#10;b3ducmV2LnhtbFBLBQYAAAAABAAEAPUAAACJAwAAAAA=&#10;" adj="299" strokecolor="black [3213]" strokeweight=".5pt"/>
                  </v:group>
                  <v:shape id="Text Box 2" o:spid="_x0000_s1157" type="#_x0000_t202" style="position:absolute;left:1975;width:8555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keUcMA&#10;AADcAAAADwAAAGRycy9kb3ducmV2LnhtbERPu2rDMBTdA/0HcQtdQiM3gVDcKKG1W+jQDEmN54t1&#10;Y5tYV0aSH/n7aihkPJz37jCbTozkfGtZwcsqAUFcWd1yraD4/Xp+BeEDssbOMim4kYfD/mGxw1Tb&#10;iU80nkMtYgj7FBU0IfSplL5qyKBf2Z44chfrDIYIXS21wymGm06uk2QrDbYcGxrsKWuoup4Ho2Cb&#10;u2E6cbbMi88fPPb1uvy4lUo9Pc7vbyACzeEu/nd/awWbTVwb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keUcMAAADcAAAADwAAAAAAAAAAAAAAAACYAgAAZHJzL2Rv&#10;d25yZXYueG1sUEsFBgAAAAAEAAQA9QAAAIgDAAAAAA==&#10;" stroked="f">
                    <v:textbox inset="0,0,0,0">
                      <w:txbxContent>
                        <w:p w14:paraId="6CD2B26C" w14:textId="77777777" w:rsidR="008B038A" w:rsidRPr="00BB1FC1" w:rsidRDefault="008B038A" w:rsidP="008B038A">
                          <w:pPr>
                            <w:rPr>
                              <w:sz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20-x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16"/>
                                </w:rPr>
                                <m:t>or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 20-5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339" o:spid="_x0000_s1158" style="position:absolute;left:2926;top:14849;width:16084;height:5900" coordsize="16090,5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group id="Group 340" o:spid="_x0000_s1159" style="position:absolute;top:1828;width:16090;height:4075" coordsize="16090,4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<v:group id="Group 341" o:spid="_x0000_s1160" style="position:absolute;left:12;top:2036;width:16078;height:2038" coordsize="16080,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<v:group id="Group 342" o:spid="_x0000_s1161" style="position:absolute;width:4018;height:2044" coordsize="401843,204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  <v:rect id="Rectangle 343" o:spid="_x0000_s1162" style="position:absolute;width:401843;height:20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inm8IA&#10;AADcAAAADwAAAGRycy9kb3ducmV2LnhtbESPQWvCQBSE74X+h+UVvNWNpoikriIBQewpUTw/ss8k&#10;NPs2ZDdm/fduoeBxmJlvmM0umE7caXCtZQWLeQKCuLK65VrB5Xz4XINwHlljZ5kUPMjBbvv+tsFM&#10;24kLupe+FhHCLkMFjfd9JqWrGjLo5rYnjt7NDgZ9lEMt9YBThJtOLpNkJQ22HBca7ClvqPotR6Pg&#10;ui50fQmn0vykY35brpwJ3ik1+wj7bxCegn+F/9tHrSD9SuHvTDw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KebwgAAANwAAAAPAAAAAAAAAAAAAAAAAJgCAABkcnMvZG93&#10;bnJldi54bWxQSwUGAAAAAAQABAD1AAAAhwMAAAAA&#10;" filled="f" strokecolor="black [3213]" strokeweight=".5pt"/>
                        <v:shape id="Text Box 2" o:spid="_x0000_s1163" type="#_x0000_t202" style="position:absolute;left:117043;top:14630;width:167005;height:174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nKcQA&#10;AADcAAAADwAAAGRycy9kb3ducmV2LnhtbESPzYvCMBTE7wv+D+EJe1nWdFVEukbxEzy4Bz/w/Gie&#10;bbF5KUm09b83grDHYWZ+w0xmranEnZwvLSv46SUgiDOrS84VnI6b7zEIH5A1VpZJwYM8zKadjwmm&#10;2ja8p/sh5CJC2KeooAihTqX0WUEGfc/WxNG7WGcwROlyqR02EW4q2U+SkTRYclwosKZlQdn1cDMK&#10;Rit3a/a8/Fqd1jv8q/P+efE4K/XZbee/IAK14T/8bm+1gsFwC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yZynEAAAA3AAAAA8AAAAAAAAAAAAAAAAAmAIAAGRycy9k&#10;b3ducmV2LnhtbFBLBQYAAAAABAAEAPUAAACJAwAAAAA=&#10;" stroked="f">
                          <v:textbox inset="0,0,0,0">
                            <w:txbxContent>
                              <w:p w14:paraId="171C08C4" w14:textId="77777777" w:rsidR="008B038A" w:rsidRPr="00BB1FC1" w:rsidRDefault="008B038A" w:rsidP="008B038A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345" o:spid="_x0000_s1164" style="position:absolute;left:4023;width:4013;height:2038" coordsize="401843,204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<v:rect id="Rectangle 346" o:spid="_x0000_s1165" style="position:absolute;width:401843;height:20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8EA8IA&#10;AADcAAAADwAAAGRycy9kb3ducmV2LnhtbESPQWvCQBSE74X+h+UVeqsbTQkSXUUCgtiTUTw/ss8k&#10;mH0bshuz/vtuoeBxmJlvmPU2mE48aHCtZQXzWQKCuLK65VrB5bz/WoJwHlljZ5kUPMnBdvP+tsZc&#10;24lP9Ch9LSKEXY4KGu/7XEpXNWTQzWxPHL2bHQz6KIda6gGnCDedXCRJJg22HBca7KloqLqXo1Fw&#10;XZ50fQnH0vykY3FbZM4E75T6/Ai7FQhPwb/C/+2DVpB+Z/B3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wQDwgAAANwAAAAPAAAAAAAAAAAAAAAAAJgCAABkcnMvZG93&#10;bnJldi54bWxQSwUGAAAAAAQABAD1AAAAhwMAAAAA&#10;" filled="f" strokecolor="black [3213]" strokeweight=".5pt"/>
                        <v:shape id="Text Box 2" o:spid="_x0000_s1166" type="#_x0000_t202" style="position:absolute;left:117043;top:14630;width:167005;height:174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5XsYA&#10;AADcAAAADwAAAGRycy9kb3ducmV2LnhtbESPT2vCQBTE70K/w/IEL1I3tZJKdJVWLXhoD/7B8yP7&#10;TILZt2F3NfHbdwuCx2FmfsPMl52pxY2crywreBslIIhzqysuFBwP369TED4ga6wtk4I7eVguXnpz&#10;zLRteUe3fShEhLDPUEEZQpNJ6fOSDPqRbYijd7bOYIjSFVI7bCPc1HKcJKk0WHFcKLGhVUn5ZX81&#10;CtK1u7Y7Xg3Xx80P/jbF+PR1Pyk16HefMxCBuvAMP9pbreB98gH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D5XsYAAADcAAAADwAAAAAAAAAAAAAAAACYAgAAZHJz&#10;L2Rvd25yZXYueG1sUEsFBgAAAAAEAAQA9QAAAIsDAAAAAA==&#10;" stroked="f">
                          <v:textbox inset="0,0,0,0">
                            <w:txbxContent>
                              <w:p w14:paraId="09F3F522" w14:textId="77777777" w:rsidR="008B038A" w:rsidRPr="00BB1FC1" w:rsidRDefault="008B038A" w:rsidP="008B038A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rect id="Rectangle 348" o:spid="_x0000_s1167" style="position:absolute;left:8046;width:4013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XP8EA&#10;AADcAAAADwAAAGRycy9kb3ducmV2LnhtbERPy2oCMRTdF/yHcAvd1UytSJkaZRAsLdpFfa0vk2sy&#10;dHIzTaKOf28WQpeH857Oe9eKM4XYeFbwMixAENdeN2wU7LbL5zcQMSFrbD2TgitFmM8GD1Mstb/w&#10;D503yYgcwrFEBTalrpQy1pYcxqHviDN39MFhyjAYqQNecrhr5agoJtJhw7nBYkcLS/Xv5uQUrM3p&#10;ow4HMzErW30f/6p9oq9WqafHvnoHkahP/+K7+1MreB3ntflMPgJy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2lz/BAAAA3AAAAA8AAAAAAAAAAAAAAAAAmAIAAGRycy9kb3du&#10;cmV2LnhtbFBLBQYAAAAABAAEAPUAAACGAwAAAAA=&#10;" fillcolor="black [3213]" strokecolor="black [3213]" strokeweight=".5pt"/>
                      <v:rect id="Rectangle 349" o:spid="_x0000_s1168" style="position:absolute;left:12067;width:4013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ypMUA&#10;AADcAAAADwAAAGRycy9kb3ducmV2LnhtbESPT2sCMRTE74V+h/AK3jRbLdKuRlkKLS3Wg/bP+bF5&#10;JoublzWJuv32piD0OMzMb5j5snetOFGIjWcF96MCBHHtdcNGwdfny/ARREzIGlvPpOCXIiwXtzdz&#10;LLU/84ZO22REhnAsUYFNqSuljLUlh3HkO+Ls7XxwmLIMRuqA5wx3rRwXxVQ6bDgvWOzo2VK93x6d&#10;gg9zfK3Dj5mala3Wu0P1nei9VWpw11czEIn69B++tt+0gsnDE/ydy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jKkxQAAANwAAAAPAAAAAAAAAAAAAAAAAJgCAABkcnMv&#10;ZG93bnJldi54bWxQSwUGAAAAAAQABAD1AAAAigMAAAAA&#10;" fillcolor="black [3213]" strokecolor="black [3213]" strokeweight=".5pt"/>
                    </v:group>
                    <v:shape id="Left Brace 350" o:spid="_x0000_s1169" type="#_x0000_t87" style="position:absolute;left:3012;top:-3012;width:2006;height:8029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21sEA&#10;AADcAAAADwAAAGRycy9kb3ducmV2LnhtbERPXWvCMBR9H+w/hCv4NlMnG6MaiwwGRYSyrmyvl+aa&#10;Fpub0sS2/vvlQfDxcL532Ww7MdLgW8cK1qsEBHHtdMtGQfXz9fIBwgdkjZ1jUnAjD9n++WmHqXYT&#10;f9NYBiNiCPsUFTQh9KmUvm7Iol+5njhyZzdYDBEORuoBpxhuO/maJO/SYsuxocGePhuqL+XVKjhN&#10;v8fRUGJCW12qvykvCuvPSi0X82ELItAcHuK7O9cKNm9xfjwTj4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ZNtbBAAAA3AAAAA8AAAAAAAAAAAAAAAAAmAIAAGRycy9kb3du&#10;cmV2LnhtbFBLBQYAAAAABAAEAPUAAACGAwAAAAA=&#10;" adj="450" strokecolor="black [3213]" strokeweight=".5pt"/>
                  </v:group>
                  <v:shape id="Text Box 2" o:spid="_x0000_s1170" type="#_x0000_t202" style="position:absolute;left:292;width:1323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SbMUA&#10;AADcAAAADwAAAGRycy9kb3ducmV2LnhtbESPzYvCMBTE7wv+D+EJe1nWVGVFukbxYwUP68EPPD+a&#10;Z1tsXkoSbf3vjSB4HGbmN8xk1ppK3Mj50rKCfi8BQZxZXXKu4HhYf49B+ICssbJMCu7kYTbtfEww&#10;1bbhHd32IRcRwj5FBUUIdSqlzwoy6Hu2Jo7e2TqDIUqXS+2wiXBTyUGSjKTBkuNCgTUtC8ou+6tR&#10;MFq5a7Pj5dfq+PeP2zofnBb3k1Kf3Xb+CyJQG97hV3ujFQx/+v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FJsxQAAANwAAAAPAAAAAAAAAAAAAAAAAJgCAABkcnMv&#10;ZG93bnJldi54bWxQSwUGAAAAAAQABAD1AAAAigMAAAAA&#10;" stroked="f">
                    <v:textbox inset="0,0,0,0">
                      <w:txbxContent>
                        <w:p w14:paraId="4BE9D5EC" w14:textId="77777777" w:rsidR="008B038A" w:rsidRPr="00BB1FC1" w:rsidRDefault="008B038A" w:rsidP="008B038A">
                          <w:pPr>
                            <w:rPr>
                              <w:sz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20-x-x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16"/>
                                </w:rPr>
                                <m:t>or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 20-5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-5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352" o:spid="_x0000_s1171" style="position:absolute;left:2852;top:22457;width:16225;height:5995" coordsize="16224,5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group id="Group 353" o:spid="_x0000_s1172" style="position:absolute;left:146;top:1975;width:16078;height:4021" coordsize="16078,4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group id="Group 354" o:spid="_x0000_s1173" style="position:absolute;top:1982;width:16078;height:2039" coordsize="16083,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<v:group id="Group 355" o:spid="_x0000_s1174" style="position:absolute;width:4018;height:2044" coordsize="401843,204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  <v:rect id="Rectangle 356" o:spid="_x0000_s1175" style="position:absolute;width:401843;height:20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S3sIA&#10;AADcAAAADwAAAGRycy9kb3ducmV2LnhtbESPQWvCQBSE74X+h+UVeqsbDQ0SXUUCgtiTUTw/ss8k&#10;mH0bshuz/vtuoeBxmJlvmPU2mE48aHCtZQXzWQKCuLK65VrB5bz/WoJwHlljZ5kUPMnBdvP+tsZc&#10;24lP9Ch9LSKEXY4KGu/7XEpXNWTQzWxPHL2bHQz6KIda6gGnCDedXCRJJg22HBca7KloqLqXo1Fw&#10;XZ50fQnH0vykY3FbZM4E75T6/Ai7FQhPwb/C/+2DVpB+Z/B3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LewgAAANwAAAAPAAAAAAAAAAAAAAAAAJgCAABkcnMvZG93&#10;bnJldi54bWxQSwUGAAAAAAQABAD1AAAAhwMAAAAA&#10;" filled="f" strokecolor="black [3213]" strokeweight=".5pt"/>
                        <v:shape id="Text Box 2" o:spid="_x0000_s1176" type="#_x0000_t202" style="position:absolute;left:117043;top:14630;width:167005;height:174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vg8YA&#10;AADcAAAADwAAAGRycy9kb3ducmV2LnhtbESPT2vCQBTE70K/w/IEL1I3tZhKdJVWLXhoD/7B8yP7&#10;TILZt2F3NfHbdwuCx2FmfsPMl52pxY2crywreBslIIhzqysuFBwP369TED4ga6wtk4I7eVguXnpz&#10;zLRteUe3fShEhLDPUEEZQpNJ6fOSDPqRbYijd7bOYIjSFVI7bCPc1HKcJKk0WHFcKLGhVUn5ZX81&#10;CtK1u7Y7Xg3Xx80P/jbF+PR1Pyk16HefMxCBuvAMP9pbreB98gH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lvg8YAAADcAAAADwAAAAAAAAAAAAAAAACYAgAAZHJz&#10;L2Rvd25yZXYueG1sUEsFBgAAAAAEAAQA9QAAAIsDAAAAAA==&#10;" stroked="f">
                          <v:textbox inset="0,0,0,0">
                            <w:txbxContent>
                              <w:p w14:paraId="49CCE68B" w14:textId="77777777" w:rsidR="008B038A" w:rsidRPr="00BB1FC1" w:rsidRDefault="008B038A" w:rsidP="008B038A">
                                <w:pPr>
                                  <w:rPr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rect id="Rectangle 358" o:spid="_x0000_s1177" style="position:absolute;left:4023;width:4013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8B4sEA&#10;AADcAAAADwAAAGRycy9kb3ducmV2LnhtbERPy2oCMRTdF/yHcAvd1UwtSpkaZRAsLdpFfa0vk2sy&#10;dHIzTaKOf28WQpeH857Oe9eKM4XYeFbwMixAENdeN2wU7LbL5zcQMSFrbD2TgitFmM8GD1Mstb/w&#10;D503yYgcwrFEBTalrpQy1pYcxqHviDN39MFhyjAYqQNecrhr5agoJtJhw7nBYkcLS/Xv5uQUrM3p&#10;ow4HMzErW30f/6p9oq9WqafHvnoHkahP/+K7+1MreB3ntflMPgJy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vAeLBAAAA3AAAAA8AAAAAAAAAAAAAAAAAmAIAAGRycy9kb3du&#10;cmV2LnhtbFBLBQYAAAAABAAEAPUAAACGAwAAAAA=&#10;" fillcolor="black [3213]" strokecolor="black [3213]" strokeweight=".5pt"/>
                      <v:rect id="Rectangle 359" o:spid="_x0000_s1178" style="position:absolute;left:8046;width:4013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kecUA&#10;AADcAAAADwAAAGRycy9kb3ducmV2LnhtbESPT2sCMRTE74V+h/AK3jRbpdKuRlkKLS3Wg/bP+bF5&#10;JoublzWJuv32piD0OMzMb5j5snetOFGIjWcF96MCBHHtdcNGwdfny/ARREzIGlvPpOCXIiwXtzdz&#10;LLU/84ZO22REhnAsUYFNqSuljLUlh3HkO+Ls7XxwmLIMRuqA5wx3rRwXxVQ6bDgvWOzo2VK93x6d&#10;gg9zfK3Dj5mala3Wu0P1nei9VWpw11czEIn69B++tt+0gsnDE/ydy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6R5xQAAANwAAAAPAAAAAAAAAAAAAAAAAJgCAABkcnMv&#10;ZG93bnJldi54bWxQSwUGAAAAAAQABAD1AAAAigMAAAAA&#10;" fillcolor="black [3213]" strokecolor="black [3213]" strokeweight=".5pt"/>
                      <v:rect id="Rectangle 360" o:spid="_x0000_s1179" style="position:absolute;left:12070;width:4013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XHWcEA&#10;AADcAAAADwAAAGRycy9kb3ducmV2LnhtbERPy2oCMRTdF/yHcIXuasYKQ5kaZShYKtVFfXR9mVyT&#10;oZObaRJ1/HuzKHR5OO/5cnCduFCIrWcF00kBgrjxumWj4LBfPb2AiAlZY+eZFNwownIxephjpf2V&#10;v+iyS0bkEI4VKrAp9ZWUsbHkME58T5y5kw8OU4bBSB3wmsNdJ5+LopQOW84NFnt6s9T87M5Owcac&#10;35vwbUrzaevt6bc+Jlp3Sj2Oh/oVRKIh/Yv/3B9awazM8/OZfAT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1x1nBAAAA3AAAAA8AAAAAAAAAAAAAAAAAmAIAAGRycy9kb3du&#10;cmV2LnhtbFBLBQYAAAAABAAEAPUAAACGAwAAAAA=&#10;" fillcolor="black [3213]" strokecolor="black [3213]" strokeweight=".5pt"/>
                    </v:group>
                    <v:shape id="Left Brace 361" o:spid="_x0000_s1180" type="#_x0000_t87" style="position:absolute;left:1024;top:-1017;width:2000;height:4033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vFMUA&#10;AADcAAAADwAAAGRycy9kb3ducmV2LnhtbESPS2vDMBCE74H+B7GF3hI5LpjgRg7FtNSBHprHocfF&#10;Wj+otTKS4rj/PioUchxm5htmu5vNICZyvresYL1KQBDXVvfcKjif3pcbED4gaxwsk4Jf8rArHhZb&#10;zLW98oGmY2hFhLDPUUEXwphL6euODPqVHYmj11hnMETpWqkdXiPcDDJNkkwa7DkudDhS2VH9c7wY&#10;BR9WT2+N+wrV/uI/x9Qk5eb7rNTT4/z6AiLQHO7h/3alFTxna/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+8UxQAAANwAAAAPAAAAAAAAAAAAAAAAAJgCAABkcnMv&#10;ZG93bnJldi54bWxQSwUGAAAAAAQABAD1AAAAigMAAAAA&#10;" adj="893" strokecolor="black [3213]" strokeweight=".5pt"/>
                  </v:group>
                  <v:shape id="Text Box 2" o:spid="_x0000_s1181" type="#_x0000_t202" style="position:absolute;width:14973;height:1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GpsUA&#10;AADcAAAADwAAAGRycy9kb3ducmV2LnhtbESPT4vCMBTE7wt+h/AEL4umW6Es1Sj+WWEP7kFXPD+a&#10;Z1tsXkoSbf32G0HY4zAzv2Hmy9404k7O15YVfEwSEMSF1TWXCk6/u/EnCB+QNTaWScGDPCwXg7c5&#10;5tp2fKD7MZQiQtjnqKAKoc2l9EVFBv3EtsTRu1hnMETpSqkddhFuGpkmSSYN1hwXKmxpU1FxPd6M&#10;gmzrbt2BN+/b09cef9oyPa8fZ6VGw341AxGoD//hV/tbK5hmK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gamxQAAANwAAAAPAAAAAAAAAAAAAAAAAJgCAABkcnMv&#10;ZG93bnJldi54bWxQSwUGAAAAAAQABAD1AAAAigMAAAAA&#10;" stroked="f">
                    <v:textbox inset="0,0,0,0">
                      <w:txbxContent>
                        <w:p w14:paraId="46D00CD0" w14:textId="77777777" w:rsidR="008B038A" w:rsidRPr="00BB1FC1" w:rsidRDefault="008B038A" w:rsidP="008B038A">
                          <w:pPr>
                            <w:rPr>
                              <w:sz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20-x-x-x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16"/>
                                </w:rPr>
                                <m:t>or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 20-5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-5-5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363" o:spid="_x0000_s1182" style="position:absolute;top:30138;width:21945;height:4375" coordsize="21945,4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group id="Group 364" o:spid="_x0000_s1183" style="position:absolute;left:2926;top:2340;width:16078;height:2039" coordsize="16083,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<v:rect id="Rectangle 365" o:spid="_x0000_s1184" style="position:absolute;width:4018;height:2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kwcUA&#10;AADcAAAADwAAAGRycy9kb3ducmV2LnhtbESPQUsDMRSE74L/ITyhtzZbi4tsm5ZFUBT10Nr2/Ni8&#10;Jks3L2uStuu/N0LB4zAz3zCL1eA6caYQW88KppMCBHHjdctGwfbrefwIIiZkjZ1nUvBDEVbL25sF&#10;VtpfeE3nTTIiQzhWqMCm1FdSxsaSwzjxPXH2Dj44TFkGI3XAS4a7Tt4XRSkdtpwXLPb0ZKk5bk5O&#10;wYc5vTRhb0rzbuvPw3e9S/TWKTW6G+o5iERD+g9f269awax8gL8z+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mTBxQAAANwAAAAPAAAAAAAAAAAAAAAAAJgCAABkcnMv&#10;ZG93bnJldi54bWxQSwUGAAAAAAQABAD1AAAAigMAAAAA&#10;" fillcolor="black [3213]" strokecolor="black [3213]" strokeweight=".5pt"/>
                    <v:rect id="Rectangle 366" o:spid="_x0000_s1185" style="position:absolute;left:4023;width:4013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6tsQA&#10;AADcAAAADwAAAGRycy9kb3ducmV2LnhtbESPT2sCMRTE7wW/Q3iF3mq2CkvZGmUpKErtofbP+bF5&#10;Jks3L2sSdf32jSD0OMzMb5jZYnCdOFGIrWcFT+MCBHHjdctGwdfn8vEZREzIGjvPpOBCERbz0d0M&#10;K+3P/EGnXTIiQzhWqMCm1FdSxsaSwzj2PXH29j44TFkGI3XAc4a7Tk6KopQOW84LFnt6tdT87o5O&#10;wdYcV034MaV5s/X7/lB/J9p0Sj3cD/ULiERD+g/f2mutYFqWcD2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+rbEAAAA3AAAAA8AAAAAAAAAAAAAAAAAmAIAAGRycy9k&#10;b3ducmV2LnhtbFBLBQYAAAAABAAEAPUAAACJAwAAAAA=&#10;" fillcolor="black [3213]" strokecolor="black [3213]" strokeweight=".5pt"/>
                    <v:rect id="Rectangle 367" o:spid="_x0000_s1186" style="position:absolute;left:8046;width:4013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fLcUA&#10;AADcAAAADwAAAGRycy9kb3ducmV2LnhtbESPQUsDMRSE74L/ITyhN5ttC6tsm5ZFUBT10Nr2/Ni8&#10;Jks3L9skbdd/bwTB4zAz3zCL1eA6caEQW88KJuMCBHHjdctGwfbr+f4RREzIGjvPpOCbIqyWtzcL&#10;rLS/8poum2REhnCsUIFNqa+kjI0lh3Hse+LsHXxwmLIMRuqA1wx3nZwWRSkdtpwXLPb0ZKk5bs5O&#10;wYc5vzRhb0rzbuvPw6neJXrrlBrdDfUcRKIh/Yf/2q9awax8gN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F8txQAAANwAAAAPAAAAAAAAAAAAAAAAAJgCAABkcnMv&#10;ZG93bnJldi54bWxQSwUGAAAAAAQABAD1AAAAigMAAAAA&#10;" fillcolor="black [3213]" strokecolor="black [3213]" strokeweight=".5pt"/>
                    <v:rect id="Rectangle 368" o:spid="_x0000_s1187" style="position:absolute;left:12070;width:4013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LX8EA&#10;AADcAAAADwAAAGRycy9kb3ducmV2LnhtbERPy2oCMRTdF/yHcIXuasYKQ5kaZShYKtVFfXR9mVyT&#10;oZObaRJ1/HuzKHR5OO/5cnCduFCIrWcF00kBgrjxumWj4LBfPb2AiAlZY+eZFNwownIxephjpf2V&#10;v+iyS0bkEI4VKrAp9ZWUsbHkME58T5y5kw8OU4bBSB3wmsNdJ5+LopQOW84NFnt6s9T87M5Owcac&#10;35vwbUrzaevt6bc+Jlp3Sj2Oh/oVRKIh/Yv/3B9awazMa/OZfAT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Dy1/BAAAA3AAAAA8AAAAAAAAAAAAAAAAAmAIAAGRycy9kb3du&#10;cmV2LnhtbFBLBQYAAAAABAAEAPUAAACGAwAAAAA=&#10;" fillcolor="black [3213]" strokecolor="black [3213]" strokeweight=".5pt"/>
                  </v:group>
                  <v:shape id="Text Box 2" o:spid="_x0000_s1188" type="#_x0000_t202" style="position:absolute;width:21945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U18UA&#10;AADcAAAADwAAAGRycy9kb3ducmV2LnhtbESPT4vCMBTE7wt+h/CEvSyarkLRahRXV9jDevAPnh/N&#10;sy02LyWJtn77jSDscZiZ3zDzZWdqcSfnK8sKPocJCOLc6ooLBafjdjAB4QOyxtoyKXiQh+Wi9zbH&#10;TNuW93Q/hEJECPsMFZQhNJmUPi/JoB/ahjh6F+sMhihdIbXDNsJNLUdJkkqDFceFEhtal5RfDzej&#10;IN24W7vn9cfm9P2Lu6YYnb8eZ6Xe+91qBiJQF/7Dr/aPVjBOp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pTXxQAAANwAAAAPAAAAAAAAAAAAAAAAAJgCAABkcnMv&#10;ZG93bnJldi54bWxQSwUGAAAAAAQABAD1AAAAigMAAAAA&#10;" stroked="f">
                    <v:textbox inset="0,0,0,0">
                      <w:txbxContent>
                        <w:p w14:paraId="284FC6A1" w14:textId="77777777" w:rsidR="008B038A" w:rsidRPr="00BB1FC1" w:rsidRDefault="008B038A" w:rsidP="008B038A">
                          <w:pPr>
                            <w:rPr>
                              <w:sz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20-x-x-x-x=0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16"/>
                                </w:rPr>
                                <m:t>or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 20-5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-5-5-5=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38424A">
        <w:t xml:space="preserve">Model taking each </w:t>
      </w:r>
      <m:oMath>
        <m:r>
          <w:rPr>
            <w:rFonts w:ascii="Cambria Math" w:hAnsi="Cambria Math"/>
          </w:rPr>
          <m:t>x</m:t>
        </m:r>
      </m:oMath>
      <w:r w:rsidR="0038424A">
        <w:t xml:space="preserve"> away and creating subtraction expressions to record.</w:t>
      </w:r>
      <w:r w:rsidRPr="008B038A">
        <w:rPr>
          <w:rFonts w:ascii="Cambria Math" w:hAnsi="Cambria Math"/>
          <w:i/>
          <w:noProof/>
        </w:rPr>
        <w:t xml:space="preserve"> </w:t>
      </w:r>
    </w:p>
    <w:p w14:paraId="09339DC8" w14:textId="44F040D6" w:rsidR="001A3D73" w:rsidRDefault="001A3D73" w:rsidP="001A3D73">
      <w:pPr>
        <w:pStyle w:val="ny-lesson-bullet"/>
        <w:numPr>
          <w:ilvl w:val="0"/>
          <w:numId w:val="39"/>
        </w:numPr>
        <w:ind w:left="810"/>
      </w:pPr>
      <w:r>
        <w:t>Build a subtraction expression.</w:t>
      </w:r>
    </w:p>
    <w:p w14:paraId="49E8995A" w14:textId="73DAF3E1" w:rsidR="0038424A" w:rsidRPr="0038424A" w:rsidRDefault="0038424A" w:rsidP="0038424A">
      <w:pPr>
        <w:pStyle w:val="ny-lesson-bullet"/>
        <w:numPr>
          <w:ilvl w:val="0"/>
          <w:numId w:val="42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20-x-x-x-x-x=0</m:t>
        </m:r>
      </m:oMath>
    </w:p>
    <w:p w14:paraId="5C1902F8" w14:textId="1A28E2E6" w:rsidR="00455C99" w:rsidRDefault="00455C99" w:rsidP="0038424A">
      <w:pPr>
        <w:pStyle w:val="ny-lesson-bullet"/>
        <w:numPr>
          <w:ilvl w:val="0"/>
          <w:numId w:val="39"/>
        </w:numPr>
        <w:ind w:left="810"/>
      </w:pPr>
      <w:r>
        <w:t xml:space="preserve">Is </w:t>
      </w:r>
      <m:oMath>
        <m:r>
          <w:rPr>
            <w:rFonts w:ascii="Cambria Math" w:hAnsi="Cambria Math"/>
          </w:rPr>
          <m:t>20-4-4-4-4-4=0</m:t>
        </m:r>
      </m:oMath>
      <w:r>
        <w:t>?</w:t>
      </w:r>
    </w:p>
    <w:p w14:paraId="4BD951E8" w14:textId="49DD6AE3" w:rsidR="00455C99" w:rsidRPr="00455C99" w:rsidRDefault="00455C99" w:rsidP="005F2484">
      <w:pPr>
        <w:pStyle w:val="ny-lesson-bullet"/>
        <w:numPr>
          <w:ilvl w:val="0"/>
          <w:numId w:val="43"/>
        </w:numPr>
        <w:rPr>
          <w:i/>
        </w:rPr>
      </w:pPr>
      <w:r w:rsidRPr="00455C99">
        <w:rPr>
          <w:i/>
        </w:rPr>
        <w:t>Yes</w:t>
      </w:r>
      <w:r w:rsidR="00E41773">
        <w:rPr>
          <w:i/>
        </w:rPr>
        <w:t>.</w:t>
      </w:r>
    </w:p>
    <w:p w14:paraId="32EA7FBF" w14:textId="4E63AAC9" w:rsidR="00455C99" w:rsidRPr="00265F46" w:rsidRDefault="0062664F" w:rsidP="00DB298A">
      <w:pPr>
        <w:pStyle w:val="ny-lesson-bulle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735D2F" wp14:editId="05713100">
                <wp:simplePos x="0" y="0"/>
                <wp:positionH relativeFrom="column">
                  <wp:posOffset>-404633</wp:posOffset>
                </wp:positionH>
                <wp:positionV relativeFrom="paragraph">
                  <wp:posOffset>47542</wp:posOffset>
                </wp:positionV>
                <wp:extent cx="356235" cy="548640"/>
                <wp:effectExtent l="0" t="0" r="5715" b="228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548640"/>
                          <a:chOff x="0" y="0"/>
                          <a:chExt cx="356235" cy="548640"/>
                        </a:xfrm>
                      </wpg:grpSpPr>
                      <wpg:grpSp>
                        <wpg:cNvPr id="69" name="Group 16"/>
                        <wpg:cNvGrpSpPr/>
                        <wpg:grpSpPr>
                          <a:xfrm>
                            <a:off x="174929" y="0"/>
                            <a:ext cx="164465" cy="548640"/>
                            <a:chOff x="177800" y="0"/>
                            <a:chExt cx="164592" cy="1005840"/>
                          </a:xfrm>
                        </wpg:grpSpPr>
                        <wps:wsp>
                          <wps:cNvPr id="70" name="Straight Connector 70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1" name="Group 71"/>
                          <wpg:cNvGrpSpPr/>
                          <wpg:grpSpPr>
                            <a:xfrm>
                              <a:off x="177800" y="0"/>
                              <a:ext cx="164592" cy="100584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72" name="Straight Connector 72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Straight Connector 73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83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6978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EAADA" w14:textId="77777777" w:rsidR="00D440F6" w:rsidRDefault="00D440F6" w:rsidP="005F248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38100" tIns="38100" rIns="38100" bIns="381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35D2F" id="Group 18" o:spid="_x0000_s1189" style="position:absolute;left:0;text-align:left;margin-left:-31.85pt;margin-top:3.75pt;width:28.05pt;height:43.2pt;z-index:251664384" coordsize="3562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">
                <v:group id="Group 16" o:spid="_x0000_s1190" style="position:absolute;left:1749;width:1644;height:5486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line id="Straight Connector 70" o:spid="_x0000_s1191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NY9cEAAADbAAAADwAAAGRycy9kb3ducmV2LnhtbERPy4rCMBTdC/5DuII7TVXwUY0iojOz&#10;6GJG3bi7NNe22NyUJrX17ycLweXhvDe7zpTiSbUrLCuYjCMQxKnVBWcKrpfTaAnCeWSNpWVS8CIH&#10;u22/t8FY25b/6Hn2mQgh7GJUkHtfxVK6NCeDbmwr4sDdbW3QB1hnUtfYhnBTymkUzaXBgkNDjhUd&#10;ckof58YoON5+J/dmRsm84FX5/WqT5muRKDUcdPs1CE+d/4jf7h+tYBHWhy/hB8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M1j1wQAAANsAAAAPAAAAAAAAAAAAAAAA&#10;AKECAABkcnMvZG93bnJldi54bWxQSwUGAAAAAAQABAD5AAAAjwMAAAAA&#10;" strokecolor="#00789c" strokeweight=".5pt"/>
                  <v:group id="Group 71" o:spid="_x0000_s1192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line id="Straight Connector 72" o:spid="_x0000_s1193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1jGcQAAADbAAAADwAAAGRycy9kb3ducmV2LnhtbESPS4vCQBCE78L+h6EXvOlEF3xER1nE&#10;1T3k4Ovircm0SdhMT8hMTPz3zoLgsaiqr6jlujOluFPtCssKRsMIBHFqdcGZgsv5ZzAD4TyyxtIy&#10;KXiQg/Xqo7fEWNuWj3Q/+UwECLsYFeTeV7GULs3JoBvaijh4N1sb9EHWmdQ1tgFuSjmOook0WHBY&#10;yLGiTU7p36kxCrbXw+jWfFEyKXhe7h9t0uymiVL9z+57AcJT59/hV/tXK5iO4f9L+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WMZxAAAANsAAAAPAAAAAAAAAAAA&#10;AAAAAKECAABkcnMvZG93bnJldi54bWxQSwUGAAAAAAQABAD5AAAAkgMAAAAA&#10;" strokecolor="#00789c" strokeweight=".5pt"/>
                    <v:line id="Straight Connector 73" o:spid="_x0000_s1194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HGgsQAAADbAAAADwAAAGRycy9kb3ducmV2LnhtbESPS4vCQBCE7wv+h6EFb+tEBR/RUUR2&#10;XQ85+Lp4azJtEsz0hMzExH+/Iyzssaiqr6jVpjOleFLtCssKRsMIBHFqdcGZguvl+3MOwnlkjaVl&#10;UvAiB5t172OFsbYtn+h59pkIEHYxKsi9r2IpXZqTQTe0FXHw7rY26IOsM6lrbAPclHIcRVNpsOCw&#10;kGNFu5zSx7kxCr5ux9G9mVAyLXhR/rzapNnPEqUG/W67BOGp8//hv/ZBK5hN4P0l/A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4caCxAAAANsAAAAPAAAAAAAAAAAA&#10;AAAAAKECAABkcnMvZG93bnJldi54bWxQSwUGAAAAAAQABAD5AAAAkgMAAAAA&#10;" strokecolor="#00789c" strokeweight=".5pt"/>
                  </v:group>
                </v:group>
                <v:shape id="Text Box 283" o:spid="_x0000_s1195" type="#_x0000_t202" style="position:absolute;top:1669;width:35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378UA&#10;AADcAAAADwAAAGRycy9kb3ducmV2LnhtbESPQWvCQBSE7wX/w/IK3uomEaykrlIDBUUvtUKvj+xr&#10;Esy+DdltEvPrXUHwOMzMN8xqM5hadNS6yrKCeBaBIM6trrhQcP75eluCcB5ZY22ZFFzJwWY9eVlh&#10;qm3P39SdfCEChF2KCkrvm1RKl5dk0M1sQxy8P9sa9EG2hdQt9gFuaplE0UIarDgslNhQVlJ+Of0b&#10;Be9DHO23+9gWl+x3oY+H8TzaUanp6/D5AcLT4J/hR3unFSTLO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/fvxQAAANwAAAAPAAAAAAAAAAAAAAAAAJgCAABkcnMv&#10;ZG93bnJldi54bWxQSwUGAAAAAAQABAD1AAAAigMAAAAA&#10;" fillcolor="#00789c" stroked="f">
                  <v:textbox inset="3pt,3pt,3pt,3pt">
                    <w:txbxContent>
                      <w:p w14:paraId="04BEAADA" w14:textId="77777777" w:rsidR="00D440F6" w:rsidRDefault="00D440F6" w:rsidP="005F2484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5C99" w:rsidRPr="00265F46">
        <w:t xml:space="preserve">Develop two </w:t>
      </w:r>
      <w:r w:rsidR="00176BF4">
        <w:t>equations</w:t>
      </w:r>
      <w:r w:rsidR="00455C99" w:rsidRPr="00265F46">
        <w:t xml:space="preserve"> using numbers and letters to show the relationship of division and subtraction.</w:t>
      </w:r>
    </w:p>
    <w:p w14:paraId="693381B3" w14:textId="4C108269" w:rsidR="00455C99" w:rsidRPr="00DB298A" w:rsidRDefault="00455C99" w:rsidP="00455C99">
      <w:pPr>
        <w:pStyle w:val="ny-lesson-bullet"/>
        <w:numPr>
          <w:ilvl w:val="1"/>
          <w:numId w:val="43"/>
        </w:numPr>
        <w:ind w:left="1530"/>
      </w:pPr>
      <w:r w:rsidRPr="00265F46">
        <w:rPr>
          <w:i/>
        </w:rPr>
        <w:t xml:space="preserve">Possible </w:t>
      </w:r>
      <w:r w:rsidR="002710A1" w:rsidRPr="00265F46">
        <w:rPr>
          <w:i/>
        </w:rPr>
        <w:t>a</w:t>
      </w:r>
      <w:r w:rsidRPr="00265F46">
        <w:rPr>
          <w:i/>
        </w:rPr>
        <w:t xml:space="preserve">nswers: </w:t>
      </w:r>
      <w:r w:rsidR="00F50308" w:rsidRPr="00265F46">
        <w:rPr>
          <w:i/>
        </w:rPr>
        <w:t xml:space="preserve"> </w:t>
      </w:r>
      <m:oMath>
        <m:r>
          <w:rPr>
            <w:rFonts w:ascii="Cambria Math" w:hAnsi="Cambria Math"/>
          </w:rPr>
          <m:t>20÷x=5</m:t>
        </m:r>
      </m:oMath>
      <w:r w:rsidRPr="00265F46">
        <w:rPr>
          <w:i/>
        </w:rPr>
        <w:t xml:space="preserve"> and </w:t>
      </w:r>
      <w:r w:rsidR="00DB298A">
        <w:rPr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0-x-x-x-x-x=</m:t>
          </m:r>
          <m:r>
            <w:rPr>
              <w:rFonts w:ascii="Cambria Math" w:hAnsi="Cambria Math"/>
            </w:rPr>
            <m:t>0</m:t>
          </m:r>
        </m:oMath>
      </m:oMathPara>
    </w:p>
    <w:p w14:paraId="7EB606A6" w14:textId="3067CAE4" w:rsidR="0038424A" w:rsidRDefault="0038424A" w:rsidP="009F71C5">
      <w:pPr>
        <w:pStyle w:val="ny-lesson-bullet"/>
        <w:numPr>
          <w:ilvl w:val="0"/>
          <w:numId w:val="39"/>
        </w:numPr>
        <w:ind w:left="810"/>
      </w:pPr>
      <w:r>
        <w:t xml:space="preserve">Or </w:t>
      </w:r>
      <m:oMath>
        <m:r>
          <w:rPr>
            <w:rFonts w:ascii="Cambria Math" w:hAnsi="Cambria Math"/>
          </w:rPr>
          <m:t>20÷x=5</m:t>
        </m:r>
      </m:oMath>
      <w:r>
        <w:t xml:space="preserve"> means that </w:t>
      </w:r>
      <m:oMath>
        <m:r>
          <w:rPr>
            <w:rFonts w:ascii="Cambria Math" w:hAnsi="Cambria Math"/>
          </w:rPr>
          <m:t>5</m:t>
        </m:r>
      </m:oMath>
      <w:r>
        <w:t xml:space="preserve"> can be subtracted exactly </w:t>
      </w:r>
      <m:oMath>
        <m:r>
          <w:rPr>
            <w:rFonts w:ascii="Cambria Math" w:hAnsi="Cambria Math"/>
          </w:rPr>
          <m:t>x</m:t>
        </m:r>
      </m:oMath>
      <w:r>
        <w:t xml:space="preserve"> number of times</w:t>
      </w:r>
      <w:r w:rsidR="009F71C5">
        <w:t xml:space="preserve"> </w:t>
      </w:r>
      <w:proofErr w:type="gramStart"/>
      <w:r>
        <w:t xml:space="preserve">from </w:t>
      </w:r>
      <w:proofErr w:type="gramEnd"/>
      <m:oMath>
        <m:r>
          <w:rPr>
            <w:rFonts w:ascii="Cambria Math" w:hAnsi="Cambria Math"/>
          </w:rPr>
          <m:t>20</m:t>
        </m:r>
      </m:oMath>
      <w:r>
        <w:t xml:space="preserve">. </w:t>
      </w:r>
      <w:r w:rsidR="00F50308">
        <w:t xml:space="preserve"> </w:t>
      </w:r>
      <w:r>
        <w:t xml:space="preserve">Is it true when </w:t>
      </w:r>
      <m:oMath>
        <m:r>
          <w:rPr>
            <w:rFonts w:ascii="Cambria Math" w:hAnsi="Cambria Math"/>
          </w:rPr>
          <m:t>x=4</m:t>
        </m:r>
      </m:oMath>
      <w:r>
        <w:t>?</w:t>
      </w:r>
      <w:r w:rsidR="00F50308">
        <w:t xml:space="preserve"> </w:t>
      </w:r>
      <w:r w:rsidR="00D42E70">
        <w:t xml:space="preserve"> </w:t>
      </w:r>
    </w:p>
    <w:p w14:paraId="274EA2FD" w14:textId="34E5DF04" w:rsidR="00FB6248" w:rsidRDefault="00ED33EF" w:rsidP="00FB6248">
      <w:pPr>
        <w:pStyle w:val="ny-lesson-bullet"/>
        <w:numPr>
          <w:ilvl w:val="0"/>
          <w:numId w:val="39"/>
        </w:numPr>
        <w:ind w:left="810"/>
      </w:pPr>
      <w:r>
        <w:t xml:space="preserve">To determine if </w:t>
      </w:r>
      <m:oMath>
        <m:r>
          <w:rPr>
            <w:rFonts w:ascii="Cambria Math" w:hAnsi="Cambria Math"/>
          </w:rPr>
          <m:t xml:space="preserve">x=4, </m:t>
        </m:r>
      </m:oMath>
      <w:r>
        <w:t>l</w:t>
      </w:r>
      <w:r w:rsidR="00FB6248">
        <w:t xml:space="preserve">et’s keep taking </w:t>
      </w:r>
      <m:oMath>
        <m:r>
          <w:rPr>
            <w:rFonts w:ascii="Cambria Math" w:hAnsi="Cambria Math"/>
          </w:rPr>
          <m:t xml:space="preserve">x </m:t>
        </m:r>
      </m:oMath>
      <w:r w:rsidR="00FB6248">
        <w:t>away until we reach zero.</w:t>
      </w:r>
    </w:p>
    <w:p w14:paraId="5A987F0B" w14:textId="71A97371" w:rsidR="00FB6248" w:rsidRDefault="00FB6248" w:rsidP="00693998">
      <w:pPr>
        <w:pStyle w:val="ny-lesson-paragraph"/>
      </w:pPr>
      <w:r>
        <w:t xml:space="preserve">Model taking each </w:t>
      </w:r>
      <m:oMath>
        <m:r>
          <w:rPr>
            <w:rFonts w:ascii="Cambria Math" w:hAnsi="Cambria Math"/>
          </w:rPr>
          <m:t>x</m:t>
        </m:r>
      </m:oMath>
      <w:r>
        <w:t xml:space="preserve"> away and creating subtraction expressions to record</w:t>
      </w:r>
      <w:r w:rsidR="00E03870">
        <w:t xml:space="preserve"> by following the diagram to the right.</w:t>
      </w:r>
    </w:p>
    <w:p w14:paraId="14FE62F0" w14:textId="0CBEB1D6" w:rsidR="00FB6248" w:rsidRDefault="00FB6248" w:rsidP="00FB6248">
      <w:pPr>
        <w:pStyle w:val="ny-lesson-bullet"/>
        <w:numPr>
          <w:ilvl w:val="0"/>
          <w:numId w:val="46"/>
        </w:numPr>
        <w:ind w:left="810"/>
      </w:pPr>
      <w:r>
        <w:t xml:space="preserve">Build a subtraction </w:t>
      </w:r>
      <w:r w:rsidR="00176BF4">
        <w:t>equation</w:t>
      </w:r>
      <w:r>
        <w:t xml:space="preserve">. </w:t>
      </w:r>
    </w:p>
    <w:p w14:paraId="4F338147" w14:textId="5AE21017" w:rsidR="00455C99" w:rsidRPr="00455C99" w:rsidRDefault="00455C99" w:rsidP="00455C99">
      <w:pPr>
        <w:pStyle w:val="ny-lesson-bullet"/>
        <w:numPr>
          <w:ilvl w:val="0"/>
          <w:numId w:val="42"/>
        </w:numPr>
        <w:rPr>
          <w:i/>
        </w:rPr>
      </w:pPr>
      <m:oMath>
        <m:r>
          <w:rPr>
            <w:rFonts w:ascii="Cambria Math" w:hAnsi="Cambria Math"/>
          </w:rPr>
          <m:t>20-5-5-5-5=0</m:t>
        </m:r>
      </m:oMath>
    </w:p>
    <w:p w14:paraId="58FDC5CE" w14:textId="6632472B" w:rsidR="00455C99" w:rsidRDefault="00455C99" w:rsidP="00455C99">
      <w:pPr>
        <w:pStyle w:val="ny-lesson-bullet"/>
        <w:numPr>
          <w:ilvl w:val="0"/>
          <w:numId w:val="39"/>
        </w:numPr>
        <w:ind w:left="810"/>
      </w:pPr>
      <w:r>
        <w:t>What two operations are we relating in the problems we completed?</w:t>
      </w:r>
    </w:p>
    <w:p w14:paraId="074DB439" w14:textId="0BA562FE" w:rsidR="002766E8" w:rsidRPr="00455C99" w:rsidRDefault="00455C99" w:rsidP="00455C99">
      <w:pPr>
        <w:pStyle w:val="ny-lesson-bullet"/>
        <w:numPr>
          <w:ilvl w:val="0"/>
          <w:numId w:val="42"/>
        </w:numPr>
        <w:rPr>
          <w:i/>
        </w:rPr>
      </w:pPr>
      <w:r>
        <w:rPr>
          <w:i/>
        </w:rPr>
        <w:t>Division and subtraction</w:t>
      </w:r>
    </w:p>
    <w:p w14:paraId="6A375E38" w14:textId="6A3EECFD" w:rsidR="00B37488" w:rsidRDefault="00B37488" w:rsidP="004A4960">
      <w:pPr>
        <w:pStyle w:val="ny-lesson-bullet"/>
        <w:numPr>
          <w:ilvl w:val="0"/>
          <w:numId w:val="0"/>
        </w:numPr>
      </w:pPr>
    </w:p>
    <w:p w14:paraId="485D6787" w14:textId="38B951DD" w:rsidR="0094044B" w:rsidRPr="008C5D1C" w:rsidRDefault="0094044B" w:rsidP="0011336A">
      <w:pPr>
        <w:pStyle w:val="ny-lesson-hdr-1"/>
      </w:pPr>
      <w:r w:rsidRPr="008C5D1C">
        <w:t>Exercise</w:t>
      </w:r>
      <w:r w:rsidR="0011336A">
        <w:t xml:space="preserve"> 1 </w:t>
      </w:r>
      <w:r w:rsidRPr="008C5D1C">
        <w:t>(</w:t>
      </w:r>
      <w:r w:rsidR="00D342A2">
        <w:t>10</w:t>
      </w:r>
      <w:r w:rsidRPr="008C5D1C">
        <w:t xml:space="preserve"> minutes) </w:t>
      </w:r>
    </w:p>
    <w:p w14:paraId="5748048B" w14:textId="0CF92DFE" w:rsidR="004B696A" w:rsidRDefault="00F3578A" w:rsidP="006B7CEB">
      <w:pPr>
        <w:pStyle w:val="ny-lesson-paragraph"/>
      </w:pPr>
      <w:r>
        <w:t>Students work i</w:t>
      </w:r>
      <w:r w:rsidR="005E4BD1">
        <w:t>n pa</w:t>
      </w:r>
      <w:r w:rsidR="00E41773">
        <w:t>irs</w:t>
      </w:r>
      <w:r>
        <w:t xml:space="preserve"> to answer the following questions.</w:t>
      </w:r>
    </w:p>
    <w:p w14:paraId="2A61787A" w14:textId="3FD6D2FF" w:rsidR="009F71C5" w:rsidRPr="009F71C5" w:rsidRDefault="00F1591B" w:rsidP="00F202E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D86434" wp14:editId="5D07CD61">
                <wp:simplePos x="0" y="0"/>
                <wp:positionH relativeFrom="margin">
                  <wp:align>center</wp:align>
                </wp:positionH>
                <wp:positionV relativeFrom="paragraph">
                  <wp:posOffset>72031</wp:posOffset>
                </wp:positionV>
                <wp:extent cx="5577840" cy="2838298"/>
                <wp:effectExtent l="0" t="0" r="22860" b="1968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283829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F5461" id="Rectangle 263" o:spid="_x0000_s1026" style="position:absolute;margin-left:0;margin-top:5.65pt;width:439.2pt;height:223.5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9F71C5" w:rsidRPr="009F71C5">
        <w:t>Exercise 1</w:t>
      </w:r>
    </w:p>
    <w:p w14:paraId="01396289" w14:textId="154616E9" w:rsidR="00632A16" w:rsidRDefault="00632A16" w:rsidP="004A7150">
      <w:pPr>
        <w:pStyle w:val="ny-lesson-SFinsert"/>
      </w:pPr>
      <w:r>
        <w:t xml:space="preserve">Build </w:t>
      </w:r>
      <w:r w:rsidR="005E4BD1">
        <w:t xml:space="preserve">subtraction </w:t>
      </w:r>
      <w:r w:rsidR="00176BF4">
        <w:t xml:space="preserve">equations </w:t>
      </w:r>
      <w:r w:rsidR="005E4BD1">
        <w:t xml:space="preserve">using the indicated equations. </w:t>
      </w:r>
      <w:r w:rsidR="00F50308">
        <w:t xml:space="preserve"> </w:t>
      </w:r>
      <w:r w:rsidR="005E4BD1">
        <w:t xml:space="preserve">The first example has been completed for you. </w:t>
      </w:r>
    </w:p>
    <w:tbl>
      <w:tblPr>
        <w:tblStyle w:val="TableGrid"/>
        <w:tblW w:w="8639" w:type="dxa"/>
        <w:jc w:val="center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878"/>
        <w:gridCol w:w="2606"/>
        <w:gridCol w:w="4550"/>
        <w:gridCol w:w="605"/>
      </w:tblGrid>
      <w:tr w:rsidR="00FD7BD6" w14:paraId="5C2339B6" w14:textId="77777777" w:rsidTr="004A7150">
        <w:trPr>
          <w:trHeight w:val="475"/>
          <w:jc w:val="center"/>
        </w:trPr>
        <w:tc>
          <w:tcPr>
            <w:tcW w:w="878" w:type="dxa"/>
            <w:vAlign w:val="center"/>
          </w:tcPr>
          <w:p w14:paraId="1FA4E7A7" w14:textId="08CBAAAB" w:rsidR="00CA5940" w:rsidRPr="005E4BD1" w:rsidRDefault="00CA5940" w:rsidP="005F2484">
            <w:pPr>
              <w:pStyle w:val="ny-lesson-SFinsert"/>
              <w:tabs>
                <w:tab w:val="left" w:pos="1998"/>
              </w:tabs>
              <w:ind w:left="0" w:right="0"/>
              <w:jc w:val="center"/>
            </w:pPr>
            <w:r w:rsidRPr="005E4BD1">
              <w:t>Division Equation</w:t>
            </w:r>
          </w:p>
        </w:tc>
        <w:tc>
          <w:tcPr>
            <w:tcW w:w="2606" w:type="dxa"/>
            <w:vAlign w:val="center"/>
          </w:tcPr>
          <w:p w14:paraId="1457AFA3" w14:textId="085F0C9C" w:rsidR="00CA5940" w:rsidRPr="005E4BD1" w:rsidRDefault="00CA5940" w:rsidP="005F2484">
            <w:pPr>
              <w:pStyle w:val="ny-lesson-SFinsert"/>
              <w:ind w:left="0" w:right="0"/>
              <w:jc w:val="center"/>
            </w:pPr>
            <w:r w:rsidRPr="005E4BD1">
              <w:t>Divisor Indicates the Size of the Unit</w:t>
            </w:r>
          </w:p>
        </w:tc>
        <w:tc>
          <w:tcPr>
            <w:tcW w:w="4550" w:type="dxa"/>
            <w:vAlign w:val="center"/>
          </w:tcPr>
          <w:p w14:paraId="4E5B9CDD" w14:textId="6FB23161" w:rsidR="00CA5940" w:rsidRPr="005E4BD1" w:rsidRDefault="00CA5940" w:rsidP="00F12776">
            <w:pPr>
              <w:pStyle w:val="ny-lesson-SFinsert-table"/>
              <w:jc w:val="center"/>
            </w:pPr>
            <w:r>
              <w:t>Tape Diagram</w:t>
            </w:r>
          </w:p>
        </w:tc>
        <w:tc>
          <w:tcPr>
            <w:tcW w:w="605" w:type="dxa"/>
            <w:vAlign w:val="center"/>
          </w:tcPr>
          <w:p w14:paraId="02F9BC03" w14:textId="4006579B" w:rsidR="00CA5940" w:rsidRPr="005E4BD1" w:rsidRDefault="00CA5940" w:rsidP="005F2484">
            <w:pPr>
              <w:pStyle w:val="ny-lesson-SFinsert"/>
              <w:ind w:left="0" w:right="0"/>
              <w:jc w:val="center"/>
            </w:pPr>
            <w:r w:rsidRPr="005E4BD1">
              <w:t xml:space="preserve">What i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, y,z</m:t>
              </m:r>
            </m:oMath>
            <w:r w:rsidRPr="005E4BD1">
              <w:t>?</w:t>
            </w:r>
          </w:p>
        </w:tc>
      </w:tr>
      <w:tr w:rsidR="00FD7BD6" w14:paraId="570DCAAC" w14:textId="77777777" w:rsidTr="004A7150">
        <w:trPr>
          <w:trHeight w:val="316"/>
          <w:jc w:val="center"/>
        </w:trPr>
        <w:tc>
          <w:tcPr>
            <w:tcW w:w="878" w:type="dxa"/>
            <w:vAlign w:val="center"/>
          </w:tcPr>
          <w:p w14:paraId="4E69E391" w14:textId="4656FC6B" w:rsidR="00CA5940" w:rsidRPr="005E4BD1" w:rsidRDefault="00CA5940" w:rsidP="005F2484">
            <w:pPr>
              <w:pStyle w:val="ny-lesson-SFinsert"/>
              <w:ind w:left="0"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÷x=4</m:t>
                </m:r>
              </m:oMath>
            </m:oMathPara>
          </w:p>
        </w:tc>
        <w:tc>
          <w:tcPr>
            <w:tcW w:w="2606" w:type="dxa"/>
            <w:vAlign w:val="center"/>
          </w:tcPr>
          <w:p w14:paraId="4F4C1375" w14:textId="0801990B" w:rsidR="00CA5940" w:rsidRPr="005E4BD1" w:rsidRDefault="00CA5940" w:rsidP="005F2484">
            <w:pPr>
              <w:pStyle w:val="ny-lesson-SFinsert"/>
              <w:ind w:left="0"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-x-x-x-x=0</m:t>
                </m:r>
              </m:oMath>
            </m:oMathPara>
          </w:p>
        </w:tc>
        <w:tc>
          <w:tcPr>
            <w:tcW w:w="4550" w:type="dxa"/>
          </w:tcPr>
          <w:p w14:paraId="5C5D3263" w14:textId="6BF9B60D" w:rsidR="00CA5940" w:rsidRDefault="00AC573E" w:rsidP="00280F66">
            <w:pPr>
              <w:pStyle w:val="ny-lesson-SFinsert"/>
              <w:tabs>
                <w:tab w:val="left" w:pos="0"/>
              </w:tabs>
              <w:ind w:left="0" w:right="-1854"/>
            </w:pPr>
            <w:r>
              <w:rPr>
                <w:noProof/>
              </w:rPr>
              <w:drawing>
                <wp:inline distT="0" distB="0" distL="0" distR="0" wp14:anchorId="7F3BA59A" wp14:editId="736B53DF">
                  <wp:extent cx="1435608" cy="246888"/>
                  <wp:effectExtent l="0" t="0" r="0" b="1270"/>
                  <wp:docPr id="2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60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vAlign w:val="center"/>
          </w:tcPr>
          <w:p w14:paraId="34934AEB" w14:textId="2B9DB609" w:rsidR="00CA5940" w:rsidRPr="005E4BD1" w:rsidRDefault="00CA5940" w:rsidP="005F2484">
            <w:pPr>
              <w:pStyle w:val="ny-lesson-SFinsert"/>
              <w:tabs>
                <w:tab w:val="left" w:pos="1544"/>
              </w:tabs>
              <w:ind w:left="0"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3</m:t>
                </m:r>
              </m:oMath>
            </m:oMathPara>
          </w:p>
        </w:tc>
      </w:tr>
      <w:tr w:rsidR="00FD7BD6" w14:paraId="09F368E2" w14:textId="77777777" w:rsidTr="004A7150">
        <w:trPr>
          <w:trHeight w:val="316"/>
          <w:jc w:val="center"/>
        </w:trPr>
        <w:tc>
          <w:tcPr>
            <w:tcW w:w="878" w:type="dxa"/>
            <w:vAlign w:val="center"/>
          </w:tcPr>
          <w:p w14:paraId="4724FE94" w14:textId="6836B210" w:rsidR="00CA5940" w:rsidRPr="005E4BD1" w:rsidRDefault="00CA5940" w:rsidP="005F2484">
            <w:pPr>
              <w:pStyle w:val="ny-lesson-SFinsert"/>
              <w:ind w:left="0" w:right="0"/>
              <w:jc w:val="center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÷x=3</m:t>
                </m:r>
              </m:oMath>
            </m:oMathPara>
          </w:p>
        </w:tc>
        <w:tc>
          <w:tcPr>
            <w:tcW w:w="2606" w:type="dxa"/>
            <w:vAlign w:val="center"/>
          </w:tcPr>
          <w:p w14:paraId="7147424A" w14:textId="55E1345F" w:rsidR="00CA5940" w:rsidRPr="00116D5E" w:rsidRDefault="00280F66" w:rsidP="005F2484">
            <w:pPr>
              <w:pStyle w:val="ny-lesson-SFinsert"/>
              <w:ind w:left="0" w:right="0"/>
              <w:jc w:val="center"/>
              <w:rPr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8-x-x-x=0</m:t>
                </m:r>
              </m:oMath>
            </m:oMathPara>
          </w:p>
        </w:tc>
        <w:tc>
          <w:tcPr>
            <w:tcW w:w="4550" w:type="dxa"/>
          </w:tcPr>
          <w:p w14:paraId="331950B0" w14:textId="041C9753" w:rsidR="00CA5940" w:rsidRPr="00116D5E" w:rsidRDefault="00280F66" w:rsidP="00280F66">
            <w:pPr>
              <w:pStyle w:val="ny-lesson-SFinsert"/>
              <w:tabs>
                <w:tab w:val="left" w:pos="1544"/>
              </w:tabs>
              <w:ind w:left="0" w:right="-1854"/>
              <w:rPr>
                <w:color w:val="005A76"/>
              </w:rPr>
            </w:pPr>
            <w:r w:rsidRPr="00116D5E">
              <w:rPr>
                <w:noProof/>
                <w:color w:val="005A76"/>
              </w:rPr>
              <w:drawing>
                <wp:inline distT="0" distB="0" distL="0" distR="0" wp14:anchorId="457AF460" wp14:editId="777D7870">
                  <wp:extent cx="2066544" cy="283464"/>
                  <wp:effectExtent l="0" t="0" r="0" b="254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544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vAlign w:val="center"/>
          </w:tcPr>
          <w:p w14:paraId="55C6F882" w14:textId="7E62E5DD" w:rsidR="00CA5940" w:rsidRPr="00116D5E" w:rsidRDefault="00CA5940" w:rsidP="005F2484">
            <w:pPr>
              <w:pStyle w:val="ny-lesson-SFinsert"/>
              <w:tabs>
                <w:tab w:val="left" w:pos="1544"/>
              </w:tabs>
              <w:ind w:left="0" w:right="0"/>
              <w:jc w:val="center"/>
              <w:rPr>
                <w:b w:val="0"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x=6</m:t>
                </m:r>
              </m:oMath>
            </m:oMathPara>
          </w:p>
        </w:tc>
      </w:tr>
      <w:tr w:rsidR="00FD7BD6" w14:paraId="3189A6AB" w14:textId="77777777" w:rsidTr="004A7150">
        <w:trPr>
          <w:trHeight w:val="703"/>
          <w:jc w:val="center"/>
        </w:trPr>
        <w:tc>
          <w:tcPr>
            <w:tcW w:w="878" w:type="dxa"/>
            <w:vAlign w:val="center"/>
          </w:tcPr>
          <w:p w14:paraId="5A0B6869" w14:textId="61AF967B" w:rsidR="00CA5940" w:rsidRPr="005E4BD1" w:rsidRDefault="00CA5940" w:rsidP="005F2484">
            <w:pPr>
              <w:pStyle w:val="ny-lesson-SFinsert"/>
              <w:ind w:left="0" w:right="0"/>
              <w:jc w:val="center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5÷y=5</m:t>
                </m:r>
              </m:oMath>
            </m:oMathPara>
          </w:p>
        </w:tc>
        <w:tc>
          <w:tcPr>
            <w:tcW w:w="2606" w:type="dxa"/>
            <w:vAlign w:val="center"/>
          </w:tcPr>
          <w:p w14:paraId="02B17AD6" w14:textId="30DB3C78" w:rsidR="00CA5940" w:rsidRPr="00475CE3" w:rsidRDefault="00CA5940" w:rsidP="004A7150">
            <w:pPr>
              <w:pStyle w:val="ny-lesson-SFinsert"/>
              <w:ind w:left="0" w:right="0"/>
              <w:rPr>
                <w:b w:val="0"/>
                <w:color w:val="005A7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35-y-y-y-y-y=0</m:t>
                </m:r>
              </m:oMath>
            </m:oMathPara>
          </w:p>
        </w:tc>
        <w:tc>
          <w:tcPr>
            <w:tcW w:w="4550" w:type="dxa"/>
          </w:tcPr>
          <w:p w14:paraId="480FBD24" w14:textId="5E35DEB2" w:rsidR="00CA5940" w:rsidRPr="00116D5E" w:rsidRDefault="006B7CEB" w:rsidP="004A7150">
            <w:pPr>
              <w:pStyle w:val="ny-lesson-SFinsert"/>
              <w:tabs>
                <w:tab w:val="left" w:pos="1544"/>
              </w:tabs>
              <w:ind w:left="0" w:right="-1854"/>
              <w:jc w:val="both"/>
              <w:rPr>
                <w:color w:val="005A76"/>
              </w:rPr>
            </w:pPr>
            <w:r w:rsidRPr="00116D5E">
              <w:rPr>
                <w:noProof/>
                <w:color w:val="005A76"/>
              </w:rPr>
              <w:drawing>
                <wp:inline distT="0" distB="0" distL="0" distR="0" wp14:anchorId="5F43F6E3" wp14:editId="23824638">
                  <wp:extent cx="2779776" cy="301752"/>
                  <wp:effectExtent l="0" t="0" r="1905" b="3175"/>
                  <wp:docPr id="3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776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vAlign w:val="center"/>
          </w:tcPr>
          <w:p w14:paraId="6DC20C6D" w14:textId="6D393E16" w:rsidR="00CA5940" w:rsidRPr="00116D5E" w:rsidRDefault="00CA5940" w:rsidP="005F2484">
            <w:pPr>
              <w:pStyle w:val="ny-lesson-SFinsert"/>
              <w:tabs>
                <w:tab w:val="left" w:pos="1544"/>
              </w:tabs>
              <w:ind w:left="0" w:right="0"/>
              <w:jc w:val="center"/>
              <w:rPr>
                <w:b w:val="0"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y=7</m:t>
                </m:r>
              </m:oMath>
            </m:oMathPara>
          </w:p>
        </w:tc>
      </w:tr>
      <w:tr w:rsidR="00FD7BD6" w14:paraId="0E5D57BA" w14:textId="77777777" w:rsidTr="004A7150">
        <w:trPr>
          <w:trHeight w:val="593"/>
          <w:jc w:val="center"/>
        </w:trPr>
        <w:tc>
          <w:tcPr>
            <w:tcW w:w="878" w:type="dxa"/>
            <w:vAlign w:val="center"/>
          </w:tcPr>
          <w:p w14:paraId="45C8B105" w14:textId="530A9831" w:rsidR="00CA5940" w:rsidRDefault="00CA5940" w:rsidP="005F2484">
            <w:pPr>
              <w:pStyle w:val="ny-lesson-SFinsert"/>
              <w:ind w:left="0" w:right="0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2÷z=6</m:t>
                </m:r>
              </m:oMath>
            </m:oMathPara>
          </w:p>
        </w:tc>
        <w:tc>
          <w:tcPr>
            <w:tcW w:w="2606" w:type="dxa"/>
            <w:vAlign w:val="center"/>
          </w:tcPr>
          <w:p w14:paraId="3F3BF08C" w14:textId="6846914F" w:rsidR="00CA5940" w:rsidRPr="00475CE3" w:rsidRDefault="00CA5940" w:rsidP="005F2484">
            <w:pPr>
              <w:pStyle w:val="ny-lesson-SFinsert"/>
              <w:ind w:left="0" w:right="0"/>
              <w:jc w:val="center"/>
              <w:rPr>
                <w:color w:val="005A7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2-z-z-z-z-z-z=0</m:t>
                </m:r>
              </m:oMath>
            </m:oMathPara>
          </w:p>
        </w:tc>
        <w:tc>
          <w:tcPr>
            <w:tcW w:w="4550" w:type="dxa"/>
          </w:tcPr>
          <w:p w14:paraId="5A790498" w14:textId="52D3A9AA" w:rsidR="00CA5940" w:rsidRPr="00116D5E" w:rsidRDefault="006B7CEB" w:rsidP="00280F66">
            <w:pPr>
              <w:pStyle w:val="ny-lesson-SFinsert"/>
              <w:tabs>
                <w:tab w:val="left" w:pos="1544"/>
              </w:tabs>
              <w:ind w:left="0" w:right="-1854"/>
              <w:rPr>
                <w:color w:val="005A76"/>
              </w:rPr>
            </w:pPr>
            <w:r w:rsidRPr="00116D5E">
              <w:rPr>
                <w:noProof/>
                <w:color w:val="005A76"/>
              </w:rPr>
              <w:drawing>
                <wp:inline distT="0" distB="0" distL="0" distR="0" wp14:anchorId="49327017" wp14:editId="326FCB1B">
                  <wp:extent cx="2870421" cy="294646"/>
                  <wp:effectExtent l="0" t="0" r="6350" b="0"/>
                  <wp:docPr id="25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421" cy="29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vAlign w:val="center"/>
          </w:tcPr>
          <w:p w14:paraId="7987FBA1" w14:textId="1ED7DE54" w:rsidR="00CA5940" w:rsidRPr="00116D5E" w:rsidRDefault="00CA5940" w:rsidP="005F2484">
            <w:pPr>
              <w:pStyle w:val="ny-lesson-SFinsert"/>
              <w:tabs>
                <w:tab w:val="left" w:pos="1544"/>
              </w:tabs>
              <w:ind w:left="0" w:right="0"/>
              <w:jc w:val="center"/>
              <w:rPr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z=7</m:t>
                </m:r>
              </m:oMath>
            </m:oMathPara>
          </w:p>
        </w:tc>
      </w:tr>
    </w:tbl>
    <w:p w14:paraId="0E90C239" w14:textId="77777777" w:rsidR="00CA5940" w:rsidRPr="00F80F8C" w:rsidRDefault="00CA5940" w:rsidP="00F80F8C">
      <w:pPr>
        <w:pStyle w:val="ny-lesson-SFinsert"/>
        <w:spacing w:before="0" w:after="0"/>
        <w:ind w:left="0"/>
        <w:rPr>
          <w:sz w:val="2"/>
        </w:rPr>
      </w:pPr>
    </w:p>
    <w:p w14:paraId="483CE92E" w14:textId="7CA81A9F" w:rsidR="00265F46" w:rsidRDefault="00265F46" w:rsidP="00265F46">
      <w:pPr>
        <w:spacing w:after="0"/>
        <w:rPr>
          <w:sz w:val="2"/>
          <w:szCs w:val="2"/>
        </w:rPr>
      </w:pPr>
    </w:p>
    <w:p w14:paraId="31A88AF7" w14:textId="77777777" w:rsidR="00396156" w:rsidRDefault="00396156" w:rsidP="00265F46">
      <w:pPr>
        <w:spacing w:after="0"/>
        <w:rPr>
          <w:sz w:val="2"/>
          <w:szCs w:val="2"/>
        </w:rPr>
      </w:pPr>
    </w:p>
    <w:p w14:paraId="29E7FAB3" w14:textId="77777777" w:rsidR="00396156" w:rsidRDefault="00396156" w:rsidP="00265F46">
      <w:pPr>
        <w:spacing w:after="0"/>
        <w:rPr>
          <w:sz w:val="2"/>
          <w:szCs w:val="2"/>
        </w:rPr>
      </w:pPr>
    </w:p>
    <w:p w14:paraId="43897E1E" w14:textId="77777777" w:rsidR="00396156" w:rsidRDefault="00396156" w:rsidP="00265F46">
      <w:pPr>
        <w:spacing w:after="0"/>
        <w:rPr>
          <w:sz w:val="2"/>
          <w:szCs w:val="2"/>
        </w:rPr>
      </w:pPr>
    </w:p>
    <w:p w14:paraId="0CB81D9E" w14:textId="77777777" w:rsidR="00396156" w:rsidRDefault="00396156" w:rsidP="00265F46">
      <w:pPr>
        <w:spacing w:after="0"/>
        <w:rPr>
          <w:sz w:val="2"/>
          <w:szCs w:val="2"/>
        </w:rPr>
      </w:pPr>
    </w:p>
    <w:p w14:paraId="0E54EC46" w14:textId="77777777" w:rsidR="00396156" w:rsidRDefault="00396156" w:rsidP="00265F46">
      <w:pPr>
        <w:spacing w:after="0"/>
        <w:rPr>
          <w:sz w:val="2"/>
          <w:szCs w:val="2"/>
        </w:rPr>
      </w:pPr>
    </w:p>
    <w:p w14:paraId="6AF903E8" w14:textId="77777777" w:rsidR="00396156" w:rsidRDefault="00396156" w:rsidP="00265F46">
      <w:pPr>
        <w:spacing w:after="0"/>
        <w:rPr>
          <w:sz w:val="2"/>
          <w:szCs w:val="2"/>
        </w:rPr>
      </w:pPr>
    </w:p>
    <w:p w14:paraId="6E17CA3F" w14:textId="77777777" w:rsidR="00396156" w:rsidRPr="00265F46" w:rsidRDefault="00396156" w:rsidP="00265F46">
      <w:pPr>
        <w:spacing w:after="0"/>
        <w:rPr>
          <w:sz w:val="2"/>
          <w:szCs w:val="2"/>
        </w:rPr>
      </w:pPr>
    </w:p>
    <w:tbl>
      <w:tblPr>
        <w:tblStyle w:val="TableGrid"/>
        <w:tblW w:w="8633" w:type="dxa"/>
        <w:jc w:val="center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871"/>
        <w:gridCol w:w="2610"/>
        <w:gridCol w:w="4545"/>
        <w:gridCol w:w="607"/>
      </w:tblGrid>
      <w:tr w:rsidR="003040EA" w14:paraId="6183A0A2" w14:textId="77777777" w:rsidTr="004A7150">
        <w:trPr>
          <w:trHeight w:val="691"/>
          <w:jc w:val="center"/>
        </w:trPr>
        <w:tc>
          <w:tcPr>
            <w:tcW w:w="871" w:type="dxa"/>
            <w:vAlign w:val="center"/>
          </w:tcPr>
          <w:p w14:paraId="055D844E" w14:textId="10CD729B" w:rsidR="00CA5940" w:rsidRPr="00396156" w:rsidRDefault="00CA5940" w:rsidP="004A7150">
            <w:pPr>
              <w:pStyle w:val="ny-lesson-SFinsert-table"/>
              <w:jc w:val="center"/>
            </w:pPr>
            <w:r w:rsidRPr="004853DA">
              <w:lastRenderedPageBreak/>
              <w:t>Division Equation</w:t>
            </w:r>
          </w:p>
        </w:tc>
        <w:tc>
          <w:tcPr>
            <w:tcW w:w="2610" w:type="dxa"/>
            <w:vAlign w:val="center"/>
          </w:tcPr>
          <w:p w14:paraId="65197C81" w14:textId="2E1CAC5F" w:rsidR="00CA5940" w:rsidRPr="00396156" w:rsidRDefault="00CA5940" w:rsidP="004A7150">
            <w:pPr>
              <w:pStyle w:val="ny-lesson-SFinsert-table"/>
              <w:jc w:val="center"/>
            </w:pPr>
            <w:r w:rsidRPr="00396156">
              <w:t>Divisor Indicates the Number of Units</w:t>
            </w:r>
          </w:p>
        </w:tc>
        <w:tc>
          <w:tcPr>
            <w:tcW w:w="4545" w:type="dxa"/>
            <w:vAlign w:val="center"/>
          </w:tcPr>
          <w:p w14:paraId="3BB0DD92" w14:textId="51BC4DF2" w:rsidR="00CA5940" w:rsidRPr="00396156" w:rsidRDefault="00CA5940" w:rsidP="004A7150">
            <w:pPr>
              <w:pStyle w:val="ny-lesson-SFinsert-table"/>
              <w:jc w:val="center"/>
            </w:pPr>
            <w:r w:rsidRPr="00396156">
              <w:t>Tape Diagram</w:t>
            </w:r>
          </w:p>
        </w:tc>
        <w:tc>
          <w:tcPr>
            <w:tcW w:w="607" w:type="dxa"/>
            <w:vAlign w:val="center"/>
          </w:tcPr>
          <w:p w14:paraId="5129FABF" w14:textId="66C20118" w:rsidR="00CA5940" w:rsidRPr="00396156" w:rsidRDefault="00CA5940" w:rsidP="004A7150">
            <w:pPr>
              <w:pStyle w:val="ny-lesson-SFinsert-table"/>
              <w:jc w:val="center"/>
            </w:pPr>
            <w:r w:rsidRPr="00396156">
              <w:t xml:space="preserve">What </w:t>
            </w:r>
            <w:proofErr w:type="gramStart"/>
            <w:r w:rsidRPr="00396156">
              <w:t xml:space="preserve">is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oMath>
            <w:r w:rsidRPr="00396156">
              <w:t>?</w:t>
            </w:r>
          </w:p>
        </w:tc>
      </w:tr>
      <w:tr w:rsidR="003040EA" w14:paraId="69D8A873" w14:textId="77777777" w:rsidTr="004A7150">
        <w:trPr>
          <w:trHeight w:val="710"/>
          <w:jc w:val="center"/>
        </w:trPr>
        <w:tc>
          <w:tcPr>
            <w:tcW w:w="871" w:type="dxa"/>
            <w:vAlign w:val="center"/>
          </w:tcPr>
          <w:p w14:paraId="11B6536D" w14:textId="77777777" w:rsidR="00CA5940" w:rsidRPr="005E4BD1" w:rsidRDefault="00CA5940" w:rsidP="00CA5940">
            <w:pPr>
              <w:pStyle w:val="ny-lesson-SFinsert"/>
              <w:ind w:left="0"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÷x=4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727A1A37" w14:textId="1D0D8CA9" w:rsidR="00CA5940" w:rsidRDefault="00CA5940" w:rsidP="00CA5940">
            <w:pPr>
              <w:pStyle w:val="ny-lesson-SFinsert"/>
              <w:ind w:left="0"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-4-4-4=0</m:t>
                </m:r>
              </m:oMath>
            </m:oMathPara>
          </w:p>
        </w:tc>
        <w:tc>
          <w:tcPr>
            <w:tcW w:w="4545" w:type="dxa"/>
          </w:tcPr>
          <w:p w14:paraId="710470B4" w14:textId="40072C08" w:rsidR="00CA5940" w:rsidRDefault="00396156" w:rsidP="004853DA">
            <w:pPr>
              <w:pStyle w:val="ny-lesson-SFinsert"/>
              <w:tabs>
                <w:tab w:val="left" w:pos="1544"/>
              </w:tabs>
              <w:ind w:left="0" w:right="0"/>
            </w:pPr>
            <w:r>
              <w:rPr>
                <w:noProof/>
              </w:rPr>
              <w:drawing>
                <wp:inline distT="0" distB="0" distL="0" distR="0" wp14:anchorId="32D8AFA6" wp14:editId="5CEE92AF">
                  <wp:extent cx="1353312" cy="301752"/>
                  <wp:effectExtent l="0" t="0" r="0" b="3175"/>
                  <wp:docPr id="2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1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vAlign w:val="center"/>
          </w:tcPr>
          <w:p w14:paraId="35826D83" w14:textId="0B30FA71" w:rsidR="00CA5940" w:rsidRPr="005E4BD1" w:rsidRDefault="00CA5940" w:rsidP="00CA5940">
            <w:pPr>
              <w:pStyle w:val="ny-lesson-SFinsert"/>
              <w:tabs>
                <w:tab w:val="left" w:pos="1544"/>
              </w:tabs>
              <w:ind w:left="0"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3</m:t>
                </m:r>
              </m:oMath>
            </m:oMathPara>
          </w:p>
        </w:tc>
      </w:tr>
      <w:tr w:rsidR="003040EA" w14:paraId="4485B1F4" w14:textId="77777777" w:rsidTr="004A7150">
        <w:trPr>
          <w:trHeight w:val="593"/>
          <w:jc w:val="center"/>
        </w:trPr>
        <w:tc>
          <w:tcPr>
            <w:tcW w:w="871" w:type="dxa"/>
            <w:vAlign w:val="center"/>
          </w:tcPr>
          <w:p w14:paraId="37C32B7B" w14:textId="77777777" w:rsidR="00CA5940" w:rsidRPr="005E4BD1" w:rsidRDefault="00CA5940" w:rsidP="00CA5940">
            <w:pPr>
              <w:pStyle w:val="ny-lesson-SFinsert"/>
              <w:ind w:left="0" w:right="0"/>
              <w:jc w:val="center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÷x=3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4EFDFBFA" w14:textId="2BD9E233" w:rsidR="00CA5940" w:rsidRPr="00116D5E" w:rsidRDefault="00CA5940" w:rsidP="00CA5940">
            <w:pPr>
              <w:pStyle w:val="ny-lesson-SFinsert"/>
              <w:ind w:left="0" w:right="0"/>
              <w:jc w:val="center"/>
              <w:rPr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8-3-3-3-3-3-3=0</m:t>
                </m:r>
              </m:oMath>
            </m:oMathPara>
          </w:p>
        </w:tc>
        <w:tc>
          <w:tcPr>
            <w:tcW w:w="4545" w:type="dxa"/>
            <w:vAlign w:val="center"/>
          </w:tcPr>
          <w:p w14:paraId="780D9D85" w14:textId="2868E44C" w:rsidR="00CA5940" w:rsidRDefault="000A6951" w:rsidP="004853DA">
            <w:pPr>
              <w:pStyle w:val="ny-lesson-SFinsert"/>
              <w:tabs>
                <w:tab w:val="left" w:pos="1544"/>
              </w:tabs>
              <w:ind w:left="0" w:right="0"/>
              <w:rPr>
                <w:color w:val="00789C"/>
              </w:rPr>
            </w:pPr>
            <w:r>
              <w:rPr>
                <w:noProof/>
                <w:color w:val="00789C"/>
              </w:rPr>
              <w:drawing>
                <wp:inline distT="0" distB="0" distL="0" distR="0" wp14:anchorId="27612A2C" wp14:editId="477E21C2">
                  <wp:extent cx="1856232" cy="310896"/>
                  <wp:effectExtent l="0" t="0" r="0" b="0"/>
                  <wp:docPr id="2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232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vAlign w:val="center"/>
          </w:tcPr>
          <w:p w14:paraId="0AA8F9B4" w14:textId="5264974F" w:rsidR="00CA5940" w:rsidRPr="00116D5E" w:rsidRDefault="00CA5940" w:rsidP="00CA5940">
            <w:pPr>
              <w:pStyle w:val="ny-lesson-SFinsert"/>
              <w:tabs>
                <w:tab w:val="left" w:pos="1544"/>
              </w:tabs>
              <w:ind w:left="0" w:right="0"/>
              <w:jc w:val="center"/>
              <w:rPr>
                <w:b w:val="0"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x=6</m:t>
                </m:r>
              </m:oMath>
            </m:oMathPara>
          </w:p>
        </w:tc>
      </w:tr>
      <w:tr w:rsidR="003040EA" w14:paraId="561A5EC6" w14:textId="77777777" w:rsidTr="004A7150">
        <w:trPr>
          <w:trHeight w:val="773"/>
          <w:jc w:val="center"/>
        </w:trPr>
        <w:tc>
          <w:tcPr>
            <w:tcW w:w="871" w:type="dxa"/>
            <w:vAlign w:val="center"/>
          </w:tcPr>
          <w:p w14:paraId="5808C1F8" w14:textId="77777777" w:rsidR="00CA5940" w:rsidRPr="005E4BD1" w:rsidRDefault="00CA5940" w:rsidP="00CA5940">
            <w:pPr>
              <w:pStyle w:val="ny-lesson-SFinsert"/>
              <w:ind w:left="0" w:right="0"/>
              <w:jc w:val="center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5÷y=5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3618A77B" w14:textId="60C777D9" w:rsidR="00CA5940" w:rsidRPr="00116D5E" w:rsidRDefault="00CA5940" w:rsidP="00CA5940">
            <w:pPr>
              <w:pStyle w:val="ny-lesson-SFinsert"/>
              <w:ind w:left="0" w:right="0"/>
              <w:jc w:val="center"/>
              <w:rPr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35-5-5-5-5-5-5-5=0</m:t>
                </m:r>
              </m:oMath>
            </m:oMathPara>
          </w:p>
        </w:tc>
        <w:tc>
          <w:tcPr>
            <w:tcW w:w="4545" w:type="dxa"/>
            <w:vAlign w:val="center"/>
          </w:tcPr>
          <w:p w14:paraId="48754422" w14:textId="59339EBB" w:rsidR="00CA5940" w:rsidRDefault="00A844A3" w:rsidP="004853DA">
            <w:pPr>
              <w:pStyle w:val="ny-lesson-SFinsert"/>
              <w:tabs>
                <w:tab w:val="left" w:pos="1544"/>
              </w:tabs>
              <w:ind w:left="0" w:right="0"/>
              <w:rPr>
                <w:color w:val="00789C"/>
              </w:rPr>
            </w:pPr>
            <w:r>
              <w:rPr>
                <w:noProof/>
                <w:color w:val="00789C"/>
              </w:rPr>
              <w:drawing>
                <wp:inline distT="0" distB="0" distL="0" distR="0" wp14:anchorId="2F8864D1" wp14:editId="4CE1F5AE">
                  <wp:extent cx="2788920" cy="329184"/>
                  <wp:effectExtent l="0" t="0" r="0" b="0"/>
                  <wp:docPr id="25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3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vAlign w:val="center"/>
          </w:tcPr>
          <w:p w14:paraId="7E695423" w14:textId="3D60DFC4" w:rsidR="00CA5940" w:rsidRPr="00116D5E" w:rsidRDefault="00CA5940" w:rsidP="00CA5940">
            <w:pPr>
              <w:pStyle w:val="ny-lesson-SFinsert"/>
              <w:tabs>
                <w:tab w:val="left" w:pos="1544"/>
              </w:tabs>
              <w:ind w:left="0" w:right="0"/>
              <w:jc w:val="center"/>
              <w:rPr>
                <w:b w:val="0"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y=7</m:t>
                </m:r>
              </m:oMath>
            </m:oMathPara>
          </w:p>
        </w:tc>
      </w:tr>
      <w:tr w:rsidR="003040EA" w14:paraId="550DD427" w14:textId="77777777" w:rsidTr="004A7150">
        <w:trPr>
          <w:trHeight w:val="827"/>
          <w:jc w:val="center"/>
        </w:trPr>
        <w:tc>
          <w:tcPr>
            <w:tcW w:w="871" w:type="dxa"/>
            <w:vAlign w:val="center"/>
          </w:tcPr>
          <w:p w14:paraId="4CB2BCC7" w14:textId="77777777" w:rsidR="00CA5940" w:rsidRDefault="00CA5940" w:rsidP="00CA5940">
            <w:pPr>
              <w:pStyle w:val="ny-lesson-SFinsert"/>
              <w:ind w:left="0" w:right="0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2÷z=6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5BA11DB8" w14:textId="1640893E" w:rsidR="00CA5940" w:rsidRPr="00116D5E" w:rsidRDefault="00CA5940" w:rsidP="001A68D7">
            <w:pPr>
              <w:pStyle w:val="ny-lesson-SFinsert"/>
              <w:ind w:left="0" w:right="0"/>
              <w:jc w:val="center"/>
              <w:rPr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2-6-6-6-6-6-6-6=0</m:t>
                </m:r>
              </m:oMath>
            </m:oMathPara>
          </w:p>
        </w:tc>
        <w:tc>
          <w:tcPr>
            <w:tcW w:w="4545" w:type="dxa"/>
            <w:vAlign w:val="center"/>
          </w:tcPr>
          <w:p w14:paraId="501E7CB4" w14:textId="01852E3E" w:rsidR="00CA5940" w:rsidRDefault="00A844A3" w:rsidP="004853DA">
            <w:pPr>
              <w:pStyle w:val="ny-lesson-SFinsert"/>
              <w:tabs>
                <w:tab w:val="left" w:pos="1544"/>
              </w:tabs>
              <w:ind w:left="0" w:right="0"/>
              <w:rPr>
                <w:color w:val="00789C"/>
              </w:rPr>
            </w:pPr>
            <w:r>
              <w:rPr>
                <w:noProof/>
                <w:color w:val="00789C"/>
              </w:rPr>
              <w:drawing>
                <wp:inline distT="0" distB="0" distL="0" distR="0" wp14:anchorId="0292B306" wp14:editId="139AE4C3">
                  <wp:extent cx="2816352" cy="374904"/>
                  <wp:effectExtent l="0" t="0" r="3175" b="6350"/>
                  <wp:docPr id="25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352" cy="3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vAlign w:val="center"/>
          </w:tcPr>
          <w:p w14:paraId="4058C0BB" w14:textId="55C3B5B3" w:rsidR="00CA5940" w:rsidRPr="00116D5E" w:rsidRDefault="00CA5940" w:rsidP="00CA5940">
            <w:pPr>
              <w:pStyle w:val="ny-lesson-SFinsert"/>
              <w:tabs>
                <w:tab w:val="left" w:pos="1544"/>
              </w:tabs>
              <w:ind w:left="0" w:right="0"/>
              <w:jc w:val="center"/>
              <w:rPr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z=7</m:t>
                </m:r>
              </m:oMath>
            </m:oMathPara>
          </w:p>
        </w:tc>
      </w:tr>
    </w:tbl>
    <w:p w14:paraId="392A2513" w14:textId="68D4829E" w:rsidR="00396156" w:rsidRDefault="001A60CF" w:rsidP="00265F46">
      <w:pPr>
        <w:pStyle w:val="ny-lesson-paragraph"/>
      </w:pPr>
      <w:r w:rsidRPr="004A7150">
        <w:rPr>
          <w:b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031D1E9" wp14:editId="3656B2C8">
                <wp:simplePos x="0" y="0"/>
                <wp:positionH relativeFrom="margin">
                  <wp:align>center</wp:align>
                </wp:positionH>
                <wp:positionV relativeFrom="paragraph">
                  <wp:posOffset>-2580640</wp:posOffset>
                </wp:positionV>
                <wp:extent cx="5577840" cy="2647950"/>
                <wp:effectExtent l="0" t="0" r="2286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264810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A341A" w14:textId="77777777" w:rsidR="003040EA" w:rsidRDefault="003040EA" w:rsidP="00F202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1D1E9" id="Rectangle 24" o:spid="_x0000_s1196" style="position:absolute;margin-left:0;margin-top:-203.2pt;width:439.2pt;height:208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" filled="f" strokecolor="#ae6852" strokeweight="1.15pt">
                <v:textbox>
                  <w:txbxContent>
                    <w:p w14:paraId="35AA341A" w14:textId="77777777" w:rsidR="003040EA" w:rsidRDefault="003040EA" w:rsidP="00F202E5">
                      <w:pPr>
                        <w:jc w:val="center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07D15B87" w14:textId="073005E4" w:rsidR="00632A16" w:rsidRDefault="009F71C5" w:rsidP="00A844A3">
      <w:pPr>
        <w:pStyle w:val="ny-lesson-hdr-1"/>
      </w:pPr>
      <w:r w:rsidRPr="008C5D1C">
        <w:t>Exercise</w:t>
      </w:r>
      <w:r>
        <w:t xml:space="preserve"> 2</w:t>
      </w:r>
      <w:r w:rsidR="00D342A2">
        <w:t xml:space="preserve"> </w:t>
      </w:r>
      <w:r w:rsidR="00D342A2" w:rsidRPr="008C5D1C">
        <w:t>(</w:t>
      </w:r>
      <w:r w:rsidR="00D342A2">
        <w:t>5</w:t>
      </w:r>
      <w:r w:rsidR="00D342A2" w:rsidRPr="008C5D1C">
        <w:t xml:space="preserve"> minutes)</w:t>
      </w:r>
    </w:p>
    <w:p w14:paraId="05B10025" w14:textId="15637258" w:rsidR="00632A16" w:rsidRDefault="003B6F58" w:rsidP="00F3578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90AEB9A" wp14:editId="3846CA6F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5303520" cy="2282024"/>
                <wp:effectExtent l="0" t="0" r="11430" b="2349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8202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2764" id="Rectangle 267" o:spid="_x0000_s1026" style="position:absolute;margin-left:0;margin-top:13.3pt;width:417.6pt;height:179.7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7AF2E028" w14:textId="4A12F5B5" w:rsidR="005F2484" w:rsidRDefault="005F2484" w:rsidP="00F3578A">
      <w:pPr>
        <w:pStyle w:val="ny-lesson-SFinsert"/>
      </w:pPr>
      <w:r>
        <w:t>Exercise 2</w:t>
      </w:r>
    </w:p>
    <w:p w14:paraId="381203DC" w14:textId="2AF1658D" w:rsidR="005F2484" w:rsidRDefault="009F71C5" w:rsidP="005F2484">
      <w:pPr>
        <w:pStyle w:val="ny-lesson-SFinsert"/>
      </w:pPr>
      <w:r>
        <w:t xml:space="preserve">Answer </w:t>
      </w:r>
      <w:r w:rsidR="00F3578A">
        <w:t xml:space="preserve">each question using </w:t>
      </w:r>
      <w:r w:rsidR="007F4C54">
        <w:t>what you have learned</w:t>
      </w:r>
      <w:r w:rsidR="00F3578A">
        <w:t xml:space="preserve"> about the relationship of division and subtraction.</w:t>
      </w:r>
    </w:p>
    <w:p w14:paraId="2B528A0E" w14:textId="3DDCCEF0" w:rsidR="00F3578A" w:rsidRDefault="00F3578A" w:rsidP="005F2484">
      <w:pPr>
        <w:pStyle w:val="ny-lesson-SFinsert-number-list"/>
        <w:numPr>
          <w:ilvl w:val="1"/>
          <w:numId w:val="31"/>
        </w:numPr>
      </w:pPr>
      <w: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12÷x=3</m:t>
        </m:r>
      </m:oMath>
      <w:r>
        <w:t xml:space="preserve">, how many times would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have to be subtracted from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>
        <w:t xml:space="preserve"> in order for the answer to be </w:t>
      </w:r>
      <w:r w:rsidR="008863E1">
        <w:t>zero</w:t>
      </w:r>
      <w:r>
        <w:t>?</w:t>
      </w:r>
      <w:r w:rsidR="00AF124B">
        <w:t xml:space="preserve">  What is the 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AF124B">
        <w:t>?</w:t>
      </w:r>
    </w:p>
    <w:p w14:paraId="7151E619" w14:textId="0486460C" w:rsidR="00F3578A" w:rsidRDefault="008863E1" w:rsidP="005F2484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AF124B" w:rsidRPr="005F2484">
        <w:t xml:space="preserve">; </w:t>
      </w:r>
      <m:oMath>
        <m:r>
          <m:rPr>
            <m:sty m:val="bi"/>
          </m:rPr>
          <w:rPr>
            <w:rFonts w:ascii="Cambria Math" w:hAnsi="Cambria Math"/>
          </w:rPr>
          <m:t>x=4</m:t>
        </m:r>
      </m:oMath>
    </w:p>
    <w:p w14:paraId="7FD31A83" w14:textId="77777777" w:rsidR="0072708D" w:rsidRPr="00265F46" w:rsidRDefault="0072708D" w:rsidP="00265F46">
      <w:pPr>
        <w:pStyle w:val="ny-lesson-SFinsert-number-list"/>
        <w:numPr>
          <w:ilvl w:val="0"/>
          <w:numId w:val="0"/>
        </w:numPr>
        <w:ind w:left="1224" w:hanging="360"/>
      </w:pPr>
    </w:p>
    <w:p w14:paraId="77A84F6B" w14:textId="386E7452" w:rsidR="00F3578A" w:rsidRDefault="00F3578A" w:rsidP="005F2484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36-f-f-f-f=0</m:t>
        </m:r>
      </m:oMath>
      <w:r w:rsidR="00AF124B">
        <w:t xml:space="preserve">. </w:t>
      </w:r>
      <w:r w:rsidR="00F50308">
        <w:t xml:space="preserve"> </w:t>
      </w:r>
      <w:r w:rsidR="00AF124B">
        <w:t xml:space="preserve">Write a division sentence for this repeated subtraction sentence. </w:t>
      </w:r>
      <w:r w:rsidR="00F50308">
        <w:t xml:space="preserve"> </w:t>
      </w:r>
      <w:r w:rsidR="00AF124B">
        <w:t>W</w:t>
      </w:r>
      <w:r>
        <w:t xml:space="preserve">hat </w:t>
      </w:r>
      <w:r w:rsidR="00AF124B">
        <w:t xml:space="preserve">is the value o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AF124B">
        <w:t>?</w:t>
      </w:r>
    </w:p>
    <w:p w14:paraId="659BA1E3" w14:textId="7EFA1CDD" w:rsidR="00F3578A" w:rsidRPr="00F12776" w:rsidRDefault="003B6F58" w:rsidP="005F2484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36÷4=f</m:t>
        </m:r>
      </m:oMath>
      <w:r w:rsidR="008D069D">
        <w:rPr>
          <w:rFonts w:ascii="Calibri" w:hAnsi="Calibri"/>
          <w:i w:val="0"/>
        </w:rPr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36÷f=4</m:t>
        </m:r>
      </m:oMath>
      <w:r w:rsidR="00F12776" w:rsidRPr="00F12776">
        <w:rPr>
          <w:rFonts w:ascii="Calibri" w:hAnsi="Calibri"/>
          <w:i w:val="0"/>
        </w:rPr>
        <w:t>;</w:t>
      </w:r>
      <w:r w:rsidR="00F12776">
        <w:rPr>
          <w:rFonts w:ascii="Calibri" w:hAnsi="Calibri"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=9</m:t>
        </m:r>
      </m:oMath>
    </w:p>
    <w:p w14:paraId="07BA2659" w14:textId="2E39E3CC" w:rsidR="0072708D" w:rsidRDefault="0072708D" w:rsidP="00265F46">
      <w:pPr>
        <w:pStyle w:val="ny-lesson-SFinsert-number-list"/>
        <w:numPr>
          <w:ilvl w:val="0"/>
          <w:numId w:val="0"/>
        </w:numPr>
        <w:ind w:left="1224" w:hanging="360"/>
      </w:pPr>
    </w:p>
    <w:p w14:paraId="7B535F65" w14:textId="7DE4CDBE" w:rsidR="00F3578A" w:rsidRDefault="008863E1" w:rsidP="005F2484">
      <w:pPr>
        <w:pStyle w:val="ny-lesson-SFinsert-number-list"/>
        <w:numPr>
          <w:ilvl w:val="1"/>
          <w:numId w:val="31"/>
        </w:numPr>
      </w:pPr>
      <w:proofErr w:type="gramStart"/>
      <w:r>
        <w:t xml:space="preserve">I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4÷b=12</m:t>
        </m:r>
      </m:oMath>
      <w:r>
        <w:t xml:space="preserve">, which number is being subtracted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E41773">
        <w:t xml:space="preserve"> </w:t>
      </w:r>
      <w:r>
        <w:t>times in order for the answer to be zero?</w:t>
      </w:r>
    </w:p>
    <w:p w14:paraId="6AF1534E" w14:textId="45EC2F30" w:rsidR="008863E1" w:rsidRPr="005F2484" w:rsidRDefault="008863E1" w:rsidP="005F2484">
      <w:pPr>
        <w:pStyle w:val="ny-lesson-SFinsert-response"/>
        <w:ind w:left="1670"/>
      </w:pPr>
      <w:r w:rsidRPr="005F2484">
        <w:t>Two</w:t>
      </w:r>
    </w:p>
    <w:p w14:paraId="5250E6E4" w14:textId="0E23CF8B" w:rsidR="004B696A" w:rsidRDefault="004B696A" w:rsidP="00265F46">
      <w:pPr>
        <w:pStyle w:val="ny-lesson-paragraph"/>
      </w:pPr>
    </w:p>
    <w:p w14:paraId="436C785F" w14:textId="5EE86237" w:rsidR="00D42E70" w:rsidRDefault="0011336A" w:rsidP="0011336A">
      <w:pPr>
        <w:pStyle w:val="ny-lesson-hdr-1"/>
      </w:pPr>
      <w:r>
        <w:t>Closing (</w:t>
      </w:r>
      <w:r w:rsidR="00D342A2">
        <w:t>5</w:t>
      </w:r>
      <w:r>
        <w:t xml:space="preserve"> minutes)</w:t>
      </w:r>
    </w:p>
    <w:p w14:paraId="2632EE6E" w14:textId="140CCAC6" w:rsidR="0094044B" w:rsidRPr="00D342A2" w:rsidRDefault="00396156" w:rsidP="00AE5636">
      <w:pPr>
        <w:pStyle w:val="ny-lesson-paragraph"/>
        <w:rPr>
          <w:rFonts w:asciiTheme="minorHAnsi" w:hAnsiTheme="minorHAnsi"/>
          <w:b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41856" behindDoc="0" locked="0" layoutInCell="1" allowOverlap="1" wp14:anchorId="703515DB" wp14:editId="79EE30B5">
            <wp:simplePos x="0" y="0"/>
            <wp:positionH relativeFrom="margin">
              <wp:posOffset>4697095</wp:posOffset>
            </wp:positionH>
            <wp:positionV relativeFrom="paragraph">
              <wp:posOffset>41910</wp:posOffset>
            </wp:positionV>
            <wp:extent cx="1540510" cy="1371600"/>
            <wp:effectExtent l="0" t="0" r="254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E70" w:rsidRPr="00AE5636">
        <w:rPr>
          <w:rStyle w:val="ny-lesson-paragraphChar"/>
        </w:rPr>
        <w:t>Display the graphic organizer provided</w:t>
      </w:r>
      <w:r w:rsidR="005C4EAF">
        <w:rPr>
          <w:rStyle w:val="ny-lesson-paragraphChar"/>
        </w:rPr>
        <w:t xml:space="preserve"> at the end of the lesson</w:t>
      </w:r>
      <w:r w:rsidR="00D42E70" w:rsidRPr="00AE5636">
        <w:rPr>
          <w:rStyle w:val="ny-lesson-paragraphChar"/>
        </w:rPr>
        <w:t xml:space="preserve">. </w:t>
      </w:r>
      <w:r w:rsidR="00F50308">
        <w:rPr>
          <w:rStyle w:val="ny-lesson-paragraphChar"/>
        </w:rPr>
        <w:t xml:space="preserve"> </w:t>
      </w:r>
      <w:r w:rsidR="00D342A2" w:rsidRPr="00AE5636">
        <w:rPr>
          <w:rStyle w:val="ny-lesson-paragraphChar"/>
        </w:rPr>
        <w:t>Copies of the organizer can be made for students to follow along and record</w:t>
      </w:r>
      <w:r w:rsidR="00D342A2">
        <w:rPr>
          <w:rFonts w:asciiTheme="minorHAnsi" w:hAnsiTheme="minorHAnsi"/>
          <w:szCs w:val="20"/>
        </w:rPr>
        <w:t xml:space="preserve">. </w:t>
      </w:r>
    </w:p>
    <w:p w14:paraId="18E677AC" w14:textId="12911749" w:rsidR="00054C81" w:rsidRDefault="00D42E70" w:rsidP="00495786">
      <w:pPr>
        <w:pStyle w:val="ny-lesson-bullet"/>
        <w:numPr>
          <w:ilvl w:val="0"/>
          <w:numId w:val="1"/>
        </w:numPr>
        <w:ind w:left="806" w:hanging="403"/>
      </w:pPr>
      <w:r>
        <w:t>In each of the circles, we can place an operation to satisfy the organizer.</w:t>
      </w:r>
      <w:r w:rsidR="00F50308">
        <w:t xml:space="preserve"> </w:t>
      </w:r>
      <w:r>
        <w:t xml:space="preserve"> In the last four lessons, we have discovered that each operation has a relationship with other operations, whether they are inverse operations or they are repeats of another. </w:t>
      </w:r>
    </w:p>
    <w:p w14:paraId="75C1996F" w14:textId="4DB5DA8C" w:rsidR="00D42E70" w:rsidRDefault="00D42E70" w:rsidP="00D42E70">
      <w:pPr>
        <w:pStyle w:val="ny-lesson-bullet"/>
        <w:numPr>
          <w:ilvl w:val="0"/>
          <w:numId w:val="0"/>
        </w:numPr>
      </w:pPr>
      <w:r>
        <w:t>Place the addition symbol in the upper left</w:t>
      </w:r>
      <w:r w:rsidR="00E41773">
        <w:t>-</w:t>
      </w:r>
      <w:r>
        <w:t xml:space="preserve">hand circle. </w:t>
      </w:r>
    </w:p>
    <w:p w14:paraId="208A1F7D" w14:textId="6337195F" w:rsidR="00D42E70" w:rsidRDefault="00D42E70" w:rsidP="00D42E70">
      <w:pPr>
        <w:pStyle w:val="ny-lesson-bullet"/>
        <w:numPr>
          <w:ilvl w:val="0"/>
          <w:numId w:val="1"/>
        </w:numPr>
        <w:ind w:left="806" w:hanging="403"/>
      </w:pPr>
      <w:r>
        <w:t xml:space="preserve">Let’s start with addition. </w:t>
      </w:r>
      <w:r w:rsidR="00F50308">
        <w:t xml:space="preserve"> </w:t>
      </w:r>
      <w:r>
        <w:t xml:space="preserve">What </w:t>
      </w:r>
      <w:r w:rsidR="00AF124B">
        <w:t xml:space="preserve">is the </w:t>
      </w:r>
      <w:r>
        <w:t xml:space="preserve">inverse operation </w:t>
      </w:r>
      <w:r w:rsidR="00AF124B">
        <w:t>of</w:t>
      </w:r>
      <w:r>
        <w:t xml:space="preserve"> addition?</w:t>
      </w:r>
    </w:p>
    <w:p w14:paraId="2351D708" w14:textId="548E15AF" w:rsidR="00D42E70" w:rsidRPr="00D42E70" w:rsidRDefault="00D42E70" w:rsidP="00D42E70">
      <w:pPr>
        <w:pStyle w:val="ny-lesson-bullet"/>
        <w:numPr>
          <w:ilvl w:val="0"/>
          <w:numId w:val="44"/>
        </w:numPr>
        <w:rPr>
          <w:i/>
        </w:rPr>
      </w:pPr>
      <w:r w:rsidRPr="00D42E70">
        <w:rPr>
          <w:i/>
        </w:rPr>
        <w:t>Subtraction</w:t>
      </w:r>
    </w:p>
    <w:p w14:paraId="14538436" w14:textId="69E2B8D5" w:rsidR="00D42E70" w:rsidRDefault="0072708D" w:rsidP="00DB298A">
      <w:pPr>
        <w:pStyle w:val="ny-lesson-paragraph"/>
      </w:pPr>
      <w:r>
        <w:rPr>
          <w:i/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3A48343A" wp14:editId="4736FDA4">
            <wp:simplePos x="0" y="0"/>
            <wp:positionH relativeFrom="margin">
              <wp:posOffset>4140200</wp:posOffset>
            </wp:positionH>
            <wp:positionV relativeFrom="paragraph">
              <wp:posOffset>5715</wp:posOffset>
            </wp:positionV>
            <wp:extent cx="2100580" cy="1858645"/>
            <wp:effectExtent l="0" t="0" r="0" b="825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E70" w:rsidRPr="00D42E70">
        <w:t>Place the subtraction symbol in the upper right</w:t>
      </w:r>
      <w:r w:rsidR="00E41773">
        <w:t>-</w:t>
      </w:r>
      <w:r w:rsidR="00D42E70" w:rsidRPr="00D42E70">
        <w:t xml:space="preserve">hand circle. </w:t>
      </w:r>
    </w:p>
    <w:p w14:paraId="67C5F767" w14:textId="091D3813" w:rsidR="00D42E70" w:rsidRDefault="00D42E70" w:rsidP="00D42E70">
      <w:pPr>
        <w:pStyle w:val="ny-lesson-bullet"/>
        <w:numPr>
          <w:ilvl w:val="0"/>
          <w:numId w:val="1"/>
        </w:numPr>
        <w:ind w:left="806" w:hanging="403"/>
      </w:pPr>
      <w:r>
        <w:t xml:space="preserve">After our discussion today, </w:t>
      </w:r>
      <w:r w:rsidR="00AF124B">
        <w:t>repeated subtraction can be represented by which operation</w:t>
      </w:r>
      <w:r>
        <w:t>?</w:t>
      </w:r>
    </w:p>
    <w:p w14:paraId="6BE1A8D4" w14:textId="39D9B08D" w:rsidR="00D42E70" w:rsidRPr="00D42E70" w:rsidRDefault="00D42E70" w:rsidP="00D42E70">
      <w:pPr>
        <w:pStyle w:val="ny-list-bullets"/>
        <w:numPr>
          <w:ilvl w:val="0"/>
          <w:numId w:val="45"/>
        </w:numPr>
        <w:rPr>
          <w:i/>
          <w:sz w:val="20"/>
          <w:szCs w:val="20"/>
        </w:rPr>
      </w:pPr>
      <w:r w:rsidRPr="00D42E70">
        <w:rPr>
          <w:i/>
          <w:sz w:val="20"/>
          <w:szCs w:val="20"/>
        </w:rPr>
        <w:t>Division</w:t>
      </w:r>
    </w:p>
    <w:p w14:paraId="4B16B4B7" w14:textId="6F56DDA6" w:rsidR="00D42E70" w:rsidRDefault="00D42E70" w:rsidP="00DB298A">
      <w:pPr>
        <w:pStyle w:val="ny-lesson-paragraph"/>
      </w:pPr>
      <w:r w:rsidRPr="00D42E70">
        <w:t xml:space="preserve">Place the </w:t>
      </w:r>
      <w:r>
        <w:t>division</w:t>
      </w:r>
      <w:r w:rsidRPr="00D42E70">
        <w:t xml:space="preserve"> symbol in the </w:t>
      </w:r>
      <w:r>
        <w:t>lower</w:t>
      </w:r>
      <w:r w:rsidRPr="00D42E70">
        <w:t xml:space="preserve"> right</w:t>
      </w:r>
      <w:r w:rsidR="00E41773">
        <w:t>-</w:t>
      </w:r>
      <w:r w:rsidRPr="00D42E70">
        <w:t xml:space="preserve">hand circle. </w:t>
      </w:r>
    </w:p>
    <w:p w14:paraId="37AB3497" w14:textId="40FCE9D9" w:rsidR="00D42E70" w:rsidRDefault="00D42E70" w:rsidP="00D42E70">
      <w:pPr>
        <w:pStyle w:val="ny-lesson-bullet"/>
        <w:numPr>
          <w:ilvl w:val="0"/>
          <w:numId w:val="1"/>
        </w:numPr>
        <w:ind w:left="806" w:hanging="403"/>
      </w:pPr>
      <w:r>
        <w:t>Which operation is the inverse of division?</w:t>
      </w:r>
    </w:p>
    <w:p w14:paraId="3E0D5EFF" w14:textId="72820DA2" w:rsidR="00D42E70" w:rsidRPr="00D42E70" w:rsidRDefault="00D42E70" w:rsidP="00D42E70">
      <w:pPr>
        <w:pStyle w:val="ny-list-bullets"/>
        <w:numPr>
          <w:ilvl w:val="0"/>
          <w:numId w:val="45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Multiplication</w:t>
      </w:r>
    </w:p>
    <w:p w14:paraId="1AFB69C4" w14:textId="0251E216" w:rsidR="00D42E70" w:rsidRDefault="00D42E70" w:rsidP="00DB298A">
      <w:pPr>
        <w:pStyle w:val="ny-lesson-paragraph"/>
      </w:pPr>
      <w:r w:rsidRPr="00D42E70">
        <w:t xml:space="preserve">Place the </w:t>
      </w:r>
      <w:r>
        <w:t xml:space="preserve">multiplication </w:t>
      </w:r>
      <w:r w:rsidRPr="00D42E70">
        <w:t xml:space="preserve">symbol in the </w:t>
      </w:r>
      <w:r>
        <w:t>lower</w:t>
      </w:r>
      <w:r w:rsidRPr="00D42E70">
        <w:t xml:space="preserve"> </w:t>
      </w:r>
      <w:r>
        <w:t>left</w:t>
      </w:r>
      <w:r w:rsidR="00E41773">
        <w:t>-</w:t>
      </w:r>
      <w:r w:rsidRPr="00D42E70">
        <w:t xml:space="preserve">hand circle. </w:t>
      </w:r>
    </w:p>
    <w:p w14:paraId="3A154ADC" w14:textId="53D52C49" w:rsidR="00D42E70" w:rsidRDefault="00D42E70" w:rsidP="00D42E70">
      <w:pPr>
        <w:pStyle w:val="ny-lesson-bullet"/>
        <w:numPr>
          <w:ilvl w:val="0"/>
          <w:numId w:val="1"/>
        </w:numPr>
        <w:ind w:left="806" w:hanging="403"/>
      </w:pPr>
      <w:r>
        <w:t xml:space="preserve">Let’s see if this is correct. </w:t>
      </w:r>
      <w:r w:rsidR="00F50308">
        <w:t xml:space="preserve"> </w:t>
      </w:r>
      <w:r>
        <w:t>Is multiplication the repeat operation of addition?</w:t>
      </w:r>
      <w:bookmarkStart w:id="0" w:name="_GoBack"/>
      <w:bookmarkEnd w:id="0"/>
    </w:p>
    <w:p w14:paraId="5DE5BEC6" w14:textId="1A5B1E91" w:rsidR="00D42E70" w:rsidRDefault="00D42E70" w:rsidP="00D42E70">
      <w:pPr>
        <w:pStyle w:val="ny-list-bullets"/>
        <w:numPr>
          <w:ilvl w:val="0"/>
          <w:numId w:val="45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Yes</w:t>
      </w:r>
    </w:p>
    <w:p w14:paraId="2296BDDD" w14:textId="414D72D0" w:rsidR="00D342A2" w:rsidRPr="00D342A2" w:rsidRDefault="00D342A2" w:rsidP="00DB298A">
      <w:pPr>
        <w:pStyle w:val="ny-lesson-paragraph"/>
      </w:pPr>
      <w:r>
        <w:t xml:space="preserve">Understanding the relationships of operations is going to be instrumental when solving equations later in this unit. </w:t>
      </w:r>
    </w:p>
    <w:p w14:paraId="7CFE024D" w14:textId="2CF80C22" w:rsidR="00D42E70" w:rsidRDefault="00D42E70" w:rsidP="00265F46">
      <w:pPr>
        <w:pStyle w:val="ny-lesson-paragraph"/>
      </w:pPr>
    </w:p>
    <w:p w14:paraId="17FD6C7B" w14:textId="675F48CD" w:rsidR="002941DA" w:rsidRDefault="0094044B" w:rsidP="005F2484">
      <w:pPr>
        <w:pStyle w:val="ny-lesson-hdr-1"/>
        <w:rPr>
          <w:rFonts w:ascii="Calibri" w:hAnsi="Calibri"/>
        </w:rPr>
      </w:pPr>
      <w:r w:rsidRPr="0057295C">
        <w:t>Exit Ticket (</w:t>
      </w:r>
      <w:r w:rsidR="00D342A2">
        <w:t>5</w:t>
      </w:r>
      <w:r w:rsidR="005F2484">
        <w:t xml:space="preserve"> minutes)</w:t>
      </w:r>
      <w:r w:rsidR="002941DA">
        <w:br w:type="page"/>
      </w:r>
    </w:p>
    <w:p w14:paraId="4F63AD3F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45D2AFF" w14:textId="324A1AFF" w:rsidR="0094044B" w:rsidRPr="0095733F" w:rsidRDefault="0094044B" w:rsidP="0094044B">
      <w:pPr>
        <w:pStyle w:val="ny-lesson-header"/>
      </w:pPr>
      <w:r>
        <w:t xml:space="preserve">Lesson </w:t>
      </w:r>
      <w:r w:rsidR="0013224B">
        <w:t>4</w:t>
      </w:r>
      <w:r>
        <w:t xml:space="preserve">:  </w:t>
      </w:r>
      <w:r w:rsidR="0013224B">
        <w:t>The Relationship of Division and Subtraction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7E6B0EE8" w14:textId="5C166CE8" w:rsidR="0094044B" w:rsidRPr="0057295C" w:rsidRDefault="0013224B" w:rsidP="0094044B">
      <w:pPr>
        <w:pStyle w:val="ny-lesson-numbering"/>
        <w:numPr>
          <w:ilvl w:val="0"/>
          <w:numId w:val="21"/>
        </w:numPr>
      </w:pPr>
      <w:r>
        <w:t xml:space="preserve">Represent </w:t>
      </w:r>
      <m:oMath>
        <m:r>
          <w:rPr>
            <w:rFonts w:ascii="Cambria Math" w:hAnsi="Cambria Math"/>
          </w:rPr>
          <m:t>56÷8=7</m:t>
        </m:r>
      </m:oMath>
      <w:r>
        <w:t xml:space="preserve"> using subtraction.</w:t>
      </w:r>
      <w:r w:rsidR="000327B1">
        <w:t xml:space="preserve">  Explain your reasoning. </w:t>
      </w:r>
    </w:p>
    <w:p w14:paraId="6C27D9A8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43F86EB" w14:textId="7B3216D3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427AE6D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12E15D3" w14:textId="77777777" w:rsidR="005C4EAF" w:rsidRDefault="005C4EAF" w:rsidP="0094044B">
      <w:pPr>
        <w:pStyle w:val="ny-lesson-numbering"/>
        <w:numPr>
          <w:ilvl w:val="0"/>
          <w:numId w:val="0"/>
        </w:numPr>
        <w:ind w:left="360"/>
      </w:pPr>
    </w:p>
    <w:p w14:paraId="20080B2F" w14:textId="77777777" w:rsidR="005C4EAF" w:rsidRDefault="005C4EAF" w:rsidP="0094044B">
      <w:pPr>
        <w:pStyle w:val="ny-lesson-numbering"/>
        <w:numPr>
          <w:ilvl w:val="0"/>
          <w:numId w:val="0"/>
        </w:numPr>
        <w:ind w:left="360"/>
      </w:pPr>
    </w:p>
    <w:p w14:paraId="48A2BAC4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77BC3AC" w14:textId="77777777" w:rsidR="005C4EAF" w:rsidRDefault="005C4EAF" w:rsidP="0094044B">
      <w:pPr>
        <w:pStyle w:val="ny-lesson-numbering"/>
        <w:numPr>
          <w:ilvl w:val="0"/>
          <w:numId w:val="0"/>
        </w:numPr>
        <w:ind w:left="360"/>
      </w:pPr>
    </w:p>
    <w:p w14:paraId="020E5C34" w14:textId="77777777" w:rsidR="005C4EAF" w:rsidRDefault="005C4EAF" w:rsidP="0094044B">
      <w:pPr>
        <w:pStyle w:val="ny-lesson-numbering"/>
        <w:numPr>
          <w:ilvl w:val="0"/>
          <w:numId w:val="0"/>
        </w:numPr>
        <w:ind w:left="360"/>
      </w:pPr>
    </w:p>
    <w:p w14:paraId="7BF3EBA3" w14:textId="77777777" w:rsidR="005C4EAF" w:rsidRDefault="005C4EAF" w:rsidP="0094044B">
      <w:pPr>
        <w:pStyle w:val="ny-lesson-numbering"/>
        <w:numPr>
          <w:ilvl w:val="0"/>
          <w:numId w:val="0"/>
        </w:numPr>
        <w:ind w:left="360"/>
      </w:pPr>
    </w:p>
    <w:p w14:paraId="0830EE39" w14:textId="77777777" w:rsidR="001A60CF" w:rsidRDefault="001A60CF" w:rsidP="0094044B">
      <w:pPr>
        <w:pStyle w:val="ny-lesson-numbering"/>
        <w:numPr>
          <w:ilvl w:val="0"/>
          <w:numId w:val="0"/>
        </w:numPr>
        <w:ind w:left="360"/>
      </w:pPr>
    </w:p>
    <w:p w14:paraId="582FA2E0" w14:textId="77777777" w:rsidR="001A60CF" w:rsidRDefault="001A60CF" w:rsidP="0094044B">
      <w:pPr>
        <w:pStyle w:val="ny-lesson-numbering"/>
        <w:numPr>
          <w:ilvl w:val="0"/>
          <w:numId w:val="0"/>
        </w:numPr>
        <w:ind w:left="360"/>
      </w:pPr>
    </w:p>
    <w:p w14:paraId="10C119AF" w14:textId="77777777" w:rsidR="001A60CF" w:rsidRDefault="001A60CF" w:rsidP="0094044B">
      <w:pPr>
        <w:pStyle w:val="ny-lesson-numbering"/>
        <w:numPr>
          <w:ilvl w:val="0"/>
          <w:numId w:val="0"/>
        </w:numPr>
        <w:ind w:left="360"/>
      </w:pPr>
    </w:p>
    <w:p w14:paraId="42D3CD3B" w14:textId="77777777" w:rsidR="001A60CF" w:rsidRDefault="001A60CF" w:rsidP="0094044B">
      <w:pPr>
        <w:pStyle w:val="ny-lesson-numbering"/>
        <w:numPr>
          <w:ilvl w:val="0"/>
          <w:numId w:val="0"/>
        </w:numPr>
        <w:ind w:left="360"/>
      </w:pPr>
    </w:p>
    <w:p w14:paraId="57A3C79F" w14:textId="77777777" w:rsidR="005C4EAF" w:rsidRDefault="005C4EAF" w:rsidP="0094044B">
      <w:pPr>
        <w:pStyle w:val="ny-lesson-numbering"/>
        <w:numPr>
          <w:ilvl w:val="0"/>
          <w:numId w:val="0"/>
        </w:numPr>
        <w:ind w:left="360"/>
      </w:pPr>
    </w:p>
    <w:p w14:paraId="25E3BA0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FD5FA24" w14:textId="5D9E8FA7" w:rsidR="0094044B" w:rsidRPr="0057295C" w:rsidRDefault="000327B1" w:rsidP="0094044B">
      <w:pPr>
        <w:pStyle w:val="ny-lesson-numbering"/>
        <w:numPr>
          <w:ilvl w:val="0"/>
          <w:numId w:val="21"/>
        </w:numPr>
      </w:pPr>
      <w:r>
        <w:t xml:space="preserve">Explain why </w:t>
      </w:r>
      <m:oMath>
        <m:r>
          <w:rPr>
            <w:rFonts w:ascii="Cambria Math" w:hAnsi="Cambria Math"/>
          </w:rPr>
          <m:t>30÷x=6</m:t>
        </m:r>
      </m:oMath>
      <w:r>
        <w:t xml:space="preserve"> is the same as </w:t>
      </w:r>
      <m:oMath>
        <m:r>
          <w:rPr>
            <w:rFonts w:ascii="Cambria Math" w:hAnsi="Cambria Math"/>
          </w:rPr>
          <m:t>30-x-x-x-x-x-x=0</m:t>
        </m:r>
      </m:oMath>
      <w:r>
        <w:t>.</w:t>
      </w:r>
      <w:r w:rsidR="00AF124B">
        <w:t xml:space="preserve">  What is the value of </w:t>
      </w:r>
      <m:oMath>
        <m:r>
          <w:rPr>
            <w:rFonts w:ascii="Cambria Math" w:hAnsi="Cambria Math"/>
          </w:rPr>
          <m:t>x</m:t>
        </m:r>
      </m:oMath>
      <w:r w:rsidR="00AF124B">
        <w:t xml:space="preserve"> in this example? </w:t>
      </w:r>
    </w:p>
    <w:p w14:paraId="5EEA1782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C64B407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E5B325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15B694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AE1E4C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BA6ACC9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2751751" w14:textId="77777777" w:rsidR="001A60CF" w:rsidRDefault="001A60CF" w:rsidP="0094044B">
      <w:pPr>
        <w:pStyle w:val="ny-lesson-numbering"/>
        <w:numPr>
          <w:ilvl w:val="0"/>
          <w:numId w:val="0"/>
        </w:numPr>
        <w:ind w:left="360"/>
      </w:pPr>
    </w:p>
    <w:p w14:paraId="710C51D1" w14:textId="77777777" w:rsidR="001A60CF" w:rsidRDefault="001A60CF" w:rsidP="0094044B">
      <w:pPr>
        <w:pStyle w:val="ny-lesson-numbering"/>
        <w:numPr>
          <w:ilvl w:val="0"/>
          <w:numId w:val="0"/>
        </w:numPr>
        <w:ind w:left="360"/>
      </w:pPr>
    </w:p>
    <w:p w14:paraId="00ABC580" w14:textId="77777777" w:rsidR="001A60CF" w:rsidRDefault="001A60CF" w:rsidP="0094044B">
      <w:pPr>
        <w:pStyle w:val="ny-lesson-numbering"/>
        <w:numPr>
          <w:ilvl w:val="0"/>
          <w:numId w:val="0"/>
        </w:numPr>
        <w:ind w:left="360"/>
      </w:pPr>
    </w:p>
    <w:p w14:paraId="36883E9F" w14:textId="77777777" w:rsidR="001A60CF" w:rsidRDefault="001A60CF" w:rsidP="0094044B">
      <w:pPr>
        <w:pStyle w:val="ny-lesson-numbering"/>
        <w:numPr>
          <w:ilvl w:val="0"/>
          <w:numId w:val="0"/>
        </w:numPr>
        <w:ind w:left="360"/>
      </w:pPr>
    </w:p>
    <w:p w14:paraId="23D72C09" w14:textId="77777777" w:rsidR="001A60CF" w:rsidRDefault="001A60CF" w:rsidP="0094044B">
      <w:pPr>
        <w:pStyle w:val="ny-lesson-numbering"/>
        <w:numPr>
          <w:ilvl w:val="0"/>
          <w:numId w:val="0"/>
        </w:numPr>
        <w:ind w:left="360"/>
      </w:pPr>
    </w:p>
    <w:p w14:paraId="58C47BAB" w14:textId="77777777" w:rsidR="001A60CF" w:rsidRDefault="001A60CF" w:rsidP="0094044B">
      <w:pPr>
        <w:pStyle w:val="ny-lesson-numbering"/>
        <w:numPr>
          <w:ilvl w:val="0"/>
          <w:numId w:val="0"/>
        </w:numPr>
        <w:ind w:left="360"/>
      </w:pPr>
    </w:p>
    <w:p w14:paraId="04C9237F" w14:textId="77777777" w:rsidR="001A60CF" w:rsidRDefault="001A60CF" w:rsidP="0094044B">
      <w:pPr>
        <w:pStyle w:val="ny-lesson-numbering"/>
        <w:numPr>
          <w:ilvl w:val="0"/>
          <w:numId w:val="0"/>
        </w:numPr>
        <w:ind w:left="360"/>
      </w:pPr>
    </w:p>
    <w:p w14:paraId="33636BF2" w14:textId="77777777" w:rsidR="001A60CF" w:rsidRPr="0057295C" w:rsidRDefault="001A60CF" w:rsidP="0094044B">
      <w:pPr>
        <w:pStyle w:val="ny-lesson-numbering"/>
        <w:numPr>
          <w:ilvl w:val="0"/>
          <w:numId w:val="0"/>
        </w:numPr>
        <w:ind w:left="360"/>
      </w:pPr>
    </w:p>
    <w:p w14:paraId="7D9DE437" w14:textId="34B0597A" w:rsidR="0094044B" w:rsidDel="009B69D2" w:rsidRDefault="0094044B" w:rsidP="0094044B">
      <w:pPr>
        <w:pStyle w:val="ny-callout-hdr"/>
      </w:pPr>
      <w:r>
        <w:lastRenderedPageBreak/>
        <w:t xml:space="preserve">Exit Ticket Sample </w:t>
      </w:r>
      <w:r w:rsidR="00E108E5">
        <w:t>Solutions</w:t>
      </w:r>
    </w:p>
    <w:p w14:paraId="165EC29B" w14:textId="31C051C6" w:rsidR="000D15FA" w:rsidRDefault="003B6F58" w:rsidP="002B46C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C5B82" wp14:editId="52E97AB7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5303520" cy="1968500"/>
                <wp:effectExtent l="0" t="0" r="11430" b="1270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9685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956DE" id="Rectangle 268" o:spid="_x0000_s1026" style="position:absolute;margin-left:0;margin-top:18.65pt;width:417.6pt;height:1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" filled="f" strokecolor="#ae6852" strokeweight="1.15pt">
                <w10:wrap anchorx="margin"/>
              </v:rect>
            </w:pict>
          </mc:Fallback>
        </mc:AlternateContent>
      </w:r>
    </w:p>
    <w:p w14:paraId="1B857961" w14:textId="7F89E201" w:rsidR="006D4FFB" w:rsidRPr="0015384F" w:rsidRDefault="000327B1" w:rsidP="006D4FFB">
      <w:pPr>
        <w:pStyle w:val="ny-lesson-SFinsert-number-list"/>
        <w:numPr>
          <w:ilvl w:val="0"/>
          <w:numId w:val="32"/>
        </w:numPr>
      </w:pPr>
      <w:r>
        <w:t xml:space="preserve">Represent </w:t>
      </w:r>
      <m:oMath>
        <m:r>
          <m:rPr>
            <m:sty m:val="bi"/>
          </m:rPr>
          <w:rPr>
            <w:rFonts w:ascii="Cambria Math" w:hAnsi="Cambria Math"/>
          </w:rPr>
          <m:t>56÷8=7</m:t>
        </m:r>
      </m:oMath>
      <w:r>
        <w:t xml:space="preserve"> using subtraction.  Explain your reasoning. </w:t>
      </w:r>
    </w:p>
    <w:p w14:paraId="674BB336" w14:textId="66216EC3" w:rsidR="000327B1" w:rsidRPr="00F80F8C" w:rsidRDefault="000327B1" w:rsidP="00F80F8C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56-7-7-7-7-7-7-7-7=0</m:t>
        </m:r>
      </m:oMath>
      <w:r w:rsidR="00E70EB8">
        <w:t xml:space="preserve"> because</w:t>
      </w:r>
    </w:p>
    <w:p w14:paraId="70BC159C" w14:textId="2365425E" w:rsidR="006D4FFB" w:rsidRPr="00F80F8C" w:rsidRDefault="001B01B9" w:rsidP="00F80F8C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56-7=49</m:t>
        </m:r>
      </m:oMath>
      <w:r w:rsidR="005C4EAF" w:rsidRPr="005C4EAF">
        <w:t>;</w:t>
      </w:r>
      <w:r w:rsidR="00F12776">
        <w:t xml:space="preserve"> </w:t>
      </w:r>
      <w:r w:rsidR="005C4EA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49-7=42</m:t>
        </m:r>
      </m:oMath>
      <w:r w:rsidR="00F12776" w:rsidRPr="00F12776">
        <w:t>;</w:t>
      </w:r>
      <w:r w:rsidR="00F12776">
        <w:t xml:space="preserve"> </w:t>
      </w:r>
      <w:r w:rsidR="00F12776" w:rsidRPr="00F1277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42-7=35</m:t>
        </m:r>
      </m:oMath>
      <w:r w:rsidR="005C4EAF" w:rsidRPr="005C4EAF">
        <w:t>;</w:t>
      </w:r>
      <w:r w:rsidR="00F12776">
        <w:t xml:space="preserve"> </w:t>
      </w:r>
      <w:r w:rsidR="005C4EA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5-7=28</m:t>
        </m:r>
      </m:oMath>
      <w:r w:rsidR="005C4EAF" w:rsidRPr="005C4EAF">
        <w:t>;</w:t>
      </w:r>
      <w:r w:rsidR="00F12776">
        <w:t xml:space="preserve"> </w:t>
      </w:r>
      <w:r w:rsidR="005C4EA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8-7=21</m:t>
        </m:r>
      </m:oMath>
      <w:r w:rsidR="005C4EAF" w:rsidRPr="005C4EAF">
        <w:t>;</w:t>
      </w:r>
      <w:r w:rsidR="00F12776">
        <w:t xml:space="preserve"> </w:t>
      </w:r>
      <w:r w:rsidR="005C4EA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1-7=14</m:t>
        </m:r>
      </m:oMath>
      <w:r w:rsidR="005C4EAF" w:rsidRPr="005C4EAF">
        <w:t>;</w:t>
      </w:r>
      <w:r w:rsidR="00F12776">
        <w:t xml:space="preserve"> </w:t>
      </w:r>
      <w:r w:rsidR="005C4EA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4-7=7</m:t>
        </m:r>
      </m:oMath>
      <w:r w:rsidR="005C4EAF" w:rsidRPr="005C4EAF">
        <w:t>;</w:t>
      </w:r>
      <w:r w:rsidR="00F12776">
        <w:t xml:space="preserve"> </w:t>
      </w:r>
      <w:r w:rsidR="005C4EA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7-7=0</m:t>
        </m:r>
        <m:r>
          <m:rPr>
            <m:sty m:val="bi"/>
          </m:rPr>
          <w:rPr>
            <w:rFonts w:ascii="Cambria Math" w:hAnsi="Cambria Math"/>
          </w:rPr>
          <m:t>.</m:t>
        </m:r>
      </m:oMath>
    </w:p>
    <w:p w14:paraId="4898F867" w14:textId="2F7E7530" w:rsidR="005C4EAF" w:rsidRPr="005C4EAF" w:rsidRDefault="005C4EAF" w:rsidP="00F80F8C">
      <w:pPr>
        <w:pStyle w:val="ny-lesson-SFinsert-response"/>
        <w:ind w:left="1224"/>
      </w:pPr>
      <w:r>
        <w:t>OR</w:t>
      </w:r>
    </w:p>
    <w:p w14:paraId="3DFA2E71" w14:textId="2BA31E43" w:rsidR="002B1C36" w:rsidRPr="00F80F8C" w:rsidRDefault="00AC518F" w:rsidP="00F80F8C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56-8-8-8-8-8-8-8=0</m:t>
        </m:r>
      </m:oMath>
      <w:r w:rsidR="00E70EB8">
        <w:t xml:space="preserve"> because</w:t>
      </w:r>
    </w:p>
    <w:p w14:paraId="6E40CB3E" w14:textId="0283C0A1" w:rsidR="00AC518F" w:rsidRPr="00F50308" w:rsidRDefault="00AC518F" w:rsidP="00F80F8C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56-8=48</m:t>
        </m:r>
      </m:oMath>
      <w:r w:rsidR="005C4EAF" w:rsidRPr="005C4EAF">
        <w:t>;</w:t>
      </w:r>
      <w:r w:rsidR="005C4EAF">
        <w:t xml:space="preserve"> </w:t>
      </w:r>
      <w:r w:rsidR="00F1277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48-8=40</m:t>
        </m:r>
      </m:oMath>
      <w:r w:rsidR="005C4EAF" w:rsidRPr="005C4EAF">
        <w:t>;</w:t>
      </w:r>
      <w:r w:rsidR="00F12776">
        <w:t xml:space="preserve"> </w:t>
      </w:r>
      <w:r w:rsidR="005C4EA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40-8=32</m:t>
        </m:r>
      </m:oMath>
      <w:r w:rsidR="005C4EAF" w:rsidRPr="005C4EAF">
        <w:t>;</w:t>
      </w:r>
      <w:r w:rsidR="00F12776">
        <w:t xml:space="preserve"> </w:t>
      </w:r>
      <w:r w:rsidR="005C4EAF" w:rsidRPr="005C4EA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2-8=24</m:t>
        </m:r>
      </m:oMath>
      <w:r w:rsidR="005C4EAF" w:rsidRPr="005C4EAF">
        <w:t>;</w:t>
      </w:r>
      <w:r w:rsidR="005C4EAF">
        <w:t xml:space="preserve"> </w:t>
      </w:r>
      <w:r w:rsidR="00F1277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4-8=16</m:t>
        </m:r>
      </m:oMath>
      <w:r w:rsidR="005C4EAF" w:rsidRPr="005C4EAF">
        <w:t>;</w:t>
      </w:r>
      <w:r w:rsidR="00F12776">
        <w:t xml:space="preserve"> </w:t>
      </w:r>
      <w:r w:rsidR="005C4EA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6-8=8</m:t>
        </m:r>
      </m:oMath>
      <w:r w:rsidR="005C4EAF" w:rsidRPr="005C4EAF">
        <w:t>;</w:t>
      </w:r>
      <w:r w:rsidR="00F12776">
        <w:t xml:space="preserve"> </w:t>
      </w:r>
      <w:r w:rsidR="005C4EA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8-8=0</m:t>
        </m:r>
        <m:r>
          <m:rPr>
            <m:sty m:val="bi"/>
          </m:rPr>
          <w:rPr>
            <w:rFonts w:ascii="Cambria Math" w:hAnsi="Cambria Math"/>
          </w:rPr>
          <m:t>.</m:t>
        </m:r>
      </m:oMath>
    </w:p>
    <w:p w14:paraId="3598FE70" w14:textId="13756E3A" w:rsidR="0072708D" w:rsidRDefault="0072708D" w:rsidP="00265F46">
      <w:pPr>
        <w:pStyle w:val="ny-lesson-SFinsert-number-list"/>
        <w:numPr>
          <w:ilvl w:val="0"/>
          <w:numId w:val="0"/>
        </w:numPr>
        <w:ind w:left="1224" w:hanging="360"/>
      </w:pPr>
    </w:p>
    <w:p w14:paraId="5059AE59" w14:textId="435379F6" w:rsidR="006D4FFB" w:rsidRPr="00265F46" w:rsidRDefault="0072708D" w:rsidP="000345FB">
      <w:pPr>
        <w:pStyle w:val="ny-lesson-SFinsert-number-list"/>
        <w:rPr>
          <w:rStyle w:val="ny-lesson-SFinsert-responseChar"/>
          <w:b/>
          <w:i w:val="0"/>
          <w:color w:val="231F20"/>
        </w:rPr>
      </w:pPr>
      <w:r>
        <w:t>E</w:t>
      </w:r>
      <w:r w:rsidR="000327B1" w:rsidRPr="000345FB">
        <w:t xml:space="preserve">xplain why </w:t>
      </w:r>
      <m:oMath>
        <m:r>
          <m:rPr>
            <m:sty m:val="b"/>
          </m:rPr>
          <w:rPr>
            <w:rFonts w:ascii="Cambria Math" w:hAnsi="Cambria Math"/>
          </w:rPr>
          <m:t>30÷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6</m:t>
        </m:r>
      </m:oMath>
      <w:r w:rsidR="000327B1" w:rsidRPr="000345FB">
        <w:t xml:space="preserve"> is the same as </w:t>
      </w:r>
      <m:oMath>
        <m:r>
          <m:rPr>
            <m:sty m:val="b"/>
          </m:rPr>
          <w:rPr>
            <w:rFonts w:ascii="Cambria Math" w:hAnsi="Cambria Math"/>
          </w:rPr>
          <m:t>30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="000327B1" w:rsidRPr="000345FB">
        <w:t>.</w:t>
      </w:r>
      <w:r w:rsidR="00AF124B" w:rsidRPr="0072708D">
        <w:t xml:space="preserve"> </w:t>
      </w:r>
      <w:r w:rsidR="00F50308" w:rsidRPr="0072708D">
        <w:t xml:space="preserve"> </w:t>
      </w:r>
      <w:r w:rsidR="00AF124B" w:rsidRPr="0072708D">
        <w:t xml:space="preserve">What is the value of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="00AF124B" w:rsidRPr="000345FB">
        <w:t xml:space="preserve">in this example? </w:t>
      </w:r>
    </w:p>
    <w:p w14:paraId="6509E031" w14:textId="5419F109" w:rsidR="006D4FFB" w:rsidRDefault="000327B1" w:rsidP="00F80F8C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30÷5=6</m:t>
        </m:r>
      </m:oMath>
      <w:r w:rsidR="00AF124B">
        <w:t xml:space="preserve">, so </w:t>
      </w:r>
      <m:oMath>
        <m:r>
          <m:rPr>
            <m:sty m:val="bi"/>
          </m:rPr>
          <w:rPr>
            <w:rFonts w:ascii="Cambria Math" w:hAnsi="Cambria Math"/>
          </w:rPr>
          <m:t>x=5</m:t>
        </m:r>
      </m:oMath>
      <w:r w:rsidR="00AF124B">
        <w:t xml:space="preserve">.  </w:t>
      </w:r>
      <w:r>
        <w:t xml:space="preserve">When I subtract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from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>
        <w:t xml:space="preserve"> six times, the result is zero. </w:t>
      </w:r>
      <w:r w:rsidR="00340118">
        <w:t xml:space="preserve"> </w:t>
      </w:r>
      <w:r>
        <w:t xml:space="preserve">Division is a repeat operation of subtraction. </w:t>
      </w:r>
    </w:p>
    <w:p w14:paraId="76645628" w14:textId="77777777" w:rsidR="0094044B" w:rsidRDefault="0094044B" w:rsidP="00265F46">
      <w:pPr>
        <w:pStyle w:val="ny-lesson-paragraph"/>
      </w:pPr>
    </w:p>
    <w:p w14:paraId="3A64A235" w14:textId="77777777" w:rsidR="00265F46" w:rsidRDefault="00265F46" w:rsidP="0094044B">
      <w:pPr>
        <w:pStyle w:val="ny-callout-hdr"/>
      </w:pPr>
    </w:p>
    <w:p w14:paraId="024A2BA7" w14:textId="041EFDED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1832B75D" w14:textId="4CA4ECAC" w:rsidR="00672914" w:rsidRDefault="00265F46" w:rsidP="002B46C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EE73C" wp14:editId="28DA17D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971032" cy="3621024"/>
                <wp:effectExtent l="0" t="0" r="10795" b="1778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032" cy="362102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38109" id="Rectangle 269" o:spid="_x0000_s1026" style="position:absolute;margin-left:0;margin-top:16.05pt;width:470.15pt;height:285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585C25B3" w14:textId="3CE99E12" w:rsidR="006D4FFB" w:rsidRDefault="00672914" w:rsidP="00F202E5">
      <w:pPr>
        <w:pStyle w:val="ny-lesson-SFinsert"/>
      </w:pPr>
      <w:r>
        <w:t xml:space="preserve">Build subtraction </w:t>
      </w:r>
      <w:r w:rsidR="00176BF4">
        <w:t xml:space="preserve">equations </w:t>
      </w:r>
      <w:r>
        <w:t>using the indicated equations.</w:t>
      </w:r>
    </w:p>
    <w:tbl>
      <w:tblPr>
        <w:tblStyle w:val="TableGrid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346"/>
        <w:gridCol w:w="1022"/>
        <w:gridCol w:w="2736"/>
        <w:gridCol w:w="4464"/>
        <w:gridCol w:w="720"/>
      </w:tblGrid>
      <w:tr w:rsidR="005E4785" w14:paraId="1A048CD8" w14:textId="77777777" w:rsidTr="00F202E5">
        <w:trPr>
          <w:trHeight w:val="597"/>
          <w:jc w:val="center"/>
        </w:trPr>
        <w:tc>
          <w:tcPr>
            <w:tcW w:w="346" w:type="dxa"/>
            <w:vAlign w:val="center"/>
          </w:tcPr>
          <w:p w14:paraId="042ECFF8" w14:textId="77777777" w:rsidR="00CA5940" w:rsidRPr="005E4BD1" w:rsidRDefault="00CA5940" w:rsidP="00F202E5">
            <w:pPr>
              <w:pStyle w:val="ny-lesson-SFinsert-table"/>
              <w:jc w:val="center"/>
            </w:pPr>
          </w:p>
        </w:tc>
        <w:tc>
          <w:tcPr>
            <w:tcW w:w="1022" w:type="dxa"/>
            <w:vAlign w:val="center"/>
          </w:tcPr>
          <w:p w14:paraId="3F41DCB7" w14:textId="17571E37" w:rsidR="00CA5940" w:rsidRPr="00396156" w:rsidRDefault="00CA5940" w:rsidP="00F202E5">
            <w:pPr>
              <w:pStyle w:val="ny-lesson-SFinsert-table"/>
              <w:jc w:val="center"/>
            </w:pPr>
            <w:r w:rsidRPr="004853DA">
              <w:t>Division Equation</w:t>
            </w:r>
          </w:p>
        </w:tc>
        <w:tc>
          <w:tcPr>
            <w:tcW w:w="2736" w:type="dxa"/>
            <w:vAlign w:val="center"/>
          </w:tcPr>
          <w:p w14:paraId="5CBD2894" w14:textId="77777777" w:rsidR="00CA5940" w:rsidRPr="00396156" w:rsidRDefault="00CA5940" w:rsidP="00F202E5">
            <w:pPr>
              <w:pStyle w:val="ny-lesson-SFinsert-table"/>
              <w:jc w:val="center"/>
            </w:pPr>
            <w:r w:rsidRPr="00396156">
              <w:t>Divisor Indicates the Size of the Unit</w:t>
            </w:r>
          </w:p>
        </w:tc>
        <w:tc>
          <w:tcPr>
            <w:tcW w:w="4464" w:type="dxa"/>
            <w:vAlign w:val="center"/>
          </w:tcPr>
          <w:p w14:paraId="0E9420ED" w14:textId="3279E121" w:rsidR="00CA5940" w:rsidRPr="00396156" w:rsidRDefault="00CA5940" w:rsidP="00F202E5">
            <w:pPr>
              <w:pStyle w:val="ny-lesson-SFinsert-table"/>
              <w:jc w:val="center"/>
            </w:pPr>
            <w:r w:rsidRPr="00396156">
              <w:t>Tape Diagram</w:t>
            </w:r>
          </w:p>
        </w:tc>
        <w:tc>
          <w:tcPr>
            <w:tcW w:w="720" w:type="dxa"/>
            <w:vAlign w:val="center"/>
          </w:tcPr>
          <w:p w14:paraId="5FCA9646" w14:textId="1CF2181F" w:rsidR="00CA5940" w:rsidRPr="00396156" w:rsidRDefault="00CA5940" w:rsidP="00F202E5">
            <w:pPr>
              <w:pStyle w:val="ny-lesson-SFinsert-table"/>
              <w:jc w:val="center"/>
            </w:pPr>
            <w:r w:rsidRPr="00396156">
              <w:t xml:space="preserve">What </w:t>
            </w:r>
            <w:proofErr w:type="gramStart"/>
            <w:r w:rsidRPr="00396156">
              <w:t xml:space="preserve">is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oMath>
            <w:r w:rsidRPr="00396156">
              <w:t>?</w:t>
            </w:r>
          </w:p>
        </w:tc>
      </w:tr>
      <w:tr w:rsidR="005E4785" w14:paraId="7E1676E2" w14:textId="77777777" w:rsidTr="00F202E5">
        <w:trPr>
          <w:trHeight w:val="401"/>
          <w:jc w:val="center"/>
        </w:trPr>
        <w:tc>
          <w:tcPr>
            <w:tcW w:w="346" w:type="dxa"/>
            <w:vAlign w:val="center"/>
          </w:tcPr>
          <w:p w14:paraId="2976BBAC" w14:textId="42A9E68A" w:rsidR="00CA5940" w:rsidRDefault="00CA5940" w:rsidP="005F2484">
            <w:pPr>
              <w:pStyle w:val="ny-lesson-SFinsert"/>
              <w:ind w:left="0" w:right="0"/>
              <w:jc w:val="center"/>
            </w:pPr>
            <w:r>
              <w:t>1.</w:t>
            </w:r>
          </w:p>
        </w:tc>
        <w:tc>
          <w:tcPr>
            <w:tcW w:w="1022" w:type="dxa"/>
            <w:vAlign w:val="center"/>
          </w:tcPr>
          <w:p w14:paraId="3B9C03D3" w14:textId="12ED021D" w:rsidR="00CA5940" w:rsidRPr="005E4BD1" w:rsidRDefault="00CA5940" w:rsidP="005F2484">
            <w:pPr>
              <w:pStyle w:val="ny-lesson-SFinsert"/>
              <w:ind w:left="0"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÷x=4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6B4B88D2" w14:textId="7D916D65" w:rsidR="00CA5940" w:rsidRPr="00116D5E" w:rsidRDefault="00CA5940" w:rsidP="005F2484">
            <w:pPr>
              <w:pStyle w:val="ny-lesson-SFinsert"/>
              <w:ind w:left="0" w:right="0"/>
              <w:jc w:val="center"/>
              <w:rPr>
                <w:color w:val="005A7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24-x-x-x-x=0</m:t>
              </m:r>
            </m:oMath>
            <w:r w:rsidR="004853DA">
              <w:rPr>
                <w:color w:val="005A76"/>
              </w:rPr>
              <w:t xml:space="preserve"> </w:t>
            </w:r>
          </w:p>
        </w:tc>
        <w:tc>
          <w:tcPr>
            <w:tcW w:w="4464" w:type="dxa"/>
          </w:tcPr>
          <w:p w14:paraId="51DD92A7" w14:textId="34F70932" w:rsidR="00CA5940" w:rsidRDefault="00D440F6" w:rsidP="00BF5433">
            <w:pPr>
              <w:pStyle w:val="ny-lesson-SFinsert"/>
              <w:tabs>
                <w:tab w:val="left" w:pos="1544"/>
              </w:tabs>
              <w:ind w:left="0" w:right="0"/>
              <w:rPr>
                <w:color w:val="00789C"/>
              </w:rPr>
            </w:pPr>
            <w:r>
              <w:rPr>
                <w:noProof/>
                <w:color w:val="00789C"/>
              </w:rPr>
              <w:drawing>
                <wp:inline distT="0" distB="0" distL="0" distR="0" wp14:anchorId="57146F77" wp14:editId="734A5EE5">
                  <wp:extent cx="2464905" cy="419621"/>
                  <wp:effectExtent l="0" t="0" r="0" b="0"/>
                  <wp:docPr id="25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135" cy="42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4BCCD1F4" w14:textId="63BFD865" w:rsidR="00CA5940" w:rsidRPr="00116D5E" w:rsidRDefault="00CA5940" w:rsidP="005F2484">
            <w:pPr>
              <w:pStyle w:val="ny-lesson-SFinsert"/>
              <w:tabs>
                <w:tab w:val="left" w:pos="1544"/>
              </w:tabs>
              <w:ind w:left="0" w:right="0"/>
              <w:jc w:val="center"/>
              <w:rPr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x=6</m:t>
                </m:r>
              </m:oMath>
            </m:oMathPara>
          </w:p>
        </w:tc>
      </w:tr>
      <w:tr w:rsidR="005E4785" w14:paraId="54857F04" w14:textId="77777777" w:rsidTr="00F202E5">
        <w:trPr>
          <w:trHeight w:val="401"/>
          <w:jc w:val="center"/>
        </w:trPr>
        <w:tc>
          <w:tcPr>
            <w:tcW w:w="346" w:type="dxa"/>
            <w:vAlign w:val="center"/>
          </w:tcPr>
          <w:p w14:paraId="6D8E2751" w14:textId="0AFE2124" w:rsidR="00CA5940" w:rsidRDefault="00CA5940" w:rsidP="005F2484">
            <w:pPr>
              <w:pStyle w:val="ny-lesson-SFinsert"/>
              <w:ind w:left="0" w:right="0"/>
              <w:jc w:val="center"/>
            </w:pPr>
            <w:r>
              <w:t>2.</w:t>
            </w:r>
          </w:p>
        </w:tc>
        <w:tc>
          <w:tcPr>
            <w:tcW w:w="1022" w:type="dxa"/>
            <w:vAlign w:val="center"/>
          </w:tcPr>
          <w:p w14:paraId="3EDBB09E" w14:textId="4B0A849C" w:rsidR="00CA5940" w:rsidRPr="005E4BD1" w:rsidRDefault="00CA5940" w:rsidP="005F2484">
            <w:pPr>
              <w:pStyle w:val="ny-lesson-SFinsert"/>
              <w:ind w:left="0" w:right="0"/>
              <w:jc w:val="center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6÷x=6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0D136243" w14:textId="7B1F5F21" w:rsidR="00CA5940" w:rsidRPr="00116D5E" w:rsidRDefault="00CA5940" w:rsidP="005F2484">
            <w:pPr>
              <w:pStyle w:val="ny-lesson-SFinsert"/>
              <w:ind w:left="0" w:right="0"/>
              <w:jc w:val="center"/>
              <w:rPr>
                <w:b w:val="0"/>
                <w:color w:val="005A7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36-x-x-x-x-x-x=0</m:t>
              </m:r>
            </m:oMath>
            <w:r w:rsidR="004853DA">
              <w:rPr>
                <w:b w:val="0"/>
                <w:color w:val="005A76"/>
              </w:rPr>
              <w:t xml:space="preserve"> </w:t>
            </w:r>
          </w:p>
        </w:tc>
        <w:tc>
          <w:tcPr>
            <w:tcW w:w="4464" w:type="dxa"/>
          </w:tcPr>
          <w:p w14:paraId="5FC7BBB3" w14:textId="314247E8" w:rsidR="00CA5940" w:rsidRDefault="00D440F6" w:rsidP="00BF5433">
            <w:pPr>
              <w:pStyle w:val="ny-lesson-SFinsert"/>
              <w:tabs>
                <w:tab w:val="left" w:pos="1544"/>
              </w:tabs>
              <w:ind w:left="0" w:right="0"/>
              <w:rPr>
                <w:color w:val="00789C"/>
              </w:rPr>
            </w:pPr>
            <w:r>
              <w:rPr>
                <w:noProof/>
                <w:color w:val="00789C"/>
              </w:rPr>
              <w:drawing>
                <wp:inline distT="0" distB="0" distL="0" distR="0" wp14:anchorId="61B8795C" wp14:editId="072773E0">
                  <wp:extent cx="2604734" cy="405516"/>
                  <wp:effectExtent l="0" t="0" r="5715" b="0"/>
                  <wp:docPr id="26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684" cy="4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3BAD550B" w14:textId="3C4FE317" w:rsidR="00CA5940" w:rsidRPr="00116D5E" w:rsidRDefault="00CA5940" w:rsidP="005F2484">
            <w:pPr>
              <w:pStyle w:val="ny-lesson-SFinsert"/>
              <w:tabs>
                <w:tab w:val="left" w:pos="1544"/>
              </w:tabs>
              <w:ind w:left="0" w:right="0"/>
              <w:jc w:val="center"/>
              <w:rPr>
                <w:b w:val="0"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x=6</m:t>
                </m:r>
              </m:oMath>
            </m:oMathPara>
          </w:p>
        </w:tc>
      </w:tr>
      <w:tr w:rsidR="005E4785" w14:paraId="457DE265" w14:textId="77777777" w:rsidTr="00F202E5">
        <w:trPr>
          <w:trHeight w:val="401"/>
          <w:jc w:val="center"/>
        </w:trPr>
        <w:tc>
          <w:tcPr>
            <w:tcW w:w="346" w:type="dxa"/>
            <w:vAlign w:val="center"/>
          </w:tcPr>
          <w:p w14:paraId="3B231360" w14:textId="524A0FDC" w:rsidR="00CA5940" w:rsidRDefault="00CA5940" w:rsidP="005F2484">
            <w:pPr>
              <w:pStyle w:val="ny-lesson-SFinsert"/>
              <w:ind w:left="0" w:right="0"/>
              <w:jc w:val="center"/>
            </w:pPr>
            <w:r>
              <w:t>3.</w:t>
            </w:r>
          </w:p>
        </w:tc>
        <w:tc>
          <w:tcPr>
            <w:tcW w:w="1022" w:type="dxa"/>
            <w:vAlign w:val="center"/>
          </w:tcPr>
          <w:p w14:paraId="2066A32F" w14:textId="018735AE" w:rsidR="00CA5940" w:rsidRPr="005E4BD1" w:rsidRDefault="00CA5940" w:rsidP="005F2484">
            <w:pPr>
              <w:pStyle w:val="ny-lesson-SFinsert"/>
              <w:ind w:left="0" w:right="0"/>
              <w:jc w:val="center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8÷y=7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1C8EF6AD" w14:textId="16880473" w:rsidR="00CA5940" w:rsidRPr="004853DA" w:rsidRDefault="00CA5940" w:rsidP="005F2484">
            <w:pPr>
              <w:pStyle w:val="ny-lesson-SFinsert"/>
              <w:ind w:left="0" w:right="0"/>
              <w:jc w:val="center"/>
              <w:rPr>
                <w:b w:val="0"/>
                <w:color w:val="005A7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28-y-y-y-y-y-y-y=0</m:t>
              </m:r>
            </m:oMath>
            <w:r w:rsidR="004853DA">
              <w:rPr>
                <w:b w:val="0"/>
                <w:color w:val="005A76"/>
              </w:rPr>
              <w:t xml:space="preserve"> </w:t>
            </w:r>
          </w:p>
        </w:tc>
        <w:tc>
          <w:tcPr>
            <w:tcW w:w="4464" w:type="dxa"/>
          </w:tcPr>
          <w:p w14:paraId="0D955C12" w14:textId="05533719" w:rsidR="00CA5940" w:rsidRDefault="00D440F6" w:rsidP="00BF5433">
            <w:pPr>
              <w:pStyle w:val="ny-lesson-SFinsert"/>
              <w:tabs>
                <w:tab w:val="left" w:pos="1544"/>
              </w:tabs>
              <w:ind w:left="0" w:right="0"/>
              <w:rPr>
                <w:rFonts w:eastAsia="Calibri" w:cs="Times New Roman"/>
                <w:color w:val="00789C"/>
              </w:rPr>
            </w:pPr>
            <w:r>
              <w:rPr>
                <w:rFonts w:eastAsia="Calibri" w:cs="Times New Roman"/>
                <w:noProof/>
                <w:color w:val="00789C"/>
              </w:rPr>
              <w:drawing>
                <wp:inline distT="0" distB="0" distL="0" distR="0" wp14:anchorId="1A96C3C8" wp14:editId="0F951572">
                  <wp:extent cx="2635453" cy="326004"/>
                  <wp:effectExtent l="0" t="0" r="0" b="0"/>
                  <wp:docPr id="26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4" cy="32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339A11F5" w14:textId="0C78B3C6" w:rsidR="00CA5940" w:rsidRPr="00116D5E" w:rsidRDefault="00CA5940" w:rsidP="005F2484">
            <w:pPr>
              <w:pStyle w:val="ny-lesson-SFinsert"/>
              <w:tabs>
                <w:tab w:val="left" w:pos="1544"/>
              </w:tabs>
              <w:ind w:left="0" w:right="0"/>
              <w:jc w:val="center"/>
              <w:rPr>
                <w:b w:val="0"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y=4</m:t>
                </m:r>
              </m:oMath>
            </m:oMathPara>
          </w:p>
        </w:tc>
      </w:tr>
      <w:tr w:rsidR="005E4785" w14:paraId="712F33BB" w14:textId="77777777" w:rsidTr="00F202E5">
        <w:trPr>
          <w:trHeight w:val="931"/>
          <w:jc w:val="center"/>
        </w:trPr>
        <w:tc>
          <w:tcPr>
            <w:tcW w:w="346" w:type="dxa"/>
            <w:vAlign w:val="center"/>
          </w:tcPr>
          <w:p w14:paraId="003B1879" w14:textId="7E4F4415" w:rsidR="00CA5940" w:rsidRDefault="00CA5940" w:rsidP="005F2484">
            <w:pPr>
              <w:pStyle w:val="ny-lesson-SFinsert"/>
              <w:ind w:left="0" w:right="0"/>
              <w:jc w:val="center"/>
            </w:pPr>
            <w:r>
              <w:t>4.</w:t>
            </w:r>
          </w:p>
        </w:tc>
        <w:tc>
          <w:tcPr>
            <w:tcW w:w="1022" w:type="dxa"/>
            <w:vAlign w:val="center"/>
          </w:tcPr>
          <w:p w14:paraId="1FCFA961" w14:textId="39A72524" w:rsidR="00CA5940" w:rsidRDefault="00CA5940" w:rsidP="005F2484">
            <w:pPr>
              <w:pStyle w:val="ny-lesson-SFinsert"/>
              <w:ind w:left="0" w:right="0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÷y=5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7CA1B63E" w14:textId="1EBB67C0" w:rsidR="00CA5940" w:rsidRPr="00116D5E" w:rsidRDefault="00CA5940" w:rsidP="005F2484">
            <w:pPr>
              <w:pStyle w:val="ny-lesson-SFinsert"/>
              <w:ind w:left="0" w:right="0"/>
              <w:jc w:val="center"/>
              <w:rPr>
                <w:color w:val="005A7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30-y-y-y-y-y=0</m:t>
              </m:r>
            </m:oMath>
            <w:r w:rsidR="004853DA">
              <w:rPr>
                <w:color w:val="005A76"/>
              </w:rPr>
              <w:t xml:space="preserve"> </w:t>
            </w:r>
          </w:p>
        </w:tc>
        <w:tc>
          <w:tcPr>
            <w:tcW w:w="4464" w:type="dxa"/>
          </w:tcPr>
          <w:p w14:paraId="4A5FA79E" w14:textId="710A3CF5" w:rsidR="00CA5940" w:rsidRDefault="00D440F6" w:rsidP="00D440F6">
            <w:pPr>
              <w:pStyle w:val="ny-lesson-SFinsert"/>
              <w:tabs>
                <w:tab w:val="left" w:pos="1544"/>
              </w:tabs>
              <w:ind w:left="115" w:right="0" w:hanging="115"/>
              <w:rPr>
                <w:color w:val="00789C"/>
              </w:rPr>
            </w:pPr>
            <w:r>
              <w:rPr>
                <w:noProof/>
                <w:color w:val="00789C"/>
              </w:rPr>
              <w:drawing>
                <wp:inline distT="0" distB="0" distL="0" distR="0" wp14:anchorId="4AEF92EB" wp14:editId="65646B50">
                  <wp:extent cx="2623930" cy="327992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930" cy="32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62D957B7" w14:textId="35F9C74D" w:rsidR="00CA5940" w:rsidRPr="00116D5E" w:rsidRDefault="00CA5940" w:rsidP="005F2484">
            <w:pPr>
              <w:pStyle w:val="ny-lesson-SFinsert"/>
              <w:tabs>
                <w:tab w:val="left" w:pos="1544"/>
              </w:tabs>
              <w:ind w:left="0" w:right="0"/>
              <w:jc w:val="center"/>
              <w:rPr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y=6</m:t>
                </m:r>
              </m:oMath>
            </m:oMathPara>
          </w:p>
        </w:tc>
      </w:tr>
      <w:tr w:rsidR="005E4785" w14:paraId="6198A111" w14:textId="77777777" w:rsidTr="00F202E5">
        <w:trPr>
          <w:trHeight w:val="985"/>
          <w:jc w:val="center"/>
        </w:trPr>
        <w:tc>
          <w:tcPr>
            <w:tcW w:w="346" w:type="dxa"/>
            <w:vAlign w:val="center"/>
          </w:tcPr>
          <w:p w14:paraId="401DEC39" w14:textId="41F3DFAD" w:rsidR="00CA5940" w:rsidRDefault="00CA5940" w:rsidP="005F2484">
            <w:pPr>
              <w:pStyle w:val="ny-lesson-SFinsert"/>
              <w:ind w:left="0" w:righ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.</w:t>
            </w:r>
          </w:p>
        </w:tc>
        <w:tc>
          <w:tcPr>
            <w:tcW w:w="1022" w:type="dxa"/>
            <w:vAlign w:val="center"/>
          </w:tcPr>
          <w:p w14:paraId="0963205A" w14:textId="5135BA87" w:rsidR="00CA5940" w:rsidRDefault="00CA5940" w:rsidP="005F2484">
            <w:pPr>
              <w:pStyle w:val="ny-lesson-SFinsert"/>
              <w:ind w:left="0" w:right="0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÷z=4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3ADCC023" w14:textId="4F1EB7FF" w:rsidR="00CA5940" w:rsidRPr="00116D5E" w:rsidRDefault="00CA5940" w:rsidP="005F2484">
            <w:pPr>
              <w:pStyle w:val="ny-lesson-SFinsert"/>
              <w:ind w:left="0" w:right="0"/>
              <w:jc w:val="center"/>
              <w:rPr>
                <w:color w:val="005A7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16-z-z-z-z=0</m:t>
              </m:r>
            </m:oMath>
            <w:r w:rsidR="004853DA">
              <w:rPr>
                <w:color w:val="005A76"/>
              </w:rPr>
              <w:t xml:space="preserve"> </w:t>
            </w:r>
          </w:p>
        </w:tc>
        <w:tc>
          <w:tcPr>
            <w:tcW w:w="4464" w:type="dxa"/>
          </w:tcPr>
          <w:p w14:paraId="01CCA8B0" w14:textId="2C61BED0" w:rsidR="00CA5940" w:rsidRDefault="00D440F6" w:rsidP="00BF5433">
            <w:pPr>
              <w:pStyle w:val="ny-lesson-SFinsert"/>
              <w:tabs>
                <w:tab w:val="left" w:pos="1544"/>
              </w:tabs>
              <w:ind w:left="0" w:right="0"/>
              <w:rPr>
                <w:color w:val="00789C"/>
              </w:rPr>
            </w:pPr>
            <w:r>
              <w:rPr>
                <w:noProof/>
                <w:color w:val="00789C"/>
              </w:rPr>
              <w:drawing>
                <wp:inline distT="0" distB="0" distL="0" distR="0" wp14:anchorId="193442A6" wp14:editId="5875BF0B">
                  <wp:extent cx="2584173" cy="384928"/>
                  <wp:effectExtent l="0" t="0" r="6985" b="0"/>
                  <wp:docPr id="262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173" cy="38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41C3D555" w14:textId="52AE3FA6" w:rsidR="00CA5940" w:rsidRPr="00116D5E" w:rsidRDefault="00CA5940" w:rsidP="005F2484">
            <w:pPr>
              <w:pStyle w:val="ny-lesson-SFinsert"/>
              <w:tabs>
                <w:tab w:val="left" w:pos="1544"/>
              </w:tabs>
              <w:ind w:left="0" w:right="0"/>
              <w:jc w:val="center"/>
              <w:rPr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z=4</m:t>
                </m:r>
              </m:oMath>
            </m:oMathPara>
          </w:p>
        </w:tc>
      </w:tr>
    </w:tbl>
    <w:p w14:paraId="5950B688" w14:textId="1F5C858F" w:rsidR="00F80F8C" w:rsidRDefault="00F80F8C" w:rsidP="0094044B">
      <w:r>
        <w:br w:type="page"/>
      </w:r>
    </w:p>
    <w:tbl>
      <w:tblPr>
        <w:tblStyle w:val="TableGrid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346"/>
        <w:gridCol w:w="1022"/>
        <w:gridCol w:w="2736"/>
        <w:gridCol w:w="4464"/>
        <w:gridCol w:w="720"/>
      </w:tblGrid>
      <w:tr w:rsidR="004853DA" w14:paraId="286EA93E" w14:textId="77777777" w:rsidTr="00F202E5">
        <w:trPr>
          <w:trHeight w:val="733"/>
          <w:jc w:val="center"/>
        </w:trPr>
        <w:tc>
          <w:tcPr>
            <w:tcW w:w="346" w:type="dxa"/>
            <w:vAlign w:val="center"/>
          </w:tcPr>
          <w:p w14:paraId="1B6082C1" w14:textId="7CFCCC6B" w:rsidR="00CA5940" w:rsidRPr="005E4BD1" w:rsidRDefault="00CA5940" w:rsidP="00F202E5">
            <w:pPr>
              <w:pStyle w:val="ny-lesson-SFinsert-table"/>
              <w:jc w:val="center"/>
            </w:pPr>
          </w:p>
        </w:tc>
        <w:tc>
          <w:tcPr>
            <w:tcW w:w="1022" w:type="dxa"/>
            <w:vAlign w:val="center"/>
          </w:tcPr>
          <w:p w14:paraId="6084F576" w14:textId="77777777" w:rsidR="00CA5940" w:rsidRPr="005E4BD1" w:rsidRDefault="00CA5940" w:rsidP="00F202E5">
            <w:pPr>
              <w:pStyle w:val="ny-lesson-SFinsert-table"/>
              <w:jc w:val="center"/>
            </w:pPr>
            <w:r w:rsidRPr="005E4BD1">
              <w:t>Division Equation</w:t>
            </w:r>
          </w:p>
        </w:tc>
        <w:tc>
          <w:tcPr>
            <w:tcW w:w="2736" w:type="dxa"/>
            <w:vAlign w:val="center"/>
          </w:tcPr>
          <w:p w14:paraId="67C9976A" w14:textId="30D024F8" w:rsidR="00CA5940" w:rsidRPr="005E4BD1" w:rsidRDefault="00CA5940" w:rsidP="00F202E5">
            <w:pPr>
              <w:pStyle w:val="ny-lesson-SFinsert-table"/>
              <w:jc w:val="center"/>
            </w:pPr>
            <w:r w:rsidRPr="005E4BD1">
              <w:t>Divisor Indicates the Number of Units</w:t>
            </w:r>
          </w:p>
        </w:tc>
        <w:tc>
          <w:tcPr>
            <w:tcW w:w="4464" w:type="dxa"/>
            <w:vAlign w:val="center"/>
          </w:tcPr>
          <w:p w14:paraId="4BB249D6" w14:textId="64D51B8D" w:rsidR="00CA5940" w:rsidRPr="005E4BD1" w:rsidRDefault="00CA5940" w:rsidP="00F202E5">
            <w:pPr>
              <w:pStyle w:val="ny-lesson-SFinsert-table"/>
              <w:jc w:val="center"/>
            </w:pPr>
            <w:r>
              <w:t>Tape Diagram</w:t>
            </w:r>
          </w:p>
        </w:tc>
        <w:tc>
          <w:tcPr>
            <w:tcW w:w="720" w:type="dxa"/>
            <w:vAlign w:val="center"/>
          </w:tcPr>
          <w:p w14:paraId="3BC2BEC2" w14:textId="3E07C8E2" w:rsidR="00CA5940" w:rsidRPr="005E4BD1" w:rsidRDefault="00CA5940" w:rsidP="00F202E5">
            <w:pPr>
              <w:pStyle w:val="ny-lesson-SFinsert-table"/>
              <w:jc w:val="center"/>
            </w:pPr>
            <w:r w:rsidRPr="005E4BD1">
              <w:t xml:space="preserve">What </w:t>
            </w:r>
            <w:proofErr w:type="gramStart"/>
            <w:r w:rsidRPr="005E4BD1">
              <w:t xml:space="preserve">is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x, y,z</m:t>
              </m:r>
            </m:oMath>
            <w:r w:rsidRPr="005E4BD1">
              <w:t>?</w:t>
            </w:r>
          </w:p>
        </w:tc>
      </w:tr>
      <w:tr w:rsidR="004853DA" w14:paraId="26F0350F" w14:textId="77777777" w:rsidTr="00F202E5">
        <w:trPr>
          <w:trHeight w:val="847"/>
          <w:jc w:val="center"/>
        </w:trPr>
        <w:tc>
          <w:tcPr>
            <w:tcW w:w="346" w:type="dxa"/>
            <w:vAlign w:val="center"/>
          </w:tcPr>
          <w:p w14:paraId="385F82FF" w14:textId="77777777" w:rsidR="00CA5940" w:rsidRDefault="00CA5940" w:rsidP="00CA5940">
            <w:pPr>
              <w:pStyle w:val="ny-lesson-SFinsert"/>
              <w:ind w:left="0" w:right="0"/>
              <w:jc w:val="center"/>
            </w:pPr>
            <w:r>
              <w:t>1.</w:t>
            </w:r>
          </w:p>
        </w:tc>
        <w:tc>
          <w:tcPr>
            <w:tcW w:w="1022" w:type="dxa"/>
            <w:vAlign w:val="center"/>
          </w:tcPr>
          <w:p w14:paraId="43313173" w14:textId="77777777" w:rsidR="00CA5940" w:rsidRPr="005E4BD1" w:rsidRDefault="00CA5940" w:rsidP="00CA5940">
            <w:pPr>
              <w:pStyle w:val="ny-lesson-SFinsert"/>
              <w:ind w:left="0"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÷x=4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5142E730" w14:textId="75E6102B" w:rsidR="00CA5940" w:rsidRPr="00116D5E" w:rsidRDefault="00CA5940" w:rsidP="0052141E">
            <w:pPr>
              <w:pStyle w:val="ny-lesson-SFinsert"/>
              <w:ind w:left="0" w:right="0"/>
              <w:jc w:val="center"/>
              <w:rPr>
                <w:color w:val="005A7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24-4-4-4-4-4-4=0</m:t>
              </m:r>
            </m:oMath>
            <w:r w:rsidR="004853DA">
              <w:rPr>
                <w:color w:val="005A76"/>
              </w:rPr>
              <w:t xml:space="preserve"> </w:t>
            </w:r>
          </w:p>
        </w:tc>
        <w:tc>
          <w:tcPr>
            <w:tcW w:w="4464" w:type="dxa"/>
          </w:tcPr>
          <w:p w14:paraId="2C61C85A" w14:textId="4A7E3DCB" w:rsidR="00CA5940" w:rsidRDefault="00D440F6" w:rsidP="00BF5433">
            <w:pPr>
              <w:pStyle w:val="ny-lesson-SFinsert"/>
              <w:tabs>
                <w:tab w:val="left" w:pos="1544"/>
              </w:tabs>
              <w:ind w:left="0" w:right="0"/>
              <w:rPr>
                <w:color w:val="00789C"/>
              </w:rPr>
            </w:pPr>
            <w:r>
              <w:rPr>
                <w:noProof/>
                <w:color w:val="00789C"/>
              </w:rPr>
              <w:drawing>
                <wp:inline distT="0" distB="0" distL="0" distR="0" wp14:anchorId="2E040B74" wp14:editId="382EE0D0">
                  <wp:extent cx="2480807" cy="375333"/>
                  <wp:effectExtent l="0" t="0" r="0" b="5715"/>
                  <wp:docPr id="264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603" cy="37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0EABF12F" w14:textId="11C77860" w:rsidR="00CA5940" w:rsidRPr="00116D5E" w:rsidRDefault="00CA5940" w:rsidP="00CA5940">
            <w:pPr>
              <w:pStyle w:val="ny-lesson-SFinsert"/>
              <w:tabs>
                <w:tab w:val="left" w:pos="1544"/>
              </w:tabs>
              <w:ind w:left="0" w:right="0"/>
              <w:jc w:val="center"/>
              <w:rPr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x=6</m:t>
                </m:r>
              </m:oMath>
            </m:oMathPara>
          </w:p>
        </w:tc>
      </w:tr>
      <w:tr w:rsidR="004853DA" w14:paraId="4764C7BB" w14:textId="77777777" w:rsidTr="00F202E5">
        <w:trPr>
          <w:trHeight w:val="1038"/>
          <w:jc w:val="center"/>
        </w:trPr>
        <w:tc>
          <w:tcPr>
            <w:tcW w:w="346" w:type="dxa"/>
            <w:vAlign w:val="center"/>
          </w:tcPr>
          <w:p w14:paraId="68303546" w14:textId="77777777" w:rsidR="00CA5940" w:rsidRDefault="00CA5940" w:rsidP="00CA5940">
            <w:pPr>
              <w:pStyle w:val="ny-lesson-SFinsert"/>
              <w:ind w:left="0" w:right="0"/>
              <w:jc w:val="center"/>
            </w:pPr>
            <w:r>
              <w:t>2.</w:t>
            </w:r>
          </w:p>
        </w:tc>
        <w:tc>
          <w:tcPr>
            <w:tcW w:w="1022" w:type="dxa"/>
            <w:vAlign w:val="center"/>
          </w:tcPr>
          <w:p w14:paraId="1C789A72" w14:textId="77777777" w:rsidR="00CA5940" w:rsidRPr="005E4BD1" w:rsidRDefault="00CA5940" w:rsidP="00CA5940">
            <w:pPr>
              <w:pStyle w:val="ny-lesson-SFinsert"/>
              <w:ind w:left="0" w:right="0"/>
              <w:jc w:val="center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6÷x=6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59C9BCFD" w14:textId="16074A98" w:rsidR="00CA5940" w:rsidRPr="00116D5E" w:rsidRDefault="00CA5940" w:rsidP="00CA5940">
            <w:pPr>
              <w:pStyle w:val="ny-lesson-SFinsert"/>
              <w:ind w:left="0" w:right="0"/>
              <w:jc w:val="center"/>
              <w:rPr>
                <w:b w:val="0"/>
                <w:color w:val="005A7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36-6-6-6-6-6-6=0</m:t>
              </m:r>
            </m:oMath>
            <w:r w:rsidR="004853DA">
              <w:rPr>
                <w:b w:val="0"/>
                <w:color w:val="005A76"/>
              </w:rPr>
              <w:t xml:space="preserve"> </w:t>
            </w:r>
          </w:p>
        </w:tc>
        <w:tc>
          <w:tcPr>
            <w:tcW w:w="4464" w:type="dxa"/>
          </w:tcPr>
          <w:p w14:paraId="1CD66B9A" w14:textId="3713A2F0" w:rsidR="00CA5940" w:rsidRDefault="00D01DB3" w:rsidP="00BF5433">
            <w:pPr>
              <w:pStyle w:val="ny-lesson-SFinsert"/>
              <w:tabs>
                <w:tab w:val="left" w:pos="1544"/>
              </w:tabs>
              <w:ind w:left="0" w:right="0"/>
              <w:rPr>
                <w:color w:val="00789C"/>
              </w:rPr>
            </w:pPr>
            <w:r>
              <w:rPr>
                <w:noProof/>
                <w:color w:val="00789C"/>
              </w:rPr>
              <w:drawing>
                <wp:inline distT="0" distB="0" distL="0" distR="0" wp14:anchorId="15BDC4CB" wp14:editId="797360E7">
                  <wp:extent cx="2570208" cy="405516"/>
                  <wp:effectExtent l="0" t="0" r="190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68" cy="41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2B640AE1" w14:textId="3E4FF77E" w:rsidR="00CA5940" w:rsidRPr="00116D5E" w:rsidRDefault="00CA5940" w:rsidP="00CA5940">
            <w:pPr>
              <w:pStyle w:val="ny-lesson-SFinsert"/>
              <w:tabs>
                <w:tab w:val="left" w:pos="1544"/>
              </w:tabs>
              <w:ind w:left="0" w:right="0"/>
              <w:jc w:val="center"/>
              <w:rPr>
                <w:b w:val="0"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x=6</m:t>
                </m:r>
              </m:oMath>
            </m:oMathPara>
          </w:p>
        </w:tc>
      </w:tr>
      <w:tr w:rsidR="004853DA" w14:paraId="52822836" w14:textId="77777777" w:rsidTr="00F202E5">
        <w:trPr>
          <w:trHeight w:val="847"/>
          <w:jc w:val="center"/>
        </w:trPr>
        <w:tc>
          <w:tcPr>
            <w:tcW w:w="346" w:type="dxa"/>
            <w:vAlign w:val="center"/>
          </w:tcPr>
          <w:p w14:paraId="004F2D2D" w14:textId="77777777" w:rsidR="00CA5940" w:rsidRDefault="00CA5940" w:rsidP="00CA5940">
            <w:pPr>
              <w:pStyle w:val="ny-lesson-SFinsert"/>
              <w:ind w:left="0" w:right="0"/>
              <w:jc w:val="center"/>
            </w:pPr>
            <w:r>
              <w:t>3.</w:t>
            </w:r>
          </w:p>
        </w:tc>
        <w:tc>
          <w:tcPr>
            <w:tcW w:w="1022" w:type="dxa"/>
            <w:vAlign w:val="center"/>
          </w:tcPr>
          <w:p w14:paraId="7884BB76" w14:textId="77777777" w:rsidR="00CA5940" w:rsidRPr="005E4BD1" w:rsidRDefault="00CA5940" w:rsidP="00CA5940">
            <w:pPr>
              <w:pStyle w:val="ny-lesson-SFinsert"/>
              <w:ind w:left="0" w:right="0"/>
              <w:jc w:val="center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8÷y=7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17188CD7" w14:textId="40A5AC7C" w:rsidR="00CA5940" w:rsidRPr="00116D5E" w:rsidRDefault="00CA5940" w:rsidP="0052141E">
            <w:pPr>
              <w:pStyle w:val="ny-lesson-SFinsert"/>
              <w:ind w:left="0" w:right="0"/>
              <w:jc w:val="center"/>
              <w:rPr>
                <w:b w:val="0"/>
                <w:color w:val="005A7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28-7-7-7-7=0</m:t>
              </m:r>
            </m:oMath>
            <w:r w:rsidR="004853DA">
              <w:rPr>
                <w:b w:val="0"/>
                <w:color w:val="005A76"/>
              </w:rPr>
              <w:t xml:space="preserve"> </w:t>
            </w:r>
          </w:p>
        </w:tc>
        <w:tc>
          <w:tcPr>
            <w:tcW w:w="4464" w:type="dxa"/>
          </w:tcPr>
          <w:p w14:paraId="0D7DC938" w14:textId="0EC0B36B" w:rsidR="00CA5940" w:rsidRDefault="00D01DB3" w:rsidP="00BF5433">
            <w:pPr>
              <w:pStyle w:val="ny-lesson-SFinsert"/>
              <w:tabs>
                <w:tab w:val="left" w:pos="1544"/>
              </w:tabs>
              <w:ind w:left="0" w:right="0"/>
              <w:rPr>
                <w:rFonts w:eastAsia="Calibri" w:cs="Times New Roman"/>
                <w:color w:val="00789C"/>
              </w:rPr>
            </w:pPr>
            <w:r>
              <w:rPr>
                <w:rFonts w:eastAsia="Calibri" w:cs="Times New Roman"/>
                <w:noProof/>
                <w:color w:val="00789C"/>
              </w:rPr>
              <w:drawing>
                <wp:inline distT="0" distB="0" distL="0" distR="0" wp14:anchorId="24694876" wp14:editId="5A5979D9">
                  <wp:extent cx="2683907" cy="349857"/>
                  <wp:effectExtent l="0" t="0" r="2540" b="0"/>
                  <wp:docPr id="265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865" cy="35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23DFD66B" w14:textId="68EAA9B7" w:rsidR="00CA5940" w:rsidRPr="00116D5E" w:rsidRDefault="00CA5940" w:rsidP="00CA5940">
            <w:pPr>
              <w:pStyle w:val="ny-lesson-SFinsert"/>
              <w:tabs>
                <w:tab w:val="left" w:pos="1544"/>
              </w:tabs>
              <w:ind w:left="0" w:right="0"/>
              <w:jc w:val="center"/>
              <w:rPr>
                <w:b w:val="0"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y=4</m:t>
                </m:r>
              </m:oMath>
            </m:oMathPara>
          </w:p>
        </w:tc>
      </w:tr>
      <w:tr w:rsidR="004853DA" w14:paraId="13D3BD1B" w14:textId="77777777" w:rsidTr="00F202E5">
        <w:trPr>
          <w:trHeight w:val="847"/>
          <w:jc w:val="center"/>
        </w:trPr>
        <w:tc>
          <w:tcPr>
            <w:tcW w:w="346" w:type="dxa"/>
            <w:vAlign w:val="center"/>
          </w:tcPr>
          <w:p w14:paraId="664D91A8" w14:textId="77777777" w:rsidR="00CA5940" w:rsidRDefault="00CA5940" w:rsidP="00CA5940">
            <w:pPr>
              <w:pStyle w:val="ny-lesson-SFinsert"/>
              <w:ind w:left="0" w:right="0"/>
              <w:jc w:val="center"/>
            </w:pPr>
            <w:r>
              <w:t>4.</w:t>
            </w:r>
          </w:p>
        </w:tc>
        <w:tc>
          <w:tcPr>
            <w:tcW w:w="1022" w:type="dxa"/>
            <w:vAlign w:val="center"/>
          </w:tcPr>
          <w:p w14:paraId="48D9C567" w14:textId="77777777" w:rsidR="00CA5940" w:rsidRDefault="00CA5940" w:rsidP="00CA5940">
            <w:pPr>
              <w:pStyle w:val="ny-lesson-SFinsert"/>
              <w:ind w:left="0" w:right="0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÷y=5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6576E56B" w14:textId="30C55E32" w:rsidR="00CA5940" w:rsidRPr="00116D5E" w:rsidRDefault="00CA5940" w:rsidP="0052141E">
            <w:pPr>
              <w:pStyle w:val="ny-lesson-SFinsert"/>
              <w:ind w:left="0" w:right="0"/>
              <w:jc w:val="center"/>
              <w:rPr>
                <w:color w:val="005A7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30-5-5-5-5-5-5=0</m:t>
              </m:r>
            </m:oMath>
            <w:r w:rsidR="004853DA">
              <w:rPr>
                <w:color w:val="005A76"/>
              </w:rPr>
              <w:t xml:space="preserve"> </w:t>
            </w:r>
          </w:p>
        </w:tc>
        <w:tc>
          <w:tcPr>
            <w:tcW w:w="4464" w:type="dxa"/>
          </w:tcPr>
          <w:p w14:paraId="00E8A4A3" w14:textId="669ABB31" w:rsidR="00CA5940" w:rsidRDefault="00D01DB3" w:rsidP="00BF5433">
            <w:pPr>
              <w:pStyle w:val="ny-lesson-SFinsert"/>
              <w:tabs>
                <w:tab w:val="left" w:pos="1544"/>
              </w:tabs>
              <w:ind w:left="0" w:right="0"/>
              <w:rPr>
                <w:color w:val="00789C"/>
              </w:rPr>
            </w:pPr>
            <w:r>
              <w:rPr>
                <w:noProof/>
                <w:color w:val="00789C"/>
              </w:rPr>
              <w:drawing>
                <wp:inline distT="0" distB="0" distL="0" distR="0" wp14:anchorId="766859B2" wp14:editId="35A4644E">
                  <wp:extent cx="2687540" cy="346249"/>
                  <wp:effectExtent l="0" t="0" r="0" b="0"/>
                  <wp:docPr id="26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508" cy="34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1D4C3462" w14:textId="2D9D26DD" w:rsidR="00CA5940" w:rsidRPr="00116D5E" w:rsidRDefault="00CA5940" w:rsidP="00CA5940">
            <w:pPr>
              <w:pStyle w:val="ny-lesson-SFinsert"/>
              <w:tabs>
                <w:tab w:val="left" w:pos="1544"/>
              </w:tabs>
              <w:ind w:left="0" w:right="0"/>
              <w:jc w:val="center"/>
              <w:rPr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y=6</m:t>
                </m:r>
              </m:oMath>
            </m:oMathPara>
          </w:p>
        </w:tc>
      </w:tr>
      <w:tr w:rsidR="004853DA" w14:paraId="6E0219BC" w14:textId="77777777" w:rsidTr="00F202E5">
        <w:trPr>
          <w:trHeight w:val="740"/>
          <w:jc w:val="center"/>
        </w:trPr>
        <w:tc>
          <w:tcPr>
            <w:tcW w:w="346" w:type="dxa"/>
            <w:vAlign w:val="center"/>
          </w:tcPr>
          <w:p w14:paraId="3D0A6690" w14:textId="77777777" w:rsidR="00CA5940" w:rsidRDefault="00CA5940" w:rsidP="00CA5940">
            <w:pPr>
              <w:pStyle w:val="ny-lesson-SFinsert"/>
              <w:ind w:left="0" w:righ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.</w:t>
            </w:r>
          </w:p>
        </w:tc>
        <w:tc>
          <w:tcPr>
            <w:tcW w:w="1022" w:type="dxa"/>
            <w:vAlign w:val="center"/>
          </w:tcPr>
          <w:p w14:paraId="530D6D2A" w14:textId="77777777" w:rsidR="00CA5940" w:rsidRDefault="00CA5940" w:rsidP="00CA5940">
            <w:pPr>
              <w:pStyle w:val="ny-lesson-SFinsert"/>
              <w:ind w:left="0" w:right="0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÷z=4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4521CFB4" w14:textId="2ED6E258" w:rsidR="00CA5940" w:rsidRPr="00116D5E" w:rsidRDefault="00CA5940" w:rsidP="00CA5940">
            <w:pPr>
              <w:pStyle w:val="ny-lesson-SFinsert"/>
              <w:ind w:left="0" w:right="0"/>
              <w:jc w:val="center"/>
              <w:rPr>
                <w:color w:val="005A7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16-4-4-4-4=0</m:t>
              </m:r>
            </m:oMath>
            <w:r w:rsidR="004853DA">
              <w:rPr>
                <w:color w:val="005A76"/>
              </w:rPr>
              <w:t xml:space="preserve"> </w:t>
            </w:r>
          </w:p>
        </w:tc>
        <w:tc>
          <w:tcPr>
            <w:tcW w:w="4464" w:type="dxa"/>
          </w:tcPr>
          <w:p w14:paraId="112BC47E" w14:textId="77777777" w:rsidR="00CA5940" w:rsidRDefault="00D01DB3" w:rsidP="00D01DB3">
            <w:pPr>
              <w:pStyle w:val="ny-lesson-SFinsert"/>
              <w:tabs>
                <w:tab w:val="left" w:pos="533"/>
              </w:tabs>
              <w:ind w:left="0" w:right="0"/>
              <w:rPr>
                <w:color w:val="00789C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6C19FAE6" wp14:editId="7EA8E27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62865</wp:posOffset>
                  </wp:positionV>
                  <wp:extent cx="2302608" cy="410210"/>
                  <wp:effectExtent l="0" t="0" r="8890" b="0"/>
                  <wp:wrapNone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763" cy="41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789C"/>
              </w:rPr>
              <w:tab/>
            </w:r>
          </w:p>
          <w:p w14:paraId="4BCAD6E0" w14:textId="0BA869EE" w:rsidR="00D01DB3" w:rsidRDefault="00D01DB3" w:rsidP="00D01DB3">
            <w:pPr>
              <w:pStyle w:val="ny-lesson-SFinsert"/>
              <w:tabs>
                <w:tab w:val="left" w:pos="533"/>
              </w:tabs>
              <w:ind w:left="0" w:right="0"/>
              <w:rPr>
                <w:color w:val="00789C"/>
              </w:rPr>
            </w:pPr>
          </w:p>
        </w:tc>
        <w:tc>
          <w:tcPr>
            <w:tcW w:w="720" w:type="dxa"/>
            <w:vAlign w:val="center"/>
          </w:tcPr>
          <w:p w14:paraId="3D2A185D" w14:textId="7800A51A" w:rsidR="00CA5940" w:rsidRPr="00116D5E" w:rsidRDefault="00CA5940" w:rsidP="00CA5940">
            <w:pPr>
              <w:pStyle w:val="ny-lesson-SFinsert"/>
              <w:tabs>
                <w:tab w:val="left" w:pos="1544"/>
              </w:tabs>
              <w:ind w:left="0" w:right="0"/>
              <w:jc w:val="center"/>
              <w:rPr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z=4</m:t>
                </m:r>
              </m:oMath>
            </m:oMathPara>
          </w:p>
        </w:tc>
      </w:tr>
    </w:tbl>
    <w:p w14:paraId="6B38B945" w14:textId="093B1F02" w:rsidR="006B0BB8" w:rsidRDefault="004853DA" w:rsidP="009404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F3B3E89" wp14:editId="3B14C677">
                <wp:simplePos x="0" y="0"/>
                <wp:positionH relativeFrom="margin">
                  <wp:align>center</wp:align>
                </wp:positionH>
                <wp:positionV relativeFrom="paragraph">
                  <wp:posOffset>-3336925</wp:posOffset>
                </wp:positionV>
                <wp:extent cx="5969000" cy="3390900"/>
                <wp:effectExtent l="0" t="0" r="12700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33909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ADB8" id="Rectangle 271" o:spid="_x0000_s1026" style="position:absolute;margin-left:0;margin-top:-262.75pt;width:470pt;height:26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" filled="f" strokecolor="#ae6852" strokeweight="1.15pt">
                <w10:wrap anchorx="margin"/>
                <w10:anchorlock/>
              </v:rect>
            </w:pict>
          </mc:Fallback>
        </mc:AlternateContent>
      </w:r>
      <w:r w:rsidR="006B0BB8">
        <w:br w:type="page"/>
      </w:r>
    </w:p>
    <w:p w14:paraId="7A288CB7" w14:textId="56655C78" w:rsidR="008B6BBF" w:rsidRPr="00F202E5" w:rsidRDefault="00ED727D" w:rsidP="00F202E5">
      <w:pPr>
        <w:pStyle w:val="ny-callout-hdr"/>
      </w:pPr>
      <w:r w:rsidRPr="00F202E5"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5AEE70A6" wp14:editId="48E87BEF">
            <wp:simplePos x="0" y="0"/>
            <wp:positionH relativeFrom="margin">
              <wp:align>center</wp:align>
            </wp:positionH>
            <wp:positionV relativeFrom="paragraph">
              <wp:posOffset>1271270</wp:posOffset>
            </wp:positionV>
            <wp:extent cx="5797550" cy="5161280"/>
            <wp:effectExtent l="0" t="0" r="0" b="127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51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2E5">
        <w:t>Graphic Organizer Reproducible</w:t>
      </w:r>
    </w:p>
    <w:sectPr w:rsidR="008B6BBF" w:rsidRPr="00F202E5" w:rsidSect="004A7150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2240" w:h="15840"/>
      <w:pgMar w:top="1669" w:right="1600" w:bottom="1200" w:left="800" w:header="553" w:footer="1606" w:gutter="0"/>
      <w:pgNumType w:start="4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61A30" w14:textId="77777777" w:rsidR="00D27267" w:rsidRDefault="00D27267">
      <w:pPr>
        <w:spacing w:after="0" w:line="240" w:lineRule="auto"/>
      </w:pPr>
      <w:r>
        <w:separator/>
      </w:r>
    </w:p>
  </w:endnote>
  <w:endnote w:type="continuationSeparator" w:id="0">
    <w:p w14:paraId="7C608245" w14:textId="77777777" w:rsidR="00D27267" w:rsidRDefault="00D27267">
      <w:pPr>
        <w:spacing w:after="0" w:line="240" w:lineRule="auto"/>
      </w:pPr>
      <w:r>
        <w:continuationSeparator/>
      </w:r>
    </w:p>
  </w:endnote>
  <w:endnote w:type="continuationNotice" w:id="1">
    <w:p w14:paraId="4CC37244" w14:textId="77777777" w:rsidR="00D27267" w:rsidRDefault="00D272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1124B415" w:rsidR="00D440F6" w:rsidRPr="002E1463" w:rsidRDefault="001123B2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2709194" wp14:editId="738DC3D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9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0E2C31A" w14:textId="3D9A33F9" w:rsidR="001123B2" w:rsidRDefault="001123B2" w:rsidP="001123B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8D11B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6546B4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R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elationship of </w:t>
                          </w:r>
                          <w:r w:rsidR="006546B4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ivision and S</w:t>
                          </w:r>
                          <w:r w:rsidR="006C5D1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ubtraction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26638ECB" w14:textId="25D96878" w:rsidR="001123B2" w:rsidRPr="002273E5" w:rsidRDefault="001123B2" w:rsidP="001123B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4DA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469CD1F" w14:textId="77777777" w:rsidR="001123B2" w:rsidRPr="002273E5" w:rsidRDefault="001123B2" w:rsidP="001123B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70919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202" type="#_x0000_t202" style="position:absolute;margin-left:93.1pt;margin-top:31.25pt;width:293.4pt;height:24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AqhNi+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50E2C31A" w14:textId="3D9A33F9" w:rsidR="001123B2" w:rsidRDefault="001123B2" w:rsidP="001123B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8D11BC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6546B4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R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elationship of </w:t>
                    </w:r>
                    <w:r w:rsidR="006546B4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ivision and S</w:t>
                    </w:r>
                    <w:r w:rsidR="006C5D1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ubtraction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  </w:t>
                    </w:r>
                  </w:p>
                  <w:p w14:paraId="26638ECB" w14:textId="25D96878" w:rsidR="001123B2" w:rsidRPr="002273E5" w:rsidRDefault="001123B2" w:rsidP="001123B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C4DA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469CD1F" w14:textId="77777777" w:rsidR="001123B2" w:rsidRPr="002273E5" w:rsidRDefault="001123B2" w:rsidP="001123B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09DF5BB" wp14:editId="66E8C173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9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9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9E6470" id="Group 23" o:spid="_x0000_s1026" style="position:absolute;margin-left:86.45pt;margin-top:30.4pt;width:6.55pt;height:21.35pt;z-index:251670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NVXQMAAO4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xvNTVV0DAADu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psMA&#10;AADcAAAADwAAAGRycy9kb3ducmV2LnhtbESP32rCMBTG7we+QzjCbsaaTkXWzihDGOzKafUBjs2x&#10;KWtOSpPZ9u3NQPDy4/vz41ttBtuIK3W+dqzgLUlBEJdO11wpOB2/Xt9B+ICssXFMCkbysFlPnlaY&#10;a9fzga5FqEQcYZ+jAhNCm0vpS0MWfeJa4uhdXGcxRNlVUnfYx3HbyFmaLqXFmiPBYEtbQ+Vv8Wcj&#10;ZP6z341FtjNn+2IIuVjisFXqeTp8foAINIRH+N7+1gpm2QL+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qps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1" locked="0" layoutInCell="1" allowOverlap="1" wp14:anchorId="0A5253AA" wp14:editId="1360500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0EB5AB5" wp14:editId="1003D21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3DEBF" w14:textId="77777777" w:rsidR="001123B2" w:rsidRPr="00B81D46" w:rsidRDefault="001123B2" w:rsidP="001123B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B5AB5" id="Text Box 154" o:spid="_x0000_s1203" type="#_x0000_t202" style="position:absolute;margin-left:294.95pt;margin-top:59.65pt;width:273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iWsgIAALU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An/LiW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63E3DEBF" w14:textId="77777777" w:rsidR="001123B2" w:rsidRPr="00B81D46" w:rsidRDefault="001123B2" w:rsidP="001123B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6912" behindDoc="1" locked="0" layoutInCell="1" allowOverlap="1" wp14:anchorId="7DA0357D" wp14:editId="0630FAE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17" name="Picture 31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15C7AF" wp14:editId="7E9A49A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78FF1" w14:textId="77777777" w:rsidR="001123B2" w:rsidRPr="006A4B5D" w:rsidRDefault="001123B2" w:rsidP="001123B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B298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0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15C7AF" id="Text Box 296" o:spid="_x0000_s1204" type="#_x0000_t202" style="position:absolute;margin-left:519.9pt;margin-top:37.65pt;width:19.8pt;height:1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em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B6kFemswIAALM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70978FF1" w14:textId="77777777" w:rsidR="001123B2" w:rsidRPr="006A4B5D" w:rsidRDefault="001123B2" w:rsidP="001123B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B298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0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93998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0089E02" wp14:editId="65A25C7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75C732" id="Group 25" o:spid="_x0000_s1026" style="position:absolute;margin-left:515.7pt;margin-top:51.1pt;width:28.8pt;height:7.05pt;z-index:251682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GxZQ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LNt&#10;0bF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XrsUA&#10;AADbAAAADwAAAGRycy9kb3ducmV2LnhtbESPQWvCQBSE7wX/w/IEL6VumkOR6CY0QkFQbDX2/sy+&#10;JtHs25BdY/rvu4VCj8PMfMOsstG0YqDeNZYVPM8jEMSl1Q1XCk7F29MChPPIGlvLpOCbHGTp5GGF&#10;ibZ3PtBw9JUIEHYJKqi97xIpXVmTQTe3HXHwvmxv0AfZV1L3eA9w08o4il6kwYbDQo0drWsqr8eb&#10;UZB/7Iohf1xQkR/2nxf3fsbr9qzUbDq+LkF4Gv1/+K+90QriGH6/hB8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Zeu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0C1FB61" wp14:editId="4CD5778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0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03B902" id="Group 12" o:spid="_x0000_s1026" style="position:absolute;margin-left:-.15pt;margin-top:20.35pt;width:492.4pt;height:.1pt;z-index:25167257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mgZgMAAOc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882aB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L/cUA&#10;AADc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gkE/g7E4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8v9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5848B8" wp14:editId="39EA954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C7C29" w14:textId="77777777" w:rsidR="001123B2" w:rsidRPr="002273E5" w:rsidRDefault="001123B2" w:rsidP="001123B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5848B8" id="Text Box 30" o:spid="_x0000_s1205" type="#_x0000_t202" style="position:absolute;margin-left:-1.15pt;margin-top:63.5pt;width:165.6pt;height: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+2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9CeQTtoEePbG/Qndwj2IL6DL1Owe2hB0ezh33os+Oq+3tZftVIyGVDxYbdKiWHhtEK8gvsTf/k&#10;6oijLch6+CAriEO3Rjqgfa06WzwoBwJ0SOT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wBczGSoyVhPBhUlXM2wwWg0l2acTNte8U0DyOM7&#10;E/IWXkrNnYifszi8LxgMjsthiNnJc/rvvJ5H7eIX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Lfn7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EDC7C29" w14:textId="77777777" w:rsidR="001123B2" w:rsidRPr="002273E5" w:rsidRDefault="001123B2" w:rsidP="001123B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776DCE35" wp14:editId="4A8CCC6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D440F6" w:rsidRPr="00C47034" w:rsidRDefault="00D440F6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75F6EC" id="Group 25" o:spid="_x0000_s1026" style="position:absolute;margin-left:515.7pt;margin-top:51.1pt;width:28.8pt;height:7.05pt;z-index:2516459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43904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2DD4BF" id="Rectangle 53" o:spid="_x0000_s1026" style="position:absolute;margin-left:-40pt;margin-top:11.75pt;width:612pt;height:81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7520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116F61" id="Group 23" o:spid="_x0000_s1026" style="position:absolute;margin-left:99.05pt;margin-top:30.45pt;width:6.55pt;height:21.4pt;z-index:2516275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9568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65B8F7" id="Group 12" o:spid="_x0000_s1026" style="position:absolute;margin-left:-.15pt;margin-top:20.35pt;width:492.4pt;height:.1pt;z-index:25162956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D440F6" w:rsidRDefault="00D440F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34FE8E4" w:rsidR="00D440F6" w:rsidRPr="002273E5" w:rsidRDefault="00D440F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4DA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D440F6" w:rsidRPr="002273E5" w:rsidRDefault="00D440F6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211" type="#_x0000_t202" style="position:absolute;margin-left:106pt;margin-top:31.25pt;width:279.8pt;height:24.9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D440F6" w:rsidRDefault="00D440F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34FE8E4" w:rsidR="00D440F6" w:rsidRPr="002273E5" w:rsidRDefault="00D440F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C4DA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D440F6" w:rsidRPr="002273E5" w:rsidRDefault="00D440F6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D440F6" w:rsidRPr="00797610" w:rsidRDefault="00D440F6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212" type="#_x0000_t202" style="position:absolute;margin-left:520.2pt;margin-top:37.65pt;width:19.8pt;height:13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D440F6" w:rsidRPr="00797610" w:rsidRDefault="00D440F6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D440F6" w:rsidRPr="002273E5" w:rsidRDefault="00D440F6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213" type="#_x0000_t202" style="position:absolute;margin-left:-1.15pt;margin-top:63.7pt;width:165.6pt;height:7.9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D440F6" w:rsidRPr="002273E5" w:rsidRDefault="00D440F6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7760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D440F6" w:rsidRPr="00854DA7" w:rsidRDefault="00D440F6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214" type="#_x0000_t202" style="position:absolute;margin-left:335.25pt;margin-top:63.7pt;width:208.5pt;height:14.2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D440F6" w:rsidRPr="00854DA7" w:rsidRDefault="00D440F6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9808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9ECB6" w14:textId="77777777" w:rsidR="00D27267" w:rsidRDefault="00D27267">
      <w:pPr>
        <w:spacing w:after="0" w:line="240" w:lineRule="auto"/>
      </w:pPr>
      <w:r>
        <w:separator/>
      </w:r>
    </w:p>
  </w:footnote>
  <w:footnote w:type="continuationSeparator" w:id="0">
    <w:p w14:paraId="189D9C56" w14:textId="77777777" w:rsidR="00D27267" w:rsidRDefault="00D27267">
      <w:pPr>
        <w:spacing w:after="0" w:line="240" w:lineRule="auto"/>
      </w:pPr>
      <w:r>
        <w:continuationSeparator/>
      </w:r>
    </w:p>
  </w:footnote>
  <w:footnote w:type="continuationNotice" w:id="1">
    <w:p w14:paraId="52CEA816" w14:textId="77777777" w:rsidR="00D27267" w:rsidRDefault="00D272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612D" w14:textId="42471135" w:rsidR="00D440F6" w:rsidRDefault="00D440F6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493510BA" w:rsidR="00D440F6" w:rsidRPr="00701388" w:rsidRDefault="00D440F6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97" type="#_x0000_t202" style="position:absolute;margin-left:254pt;margin-top:4.1pt;width:193.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493510BA" w:rsidR="00D440F6" w:rsidRPr="00701388" w:rsidRDefault="00D440F6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7818AB79" w:rsidR="00D440F6" w:rsidRPr="002273E5" w:rsidRDefault="00D440F6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CB365" id="Text Box 26" o:spid="_x0000_s1198" type="#_x0000_t202" style="position:absolute;margin-left:459pt;margin-top:5.25pt;width:28.8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7818AB79" w:rsidR="00D440F6" w:rsidRPr="002273E5" w:rsidRDefault="00D440F6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D440F6" w:rsidRPr="002273E5" w:rsidRDefault="00D440F6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E1305" id="Text Box 27" o:spid="_x0000_s1199" type="#_x0000_t202" style="position:absolute;margin-left:8pt;margin-top:7.65pt;width:272.1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D440F6" w:rsidRPr="002273E5" w:rsidRDefault="00D440F6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D440F6" w:rsidRDefault="00D440F6" w:rsidP="00562B1A"/>
                        <w:p w14:paraId="44518A19" w14:textId="77777777" w:rsidR="00D440F6" w:rsidRDefault="00D440F6" w:rsidP="00FA5208">
                          <w:pPr>
                            <w:jc w:val="center"/>
                          </w:pPr>
                        </w:p>
                        <w:p w14:paraId="072BA86B" w14:textId="77777777" w:rsidR="00D440F6" w:rsidRDefault="00D440F6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DDAE5" id="Freeform 1" o:spid="_x0000_s1200" style="position:absolute;margin-left:2pt;margin-top:3.35pt;width:453.4pt;height:20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D440F6" w:rsidRDefault="00D440F6" w:rsidP="00562B1A"/>
                  <w:p w14:paraId="44518A19" w14:textId="77777777" w:rsidR="00D440F6" w:rsidRDefault="00D440F6" w:rsidP="00FA5208">
                    <w:pPr>
                      <w:jc w:val="center"/>
                    </w:pPr>
                  </w:p>
                  <w:p w14:paraId="072BA86B" w14:textId="77777777" w:rsidR="00D440F6" w:rsidRDefault="00D440F6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D440F6" w:rsidRDefault="00D440F6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AB2AF" id="Freeform 2" o:spid="_x0000_s1201" style="position:absolute;margin-left:458.45pt;margin-top:3.35pt;width:34.8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D440F6" w:rsidRDefault="00D440F6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D440F6" w:rsidRPr="00015AD5" w:rsidRDefault="00D27267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658268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D440F6" w:rsidRPr="005920C2" w:rsidRDefault="00D440F6" w:rsidP="00FA5208">
    <w:pPr>
      <w:pStyle w:val="Header"/>
    </w:pPr>
  </w:p>
  <w:p w14:paraId="3BDDA378" w14:textId="77777777" w:rsidR="00D440F6" w:rsidRPr="006C5A78" w:rsidRDefault="00D440F6" w:rsidP="00FA5208">
    <w:pPr>
      <w:pStyle w:val="Header"/>
    </w:pPr>
  </w:p>
  <w:p w14:paraId="4B710DE6" w14:textId="77777777" w:rsidR="00D440F6" w:rsidRPr="00FA5208" w:rsidRDefault="00D440F6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D440F6" w:rsidRDefault="00D440F6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D440F6" w:rsidRPr="00701388" w:rsidRDefault="00D440F6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206" type="#_x0000_t202" style="position:absolute;margin-left:254pt;margin-top:4.6pt;width:193.4pt;height:18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D440F6" w:rsidRPr="00701388" w:rsidRDefault="00D440F6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D440F6" w:rsidRPr="002273E5" w:rsidRDefault="00D440F6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207" type="#_x0000_t202" style="position:absolute;margin-left:459pt;margin-top:5.25pt;width:28.85pt;height:16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D440F6" w:rsidRPr="002273E5" w:rsidRDefault="00D440F6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D440F6" w:rsidRPr="002273E5" w:rsidRDefault="00D440F6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208" type="#_x0000_t202" style="position:absolute;margin-left:8pt;margin-top:7.65pt;width:272.15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D440F6" w:rsidRPr="002273E5" w:rsidRDefault="00D440F6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D440F6" w:rsidRDefault="00D440F6" w:rsidP="00E815D3">
                          <w:pPr>
                            <w:jc w:val="center"/>
                          </w:pPr>
                        </w:p>
                        <w:p w14:paraId="3E7E53AD" w14:textId="77777777" w:rsidR="00D440F6" w:rsidRDefault="00D440F6" w:rsidP="00E815D3">
                          <w:pPr>
                            <w:jc w:val="center"/>
                          </w:pPr>
                        </w:p>
                        <w:p w14:paraId="0F5CF0D6" w14:textId="77777777" w:rsidR="00D440F6" w:rsidRDefault="00D440F6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209" style="position:absolute;margin-left:2pt;margin-top:3.35pt;width:453.4pt;height:20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D440F6" w:rsidRDefault="00D440F6" w:rsidP="00E815D3">
                    <w:pPr>
                      <w:jc w:val="center"/>
                    </w:pPr>
                  </w:p>
                  <w:p w14:paraId="3E7E53AD" w14:textId="77777777" w:rsidR="00D440F6" w:rsidRDefault="00D440F6" w:rsidP="00E815D3">
                    <w:pPr>
                      <w:jc w:val="center"/>
                    </w:pPr>
                  </w:p>
                  <w:p w14:paraId="0F5CF0D6" w14:textId="77777777" w:rsidR="00D440F6" w:rsidRDefault="00D440F6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D440F6" w:rsidRDefault="00D440F6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210" style="position:absolute;margin-left:458.45pt;margin-top:3.35pt;width:34.85pt;height:2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D440F6" w:rsidRDefault="00D440F6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82CC8E" id="Rectangle 17" o:spid="_x0000_s1026" style="position:absolute;margin-left:-39.95pt;margin-top:-26.65pt;width:612pt;height:8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D440F6" w:rsidRPr="00015AD5" w:rsidRDefault="00D440F6" w:rsidP="00E815D3">
    <w:pPr>
      <w:pStyle w:val="Header"/>
    </w:pPr>
  </w:p>
  <w:p w14:paraId="333A60C1" w14:textId="77777777" w:rsidR="00D440F6" w:rsidRPr="005920C2" w:rsidRDefault="00D440F6" w:rsidP="00E815D3">
    <w:pPr>
      <w:pStyle w:val="Header"/>
    </w:pPr>
  </w:p>
  <w:p w14:paraId="619EA4E7" w14:textId="77777777" w:rsidR="00D440F6" w:rsidRPr="006C5A78" w:rsidRDefault="00D440F6" w:rsidP="00E815D3">
    <w:pPr>
      <w:pStyle w:val="Header"/>
    </w:pPr>
  </w:p>
  <w:p w14:paraId="4B710DEB" w14:textId="77777777" w:rsidR="00D440F6" w:rsidRPr="00E815D3" w:rsidRDefault="00D440F6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2F9A"/>
    <w:multiLevelType w:val="hybridMultilevel"/>
    <w:tmpl w:val="AF1EC306"/>
    <w:lvl w:ilvl="0" w:tplc="ABB49350">
      <w:start w:val="1"/>
      <w:numFmt w:val="bullet"/>
      <w:lvlText w:val=""/>
      <w:lvlJc w:val="left"/>
      <w:pPr>
        <w:ind w:left="15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27477"/>
    <w:multiLevelType w:val="hybridMultilevel"/>
    <w:tmpl w:val="ADBE0532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46FCA"/>
    <w:multiLevelType w:val="hybridMultilevel"/>
    <w:tmpl w:val="ABEAA7CE"/>
    <w:lvl w:ilvl="0" w:tplc="ABB49350">
      <w:start w:val="1"/>
      <w:numFmt w:val="bullet"/>
      <w:lvlText w:val=""/>
      <w:lvlJc w:val="left"/>
      <w:pPr>
        <w:ind w:left="15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8">
    <w:nsid w:val="264F5D92"/>
    <w:multiLevelType w:val="multilevel"/>
    <w:tmpl w:val="EFC4E860"/>
    <w:lvl w:ilvl="0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9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B2CC3"/>
    <w:multiLevelType w:val="hybridMultilevel"/>
    <w:tmpl w:val="F0047B30"/>
    <w:lvl w:ilvl="0" w:tplc="0409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4">
    <w:nsid w:val="4ECE7CAA"/>
    <w:multiLevelType w:val="hybridMultilevel"/>
    <w:tmpl w:val="AC9C8F2C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33E19"/>
    <w:multiLevelType w:val="hybridMultilevel"/>
    <w:tmpl w:val="2B28F6C2"/>
    <w:lvl w:ilvl="0" w:tplc="ABB49350">
      <w:start w:val="1"/>
      <w:numFmt w:val="bullet"/>
      <w:lvlText w:val=""/>
      <w:lvlJc w:val="left"/>
      <w:pPr>
        <w:ind w:left="15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7">
    <w:nsid w:val="55F86011"/>
    <w:multiLevelType w:val="hybridMultilevel"/>
    <w:tmpl w:val="45066254"/>
    <w:lvl w:ilvl="0" w:tplc="ABB49350">
      <w:start w:val="1"/>
      <w:numFmt w:val="bullet"/>
      <w:lvlText w:val=""/>
      <w:lvlJc w:val="left"/>
      <w:pPr>
        <w:ind w:left="1526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22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>
    <w:nsid w:val="5AE250D0"/>
    <w:multiLevelType w:val="hybridMultilevel"/>
    <w:tmpl w:val="A622FCF0"/>
    <w:lvl w:ilvl="0" w:tplc="93ACB0C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56B1E"/>
    <w:multiLevelType w:val="hybridMultilevel"/>
    <w:tmpl w:val="596038B6"/>
    <w:lvl w:ilvl="0" w:tplc="ABB49350">
      <w:start w:val="1"/>
      <w:numFmt w:val="bullet"/>
      <w:lvlText w:val=""/>
      <w:lvlJc w:val="left"/>
      <w:pPr>
        <w:ind w:left="15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5">
    <w:nsid w:val="6F93352F"/>
    <w:multiLevelType w:val="hybridMultilevel"/>
    <w:tmpl w:val="E1F88756"/>
    <w:lvl w:ilvl="0" w:tplc="17DCC34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D2E54"/>
    <w:multiLevelType w:val="multilevel"/>
    <w:tmpl w:val="11B24EFE"/>
    <w:numStyleLink w:val="ny-lesson-SF-numbering"/>
  </w:abstractNum>
  <w:abstractNum w:abstractNumId="2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64269"/>
    <w:multiLevelType w:val="hybridMultilevel"/>
    <w:tmpl w:val="D9EE2056"/>
    <w:lvl w:ilvl="0" w:tplc="ABB49350">
      <w:start w:val="1"/>
      <w:numFmt w:val="bullet"/>
      <w:lvlText w:val=""/>
      <w:lvlJc w:val="left"/>
      <w:pPr>
        <w:ind w:left="15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1">
    <w:nsid w:val="7D1977B1"/>
    <w:multiLevelType w:val="hybridMultilevel"/>
    <w:tmpl w:val="2752E314"/>
    <w:lvl w:ilvl="0" w:tplc="04090005">
      <w:start w:val="1"/>
      <w:numFmt w:val="bullet"/>
      <w:lvlText w:val=""/>
      <w:lvlJc w:val="left"/>
      <w:pPr>
        <w:ind w:left="10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9"/>
  </w:num>
  <w:num w:numId="4">
    <w:abstractNumId w:val="18"/>
  </w:num>
  <w:num w:numId="5">
    <w:abstractNumId w:val="15"/>
  </w:num>
  <w:num w:numId="6">
    <w:abstractNumId w:val="23"/>
  </w:num>
  <w:num w:numId="7">
    <w:abstractNumId w:val="2"/>
  </w:num>
  <w:num w:numId="8">
    <w:abstractNumId w:val="28"/>
  </w:num>
  <w:num w:numId="9">
    <w:abstractNumId w:val="23"/>
  </w:num>
  <w:num w:numId="10">
    <w:abstractNumId w:val="2"/>
  </w:num>
  <w:num w:numId="11">
    <w:abstractNumId w:val="28"/>
  </w:num>
  <w:num w:numId="12">
    <w:abstractNumId w:val="23"/>
  </w:num>
  <w:num w:numId="13">
    <w:abstractNumId w:val="22"/>
  </w:num>
  <w:num w:numId="14">
    <w:abstractNumId w:val="1"/>
  </w:num>
  <w:num w:numId="15">
    <w:abstractNumId w:val="26"/>
  </w:num>
  <w:num w:numId="16">
    <w:abstractNumId w:val="21"/>
  </w:num>
  <w:num w:numId="17">
    <w:abstractNumId w:val="12"/>
  </w:num>
  <w:num w:numId="18">
    <w:abstractNumId w:val="11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6"/>
  </w:num>
  <w:num w:numId="27">
    <w:abstractNumId w:val="10"/>
  </w:num>
  <w:num w:numId="28">
    <w:abstractNumId w:val="9"/>
  </w:num>
  <w:num w:numId="29">
    <w:abstractNumId w:val="19"/>
  </w:num>
  <w:num w:numId="30">
    <w:abstractNumId w:val="3"/>
  </w:num>
  <w:num w:numId="31">
    <w:abstractNumId w:val="2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20"/>
  </w:num>
  <w:num w:numId="35">
    <w:abstractNumId w:val="25"/>
  </w:num>
  <w:num w:numId="36">
    <w:abstractNumId w:val="31"/>
  </w:num>
  <w:num w:numId="37">
    <w:abstractNumId w:val="14"/>
  </w:num>
  <w:num w:numId="38">
    <w:abstractNumId w:val="16"/>
  </w:num>
  <w:num w:numId="39">
    <w:abstractNumId w:val="13"/>
  </w:num>
  <w:num w:numId="40">
    <w:abstractNumId w:val="8"/>
  </w:num>
  <w:num w:numId="41">
    <w:abstractNumId w:val="24"/>
  </w:num>
  <w:num w:numId="42">
    <w:abstractNumId w:val="7"/>
  </w:num>
  <w:num w:numId="43">
    <w:abstractNumId w:val="17"/>
  </w:num>
  <w:num w:numId="44">
    <w:abstractNumId w:val="0"/>
  </w:num>
  <w:num w:numId="45">
    <w:abstractNumId w:val="30"/>
  </w:num>
  <w:num w:numId="4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1F8D"/>
    <w:rsid w:val="0003054A"/>
    <w:rsid w:val="000327B1"/>
    <w:rsid w:val="000345FB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A6951"/>
    <w:rsid w:val="000B02EC"/>
    <w:rsid w:val="000B17D3"/>
    <w:rsid w:val="000C0A8D"/>
    <w:rsid w:val="000C1FCA"/>
    <w:rsid w:val="000C2A14"/>
    <w:rsid w:val="000C3173"/>
    <w:rsid w:val="000D15FA"/>
    <w:rsid w:val="000D3632"/>
    <w:rsid w:val="000D5FE7"/>
    <w:rsid w:val="000D7537"/>
    <w:rsid w:val="00105599"/>
    <w:rsid w:val="00106020"/>
    <w:rsid w:val="0010729D"/>
    <w:rsid w:val="001123B2"/>
    <w:rsid w:val="00112553"/>
    <w:rsid w:val="0011336A"/>
    <w:rsid w:val="00116D5E"/>
    <w:rsid w:val="00121972"/>
    <w:rsid w:val="001223D7"/>
    <w:rsid w:val="00127D70"/>
    <w:rsid w:val="00130993"/>
    <w:rsid w:val="0013224B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6BF4"/>
    <w:rsid w:val="00177886"/>
    <w:rsid w:val="001818F0"/>
    <w:rsid w:val="00186A90"/>
    <w:rsid w:val="00190322"/>
    <w:rsid w:val="001A044A"/>
    <w:rsid w:val="001A3D73"/>
    <w:rsid w:val="001A60CF"/>
    <w:rsid w:val="001A68D7"/>
    <w:rsid w:val="001A69F1"/>
    <w:rsid w:val="001A6D21"/>
    <w:rsid w:val="001B01B9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5737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4198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4E1A"/>
    <w:rsid w:val="00256FBF"/>
    <w:rsid w:val="002606C5"/>
    <w:rsid w:val="002635F9"/>
    <w:rsid w:val="00265F46"/>
    <w:rsid w:val="002710A1"/>
    <w:rsid w:val="002766E8"/>
    <w:rsid w:val="00276D82"/>
    <w:rsid w:val="00280F66"/>
    <w:rsid w:val="002823C1"/>
    <w:rsid w:val="0028284C"/>
    <w:rsid w:val="00285186"/>
    <w:rsid w:val="00285E0E"/>
    <w:rsid w:val="00290AD4"/>
    <w:rsid w:val="0029160D"/>
    <w:rsid w:val="00293211"/>
    <w:rsid w:val="002941DA"/>
    <w:rsid w:val="0029698D"/>
    <w:rsid w:val="0029737A"/>
    <w:rsid w:val="002A0E07"/>
    <w:rsid w:val="002A1393"/>
    <w:rsid w:val="002A76EC"/>
    <w:rsid w:val="002A7B31"/>
    <w:rsid w:val="002B1C36"/>
    <w:rsid w:val="002B3990"/>
    <w:rsid w:val="002B46C0"/>
    <w:rsid w:val="002B6515"/>
    <w:rsid w:val="002B7A5D"/>
    <w:rsid w:val="002C2562"/>
    <w:rsid w:val="002C4DA7"/>
    <w:rsid w:val="002C6BA9"/>
    <w:rsid w:val="002C6F93"/>
    <w:rsid w:val="002D2BE1"/>
    <w:rsid w:val="002D6202"/>
    <w:rsid w:val="002E1463"/>
    <w:rsid w:val="002E1AAB"/>
    <w:rsid w:val="002E3CCD"/>
    <w:rsid w:val="002E6CFA"/>
    <w:rsid w:val="002F500C"/>
    <w:rsid w:val="002F675A"/>
    <w:rsid w:val="00302860"/>
    <w:rsid w:val="003040EA"/>
    <w:rsid w:val="00305DF2"/>
    <w:rsid w:val="00313843"/>
    <w:rsid w:val="00316CEC"/>
    <w:rsid w:val="003220FF"/>
    <w:rsid w:val="00324FA7"/>
    <w:rsid w:val="00325B75"/>
    <w:rsid w:val="00332BE5"/>
    <w:rsid w:val="0033420C"/>
    <w:rsid w:val="00334A20"/>
    <w:rsid w:val="00335194"/>
    <w:rsid w:val="00340118"/>
    <w:rsid w:val="00344B26"/>
    <w:rsid w:val="003452D4"/>
    <w:rsid w:val="00346D22"/>
    <w:rsid w:val="00350C0E"/>
    <w:rsid w:val="003525BA"/>
    <w:rsid w:val="00356634"/>
    <w:rsid w:val="003578B1"/>
    <w:rsid w:val="00362AF7"/>
    <w:rsid w:val="00365829"/>
    <w:rsid w:val="003744D9"/>
    <w:rsid w:val="00380B56"/>
    <w:rsid w:val="00380FA9"/>
    <w:rsid w:val="003830CF"/>
    <w:rsid w:val="0038424A"/>
    <w:rsid w:val="00384E01"/>
    <w:rsid w:val="00384E82"/>
    <w:rsid w:val="00385363"/>
    <w:rsid w:val="00385D7A"/>
    <w:rsid w:val="00396156"/>
    <w:rsid w:val="003A0C7A"/>
    <w:rsid w:val="003A2C99"/>
    <w:rsid w:val="003B22A3"/>
    <w:rsid w:val="003B5569"/>
    <w:rsid w:val="003B55C8"/>
    <w:rsid w:val="003B6F58"/>
    <w:rsid w:val="003B7934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4C7"/>
    <w:rsid w:val="004269AD"/>
    <w:rsid w:val="00440CF6"/>
    <w:rsid w:val="00441D83"/>
    <w:rsid w:val="00442684"/>
    <w:rsid w:val="004507DB"/>
    <w:rsid w:val="00450835"/>
    <w:rsid w:val="004508CD"/>
    <w:rsid w:val="0045553B"/>
    <w:rsid w:val="00455C99"/>
    <w:rsid w:val="00465D77"/>
    <w:rsid w:val="00475140"/>
    <w:rsid w:val="00475CE3"/>
    <w:rsid w:val="00476870"/>
    <w:rsid w:val="00484711"/>
    <w:rsid w:val="004853DA"/>
    <w:rsid w:val="004855EA"/>
    <w:rsid w:val="0048664D"/>
    <w:rsid w:val="00487189"/>
    <w:rsid w:val="00487C22"/>
    <w:rsid w:val="00491F7E"/>
    <w:rsid w:val="00492D1B"/>
    <w:rsid w:val="0049313D"/>
    <w:rsid w:val="00495786"/>
    <w:rsid w:val="004A0F47"/>
    <w:rsid w:val="004A2BE8"/>
    <w:rsid w:val="004A471B"/>
    <w:rsid w:val="004A4960"/>
    <w:rsid w:val="004A6ECC"/>
    <w:rsid w:val="004A7150"/>
    <w:rsid w:val="004B1D62"/>
    <w:rsid w:val="004B696A"/>
    <w:rsid w:val="004B7415"/>
    <w:rsid w:val="004C2035"/>
    <w:rsid w:val="004C6BA7"/>
    <w:rsid w:val="004C75D4"/>
    <w:rsid w:val="004D1629"/>
    <w:rsid w:val="004D201C"/>
    <w:rsid w:val="004D3735"/>
    <w:rsid w:val="004D3EE8"/>
    <w:rsid w:val="004E4B45"/>
    <w:rsid w:val="005026DA"/>
    <w:rsid w:val="005073ED"/>
    <w:rsid w:val="00511E7C"/>
    <w:rsid w:val="00512914"/>
    <w:rsid w:val="00515CEB"/>
    <w:rsid w:val="00520E13"/>
    <w:rsid w:val="0052141E"/>
    <w:rsid w:val="0052261F"/>
    <w:rsid w:val="00525EFB"/>
    <w:rsid w:val="00535FF9"/>
    <w:rsid w:val="005406AC"/>
    <w:rsid w:val="00553927"/>
    <w:rsid w:val="00556816"/>
    <w:rsid w:val="005570D6"/>
    <w:rsid w:val="005615D3"/>
    <w:rsid w:val="00562B1A"/>
    <w:rsid w:val="00567CC6"/>
    <w:rsid w:val="0057214B"/>
    <w:rsid w:val="005728FF"/>
    <w:rsid w:val="00576066"/>
    <w:rsid w:val="005760E8"/>
    <w:rsid w:val="005764E9"/>
    <w:rsid w:val="0058694C"/>
    <w:rsid w:val="005A3B86"/>
    <w:rsid w:val="005A6484"/>
    <w:rsid w:val="005B240B"/>
    <w:rsid w:val="005B4685"/>
    <w:rsid w:val="005B6379"/>
    <w:rsid w:val="005B6633"/>
    <w:rsid w:val="005C0C99"/>
    <w:rsid w:val="005C0D00"/>
    <w:rsid w:val="005C1677"/>
    <w:rsid w:val="005C3C78"/>
    <w:rsid w:val="005C4816"/>
    <w:rsid w:val="005C4EAF"/>
    <w:rsid w:val="005C5D00"/>
    <w:rsid w:val="005D1522"/>
    <w:rsid w:val="005D4F43"/>
    <w:rsid w:val="005E1428"/>
    <w:rsid w:val="005E4785"/>
    <w:rsid w:val="005E49F4"/>
    <w:rsid w:val="005E4BD1"/>
    <w:rsid w:val="005E71D6"/>
    <w:rsid w:val="005E7DB4"/>
    <w:rsid w:val="005F08EB"/>
    <w:rsid w:val="005F2484"/>
    <w:rsid w:val="005F413D"/>
    <w:rsid w:val="0061064A"/>
    <w:rsid w:val="006128AD"/>
    <w:rsid w:val="00616206"/>
    <w:rsid w:val="006256DC"/>
    <w:rsid w:val="0062664F"/>
    <w:rsid w:val="00632A16"/>
    <w:rsid w:val="00641BF7"/>
    <w:rsid w:val="00642705"/>
    <w:rsid w:val="00644336"/>
    <w:rsid w:val="006443DE"/>
    <w:rsid w:val="00647EDC"/>
    <w:rsid w:val="00651667"/>
    <w:rsid w:val="00653041"/>
    <w:rsid w:val="006546B4"/>
    <w:rsid w:val="006610C6"/>
    <w:rsid w:val="00662B5A"/>
    <w:rsid w:val="00665071"/>
    <w:rsid w:val="006703E2"/>
    <w:rsid w:val="00672914"/>
    <w:rsid w:val="00672ADD"/>
    <w:rsid w:val="00676990"/>
    <w:rsid w:val="00676D2A"/>
    <w:rsid w:val="00681865"/>
    <w:rsid w:val="006826A5"/>
    <w:rsid w:val="00685037"/>
    <w:rsid w:val="00687205"/>
    <w:rsid w:val="00693353"/>
    <w:rsid w:val="00693998"/>
    <w:rsid w:val="0069524C"/>
    <w:rsid w:val="006A1413"/>
    <w:rsid w:val="006A4B27"/>
    <w:rsid w:val="006A4D8B"/>
    <w:rsid w:val="006A5192"/>
    <w:rsid w:val="006A53ED"/>
    <w:rsid w:val="006A7266"/>
    <w:rsid w:val="006B0BB8"/>
    <w:rsid w:val="006B42AF"/>
    <w:rsid w:val="006B4AE5"/>
    <w:rsid w:val="006B5607"/>
    <w:rsid w:val="006B7CEB"/>
    <w:rsid w:val="006C381F"/>
    <w:rsid w:val="006C40D8"/>
    <w:rsid w:val="006C5D13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3188"/>
    <w:rsid w:val="007168BC"/>
    <w:rsid w:val="00721B82"/>
    <w:rsid w:val="0072708D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94D8F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1790"/>
    <w:rsid w:val="007F48BF"/>
    <w:rsid w:val="007F4C54"/>
    <w:rsid w:val="007F5AFF"/>
    <w:rsid w:val="007F6708"/>
    <w:rsid w:val="00801FFD"/>
    <w:rsid w:val="008043D8"/>
    <w:rsid w:val="008153BC"/>
    <w:rsid w:val="00815E98"/>
    <w:rsid w:val="008175CB"/>
    <w:rsid w:val="008234E2"/>
    <w:rsid w:val="0082425E"/>
    <w:rsid w:val="008244D5"/>
    <w:rsid w:val="00826165"/>
    <w:rsid w:val="00830ED9"/>
    <w:rsid w:val="0083356D"/>
    <w:rsid w:val="0083526A"/>
    <w:rsid w:val="00835C51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63E1"/>
    <w:rsid w:val="008A0025"/>
    <w:rsid w:val="008A44AE"/>
    <w:rsid w:val="008A76B7"/>
    <w:rsid w:val="008B038A"/>
    <w:rsid w:val="008B48DB"/>
    <w:rsid w:val="008B6BBF"/>
    <w:rsid w:val="008C09A4"/>
    <w:rsid w:val="008C696F"/>
    <w:rsid w:val="008D069D"/>
    <w:rsid w:val="008D1016"/>
    <w:rsid w:val="008D11BC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23C5"/>
    <w:rsid w:val="009150C5"/>
    <w:rsid w:val="009158B3"/>
    <w:rsid w:val="009160D6"/>
    <w:rsid w:val="009163E9"/>
    <w:rsid w:val="00921B77"/>
    <w:rsid w:val="009222DE"/>
    <w:rsid w:val="009237C9"/>
    <w:rsid w:val="00931B54"/>
    <w:rsid w:val="00933FD4"/>
    <w:rsid w:val="00934548"/>
    <w:rsid w:val="009357A7"/>
    <w:rsid w:val="00936EB7"/>
    <w:rsid w:val="009370A6"/>
    <w:rsid w:val="0094044B"/>
    <w:rsid w:val="00942F8D"/>
    <w:rsid w:val="00944237"/>
    <w:rsid w:val="00945232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A616E"/>
    <w:rsid w:val="009A79AD"/>
    <w:rsid w:val="009B32EB"/>
    <w:rsid w:val="009B4149"/>
    <w:rsid w:val="009B702E"/>
    <w:rsid w:val="009D05D1"/>
    <w:rsid w:val="009D52F7"/>
    <w:rsid w:val="009E1635"/>
    <w:rsid w:val="009E4AB3"/>
    <w:rsid w:val="009F24D9"/>
    <w:rsid w:val="009F285F"/>
    <w:rsid w:val="009F71C5"/>
    <w:rsid w:val="00A00C15"/>
    <w:rsid w:val="00A01A40"/>
    <w:rsid w:val="00A026BA"/>
    <w:rsid w:val="00A12973"/>
    <w:rsid w:val="00A3403F"/>
    <w:rsid w:val="00A35E03"/>
    <w:rsid w:val="00A3783B"/>
    <w:rsid w:val="00A40A9B"/>
    <w:rsid w:val="00A47017"/>
    <w:rsid w:val="00A517DC"/>
    <w:rsid w:val="00A61955"/>
    <w:rsid w:val="00A63C87"/>
    <w:rsid w:val="00A64867"/>
    <w:rsid w:val="00A66F11"/>
    <w:rsid w:val="00A70B62"/>
    <w:rsid w:val="00A716E5"/>
    <w:rsid w:val="00A74FF4"/>
    <w:rsid w:val="00A7696D"/>
    <w:rsid w:val="00A777F6"/>
    <w:rsid w:val="00A83F04"/>
    <w:rsid w:val="00A844A3"/>
    <w:rsid w:val="00A84BDF"/>
    <w:rsid w:val="00A85AD7"/>
    <w:rsid w:val="00A86391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6077"/>
    <w:rsid w:val="00AB7548"/>
    <w:rsid w:val="00AB76BC"/>
    <w:rsid w:val="00AC1722"/>
    <w:rsid w:val="00AC518F"/>
    <w:rsid w:val="00AC573E"/>
    <w:rsid w:val="00AC5C23"/>
    <w:rsid w:val="00AC6496"/>
    <w:rsid w:val="00AC6C71"/>
    <w:rsid w:val="00AD4036"/>
    <w:rsid w:val="00AE1603"/>
    <w:rsid w:val="00AE19D0"/>
    <w:rsid w:val="00AE5353"/>
    <w:rsid w:val="00AE5636"/>
    <w:rsid w:val="00AE60AE"/>
    <w:rsid w:val="00AF124B"/>
    <w:rsid w:val="00AF1516"/>
    <w:rsid w:val="00B00FF2"/>
    <w:rsid w:val="00B0361C"/>
    <w:rsid w:val="00B06291"/>
    <w:rsid w:val="00B10853"/>
    <w:rsid w:val="00B13EEA"/>
    <w:rsid w:val="00B27DDF"/>
    <w:rsid w:val="00B3060F"/>
    <w:rsid w:val="00B322B9"/>
    <w:rsid w:val="00B33A03"/>
    <w:rsid w:val="00B3472F"/>
    <w:rsid w:val="00B34D63"/>
    <w:rsid w:val="00B3523F"/>
    <w:rsid w:val="00B3709C"/>
    <w:rsid w:val="00B37488"/>
    <w:rsid w:val="00B419E2"/>
    <w:rsid w:val="00B42ACE"/>
    <w:rsid w:val="00B45FC7"/>
    <w:rsid w:val="00B52405"/>
    <w:rsid w:val="00B56158"/>
    <w:rsid w:val="00B5741C"/>
    <w:rsid w:val="00B61F45"/>
    <w:rsid w:val="00B65645"/>
    <w:rsid w:val="00B77EAE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5433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5682"/>
    <w:rsid w:val="00C80637"/>
    <w:rsid w:val="00C81251"/>
    <w:rsid w:val="00C86B2E"/>
    <w:rsid w:val="00C944D6"/>
    <w:rsid w:val="00C95729"/>
    <w:rsid w:val="00C96403"/>
    <w:rsid w:val="00C97411"/>
    <w:rsid w:val="00C97EBE"/>
    <w:rsid w:val="00CA4302"/>
    <w:rsid w:val="00CA5940"/>
    <w:rsid w:val="00CC5DAB"/>
    <w:rsid w:val="00CC62A7"/>
    <w:rsid w:val="00CE34B3"/>
    <w:rsid w:val="00CF1AE5"/>
    <w:rsid w:val="00CF200C"/>
    <w:rsid w:val="00CF574C"/>
    <w:rsid w:val="00D01DB3"/>
    <w:rsid w:val="00D0235F"/>
    <w:rsid w:val="00D03238"/>
    <w:rsid w:val="00D038C2"/>
    <w:rsid w:val="00D04092"/>
    <w:rsid w:val="00D047C7"/>
    <w:rsid w:val="00D0682D"/>
    <w:rsid w:val="00D11A02"/>
    <w:rsid w:val="00D27267"/>
    <w:rsid w:val="00D30E9B"/>
    <w:rsid w:val="00D342A2"/>
    <w:rsid w:val="00D353E3"/>
    <w:rsid w:val="00D42E70"/>
    <w:rsid w:val="00D440F6"/>
    <w:rsid w:val="00D46936"/>
    <w:rsid w:val="00D51BDF"/>
    <w:rsid w:val="00D52A95"/>
    <w:rsid w:val="00D735F4"/>
    <w:rsid w:val="00D77641"/>
    <w:rsid w:val="00D77FFE"/>
    <w:rsid w:val="00D83E48"/>
    <w:rsid w:val="00D84B4E"/>
    <w:rsid w:val="00D86F81"/>
    <w:rsid w:val="00D91247"/>
    <w:rsid w:val="00D9236D"/>
    <w:rsid w:val="00D95F8B"/>
    <w:rsid w:val="00DA0076"/>
    <w:rsid w:val="00DA2915"/>
    <w:rsid w:val="00DA58BB"/>
    <w:rsid w:val="00DA73CA"/>
    <w:rsid w:val="00DB1C6C"/>
    <w:rsid w:val="00DB298A"/>
    <w:rsid w:val="00DB30CB"/>
    <w:rsid w:val="00DB54DD"/>
    <w:rsid w:val="00DB5C94"/>
    <w:rsid w:val="00DC7E4D"/>
    <w:rsid w:val="00DD266A"/>
    <w:rsid w:val="00DD6DEB"/>
    <w:rsid w:val="00DD7B52"/>
    <w:rsid w:val="00DE00FA"/>
    <w:rsid w:val="00DE2443"/>
    <w:rsid w:val="00DE4E23"/>
    <w:rsid w:val="00DF59B8"/>
    <w:rsid w:val="00DF629C"/>
    <w:rsid w:val="00E03870"/>
    <w:rsid w:val="00E06B39"/>
    <w:rsid w:val="00E07B74"/>
    <w:rsid w:val="00E108E5"/>
    <w:rsid w:val="00E1411E"/>
    <w:rsid w:val="00E152D5"/>
    <w:rsid w:val="00E276F4"/>
    <w:rsid w:val="00E301E0"/>
    <w:rsid w:val="00E33038"/>
    <w:rsid w:val="00E3426F"/>
    <w:rsid w:val="00E34D2C"/>
    <w:rsid w:val="00E35206"/>
    <w:rsid w:val="00E411E9"/>
    <w:rsid w:val="00E41773"/>
    <w:rsid w:val="00E43975"/>
    <w:rsid w:val="00E4675B"/>
    <w:rsid w:val="00E473B9"/>
    <w:rsid w:val="00E53979"/>
    <w:rsid w:val="00E6624D"/>
    <w:rsid w:val="00E70EB8"/>
    <w:rsid w:val="00E71AC6"/>
    <w:rsid w:val="00E71E15"/>
    <w:rsid w:val="00E752A2"/>
    <w:rsid w:val="00E7765C"/>
    <w:rsid w:val="00E8108B"/>
    <w:rsid w:val="00E815D3"/>
    <w:rsid w:val="00E83DF9"/>
    <w:rsid w:val="00E84216"/>
    <w:rsid w:val="00E91E6C"/>
    <w:rsid w:val="00E95BB7"/>
    <w:rsid w:val="00EB2D31"/>
    <w:rsid w:val="00EC4DC5"/>
    <w:rsid w:val="00EC5D6F"/>
    <w:rsid w:val="00ED0A74"/>
    <w:rsid w:val="00ED33EF"/>
    <w:rsid w:val="00ED727D"/>
    <w:rsid w:val="00EE6D8B"/>
    <w:rsid w:val="00EE735F"/>
    <w:rsid w:val="00EF03CE"/>
    <w:rsid w:val="00EF22F0"/>
    <w:rsid w:val="00EF3A00"/>
    <w:rsid w:val="00F0049A"/>
    <w:rsid w:val="00F05039"/>
    <w:rsid w:val="00F05108"/>
    <w:rsid w:val="00F10777"/>
    <w:rsid w:val="00F12776"/>
    <w:rsid w:val="00F1591B"/>
    <w:rsid w:val="00F202E5"/>
    <w:rsid w:val="00F229A0"/>
    <w:rsid w:val="00F23374"/>
    <w:rsid w:val="00F24782"/>
    <w:rsid w:val="00F27393"/>
    <w:rsid w:val="00F330D0"/>
    <w:rsid w:val="00F3578A"/>
    <w:rsid w:val="00F36805"/>
    <w:rsid w:val="00F36AE4"/>
    <w:rsid w:val="00F44B22"/>
    <w:rsid w:val="00F50032"/>
    <w:rsid w:val="00F50308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2583"/>
    <w:rsid w:val="00F7615E"/>
    <w:rsid w:val="00F80F8C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B6248"/>
    <w:rsid w:val="00FC4DA1"/>
    <w:rsid w:val="00FC5510"/>
    <w:rsid w:val="00FD1517"/>
    <w:rsid w:val="00FD7BD6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  <w15:docId w15:val="{B3AD0949-AFAB-4F94-87D4-C7FCAB06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8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
final format-SO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48B25A2A-46CC-4CD6-87A3-7BCAF8D1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63</Words>
  <Characters>6482</Characters>
  <Application>Microsoft Office Word</Application>
  <DocSecurity>0</DocSecurity>
  <Lines>1080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4-09-06T14:15:00Z</cp:lastPrinted>
  <dcterms:created xsi:type="dcterms:W3CDTF">2014-10-23T04:19:00Z</dcterms:created>
  <dcterms:modified xsi:type="dcterms:W3CDTF">2014-10-2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